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35A0" w:rsidRDefault="00884B27" w:rsidP="00F943C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22AEA" wp14:editId="7A854917">
                <wp:simplePos x="0" y="0"/>
                <wp:positionH relativeFrom="column">
                  <wp:posOffset>355600</wp:posOffset>
                </wp:positionH>
                <wp:positionV relativeFrom="paragraph">
                  <wp:posOffset>-851584</wp:posOffset>
                </wp:positionV>
                <wp:extent cx="4872146" cy="1389050"/>
                <wp:effectExtent l="0" t="0" r="24130" b="20955"/>
                <wp:wrapNone/>
                <wp:docPr id="4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146" cy="1389050"/>
                        </a:xfrm>
                        <a:prstGeom prst="bevel">
                          <a:avLst/>
                        </a:prstGeom>
                        <a:solidFill>
                          <a:srgbClr val="00389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B27" w:rsidRDefault="00884B27" w:rsidP="00884B27">
                            <w:pPr>
                              <w:jc w:val="center"/>
                            </w:pPr>
                            <w:r w:rsidRPr="005935A0">
                              <w:rPr>
                                <w:rFonts w:ascii="Algerian" w:hAnsi="Algerian" w:cs="Times New Roman"/>
                                <w:color w:val="FFFFFF" w:themeColor="background1"/>
                                <w:sz w:val="48"/>
                                <w:szCs w:val="28"/>
                              </w:rPr>
                              <w:t xml:space="preserve">SAINT LOUIS </w:t>
                            </w:r>
                            <w:proofErr w:type="gramStart"/>
                            <w:r w:rsidRPr="005935A0">
                              <w:rPr>
                                <w:rFonts w:ascii="Algerian" w:hAnsi="Algerian" w:cs="Times New Roman"/>
                                <w:color w:val="FFFFFF" w:themeColor="background1"/>
                                <w:sz w:val="48"/>
                                <w:szCs w:val="28"/>
                              </w:rPr>
                              <w:t>UNIVERSITY</w:t>
                            </w:r>
                            <w:r w:rsidRPr="005935A0">
                              <w:rPr>
                                <w:rFonts w:ascii="Algerian" w:hAnsi="Algerian" w:cs="Times New Roman"/>
                                <w:color w:val="FFFFFF" w:themeColor="background1"/>
                                <w:sz w:val="48"/>
                                <w:szCs w:val="28"/>
                              </w:rPr>
                              <w:br/>
                              <w:t>SCHOOL</w:t>
                            </w:r>
                            <w:proofErr w:type="gramEnd"/>
                            <w:r w:rsidRPr="005935A0">
                              <w:rPr>
                                <w:rFonts w:ascii="Algerian" w:hAnsi="Algerian" w:cs="Times New Roman"/>
                                <w:color w:val="FFFFFF" w:themeColor="background1"/>
                                <w:sz w:val="48"/>
                                <w:szCs w:val="28"/>
                              </w:rPr>
                              <w:t xml:space="preserve"> OF NU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4" o:spid="_x0000_s1026" type="#_x0000_t84" style="position:absolute;margin-left:28pt;margin-top:-67.05pt;width:383.6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" fillcolor="#003893" strokecolor="white [3212]" strokeweight="2pt">
                <v:textbox>
                  <w:txbxContent>
                    <w:p w:rsidR="00884B27" w:rsidRDefault="00884B27" w:rsidP="00884B27">
                      <w:pPr>
                        <w:jc w:val="center"/>
                      </w:pPr>
                      <w:r w:rsidRPr="005935A0">
                        <w:rPr>
                          <w:rFonts w:ascii="Algerian" w:hAnsi="Algerian" w:cs="Times New Roman"/>
                          <w:color w:val="FFFFFF" w:themeColor="background1"/>
                          <w:sz w:val="48"/>
                          <w:szCs w:val="28"/>
                        </w:rPr>
                        <w:t xml:space="preserve">SAINT LOUIS </w:t>
                      </w:r>
                      <w:proofErr w:type="gramStart"/>
                      <w:r w:rsidRPr="005935A0">
                        <w:rPr>
                          <w:rFonts w:ascii="Algerian" w:hAnsi="Algerian" w:cs="Times New Roman"/>
                          <w:color w:val="FFFFFF" w:themeColor="background1"/>
                          <w:sz w:val="48"/>
                          <w:szCs w:val="28"/>
                        </w:rPr>
                        <w:t>UNIVERSITY</w:t>
                      </w:r>
                      <w:r w:rsidRPr="005935A0">
                        <w:rPr>
                          <w:rFonts w:ascii="Algerian" w:hAnsi="Algerian" w:cs="Times New Roman"/>
                          <w:color w:val="FFFFFF" w:themeColor="background1"/>
                          <w:sz w:val="48"/>
                          <w:szCs w:val="28"/>
                        </w:rPr>
                        <w:br/>
                        <w:t>SCHOOL</w:t>
                      </w:r>
                      <w:proofErr w:type="gramEnd"/>
                      <w:r w:rsidRPr="005935A0">
                        <w:rPr>
                          <w:rFonts w:ascii="Algerian" w:hAnsi="Algerian" w:cs="Times New Roman"/>
                          <w:color w:val="FFFFFF" w:themeColor="background1"/>
                          <w:sz w:val="48"/>
                          <w:szCs w:val="28"/>
                        </w:rPr>
                        <w:t xml:space="preserve"> OF NURSING</w:t>
                      </w:r>
                    </w:p>
                  </w:txbxContent>
                </v:textbox>
              </v:shape>
            </w:pict>
          </mc:Fallback>
        </mc:AlternateContent>
      </w:r>
    </w:p>
    <w:p w:rsidR="00D1542A" w:rsidRPr="006F0163" w:rsidRDefault="000C2CA5" w:rsidP="00F943C4">
      <w:pPr>
        <w:pStyle w:val="NoSpacing"/>
        <w:rPr>
          <w:rFonts w:ascii="Times New Roman" w:hAnsi="Times New Roman" w:cs="Times New Roman"/>
        </w:rPr>
      </w:pPr>
      <w:r w:rsidRPr="006F0163">
        <w:rPr>
          <w:rFonts w:ascii="Times New Roman" w:hAnsi="Times New Roman" w:cs="Times New Roman"/>
        </w:rPr>
        <w:t xml:space="preserve"> </w:t>
      </w:r>
    </w:p>
    <w:p w:rsidR="005935A0" w:rsidRDefault="005935A0" w:rsidP="00F943C4">
      <w:pPr>
        <w:pStyle w:val="NoSpacing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E7316B" w:rsidRDefault="00E7316B" w:rsidP="00F943C4">
      <w:pPr>
        <w:pStyle w:val="NoSpacing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61BAB" w:rsidRPr="006F0163" w:rsidRDefault="00361BAB" w:rsidP="00F943C4">
      <w:pPr>
        <w:pStyle w:val="NoSpacing"/>
        <w:rPr>
          <w:rFonts w:ascii="Times New Roman" w:hAnsi="Times New Roman" w:cs="Times New Roman"/>
        </w:rPr>
      </w:pPr>
      <w:r w:rsidRPr="006F016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Name of Prospective Student:  </w:t>
      </w:r>
      <w:sdt>
        <w:sdtPr>
          <w:rPr>
            <w:rFonts w:ascii="Times New Roman" w:hAnsi="Times New Roman" w:cs="Times New Roman"/>
            <w:sz w:val="24"/>
            <w:szCs w:val="24"/>
          </w:rPr>
          <w:id w:val="1763182848"/>
          <w:placeholder>
            <w:docPart w:val="77C5C33B85C144FDA56439295698F821"/>
          </w:placeholder>
          <w:showingPlcHdr/>
          <w:text/>
        </w:sdtPr>
        <w:sdtEndPr/>
        <w:sdtContent>
          <w:r w:rsidR="00BB656A"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361BAB" w:rsidRPr="006F0163" w:rsidRDefault="00361BAB" w:rsidP="00F943C4">
      <w:pPr>
        <w:pStyle w:val="NoSpacing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F943C4" w:rsidRPr="006F0163" w:rsidRDefault="00F943C4" w:rsidP="00F943C4">
      <w:pPr>
        <w:pStyle w:val="NoSpacing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F016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Basic Contact Information of Reviewer: </w:t>
      </w:r>
    </w:p>
    <w:p w:rsidR="00F943C4" w:rsidRPr="006F0163" w:rsidRDefault="00F943C4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First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808784431"/>
          <w:placeholder>
            <w:docPart w:val="D446486BFD7D43CCB91E287DF7C446FA"/>
          </w:placeholder>
          <w:showingPlcHdr/>
          <w:text/>
        </w:sdtPr>
        <w:sdtEndPr/>
        <w:sdtContent>
          <w:r w:rsidR="00BB656A"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D1542A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Last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8040148"/>
          <w:placeholder>
            <w:docPart w:val="A76E6880C7E74E84AEB02E119759AD22"/>
          </w:placeholder>
          <w:showingPlcHdr/>
          <w:text/>
        </w:sdtPr>
        <w:sdtEndPr/>
        <w:sdtContent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D1542A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Street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1423680691"/>
          <w:placeholder>
            <w:docPart w:val="468333C1EC0D43688F7D6E210F4285C5"/>
          </w:placeholder>
          <w:showingPlcHdr/>
          <w:text/>
        </w:sdtPr>
        <w:sdtEndPr/>
        <w:sdtContent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D1542A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9744334"/>
          <w:placeholder>
            <w:docPart w:val="34D8F07D4860462CAC4B83801C36EE4A"/>
          </w:placeholder>
          <w:showingPlcHdr/>
          <w:text/>
        </w:sdtPr>
        <w:sdtEndPr/>
        <w:sdtContent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D1542A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St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444658768"/>
          <w:placeholder>
            <w:docPart w:val="E61B12EFC8524638A4CC36A71D963503"/>
          </w:placeholder>
          <w:showingPlcHdr/>
          <w:text/>
        </w:sdtPr>
        <w:sdtEndPr/>
        <w:sdtContent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D1542A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Postal Code (required for U.S. addresses): </w:t>
      </w:r>
      <w:sdt>
        <w:sdtPr>
          <w:rPr>
            <w:rFonts w:ascii="Times New Roman" w:hAnsi="Times New Roman" w:cs="Times New Roman"/>
            <w:sz w:val="24"/>
            <w:szCs w:val="24"/>
          </w:rPr>
          <w:id w:val="78030724"/>
          <w:placeholder>
            <w:docPart w:val="2B3499960CA2409D9654D31325CEFEDC"/>
          </w:placeholder>
          <w:showingPlcHdr/>
          <w:text/>
        </w:sdtPr>
        <w:sdtEndPr/>
        <w:sdtContent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D1542A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Country: </w:t>
      </w:r>
      <w:sdt>
        <w:sdtPr>
          <w:rPr>
            <w:rFonts w:ascii="Times New Roman" w:hAnsi="Times New Roman" w:cs="Times New Roman"/>
            <w:sz w:val="24"/>
            <w:szCs w:val="24"/>
          </w:rPr>
          <w:id w:val="-701552503"/>
          <w:placeholder>
            <w:docPart w:val="A6381B16D42141578A799B00933B68F7"/>
          </w:placeholder>
          <w:showingPlcHdr/>
          <w:text/>
        </w:sdtPr>
        <w:sdtEndPr/>
        <w:sdtContent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D1542A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U.S. Telephon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410885094"/>
          <w:placeholder>
            <w:docPart w:val="7A3166FF952347549DFD9D1F8203004F"/>
          </w:placeholder>
          <w:showingPlcHdr/>
          <w:text/>
        </w:sdtPr>
        <w:sdtEndPr/>
        <w:sdtContent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0C2CA5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>Email Address</w:t>
      </w:r>
      <w:r w:rsidR="00D1542A" w:rsidRPr="006F016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1522904"/>
          <w:placeholder>
            <w:docPart w:val="79E0959132EB409CAC987AFDB5265D86"/>
          </w:placeholder>
          <w:showingPlcHdr/>
          <w:text/>
        </w:sdtPr>
        <w:sdtEndPr/>
        <w:sdtContent>
          <w:r w:rsidR="00D1542A"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0C2CA5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>Title/Position</w:t>
      </w:r>
      <w:r w:rsidR="00D1542A" w:rsidRPr="006F016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37736027"/>
          <w:placeholder>
            <w:docPart w:val="9DEC5407F1904B7A9D621372460EF763"/>
          </w:placeholder>
          <w:showingPlcHdr/>
          <w:text/>
        </w:sdtPr>
        <w:sdtEndPr/>
        <w:sdtContent>
          <w:r w:rsidR="00D1542A"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0C2CA5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>Employer</w:t>
      </w:r>
      <w:r w:rsidR="00D1542A" w:rsidRPr="006F016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83254206"/>
          <w:placeholder>
            <w:docPart w:val="4720E63412CD4F44816FA2160CBED4DC"/>
          </w:placeholder>
          <w:showingPlcHdr/>
          <w:text/>
        </w:sdtPr>
        <w:sdtEndPr/>
        <w:sdtContent>
          <w:r w:rsidR="00D1542A"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D1542A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Relationship to Applicant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8731966"/>
          <w:placeholder>
            <w:docPart w:val="169B8E01C19348A7BE535FABF622FFEC"/>
          </w:placeholder>
          <w:showingPlcHdr/>
          <w:text/>
        </w:sdtPr>
        <w:sdtEndPr/>
        <w:sdtContent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1542A" w:rsidRPr="006F0163" w:rsidRDefault="00D1542A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How long have you known the applicant? </w:t>
      </w:r>
      <w:sdt>
        <w:sdtPr>
          <w:rPr>
            <w:rFonts w:ascii="Times New Roman" w:hAnsi="Times New Roman" w:cs="Times New Roman"/>
            <w:sz w:val="24"/>
            <w:szCs w:val="24"/>
          </w:rPr>
          <w:id w:val="343290410"/>
          <w:placeholder>
            <w:docPart w:val="90F581B86D7F463FB9AA93B4E2A4C9EC"/>
          </w:placeholder>
          <w:showingPlcHdr/>
          <w:text/>
        </w:sdtPr>
        <w:sdtEndPr/>
        <w:sdtContent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45988" w:rsidRPr="006F0163" w:rsidRDefault="00D1542A" w:rsidP="00D1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In what capacity? </w:t>
      </w:r>
      <w:sdt>
        <w:sdtPr>
          <w:rPr>
            <w:rFonts w:ascii="Times New Roman" w:hAnsi="Times New Roman" w:cs="Times New Roman"/>
            <w:sz w:val="24"/>
            <w:szCs w:val="24"/>
          </w:rPr>
          <w:id w:val="-758831160"/>
          <w:placeholder>
            <w:docPart w:val="9FB5D1DE138F438DBC956C5B6D18C44E"/>
          </w:placeholder>
          <w:showingPlcHdr/>
          <w:text/>
        </w:sdtPr>
        <w:sdtEndPr/>
        <w:sdtContent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0C2CA5" w:rsidRPr="006F0163" w:rsidRDefault="00D1542A" w:rsidP="000C2CA5">
      <w:pPr>
        <w:pStyle w:val="NoSpacing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F016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tandardized Evaluation</w:t>
      </w:r>
      <w:r w:rsidR="008369C3" w:rsidRPr="006F016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of Applicant</w:t>
      </w:r>
      <w:r w:rsidR="000C2CA5" w:rsidRPr="006F016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: </w:t>
      </w:r>
    </w:p>
    <w:p w:rsidR="00D1542A" w:rsidRDefault="000C2CA5" w:rsidP="000C2CA5">
      <w:pPr>
        <w:pStyle w:val="NoSpacing"/>
        <w:ind w:firstLine="360"/>
        <w:rPr>
          <w:rFonts w:ascii="Times New Roman" w:hAnsi="Times New Roman" w:cs="Times New Roman"/>
          <w:color w:val="17365D" w:themeColor="text2" w:themeShade="BF"/>
          <w:szCs w:val="24"/>
        </w:rPr>
      </w:pPr>
      <w:r w:rsidRPr="006F0163">
        <w:rPr>
          <w:rFonts w:ascii="Times New Roman" w:hAnsi="Times New Roman" w:cs="Times New Roman"/>
          <w:color w:val="17365D" w:themeColor="text2" w:themeShade="BF"/>
          <w:szCs w:val="24"/>
        </w:rPr>
        <w:t>(</w:t>
      </w:r>
      <w:r w:rsidR="00D1542A" w:rsidRPr="006F0163">
        <w:rPr>
          <w:rFonts w:ascii="Times New Roman" w:hAnsi="Times New Roman" w:cs="Times New Roman"/>
          <w:color w:val="17365D" w:themeColor="text2" w:themeShade="BF"/>
          <w:szCs w:val="24"/>
        </w:rPr>
        <w:t xml:space="preserve">Please rate the applicant relative to others who have </w:t>
      </w:r>
      <w:r w:rsidRPr="006F0163">
        <w:rPr>
          <w:rFonts w:ascii="Times New Roman" w:hAnsi="Times New Roman" w:cs="Times New Roman"/>
          <w:color w:val="17365D" w:themeColor="text2" w:themeShade="BF"/>
          <w:szCs w:val="24"/>
        </w:rPr>
        <w:t xml:space="preserve">been in the same capacity </w:t>
      </w:r>
      <w:r w:rsidR="00D1542A" w:rsidRPr="006F0163">
        <w:rPr>
          <w:rFonts w:ascii="Times New Roman" w:hAnsi="Times New Roman" w:cs="Times New Roman"/>
          <w:color w:val="17365D" w:themeColor="text2" w:themeShade="BF"/>
          <w:szCs w:val="24"/>
        </w:rPr>
        <w:t>in recent years</w:t>
      </w:r>
      <w:r w:rsidRPr="006F0163">
        <w:rPr>
          <w:rFonts w:ascii="Times New Roman" w:hAnsi="Times New Roman" w:cs="Times New Roman"/>
          <w:color w:val="17365D" w:themeColor="text2" w:themeShade="BF"/>
          <w:szCs w:val="24"/>
        </w:rPr>
        <w:t>.)</w:t>
      </w:r>
    </w:p>
    <w:p w:rsidR="00877CC2" w:rsidRPr="006F0163" w:rsidRDefault="009E3905" w:rsidP="00877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39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201BF" wp14:editId="7319E91B">
                <wp:simplePos x="0" y="0"/>
                <wp:positionH relativeFrom="column">
                  <wp:posOffset>4048489</wp:posOffset>
                </wp:positionH>
                <wp:positionV relativeFrom="paragraph">
                  <wp:posOffset>5676</wp:posOffset>
                </wp:positionV>
                <wp:extent cx="1851025" cy="1430932"/>
                <wp:effectExtent l="0" t="0" r="158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43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E1C" w:rsidRDefault="00263E1C" w:rsidP="009E3905">
                            <w:pPr>
                              <w:spacing w:after="0"/>
                            </w:pPr>
                            <w:r>
                              <w:t>Evaluation Key:</w:t>
                            </w:r>
                          </w:p>
                          <w:p w:rsidR="009E3905" w:rsidRDefault="009E3905" w:rsidP="009E3905">
                            <w:pPr>
                              <w:spacing w:after="0"/>
                            </w:pPr>
                            <w:r>
                              <w:t>1. Top 10% Excellent</w:t>
                            </w:r>
                          </w:p>
                          <w:p w:rsidR="009E3905" w:rsidRDefault="009E3905" w:rsidP="009E3905">
                            <w:pPr>
                              <w:spacing w:after="0"/>
                            </w:pPr>
                            <w:r>
                              <w:t>2. Next 20% Good</w:t>
                            </w:r>
                          </w:p>
                          <w:p w:rsidR="009E3905" w:rsidRDefault="009E3905" w:rsidP="009E3905">
                            <w:pPr>
                              <w:spacing w:after="0"/>
                            </w:pPr>
                            <w:r>
                              <w:t>3. Middle 40% Average</w:t>
                            </w:r>
                          </w:p>
                          <w:p w:rsidR="009E3905" w:rsidRDefault="009E3905" w:rsidP="009E3905">
                            <w:pPr>
                              <w:spacing w:after="0"/>
                            </w:pPr>
                            <w:r>
                              <w:t xml:space="preserve">4. Next 20% </w:t>
                            </w:r>
                            <w:proofErr w:type="gramStart"/>
                            <w:r>
                              <w:t>Below</w:t>
                            </w:r>
                            <w:proofErr w:type="gramEnd"/>
                            <w:r>
                              <w:t xml:space="preserve"> Average</w:t>
                            </w:r>
                          </w:p>
                          <w:p w:rsidR="009E3905" w:rsidRDefault="009E3905" w:rsidP="009E3905">
                            <w:pPr>
                              <w:spacing w:after="0"/>
                            </w:pPr>
                            <w:r>
                              <w:t>5. Lowest 10% Poor</w:t>
                            </w:r>
                          </w:p>
                          <w:p w:rsidR="009E3905" w:rsidRDefault="009E3905" w:rsidP="009E3905">
                            <w:pPr>
                              <w:spacing w:after="0"/>
                            </w:pPr>
                            <w:r>
                              <w:t>6. Not Observed</w:t>
                            </w:r>
                          </w:p>
                          <w:p w:rsidR="009E3905" w:rsidRDefault="009E3905" w:rsidP="009E39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8.8pt;margin-top:.45pt;width:145.75pt;height:1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">
                <v:textbox>
                  <w:txbxContent>
                    <w:p w:rsidR="00263E1C" w:rsidRDefault="00263E1C" w:rsidP="009E3905">
                      <w:pPr>
                        <w:spacing w:after="0"/>
                      </w:pPr>
                      <w:bookmarkStart w:id="1" w:name="_GoBack"/>
                      <w:r>
                        <w:t>Evaluation Key:</w:t>
                      </w:r>
                    </w:p>
                    <w:p w:rsidR="009E3905" w:rsidRDefault="009E3905" w:rsidP="009E3905">
                      <w:pPr>
                        <w:spacing w:after="0"/>
                      </w:pPr>
                      <w:r>
                        <w:t>1</w:t>
                      </w:r>
                      <w:r>
                        <w:t>.</w:t>
                      </w:r>
                      <w:r>
                        <w:t xml:space="preserve"> Top 10% Excellent</w:t>
                      </w:r>
                    </w:p>
                    <w:p w:rsidR="009E3905" w:rsidRDefault="009E3905" w:rsidP="009E3905">
                      <w:pPr>
                        <w:spacing w:after="0"/>
                      </w:pPr>
                      <w:r>
                        <w:t>2</w:t>
                      </w:r>
                      <w:r>
                        <w:t>.</w:t>
                      </w:r>
                      <w:r>
                        <w:t xml:space="preserve"> Next 20% Good</w:t>
                      </w:r>
                    </w:p>
                    <w:p w:rsidR="009E3905" w:rsidRDefault="009E3905" w:rsidP="009E3905">
                      <w:pPr>
                        <w:spacing w:after="0"/>
                      </w:pPr>
                      <w:r>
                        <w:t>3</w:t>
                      </w:r>
                      <w:r>
                        <w:t>.</w:t>
                      </w:r>
                      <w:r>
                        <w:t xml:space="preserve"> Middle 40% Average</w:t>
                      </w:r>
                    </w:p>
                    <w:p w:rsidR="009E3905" w:rsidRDefault="009E3905" w:rsidP="009E3905">
                      <w:pPr>
                        <w:spacing w:after="0"/>
                      </w:pPr>
                      <w:r>
                        <w:t>4</w:t>
                      </w:r>
                      <w:r>
                        <w:t>.</w:t>
                      </w:r>
                      <w:r>
                        <w:t xml:space="preserve"> Next 20% </w:t>
                      </w:r>
                      <w:proofErr w:type="gramStart"/>
                      <w:r>
                        <w:t>Below</w:t>
                      </w:r>
                      <w:proofErr w:type="gramEnd"/>
                      <w:r>
                        <w:t xml:space="preserve"> Average</w:t>
                      </w:r>
                    </w:p>
                    <w:p w:rsidR="009E3905" w:rsidRDefault="009E3905" w:rsidP="009E3905">
                      <w:pPr>
                        <w:spacing w:after="0"/>
                      </w:pPr>
                      <w:r>
                        <w:t>5</w:t>
                      </w:r>
                      <w:r>
                        <w:t>.</w:t>
                      </w:r>
                      <w:r>
                        <w:t xml:space="preserve"> </w:t>
                      </w:r>
                      <w:r>
                        <w:t>Lowest</w:t>
                      </w:r>
                      <w:r>
                        <w:t xml:space="preserve"> 10% Poor</w:t>
                      </w:r>
                    </w:p>
                    <w:p w:rsidR="009E3905" w:rsidRDefault="009E3905" w:rsidP="009E3905">
                      <w:pPr>
                        <w:spacing w:after="0"/>
                      </w:pPr>
                      <w:r>
                        <w:t>6</w:t>
                      </w:r>
                      <w:r>
                        <w:t>.</w:t>
                      </w:r>
                      <w:r>
                        <w:t xml:space="preserve"> </w:t>
                      </w:r>
                      <w:r>
                        <w:t>N</w:t>
                      </w:r>
                      <w:r>
                        <w:t>ot Observed</w:t>
                      </w:r>
                    </w:p>
                    <w:bookmarkEnd w:id="1"/>
                    <w:p w:rsidR="009E3905" w:rsidRDefault="009E3905" w:rsidP="009E390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877CC2" w:rsidRPr="006F0163">
        <w:rPr>
          <w:rFonts w:ascii="Times New Roman" w:hAnsi="Times New Roman" w:cs="Times New Roman"/>
          <w:sz w:val="24"/>
          <w:szCs w:val="24"/>
        </w:rPr>
        <w:t xml:space="preserve">Intellectual Ability: </w:t>
      </w:r>
      <w:r w:rsidR="00877C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20650785"/>
          <w:placeholder>
            <w:docPart w:val="FE3501678432479C883EFC303E2EBA5D"/>
          </w:placeholder>
          <w:showingPlcHdr/>
          <w:text/>
        </w:sdtPr>
        <w:sdtEndPr/>
        <w:sdtContent>
          <w:r w:rsidR="0025390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sdtContent>
      </w:sdt>
    </w:p>
    <w:p w:rsidR="00877CC2" w:rsidRPr="006F0163" w:rsidRDefault="00877CC2" w:rsidP="00877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Ability to work independently: </w:t>
      </w:r>
      <w:sdt>
        <w:sdtPr>
          <w:rPr>
            <w:rFonts w:ascii="Times New Roman" w:hAnsi="Times New Roman" w:cs="Times New Roman"/>
            <w:sz w:val="24"/>
            <w:szCs w:val="24"/>
          </w:rPr>
          <w:id w:val="1317999390"/>
          <w:placeholder>
            <w:docPart w:val="6D36CFC133DE4A98B20FC70D260090BF"/>
          </w:placeholder>
          <w:showingPlcHdr/>
          <w:text/>
        </w:sdtPr>
        <w:sdtEndPr/>
        <w:sdtContent>
          <w:r w:rsidR="0025390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sdtContent>
      </w:sdt>
    </w:p>
    <w:p w:rsidR="00877CC2" w:rsidRPr="006F0163" w:rsidRDefault="00877CC2" w:rsidP="00877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Ability to work with others: </w:t>
      </w:r>
      <w:sdt>
        <w:sdtPr>
          <w:rPr>
            <w:rFonts w:ascii="Times New Roman" w:hAnsi="Times New Roman" w:cs="Times New Roman"/>
            <w:sz w:val="24"/>
            <w:szCs w:val="24"/>
          </w:rPr>
          <w:id w:val="505100850"/>
          <w:placeholder>
            <w:docPart w:val="6F35BC1D8F224593BC00EE06708541D2"/>
          </w:placeholder>
          <w:showingPlcHdr/>
          <w:text/>
        </w:sdtPr>
        <w:sdtEndPr/>
        <w:sdtContent>
          <w:r w:rsidR="0025390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sdtContent>
      </w:sdt>
    </w:p>
    <w:p w:rsidR="00877CC2" w:rsidRPr="006F0163" w:rsidRDefault="00877CC2" w:rsidP="00877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Analytical Skills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8009093"/>
          <w:placeholder>
            <w:docPart w:val="EE3CF7924EEC4C6A9671327533F7A82D"/>
          </w:placeholder>
          <w:showingPlcHdr/>
          <w:text/>
        </w:sdtPr>
        <w:sdtEndPr/>
        <w:sdtContent>
          <w:r w:rsidR="0025390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sdtContent>
      </w:sdt>
    </w:p>
    <w:p w:rsidR="00877CC2" w:rsidRPr="006F0163" w:rsidRDefault="00B3048A" w:rsidP="00877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/</w:t>
      </w:r>
      <w:r w:rsidR="00877CC2" w:rsidRPr="006F0163">
        <w:rPr>
          <w:rFonts w:ascii="Times New Roman" w:hAnsi="Times New Roman" w:cs="Times New Roman"/>
          <w:sz w:val="24"/>
          <w:szCs w:val="24"/>
        </w:rPr>
        <w:t xml:space="preserve">Interpersonal Skill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3780875"/>
          <w:placeholder>
            <w:docPart w:val="5C858E62E9744099B46E711C1EDA450C"/>
          </w:placeholder>
          <w:showingPlcHdr/>
          <w:text/>
        </w:sdtPr>
        <w:sdtEndPr/>
        <w:sdtContent>
          <w:r w:rsidR="0025390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sdtContent>
      </w:sdt>
    </w:p>
    <w:p w:rsidR="00877CC2" w:rsidRPr="00B3048A" w:rsidRDefault="00877CC2" w:rsidP="00B30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Emotional Matur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2057194441"/>
          <w:placeholder>
            <w:docPart w:val="2470B5B5B42245878324667AE58BD5A2"/>
          </w:placeholder>
          <w:showingPlcHdr/>
          <w:text/>
        </w:sdtPr>
        <w:sdtEndPr/>
        <w:sdtContent>
          <w:r w:rsidR="0025390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sdtContent>
      </w:sdt>
    </w:p>
    <w:p w:rsidR="00877CC2" w:rsidRPr="006F0163" w:rsidRDefault="00877CC2" w:rsidP="00877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le to intense demands</w:t>
      </w:r>
      <w:r w:rsidRPr="006F016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278535534"/>
          <w:placeholder>
            <w:docPart w:val="F8AEC237510B4E3BB6F3C7F1C9A9BE8D"/>
          </w:placeholder>
          <w:showingPlcHdr/>
          <w:text/>
        </w:sdtPr>
        <w:sdtEndPr/>
        <w:sdtContent>
          <w:r w:rsidR="0025390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sdtContent>
      </w:sdt>
    </w:p>
    <w:p w:rsidR="00877CC2" w:rsidRPr="006F0163" w:rsidRDefault="00877CC2" w:rsidP="00877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Ability to accept feedback: </w:t>
      </w:r>
      <w:sdt>
        <w:sdtPr>
          <w:rPr>
            <w:rFonts w:ascii="Times New Roman" w:hAnsi="Times New Roman" w:cs="Times New Roman"/>
            <w:sz w:val="24"/>
            <w:szCs w:val="24"/>
          </w:rPr>
          <w:id w:val="71176686"/>
          <w:placeholder>
            <w:docPart w:val="23FD126F24404F148DDFF6F16AEBEC2D"/>
          </w:placeholder>
          <w:showingPlcHdr/>
          <w:text/>
        </w:sdtPr>
        <w:sdtEndPr/>
        <w:sdtContent>
          <w:r w:rsidR="0025390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sdtContent>
      </w:sdt>
    </w:p>
    <w:p w:rsidR="00877CC2" w:rsidRPr="006F0163" w:rsidRDefault="00877CC2" w:rsidP="00877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0163">
        <w:rPr>
          <w:rFonts w:ascii="Times New Roman" w:hAnsi="Times New Roman" w:cs="Times New Roman"/>
          <w:sz w:val="24"/>
          <w:szCs w:val="24"/>
        </w:rPr>
        <w:t xml:space="preserve">Leadership Potential: </w:t>
      </w:r>
      <w:sdt>
        <w:sdtPr>
          <w:rPr>
            <w:rFonts w:ascii="Times New Roman" w:hAnsi="Times New Roman" w:cs="Times New Roman"/>
            <w:sz w:val="24"/>
            <w:szCs w:val="24"/>
          </w:rPr>
          <w:id w:val="758490832"/>
          <w:placeholder>
            <w:docPart w:val="8BD3CA0C3E09471DAE61ADB19856BBF9"/>
          </w:placeholder>
          <w:showingPlcHdr/>
          <w:text/>
        </w:sdtPr>
        <w:sdtEndPr/>
        <w:sdtContent>
          <w:r w:rsidR="0025390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sdtContent>
      </w:sdt>
    </w:p>
    <w:p w:rsidR="000C2CA5" w:rsidRPr="00877CC2" w:rsidRDefault="00B3048A" w:rsidP="000C2C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, beliefs, i</w:t>
      </w:r>
      <w:r w:rsidR="00877CC2" w:rsidRPr="00877CC2">
        <w:rPr>
          <w:rFonts w:ascii="Times New Roman" w:hAnsi="Times New Roman" w:cs="Times New Roman"/>
          <w:sz w:val="24"/>
          <w:szCs w:val="24"/>
        </w:rPr>
        <w:t xml:space="preserve">ntegr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1159425221"/>
          <w:placeholder>
            <w:docPart w:val="AEF1130E627D41649E2F600AA7188B8D"/>
          </w:placeholder>
          <w:showingPlcHdr/>
          <w:text/>
        </w:sdtPr>
        <w:sdtEndPr/>
        <w:sdtContent>
          <w:r w:rsidR="0025390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sdtContent>
      </w:sdt>
    </w:p>
    <w:p w:rsidR="000C2CA5" w:rsidRPr="006F0163" w:rsidRDefault="00B3048A" w:rsidP="00F943C4">
      <w:pPr>
        <w:ind w:left="720" w:hanging="72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hort description of the applicants attributes of maturity, leadership potential, values, beliefs and integrity</w:t>
      </w:r>
      <w:r w:rsidR="000C2CA5" w:rsidRPr="006F016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: </w:t>
      </w:r>
    </w:p>
    <w:sdt>
      <w:sdtPr>
        <w:rPr>
          <w:rFonts w:ascii="Times New Roman" w:hAnsi="Times New Roman" w:cs="Times New Roman"/>
          <w:sz w:val="24"/>
          <w:szCs w:val="24"/>
        </w:rPr>
        <w:id w:val="-1223205583"/>
        <w:placeholder>
          <w:docPart w:val="7B194C944E50471180A24FBB80C32610"/>
        </w:placeholder>
        <w:showingPlcHdr/>
        <w:text/>
      </w:sdtPr>
      <w:sdtEndPr/>
      <w:sdtContent>
        <w:p w:rsidR="00D1542A" w:rsidRPr="006F0163" w:rsidRDefault="000C2CA5" w:rsidP="00D154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ectPr w:rsidR="00D1542A" w:rsidRPr="006F0163" w:rsidSect="005935A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AB" w:rsidRDefault="00DB2DAB" w:rsidP="000C2CA5">
      <w:pPr>
        <w:spacing w:after="0" w:line="240" w:lineRule="auto"/>
      </w:pPr>
      <w:r>
        <w:separator/>
      </w:r>
    </w:p>
  </w:endnote>
  <w:endnote w:type="continuationSeparator" w:id="0">
    <w:p w:rsidR="00DB2DAB" w:rsidRDefault="00DB2DAB" w:rsidP="000C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C4" w:rsidRDefault="008369C3" w:rsidP="00F943C4">
    <w:pPr>
      <w:pStyle w:val="Footer"/>
      <w:tabs>
        <w:tab w:val="clear" w:pos="9360"/>
        <w:tab w:val="right" w:pos="9630"/>
      </w:tabs>
      <w:ind w:left="-360" w:right="-270"/>
      <w:jc w:val="center"/>
    </w:pPr>
    <w:r>
      <w:t xml:space="preserve">Please fill this form out and send through your professional email to </w:t>
    </w:r>
    <w:hyperlink r:id="rId1" w:history="1">
      <w:r w:rsidR="00204DCD" w:rsidRPr="00AE13F7">
        <w:rPr>
          <w:rStyle w:val="Hyperlink"/>
        </w:rPr>
        <w:t>Xtina.Butler@SLU.edu</w:t>
      </w:r>
    </w:hyperlink>
  </w:p>
  <w:p w:rsidR="008369C3" w:rsidRDefault="008369C3" w:rsidP="00F943C4">
    <w:pPr>
      <w:pStyle w:val="Footer"/>
      <w:tabs>
        <w:tab w:val="clear" w:pos="9360"/>
        <w:tab w:val="right" w:pos="10170"/>
      </w:tabs>
      <w:ind w:left="-1080" w:right="-900"/>
      <w:jc w:val="center"/>
    </w:pPr>
    <w:r>
      <w:t>In the subject of the email please place the following informati</w:t>
    </w:r>
    <w:r w:rsidR="00F943C4">
      <w:t xml:space="preserve">on: “ABSN Applicant Reference: Student </w:t>
    </w:r>
    <w:r>
      <w:t>First and Last name</w:t>
    </w:r>
    <w:r w:rsidR="00F943C4">
      <w:t>.</w:t>
    </w:r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AB" w:rsidRDefault="00DB2DAB" w:rsidP="000C2CA5">
      <w:pPr>
        <w:spacing w:after="0" w:line="240" w:lineRule="auto"/>
      </w:pPr>
      <w:r>
        <w:separator/>
      </w:r>
    </w:p>
  </w:footnote>
  <w:footnote w:type="continuationSeparator" w:id="0">
    <w:p w:rsidR="00DB2DAB" w:rsidRDefault="00DB2DAB" w:rsidP="000C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C3" w:rsidRDefault="00DB2D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75855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C3" w:rsidRPr="005935A0" w:rsidRDefault="00DB2DAB" w:rsidP="005935A0">
    <w:pPr>
      <w:pStyle w:val="Header"/>
      <w:jc w:val="center"/>
      <w:rPr>
        <w:rFonts w:ascii="Algerian" w:hAnsi="Algerian" w:cs="Times New Roman"/>
      </w:rPr>
    </w:pPr>
    <w:r>
      <w:rPr>
        <w:rFonts w:ascii="Algerian" w:hAnsi="Algerian" w:cs="Times New Roman"/>
        <w:noProof/>
        <w:color w:val="FFFFFF" w:themeColor="background1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75856" o:spid="_x0000_s2051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5935A0" w:rsidRPr="005935A0">
      <w:rPr>
        <w:rFonts w:ascii="Algerian" w:hAnsi="Algerian" w:cs="Times New Roman"/>
        <w:color w:val="FFFFFF" w:themeColor="background1"/>
        <w:sz w:val="48"/>
        <w:szCs w:val="28"/>
      </w:rPr>
      <w:t>SAINT LOUIS UNIVERSITY</w:t>
    </w:r>
    <w:r w:rsidR="005935A0" w:rsidRPr="005935A0">
      <w:rPr>
        <w:rFonts w:ascii="Algerian" w:hAnsi="Algerian" w:cs="Times New Roman"/>
        <w:color w:val="FFFFFF" w:themeColor="background1"/>
        <w:sz w:val="48"/>
        <w:szCs w:val="28"/>
      </w:rPr>
      <w:br/>
      <w:t>SCHOOL OF NURS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C3" w:rsidRDefault="00DB2D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75854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7E43"/>
    <w:multiLevelType w:val="hybridMultilevel"/>
    <w:tmpl w:val="6D7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75F4"/>
    <w:multiLevelType w:val="hybridMultilevel"/>
    <w:tmpl w:val="E304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2A"/>
    <w:rsid w:val="000C2CA5"/>
    <w:rsid w:val="00204DCD"/>
    <w:rsid w:val="00253909"/>
    <w:rsid w:val="00263E1C"/>
    <w:rsid w:val="00300B4C"/>
    <w:rsid w:val="00361BAB"/>
    <w:rsid w:val="004A608D"/>
    <w:rsid w:val="005935A0"/>
    <w:rsid w:val="006F0163"/>
    <w:rsid w:val="008369C3"/>
    <w:rsid w:val="00877CC2"/>
    <w:rsid w:val="00884B27"/>
    <w:rsid w:val="009E3905"/>
    <w:rsid w:val="00B3048A"/>
    <w:rsid w:val="00B70A82"/>
    <w:rsid w:val="00B9355D"/>
    <w:rsid w:val="00BB656A"/>
    <w:rsid w:val="00C350FD"/>
    <w:rsid w:val="00C45988"/>
    <w:rsid w:val="00C8741C"/>
    <w:rsid w:val="00CA15F5"/>
    <w:rsid w:val="00D1542A"/>
    <w:rsid w:val="00DB2DAB"/>
    <w:rsid w:val="00E7316B"/>
    <w:rsid w:val="00EF0B3B"/>
    <w:rsid w:val="00F943C4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42A"/>
    <w:pPr>
      <w:ind w:left="720"/>
      <w:contextualSpacing/>
    </w:pPr>
  </w:style>
  <w:style w:type="paragraph" w:styleId="NoSpacing">
    <w:name w:val="No Spacing"/>
    <w:uiPriority w:val="1"/>
    <w:qFormat/>
    <w:rsid w:val="000C2C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A5"/>
  </w:style>
  <w:style w:type="paragraph" w:styleId="Footer">
    <w:name w:val="footer"/>
    <w:basedOn w:val="Normal"/>
    <w:link w:val="FooterChar"/>
    <w:uiPriority w:val="99"/>
    <w:unhideWhenUsed/>
    <w:rsid w:val="000C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A5"/>
  </w:style>
  <w:style w:type="character" w:styleId="Hyperlink">
    <w:name w:val="Hyperlink"/>
    <w:basedOn w:val="DefaultParagraphFont"/>
    <w:uiPriority w:val="99"/>
    <w:unhideWhenUsed/>
    <w:rsid w:val="00836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42A"/>
    <w:pPr>
      <w:ind w:left="720"/>
      <w:contextualSpacing/>
    </w:pPr>
  </w:style>
  <w:style w:type="paragraph" w:styleId="NoSpacing">
    <w:name w:val="No Spacing"/>
    <w:uiPriority w:val="1"/>
    <w:qFormat/>
    <w:rsid w:val="000C2C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A5"/>
  </w:style>
  <w:style w:type="paragraph" w:styleId="Footer">
    <w:name w:val="footer"/>
    <w:basedOn w:val="Normal"/>
    <w:link w:val="FooterChar"/>
    <w:uiPriority w:val="99"/>
    <w:unhideWhenUsed/>
    <w:rsid w:val="000C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A5"/>
  </w:style>
  <w:style w:type="character" w:styleId="Hyperlink">
    <w:name w:val="Hyperlink"/>
    <w:basedOn w:val="DefaultParagraphFont"/>
    <w:uiPriority w:val="99"/>
    <w:unhideWhenUsed/>
    <w:rsid w:val="00836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tina.Butler@SL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E6880C7E74E84AEB02E119759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22E9-0D3B-410D-9F38-93E6E3CE9AD1}"/>
      </w:docPartPr>
      <w:docPartBody>
        <w:p w:rsidR="005F555B" w:rsidRDefault="000A3575" w:rsidP="000A3575">
          <w:pPr>
            <w:pStyle w:val="A76E6880C7E74E84AEB02E119759AD22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68333C1EC0D43688F7D6E210F42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295D-E317-4A11-A7B9-9359B9A2ABB7}"/>
      </w:docPartPr>
      <w:docPartBody>
        <w:p w:rsidR="005F555B" w:rsidRDefault="000A3575" w:rsidP="000A3575">
          <w:pPr>
            <w:pStyle w:val="468333C1EC0D43688F7D6E210F4285C5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4D8F07D4860462CAC4B83801C36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1731-58B1-4FF5-8A2B-F08FFE25DF69}"/>
      </w:docPartPr>
      <w:docPartBody>
        <w:p w:rsidR="005F555B" w:rsidRDefault="000A3575" w:rsidP="000A3575">
          <w:pPr>
            <w:pStyle w:val="34D8F07D4860462CAC4B83801C36EE4A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61B12EFC8524638A4CC36A71D96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3AA2-7CA7-4A09-8DA0-75DFE87E26AC}"/>
      </w:docPartPr>
      <w:docPartBody>
        <w:p w:rsidR="005F555B" w:rsidRDefault="000A3575" w:rsidP="000A3575">
          <w:pPr>
            <w:pStyle w:val="E61B12EFC8524638A4CC36A71D963503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B3499960CA2409D9654D31325CE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4BBB-5AFA-4E5A-8F89-66E691D491D7}"/>
      </w:docPartPr>
      <w:docPartBody>
        <w:p w:rsidR="005F555B" w:rsidRDefault="000A3575" w:rsidP="000A3575">
          <w:pPr>
            <w:pStyle w:val="2B3499960CA2409D9654D31325CEFEDC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6381B16D42141578A799B00933B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CBC11-86AE-4B4E-9B84-1CC4FD794E77}"/>
      </w:docPartPr>
      <w:docPartBody>
        <w:p w:rsidR="005F555B" w:rsidRDefault="000A3575" w:rsidP="000A3575">
          <w:pPr>
            <w:pStyle w:val="A6381B16D42141578A799B00933B68F7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A3166FF952347549DFD9D1F8203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530A-B52F-49C6-B03A-0857B3B7094F}"/>
      </w:docPartPr>
      <w:docPartBody>
        <w:p w:rsidR="005F555B" w:rsidRDefault="000A3575" w:rsidP="000A3575">
          <w:pPr>
            <w:pStyle w:val="7A3166FF952347549DFD9D1F8203004F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9E0959132EB409CAC987AFDB526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9453-2882-44DF-8F3D-48F0091392F5}"/>
      </w:docPartPr>
      <w:docPartBody>
        <w:p w:rsidR="005F555B" w:rsidRDefault="000A3575" w:rsidP="000A3575">
          <w:pPr>
            <w:pStyle w:val="79E0959132EB409CAC987AFDB5265D86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DEC5407F1904B7A9D621372460E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BB8E-1F39-4D31-B95F-DF992177BFEA}"/>
      </w:docPartPr>
      <w:docPartBody>
        <w:p w:rsidR="005F555B" w:rsidRDefault="000A3575" w:rsidP="000A3575">
          <w:pPr>
            <w:pStyle w:val="9DEC5407F1904B7A9D621372460EF763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720E63412CD4F44816FA2160CBE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F89F-D8D9-458C-B7D0-B83823245BFD}"/>
      </w:docPartPr>
      <w:docPartBody>
        <w:p w:rsidR="005F555B" w:rsidRDefault="000A3575" w:rsidP="000A3575">
          <w:pPr>
            <w:pStyle w:val="4720E63412CD4F44816FA2160CBED4DC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69B8E01C19348A7BE535FABF622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AD17-6CF4-413A-B489-F0743EDC26C9}"/>
      </w:docPartPr>
      <w:docPartBody>
        <w:p w:rsidR="005F555B" w:rsidRDefault="000A3575" w:rsidP="000A3575">
          <w:pPr>
            <w:pStyle w:val="169B8E01C19348A7BE535FABF622FFEC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0F581B86D7F463FB9AA93B4E2A4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04F8-A4EC-4A65-B2E5-E1839559C1CA}"/>
      </w:docPartPr>
      <w:docPartBody>
        <w:p w:rsidR="005F555B" w:rsidRDefault="000A3575" w:rsidP="000A3575">
          <w:pPr>
            <w:pStyle w:val="90F581B86D7F463FB9AA93B4E2A4C9EC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FB5D1DE138F438DBC956C5B6D18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DB1D-64EC-4B26-B369-36797DC2C411}"/>
      </w:docPartPr>
      <w:docPartBody>
        <w:p w:rsidR="005F555B" w:rsidRDefault="000A3575" w:rsidP="000A3575">
          <w:pPr>
            <w:pStyle w:val="9FB5D1DE138F438DBC956C5B6D18C44E27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B194C944E50471180A24FBB80C3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AFE8-9E92-45CC-BDBA-2EADCC52A829}"/>
      </w:docPartPr>
      <w:docPartBody>
        <w:p w:rsidR="005F555B" w:rsidRDefault="000A3575" w:rsidP="000A3575">
          <w:pPr>
            <w:pStyle w:val="7B194C944E50471180A24FBB80C3261021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E3501678432479C883EFC303E2E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7E10-FF16-4F00-A17F-E564FAB60535}"/>
      </w:docPartPr>
      <w:docPartBody>
        <w:p w:rsidR="000A3575" w:rsidRDefault="000A3575" w:rsidP="000A3575">
          <w:pPr>
            <w:pStyle w:val="FE3501678432479C883EFC303E2EBA5D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p>
      </w:docPartBody>
    </w:docPart>
    <w:docPart>
      <w:docPartPr>
        <w:name w:val="6D36CFC133DE4A98B20FC70D2600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82AC-9158-4D7B-87C5-FDEAA995D523}"/>
      </w:docPartPr>
      <w:docPartBody>
        <w:p w:rsidR="000A3575" w:rsidRDefault="000A3575" w:rsidP="000A3575">
          <w:pPr>
            <w:pStyle w:val="6D36CFC133DE4A98B20FC70D260090BF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p>
      </w:docPartBody>
    </w:docPart>
    <w:docPart>
      <w:docPartPr>
        <w:name w:val="6F35BC1D8F224593BC00EE067085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EE91-D167-43F4-A705-2F5EDC1D191B}"/>
      </w:docPartPr>
      <w:docPartBody>
        <w:p w:rsidR="000A3575" w:rsidRDefault="000A3575" w:rsidP="000A3575">
          <w:pPr>
            <w:pStyle w:val="6F35BC1D8F224593BC00EE06708541D2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p>
      </w:docPartBody>
    </w:docPart>
    <w:docPart>
      <w:docPartPr>
        <w:name w:val="EE3CF7924EEC4C6A9671327533F7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7C97-0A07-42FA-A4B3-768A963C6810}"/>
      </w:docPartPr>
      <w:docPartBody>
        <w:p w:rsidR="000A3575" w:rsidRDefault="000A3575" w:rsidP="000A3575">
          <w:pPr>
            <w:pStyle w:val="EE3CF7924EEC4C6A9671327533F7A82D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p>
      </w:docPartBody>
    </w:docPart>
    <w:docPart>
      <w:docPartPr>
        <w:name w:val="5C858E62E9744099B46E711C1EDA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B6E1-50CA-4EA2-B193-2F763024F210}"/>
      </w:docPartPr>
      <w:docPartBody>
        <w:p w:rsidR="000A3575" w:rsidRDefault="000A3575" w:rsidP="000A3575">
          <w:pPr>
            <w:pStyle w:val="5C858E62E9744099B46E711C1EDA450C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p>
      </w:docPartBody>
    </w:docPart>
    <w:docPart>
      <w:docPartPr>
        <w:name w:val="AEF1130E627D41649E2F600AA718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FE88-2291-4763-923F-39AD94D960F5}"/>
      </w:docPartPr>
      <w:docPartBody>
        <w:p w:rsidR="000A3575" w:rsidRDefault="000A3575" w:rsidP="000A3575">
          <w:pPr>
            <w:pStyle w:val="AEF1130E627D41649E2F600AA7188B8D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p>
      </w:docPartBody>
    </w:docPart>
    <w:docPart>
      <w:docPartPr>
        <w:name w:val="8BD3CA0C3E09471DAE61ADB19856B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7516-EBCB-4855-9451-7288A858C8E3}"/>
      </w:docPartPr>
      <w:docPartBody>
        <w:p w:rsidR="000A3575" w:rsidRDefault="000A3575" w:rsidP="000A3575">
          <w:pPr>
            <w:pStyle w:val="8BD3CA0C3E09471DAE61ADB19856BBF9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p>
      </w:docPartBody>
    </w:docPart>
    <w:docPart>
      <w:docPartPr>
        <w:name w:val="23FD126F24404F148DDFF6F16AEB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6B87-56D6-4DC5-A2E5-D8F3FB2F6D8D}"/>
      </w:docPartPr>
      <w:docPartBody>
        <w:p w:rsidR="000A3575" w:rsidRDefault="000A3575" w:rsidP="000A3575">
          <w:pPr>
            <w:pStyle w:val="23FD126F24404F148DDFF6F16AEBEC2D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p>
      </w:docPartBody>
    </w:docPart>
    <w:docPart>
      <w:docPartPr>
        <w:name w:val="F8AEC237510B4E3BB6F3C7F1C9A9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A33D-AC02-4E11-B2C6-91ED525B9C4E}"/>
      </w:docPartPr>
      <w:docPartBody>
        <w:p w:rsidR="000A3575" w:rsidRDefault="000A3575" w:rsidP="000A3575">
          <w:pPr>
            <w:pStyle w:val="F8AEC237510B4E3BB6F3C7F1C9A9BE8D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p>
      </w:docPartBody>
    </w:docPart>
    <w:docPart>
      <w:docPartPr>
        <w:name w:val="2470B5B5B42245878324667AE58B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57C94-14B1-4146-9BC4-2920695471A1}"/>
      </w:docPartPr>
      <w:docPartBody>
        <w:p w:rsidR="000A3575" w:rsidRDefault="000A3575" w:rsidP="000A3575">
          <w:pPr>
            <w:pStyle w:val="2470B5B5B42245878324667AE58BD5A2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umber.</w:t>
          </w:r>
        </w:p>
      </w:docPartBody>
    </w:docPart>
    <w:docPart>
      <w:docPartPr>
        <w:name w:val="D446486BFD7D43CCB91E287DF7C4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EDD6-FC58-4D05-AFA3-112E4D840392}"/>
      </w:docPartPr>
      <w:docPartBody>
        <w:p w:rsidR="00315E57" w:rsidRDefault="00C16EB6" w:rsidP="00C16EB6">
          <w:pPr>
            <w:pStyle w:val="D446486BFD7D43CCB91E287DF7C446FA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7C5C33B85C144FDA5643929569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387D-91DD-483C-A420-18D4B60CB977}"/>
      </w:docPartPr>
      <w:docPartBody>
        <w:p w:rsidR="00315E57" w:rsidRDefault="00C16EB6" w:rsidP="00C16EB6">
          <w:pPr>
            <w:pStyle w:val="77C5C33B85C144FDA56439295698F821"/>
          </w:pPr>
          <w:r w:rsidRPr="006F016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5B"/>
    <w:rsid w:val="000A3575"/>
    <w:rsid w:val="00315E57"/>
    <w:rsid w:val="004A0F4F"/>
    <w:rsid w:val="005F555B"/>
    <w:rsid w:val="00765E99"/>
    <w:rsid w:val="009D2B7A"/>
    <w:rsid w:val="009D50FF"/>
    <w:rsid w:val="00C16EB6"/>
    <w:rsid w:val="00CF645D"/>
    <w:rsid w:val="00F216D5"/>
    <w:rsid w:val="00FB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EB6"/>
    <w:rPr>
      <w:color w:val="808080"/>
    </w:rPr>
  </w:style>
  <w:style w:type="paragraph" w:customStyle="1" w:styleId="041F5E0251134642BE42062955109AE3">
    <w:name w:val="041F5E0251134642BE42062955109AE3"/>
    <w:rsid w:val="005F555B"/>
  </w:style>
  <w:style w:type="paragraph" w:customStyle="1" w:styleId="CAA64F10CBF04E66848A7357DBF25397">
    <w:name w:val="CAA64F10CBF04E66848A7357DBF25397"/>
    <w:rsid w:val="005F555B"/>
  </w:style>
  <w:style w:type="paragraph" w:customStyle="1" w:styleId="EDBF3C97D740453B88357A0BDBB44ED1">
    <w:name w:val="EDBF3C97D740453B88357A0BDBB44ED1"/>
    <w:rsid w:val="005F555B"/>
  </w:style>
  <w:style w:type="paragraph" w:customStyle="1" w:styleId="9D596C1BE2EB48D3B3BADE990D3C82AC">
    <w:name w:val="9D596C1BE2EB48D3B3BADE990D3C82AC"/>
    <w:rsid w:val="005F555B"/>
  </w:style>
  <w:style w:type="paragraph" w:customStyle="1" w:styleId="69E6A43324004AA6B817E45CE214372C">
    <w:name w:val="69E6A43324004AA6B817E45CE214372C"/>
    <w:rsid w:val="005F555B"/>
  </w:style>
  <w:style w:type="paragraph" w:customStyle="1" w:styleId="F86AE1768EC14D80A5E93438D1AB82E3">
    <w:name w:val="F86AE1768EC14D80A5E93438D1AB82E3"/>
    <w:rsid w:val="005F555B"/>
  </w:style>
  <w:style w:type="paragraph" w:customStyle="1" w:styleId="070D5E5AE7934B1BA816677E7A7BA9C2">
    <w:name w:val="070D5E5AE7934B1BA816677E7A7BA9C2"/>
    <w:rsid w:val="005F555B"/>
  </w:style>
  <w:style w:type="paragraph" w:customStyle="1" w:styleId="F64178C863E849C980ACB41087DDD16B">
    <w:name w:val="F64178C863E849C980ACB41087DDD16B"/>
    <w:rsid w:val="005F555B"/>
  </w:style>
  <w:style w:type="paragraph" w:customStyle="1" w:styleId="AD50D5BC94D7461FA96E83C9B15B43F9">
    <w:name w:val="AD50D5BC94D7461FA96E83C9B15B43F9"/>
    <w:rsid w:val="005F555B"/>
  </w:style>
  <w:style w:type="paragraph" w:customStyle="1" w:styleId="7DA02F583079446793DD52F4B18139A8">
    <w:name w:val="7DA02F583079446793DD52F4B18139A8"/>
    <w:rsid w:val="005F555B"/>
  </w:style>
  <w:style w:type="paragraph" w:customStyle="1" w:styleId="C9F57B5678544000A2F96497ADB23084">
    <w:name w:val="C9F57B5678544000A2F96497ADB23084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">
    <w:name w:val="A76E6880C7E74E84AEB02E119759AD22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">
    <w:name w:val="468333C1EC0D43688F7D6E210F4285C5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">
    <w:name w:val="34D8F07D4860462CAC4B83801C36EE4A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">
    <w:name w:val="E61B12EFC8524638A4CC36A71D963503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">
    <w:name w:val="2B3499960CA2409D9654D31325CEFEDC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">
    <w:name w:val="A6381B16D42141578A799B00933B68F7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">
    <w:name w:val="7A3166FF952347549DFD9D1F8203004F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">
    <w:name w:val="79E0959132EB409CAC987AFDB5265D86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">
    <w:name w:val="9DEC5407F1904B7A9D621372460EF763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">
    <w:name w:val="4720E63412CD4F44816FA2160CBED4DC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">
    <w:name w:val="169B8E01C19348A7BE535FABF622FFEC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">
    <w:name w:val="90F581B86D7F463FB9AA93B4E2A4C9EC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">
    <w:name w:val="9FB5D1DE138F438DBC956C5B6D18C44E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">
    <w:name w:val="FC46D5745D964EBE9F909A28F715355A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1">
    <w:name w:val="041F5E0251134642BE42062955109AE31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1">
    <w:name w:val="CAA64F10CBF04E66848A7357DBF253971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1">
    <w:name w:val="EDBF3C97D740453B88357A0BDBB44ED11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1">
    <w:name w:val="9D596C1BE2EB48D3B3BADE990D3C82AC1"/>
    <w:rsid w:val="005F555B"/>
    <w:pPr>
      <w:ind w:left="720"/>
      <w:contextualSpacing/>
    </w:pPr>
    <w:rPr>
      <w:rFonts w:eastAsiaTheme="minorHAnsi"/>
    </w:rPr>
  </w:style>
  <w:style w:type="paragraph" w:customStyle="1" w:styleId="69E6A43324004AA6B817E45CE214372C1">
    <w:name w:val="69E6A43324004AA6B817E45CE214372C1"/>
    <w:rsid w:val="005F555B"/>
    <w:pPr>
      <w:ind w:left="720"/>
      <w:contextualSpacing/>
    </w:pPr>
    <w:rPr>
      <w:rFonts w:eastAsiaTheme="minorHAnsi"/>
    </w:rPr>
  </w:style>
  <w:style w:type="paragraph" w:customStyle="1" w:styleId="F86AE1768EC14D80A5E93438D1AB82E31">
    <w:name w:val="F86AE1768EC14D80A5E93438D1AB82E31"/>
    <w:rsid w:val="005F555B"/>
    <w:pPr>
      <w:ind w:left="720"/>
      <w:contextualSpacing/>
    </w:pPr>
    <w:rPr>
      <w:rFonts w:eastAsiaTheme="minorHAnsi"/>
    </w:rPr>
  </w:style>
  <w:style w:type="paragraph" w:customStyle="1" w:styleId="070D5E5AE7934B1BA816677E7A7BA9C21">
    <w:name w:val="070D5E5AE7934B1BA816677E7A7BA9C21"/>
    <w:rsid w:val="005F555B"/>
    <w:pPr>
      <w:ind w:left="720"/>
      <w:contextualSpacing/>
    </w:pPr>
    <w:rPr>
      <w:rFonts w:eastAsiaTheme="minorHAnsi"/>
    </w:rPr>
  </w:style>
  <w:style w:type="paragraph" w:customStyle="1" w:styleId="F64178C863E849C980ACB41087DDD16B1">
    <w:name w:val="F64178C863E849C980ACB41087DDD16B1"/>
    <w:rsid w:val="005F555B"/>
    <w:pPr>
      <w:ind w:left="720"/>
      <w:contextualSpacing/>
    </w:pPr>
    <w:rPr>
      <w:rFonts w:eastAsiaTheme="minorHAnsi"/>
    </w:rPr>
  </w:style>
  <w:style w:type="paragraph" w:customStyle="1" w:styleId="AD50D5BC94D7461FA96E83C9B15B43F91">
    <w:name w:val="AD50D5BC94D7461FA96E83C9B15B43F91"/>
    <w:rsid w:val="005F555B"/>
    <w:pPr>
      <w:ind w:left="720"/>
      <w:contextualSpacing/>
    </w:pPr>
    <w:rPr>
      <w:rFonts w:eastAsiaTheme="minorHAnsi"/>
    </w:rPr>
  </w:style>
  <w:style w:type="paragraph" w:customStyle="1" w:styleId="7DA02F583079446793DD52F4B18139A81">
    <w:name w:val="7DA02F583079446793DD52F4B18139A81"/>
    <w:rsid w:val="005F555B"/>
    <w:pPr>
      <w:ind w:left="720"/>
      <w:contextualSpacing/>
    </w:pPr>
    <w:rPr>
      <w:rFonts w:eastAsiaTheme="minorHAnsi"/>
    </w:rPr>
  </w:style>
  <w:style w:type="paragraph" w:customStyle="1" w:styleId="7B194C944E50471180A24FBB80C32610">
    <w:name w:val="7B194C944E50471180A24FBB80C32610"/>
    <w:rsid w:val="005F555B"/>
    <w:rPr>
      <w:rFonts w:eastAsiaTheme="minorHAnsi"/>
    </w:rPr>
  </w:style>
  <w:style w:type="paragraph" w:customStyle="1" w:styleId="C9F57B5678544000A2F96497ADB230841">
    <w:name w:val="C9F57B5678544000A2F96497ADB230841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1">
    <w:name w:val="A76E6880C7E74E84AEB02E119759AD221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1">
    <w:name w:val="468333C1EC0D43688F7D6E210F4285C51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1">
    <w:name w:val="34D8F07D4860462CAC4B83801C36EE4A1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1">
    <w:name w:val="E61B12EFC8524638A4CC36A71D9635031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1">
    <w:name w:val="2B3499960CA2409D9654D31325CEFEDC1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1">
    <w:name w:val="A6381B16D42141578A799B00933B68F71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1">
    <w:name w:val="7A3166FF952347549DFD9D1F8203004F1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1">
    <w:name w:val="79E0959132EB409CAC987AFDB5265D861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1">
    <w:name w:val="9DEC5407F1904B7A9D621372460EF7631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1">
    <w:name w:val="4720E63412CD4F44816FA2160CBED4DC1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1">
    <w:name w:val="169B8E01C19348A7BE535FABF622FFEC1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1">
    <w:name w:val="90F581B86D7F463FB9AA93B4E2A4C9EC1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1">
    <w:name w:val="9FB5D1DE138F438DBC956C5B6D18C44E1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1">
    <w:name w:val="FC46D5745D964EBE9F909A28F715355A1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2">
    <w:name w:val="041F5E0251134642BE42062955109AE32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2">
    <w:name w:val="CAA64F10CBF04E66848A7357DBF253972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2">
    <w:name w:val="EDBF3C97D740453B88357A0BDBB44ED12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2">
    <w:name w:val="9D596C1BE2EB48D3B3BADE990D3C82AC2"/>
    <w:rsid w:val="005F555B"/>
    <w:pPr>
      <w:ind w:left="720"/>
      <w:contextualSpacing/>
    </w:pPr>
    <w:rPr>
      <w:rFonts w:eastAsiaTheme="minorHAnsi"/>
    </w:rPr>
  </w:style>
  <w:style w:type="paragraph" w:customStyle="1" w:styleId="69E6A43324004AA6B817E45CE214372C2">
    <w:name w:val="69E6A43324004AA6B817E45CE214372C2"/>
    <w:rsid w:val="005F555B"/>
    <w:pPr>
      <w:ind w:left="720"/>
      <w:contextualSpacing/>
    </w:pPr>
    <w:rPr>
      <w:rFonts w:eastAsiaTheme="minorHAnsi"/>
    </w:rPr>
  </w:style>
  <w:style w:type="paragraph" w:customStyle="1" w:styleId="F86AE1768EC14D80A5E93438D1AB82E32">
    <w:name w:val="F86AE1768EC14D80A5E93438D1AB82E32"/>
    <w:rsid w:val="005F555B"/>
    <w:pPr>
      <w:ind w:left="720"/>
      <w:contextualSpacing/>
    </w:pPr>
    <w:rPr>
      <w:rFonts w:eastAsiaTheme="minorHAnsi"/>
    </w:rPr>
  </w:style>
  <w:style w:type="paragraph" w:customStyle="1" w:styleId="070D5E5AE7934B1BA816677E7A7BA9C22">
    <w:name w:val="070D5E5AE7934B1BA816677E7A7BA9C22"/>
    <w:rsid w:val="005F555B"/>
    <w:pPr>
      <w:ind w:left="720"/>
      <w:contextualSpacing/>
    </w:pPr>
    <w:rPr>
      <w:rFonts w:eastAsiaTheme="minorHAnsi"/>
    </w:rPr>
  </w:style>
  <w:style w:type="paragraph" w:customStyle="1" w:styleId="F64178C863E849C980ACB41087DDD16B2">
    <w:name w:val="F64178C863E849C980ACB41087DDD16B2"/>
    <w:rsid w:val="005F555B"/>
    <w:pPr>
      <w:ind w:left="720"/>
      <w:contextualSpacing/>
    </w:pPr>
    <w:rPr>
      <w:rFonts w:eastAsiaTheme="minorHAnsi"/>
    </w:rPr>
  </w:style>
  <w:style w:type="paragraph" w:customStyle="1" w:styleId="AD50D5BC94D7461FA96E83C9B15B43F92">
    <w:name w:val="AD50D5BC94D7461FA96E83C9B15B43F92"/>
    <w:rsid w:val="005F555B"/>
    <w:pPr>
      <w:ind w:left="720"/>
      <w:contextualSpacing/>
    </w:pPr>
    <w:rPr>
      <w:rFonts w:eastAsiaTheme="minorHAnsi"/>
    </w:rPr>
  </w:style>
  <w:style w:type="paragraph" w:customStyle="1" w:styleId="7DA02F583079446793DD52F4B18139A82">
    <w:name w:val="7DA02F583079446793DD52F4B18139A82"/>
    <w:rsid w:val="005F555B"/>
    <w:pPr>
      <w:ind w:left="720"/>
      <w:contextualSpacing/>
    </w:pPr>
    <w:rPr>
      <w:rFonts w:eastAsiaTheme="minorHAnsi"/>
    </w:rPr>
  </w:style>
  <w:style w:type="paragraph" w:customStyle="1" w:styleId="7B194C944E50471180A24FBB80C326101">
    <w:name w:val="7B194C944E50471180A24FBB80C326101"/>
    <w:rsid w:val="005F555B"/>
    <w:rPr>
      <w:rFonts w:eastAsiaTheme="minorHAnsi"/>
    </w:rPr>
  </w:style>
  <w:style w:type="paragraph" w:customStyle="1" w:styleId="C9F57B5678544000A2F96497ADB230842">
    <w:name w:val="C9F57B5678544000A2F96497ADB230842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2">
    <w:name w:val="A76E6880C7E74E84AEB02E119759AD222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2">
    <w:name w:val="468333C1EC0D43688F7D6E210F4285C52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2">
    <w:name w:val="34D8F07D4860462CAC4B83801C36EE4A2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2">
    <w:name w:val="E61B12EFC8524638A4CC36A71D9635032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2">
    <w:name w:val="2B3499960CA2409D9654D31325CEFEDC2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2">
    <w:name w:val="A6381B16D42141578A799B00933B68F72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2">
    <w:name w:val="7A3166FF952347549DFD9D1F8203004F2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2">
    <w:name w:val="79E0959132EB409CAC987AFDB5265D862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2">
    <w:name w:val="9DEC5407F1904B7A9D621372460EF7632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2">
    <w:name w:val="4720E63412CD4F44816FA2160CBED4DC2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2">
    <w:name w:val="169B8E01C19348A7BE535FABF622FFEC2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2">
    <w:name w:val="90F581B86D7F463FB9AA93B4E2A4C9EC2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2">
    <w:name w:val="9FB5D1DE138F438DBC956C5B6D18C44E2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2">
    <w:name w:val="FC46D5745D964EBE9F909A28F715355A2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3">
    <w:name w:val="041F5E0251134642BE42062955109AE33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3">
    <w:name w:val="CAA64F10CBF04E66848A7357DBF253973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3">
    <w:name w:val="EDBF3C97D740453B88357A0BDBB44ED13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3">
    <w:name w:val="9D596C1BE2EB48D3B3BADE990D3C82AC3"/>
    <w:rsid w:val="005F555B"/>
    <w:pPr>
      <w:ind w:left="720"/>
      <w:contextualSpacing/>
    </w:pPr>
    <w:rPr>
      <w:rFonts w:eastAsiaTheme="minorHAnsi"/>
    </w:rPr>
  </w:style>
  <w:style w:type="paragraph" w:customStyle="1" w:styleId="C9F57B5678544000A2F96497ADB230843">
    <w:name w:val="C9F57B5678544000A2F96497ADB230843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3">
    <w:name w:val="A76E6880C7E74E84AEB02E119759AD223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3">
    <w:name w:val="468333C1EC0D43688F7D6E210F4285C53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3">
    <w:name w:val="34D8F07D4860462CAC4B83801C36EE4A3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3">
    <w:name w:val="E61B12EFC8524638A4CC36A71D9635033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3">
    <w:name w:val="2B3499960CA2409D9654D31325CEFEDC3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3">
    <w:name w:val="A6381B16D42141578A799B00933B68F73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3">
    <w:name w:val="7A3166FF952347549DFD9D1F8203004F3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3">
    <w:name w:val="79E0959132EB409CAC987AFDB5265D863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3">
    <w:name w:val="9DEC5407F1904B7A9D621372460EF7633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3">
    <w:name w:val="4720E63412CD4F44816FA2160CBED4DC3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3">
    <w:name w:val="169B8E01C19348A7BE535FABF622FFEC3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3">
    <w:name w:val="90F581B86D7F463FB9AA93B4E2A4C9EC3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3">
    <w:name w:val="9FB5D1DE138F438DBC956C5B6D18C44E3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3">
    <w:name w:val="FC46D5745D964EBE9F909A28F715355A3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4">
    <w:name w:val="041F5E0251134642BE42062955109AE34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4">
    <w:name w:val="CAA64F10CBF04E66848A7357DBF253974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4">
    <w:name w:val="EDBF3C97D740453B88357A0BDBB44ED14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4">
    <w:name w:val="9D596C1BE2EB48D3B3BADE990D3C82AC4"/>
    <w:rsid w:val="005F555B"/>
    <w:pPr>
      <w:ind w:left="720"/>
      <w:contextualSpacing/>
    </w:pPr>
    <w:rPr>
      <w:rFonts w:eastAsiaTheme="minorHAnsi"/>
    </w:rPr>
  </w:style>
  <w:style w:type="paragraph" w:customStyle="1" w:styleId="A94113F5B5EA4237B8A5197C8704CCDA">
    <w:name w:val="A94113F5B5EA4237B8A5197C8704CCDA"/>
    <w:rsid w:val="005F555B"/>
  </w:style>
  <w:style w:type="paragraph" w:customStyle="1" w:styleId="A94113F5B5EA4237B8A5197C8704CCDA1">
    <w:name w:val="A94113F5B5EA4237B8A5197C8704CCDA1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4">
    <w:name w:val="A76E6880C7E74E84AEB02E119759AD224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4">
    <w:name w:val="468333C1EC0D43688F7D6E210F4285C54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4">
    <w:name w:val="34D8F07D4860462CAC4B83801C36EE4A4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4">
    <w:name w:val="E61B12EFC8524638A4CC36A71D9635034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4">
    <w:name w:val="2B3499960CA2409D9654D31325CEFEDC4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4">
    <w:name w:val="A6381B16D42141578A799B00933B68F74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4">
    <w:name w:val="7A3166FF952347549DFD9D1F8203004F4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4">
    <w:name w:val="79E0959132EB409CAC987AFDB5265D864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4">
    <w:name w:val="9DEC5407F1904B7A9D621372460EF7634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4">
    <w:name w:val="4720E63412CD4F44816FA2160CBED4DC4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4">
    <w:name w:val="169B8E01C19348A7BE535FABF622FFEC4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4">
    <w:name w:val="90F581B86D7F463FB9AA93B4E2A4C9EC4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4">
    <w:name w:val="9FB5D1DE138F438DBC956C5B6D18C44E4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4">
    <w:name w:val="FC46D5745D964EBE9F909A28F715355A4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5">
    <w:name w:val="041F5E0251134642BE42062955109AE35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5">
    <w:name w:val="CAA64F10CBF04E66848A7357DBF253975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5">
    <w:name w:val="EDBF3C97D740453B88357A0BDBB44ED15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5">
    <w:name w:val="9D596C1BE2EB48D3B3BADE990D3C82AC5"/>
    <w:rsid w:val="005F555B"/>
    <w:pPr>
      <w:ind w:left="720"/>
      <w:contextualSpacing/>
    </w:pPr>
    <w:rPr>
      <w:rFonts w:eastAsiaTheme="minorHAnsi"/>
    </w:rPr>
  </w:style>
  <w:style w:type="paragraph" w:customStyle="1" w:styleId="C9F57B5678544000A2F96497ADB230844">
    <w:name w:val="C9F57B5678544000A2F96497ADB230844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5">
    <w:name w:val="A76E6880C7E74E84AEB02E119759AD225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5">
    <w:name w:val="468333C1EC0D43688F7D6E210F4285C55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5">
    <w:name w:val="34D8F07D4860462CAC4B83801C36EE4A5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5">
    <w:name w:val="E61B12EFC8524638A4CC36A71D9635035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5">
    <w:name w:val="2B3499960CA2409D9654D31325CEFEDC5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5">
    <w:name w:val="A6381B16D42141578A799B00933B68F75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5">
    <w:name w:val="7A3166FF952347549DFD9D1F8203004F5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5">
    <w:name w:val="79E0959132EB409CAC987AFDB5265D865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5">
    <w:name w:val="9DEC5407F1904B7A9D621372460EF7635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5">
    <w:name w:val="4720E63412CD4F44816FA2160CBED4DC5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5">
    <w:name w:val="169B8E01C19348A7BE535FABF622FFEC5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5">
    <w:name w:val="90F581B86D7F463FB9AA93B4E2A4C9EC5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5">
    <w:name w:val="9FB5D1DE138F438DBC956C5B6D18C44E5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5">
    <w:name w:val="FC46D5745D964EBE9F909A28F715355A5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6">
    <w:name w:val="041F5E0251134642BE42062955109AE36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6">
    <w:name w:val="CAA64F10CBF04E66848A7357DBF253976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6">
    <w:name w:val="EDBF3C97D740453B88357A0BDBB44ED16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6">
    <w:name w:val="9D596C1BE2EB48D3B3BADE990D3C82AC6"/>
    <w:rsid w:val="005F555B"/>
    <w:pPr>
      <w:ind w:left="720"/>
      <w:contextualSpacing/>
    </w:pPr>
    <w:rPr>
      <w:rFonts w:eastAsiaTheme="minorHAnsi"/>
    </w:rPr>
  </w:style>
  <w:style w:type="paragraph" w:customStyle="1" w:styleId="C9F57B5678544000A2F96497ADB230845">
    <w:name w:val="C9F57B5678544000A2F96497ADB230845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6">
    <w:name w:val="A76E6880C7E74E84AEB02E119759AD226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6">
    <w:name w:val="468333C1EC0D43688F7D6E210F4285C56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6">
    <w:name w:val="34D8F07D4860462CAC4B83801C36EE4A6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6">
    <w:name w:val="E61B12EFC8524638A4CC36A71D9635036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6">
    <w:name w:val="2B3499960CA2409D9654D31325CEFEDC6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6">
    <w:name w:val="A6381B16D42141578A799B00933B68F76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6">
    <w:name w:val="7A3166FF952347549DFD9D1F8203004F6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6">
    <w:name w:val="79E0959132EB409CAC987AFDB5265D866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6">
    <w:name w:val="9DEC5407F1904B7A9D621372460EF7636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6">
    <w:name w:val="4720E63412CD4F44816FA2160CBED4DC6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6">
    <w:name w:val="169B8E01C19348A7BE535FABF622FFEC6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6">
    <w:name w:val="90F581B86D7F463FB9AA93B4E2A4C9EC6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6">
    <w:name w:val="9FB5D1DE138F438DBC956C5B6D18C44E6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6">
    <w:name w:val="FC46D5745D964EBE9F909A28F715355A6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7">
    <w:name w:val="041F5E0251134642BE42062955109AE37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7">
    <w:name w:val="CAA64F10CBF04E66848A7357DBF253977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7">
    <w:name w:val="EDBF3C97D740453B88357A0BDBB44ED17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7">
    <w:name w:val="9D596C1BE2EB48D3B3BADE990D3C82AC7"/>
    <w:rsid w:val="005F555B"/>
    <w:pPr>
      <w:ind w:left="720"/>
      <w:contextualSpacing/>
    </w:pPr>
    <w:rPr>
      <w:rFonts w:eastAsiaTheme="minorHAnsi"/>
    </w:rPr>
  </w:style>
  <w:style w:type="paragraph" w:customStyle="1" w:styleId="9B8D416567A44AD49642521654785B45">
    <w:name w:val="9B8D416567A44AD49642521654785B45"/>
    <w:rsid w:val="005F555B"/>
  </w:style>
  <w:style w:type="paragraph" w:customStyle="1" w:styleId="9B8D416567A44AD49642521654785B451">
    <w:name w:val="9B8D416567A44AD49642521654785B451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7">
    <w:name w:val="A76E6880C7E74E84AEB02E119759AD227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7">
    <w:name w:val="468333C1EC0D43688F7D6E210F4285C57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7">
    <w:name w:val="34D8F07D4860462CAC4B83801C36EE4A7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7">
    <w:name w:val="E61B12EFC8524638A4CC36A71D9635037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7">
    <w:name w:val="2B3499960CA2409D9654D31325CEFEDC7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7">
    <w:name w:val="A6381B16D42141578A799B00933B68F77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7">
    <w:name w:val="7A3166FF952347549DFD9D1F8203004F7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7">
    <w:name w:val="79E0959132EB409CAC987AFDB5265D867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7">
    <w:name w:val="9DEC5407F1904B7A9D621372460EF7637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7">
    <w:name w:val="4720E63412CD4F44816FA2160CBED4DC7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7">
    <w:name w:val="169B8E01C19348A7BE535FABF622FFEC7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7">
    <w:name w:val="90F581B86D7F463FB9AA93B4E2A4C9EC7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7">
    <w:name w:val="9FB5D1DE138F438DBC956C5B6D18C44E7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7">
    <w:name w:val="FC46D5745D964EBE9F909A28F715355A7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8">
    <w:name w:val="041F5E0251134642BE42062955109AE38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8">
    <w:name w:val="CAA64F10CBF04E66848A7357DBF253978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8">
    <w:name w:val="EDBF3C97D740453B88357A0BDBB44ED18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8">
    <w:name w:val="9D596C1BE2EB48D3B3BADE990D3C82AC8"/>
    <w:rsid w:val="005F555B"/>
    <w:pPr>
      <w:ind w:left="720"/>
      <w:contextualSpacing/>
    </w:pPr>
    <w:rPr>
      <w:rFonts w:eastAsiaTheme="minorHAnsi"/>
    </w:rPr>
  </w:style>
  <w:style w:type="paragraph" w:customStyle="1" w:styleId="DB4964BC217B461087431165F0B1C442">
    <w:name w:val="DB4964BC217B461087431165F0B1C442"/>
    <w:rsid w:val="005F555B"/>
  </w:style>
  <w:style w:type="paragraph" w:customStyle="1" w:styleId="9B8D416567A44AD49642521654785B452">
    <w:name w:val="9B8D416567A44AD49642521654785B452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8">
    <w:name w:val="A76E6880C7E74E84AEB02E119759AD228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8">
    <w:name w:val="468333C1EC0D43688F7D6E210F4285C58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8">
    <w:name w:val="34D8F07D4860462CAC4B83801C36EE4A8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8">
    <w:name w:val="E61B12EFC8524638A4CC36A71D9635038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8">
    <w:name w:val="2B3499960CA2409D9654D31325CEFEDC8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8">
    <w:name w:val="A6381B16D42141578A799B00933B68F78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8">
    <w:name w:val="7A3166FF952347549DFD9D1F8203004F8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8">
    <w:name w:val="79E0959132EB409CAC987AFDB5265D868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8">
    <w:name w:val="9DEC5407F1904B7A9D621372460EF7638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8">
    <w:name w:val="4720E63412CD4F44816FA2160CBED4DC8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8">
    <w:name w:val="169B8E01C19348A7BE535FABF622FFEC8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8">
    <w:name w:val="90F581B86D7F463FB9AA93B4E2A4C9EC8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8">
    <w:name w:val="9FB5D1DE138F438DBC956C5B6D18C44E8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8">
    <w:name w:val="FC46D5745D964EBE9F909A28F715355A8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9">
    <w:name w:val="041F5E0251134642BE42062955109AE39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9">
    <w:name w:val="CAA64F10CBF04E66848A7357DBF253979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9">
    <w:name w:val="EDBF3C97D740453B88357A0BDBB44ED19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9">
    <w:name w:val="9D596C1BE2EB48D3B3BADE990D3C82AC9"/>
    <w:rsid w:val="005F555B"/>
    <w:pPr>
      <w:ind w:left="720"/>
      <w:contextualSpacing/>
    </w:pPr>
    <w:rPr>
      <w:rFonts w:eastAsiaTheme="minorHAnsi"/>
    </w:rPr>
  </w:style>
  <w:style w:type="paragraph" w:customStyle="1" w:styleId="DB4964BC217B461087431165F0B1C4421">
    <w:name w:val="DB4964BC217B461087431165F0B1C4421"/>
    <w:rsid w:val="005F555B"/>
    <w:pPr>
      <w:ind w:left="720"/>
      <w:contextualSpacing/>
    </w:pPr>
    <w:rPr>
      <w:rFonts w:eastAsiaTheme="minorHAnsi"/>
    </w:rPr>
  </w:style>
  <w:style w:type="paragraph" w:customStyle="1" w:styleId="F86AE1768EC14D80A5E93438D1AB82E33">
    <w:name w:val="F86AE1768EC14D80A5E93438D1AB82E33"/>
    <w:rsid w:val="005F555B"/>
    <w:pPr>
      <w:ind w:left="720"/>
      <w:contextualSpacing/>
    </w:pPr>
    <w:rPr>
      <w:rFonts w:eastAsiaTheme="minorHAnsi"/>
    </w:rPr>
  </w:style>
  <w:style w:type="paragraph" w:customStyle="1" w:styleId="070D5E5AE7934B1BA816677E7A7BA9C23">
    <w:name w:val="070D5E5AE7934B1BA816677E7A7BA9C23"/>
    <w:rsid w:val="005F555B"/>
    <w:pPr>
      <w:ind w:left="720"/>
      <w:contextualSpacing/>
    </w:pPr>
    <w:rPr>
      <w:rFonts w:eastAsiaTheme="minorHAnsi"/>
    </w:rPr>
  </w:style>
  <w:style w:type="paragraph" w:customStyle="1" w:styleId="F64178C863E849C980ACB41087DDD16B3">
    <w:name w:val="F64178C863E849C980ACB41087DDD16B3"/>
    <w:rsid w:val="005F555B"/>
    <w:pPr>
      <w:ind w:left="720"/>
      <w:contextualSpacing/>
    </w:pPr>
    <w:rPr>
      <w:rFonts w:eastAsiaTheme="minorHAnsi"/>
    </w:rPr>
  </w:style>
  <w:style w:type="paragraph" w:customStyle="1" w:styleId="AD50D5BC94D7461FA96E83C9B15B43F93">
    <w:name w:val="AD50D5BC94D7461FA96E83C9B15B43F93"/>
    <w:rsid w:val="005F555B"/>
    <w:pPr>
      <w:ind w:left="720"/>
      <w:contextualSpacing/>
    </w:pPr>
    <w:rPr>
      <w:rFonts w:eastAsiaTheme="minorHAnsi"/>
    </w:rPr>
  </w:style>
  <w:style w:type="paragraph" w:customStyle="1" w:styleId="7DA02F583079446793DD52F4B18139A83">
    <w:name w:val="7DA02F583079446793DD52F4B18139A83"/>
    <w:rsid w:val="005F555B"/>
    <w:pPr>
      <w:ind w:left="720"/>
      <w:contextualSpacing/>
    </w:pPr>
    <w:rPr>
      <w:rFonts w:eastAsiaTheme="minorHAnsi"/>
    </w:rPr>
  </w:style>
  <w:style w:type="paragraph" w:customStyle="1" w:styleId="7B194C944E50471180A24FBB80C326102">
    <w:name w:val="7B194C944E50471180A24FBB80C326102"/>
    <w:rsid w:val="005F555B"/>
    <w:rPr>
      <w:rFonts w:eastAsiaTheme="minorHAnsi"/>
    </w:rPr>
  </w:style>
  <w:style w:type="paragraph" w:customStyle="1" w:styleId="9B8D416567A44AD49642521654785B453">
    <w:name w:val="9B8D416567A44AD49642521654785B453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9">
    <w:name w:val="A76E6880C7E74E84AEB02E119759AD229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9">
    <w:name w:val="468333C1EC0D43688F7D6E210F4285C59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9">
    <w:name w:val="34D8F07D4860462CAC4B83801C36EE4A9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9">
    <w:name w:val="E61B12EFC8524638A4CC36A71D9635039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9">
    <w:name w:val="2B3499960CA2409D9654D31325CEFEDC9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9">
    <w:name w:val="A6381B16D42141578A799B00933B68F79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9">
    <w:name w:val="7A3166FF952347549DFD9D1F8203004F9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9">
    <w:name w:val="79E0959132EB409CAC987AFDB5265D869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9">
    <w:name w:val="9DEC5407F1904B7A9D621372460EF7639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9">
    <w:name w:val="4720E63412CD4F44816FA2160CBED4DC9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9">
    <w:name w:val="169B8E01C19348A7BE535FABF622FFEC9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9">
    <w:name w:val="90F581B86D7F463FB9AA93B4E2A4C9EC9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9">
    <w:name w:val="9FB5D1DE138F438DBC956C5B6D18C44E9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9">
    <w:name w:val="FC46D5745D964EBE9F909A28F715355A9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10">
    <w:name w:val="041F5E0251134642BE42062955109AE310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10">
    <w:name w:val="CAA64F10CBF04E66848A7357DBF2539710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10">
    <w:name w:val="EDBF3C97D740453B88357A0BDBB44ED110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10">
    <w:name w:val="9D596C1BE2EB48D3B3BADE990D3C82AC10"/>
    <w:rsid w:val="005F555B"/>
    <w:pPr>
      <w:ind w:left="720"/>
      <w:contextualSpacing/>
    </w:pPr>
    <w:rPr>
      <w:rFonts w:eastAsiaTheme="minorHAnsi"/>
    </w:rPr>
  </w:style>
  <w:style w:type="paragraph" w:customStyle="1" w:styleId="DB4964BC217B461087431165F0B1C4422">
    <w:name w:val="DB4964BC217B461087431165F0B1C4422"/>
    <w:rsid w:val="005F555B"/>
    <w:pPr>
      <w:ind w:left="720"/>
      <w:contextualSpacing/>
    </w:pPr>
    <w:rPr>
      <w:rFonts w:eastAsiaTheme="minorHAnsi"/>
    </w:rPr>
  </w:style>
  <w:style w:type="paragraph" w:customStyle="1" w:styleId="F86AE1768EC14D80A5E93438D1AB82E34">
    <w:name w:val="F86AE1768EC14D80A5E93438D1AB82E34"/>
    <w:rsid w:val="005F555B"/>
    <w:pPr>
      <w:ind w:left="720"/>
      <w:contextualSpacing/>
    </w:pPr>
    <w:rPr>
      <w:rFonts w:eastAsiaTheme="minorHAnsi"/>
    </w:rPr>
  </w:style>
  <w:style w:type="paragraph" w:customStyle="1" w:styleId="070D5E5AE7934B1BA816677E7A7BA9C24">
    <w:name w:val="070D5E5AE7934B1BA816677E7A7BA9C24"/>
    <w:rsid w:val="005F555B"/>
    <w:pPr>
      <w:ind w:left="720"/>
      <w:contextualSpacing/>
    </w:pPr>
    <w:rPr>
      <w:rFonts w:eastAsiaTheme="minorHAnsi"/>
    </w:rPr>
  </w:style>
  <w:style w:type="paragraph" w:customStyle="1" w:styleId="F64178C863E849C980ACB41087DDD16B4">
    <w:name w:val="F64178C863E849C980ACB41087DDD16B4"/>
    <w:rsid w:val="005F555B"/>
    <w:pPr>
      <w:ind w:left="720"/>
      <w:contextualSpacing/>
    </w:pPr>
    <w:rPr>
      <w:rFonts w:eastAsiaTheme="minorHAnsi"/>
    </w:rPr>
  </w:style>
  <w:style w:type="paragraph" w:customStyle="1" w:styleId="AD50D5BC94D7461FA96E83C9B15B43F94">
    <w:name w:val="AD50D5BC94D7461FA96E83C9B15B43F94"/>
    <w:rsid w:val="005F555B"/>
    <w:pPr>
      <w:ind w:left="720"/>
      <w:contextualSpacing/>
    </w:pPr>
    <w:rPr>
      <w:rFonts w:eastAsiaTheme="minorHAnsi"/>
    </w:rPr>
  </w:style>
  <w:style w:type="paragraph" w:customStyle="1" w:styleId="7DA02F583079446793DD52F4B18139A84">
    <w:name w:val="7DA02F583079446793DD52F4B18139A84"/>
    <w:rsid w:val="005F555B"/>
    <w:pPr>
      <w:ind w:left="720"/>
      <w:contextualSpacing/>
    </w:pPr>
    <w:rPr>
      <w:rFonts w:eastAsiaTheme="minorHAnsi"/>
    </w:rPr>
  </w:style>
  <w:style w:type="paragraph" w:customStyle="1" w:styleId="7B194C944E50471180A24FBB80C326103">
    <w:name w:val="7B194C944E50471180A24FBB80C326103"/>
    <w:rsid w:val="005F555B"/>
    <w:rPr>
      <w:rFonts w:eastAsiaTheme="minorHAnsi"/>
    </w:rPr>
  </w:style>
  <w:style w:type="paragraph" w:customStyle="1" w:styleId="9B8D416567A44AD49642521654785B454">
    <w:name w:val="9B8D416567A44AD49642521654785B454"/>
    <w:rsid w:val="00FB3167"/>
    <w:pPr>
      <w:ind w:left="720"/>
      <w:contextualSpacing/>
    </w:pPr>
    <w:rPr>
      <w:rFonts w:eastAsiaTheme="minorHAnsi"/>
    </w:rPr>
  </w:style>
  <w:style w:type="paragraph" w:customStyle="1" w:styleId="A76E6880C7E74E84AEB02E119759AD2210">
    <w:name w:val="A76E6880C7E74E84AEB02E119759AD2210"/>
    <w:rsid w:val="00FB3167"/>
    <w:pPr>
      <w:ind w:left="720"/>
      <w:contextualSpacing/>
    </w:pPr>
    <w:rPr>
      <w:rFonts w:eastAsiaTheme="minorHAnsi"/>
    </w:rPr>
  </w:style>
  <w:style w:type="paragraph" w:customStyle="1" w:styleId="468333C1EC0D43688F7D6E210F4285C510">
    <w:name w:val="468333C1EC0D43688F7D6E210F4285C510"/>
    <w:rsid w:val="00FB3167"/>
    <w:pPr>
      <w:ind w:left="720"/>
      <w:contextualSpacing/>
    </w:pPr>
    <w:rPr>
      <w:rFonts w:eastAsiaTheme="minorHAnsi"/>
    </w:rPr>
  </w:style>
  <w:style w:type="paragraph" w:customStyle="1" w:styleId="34D8F07D4860462CAC4B83801C36EE4A10">
    <w:name w:val="34D8F07D4860462CAC4B83801C36EE4A10"/>
    <w:rsid w:val="00FB3167"/>
    <w:pPr>
      <w:ind w:left="720"/>
      <w:contextualSpacing/>
    </w:pPr>
    <w:rPr>
      <w:rFonts w:eastAsiaTheme="minorHAnsi"/>
    </w:rPr>
  </w:style>
  <w:style w:type="paragraph" w:customStyle="1" w:styleId="E61B12EFC8524638A4CC36A71D96350310">
    <w:name w:val="E61B12EFC8524638A4CC36A71D96350310"/>
    <w:rsid w:val="00FB3167"/>
    <w:pPr>
      <w:ind w:left="720"/>
      <w:contextualSpacing/>
    </w:pPr>
    <w:rPr>
      <w:rFonts w:eastAsiaTheme="minorHAnsi"/>
    </w:rPr>
  </w:style>
  <w:style w:type="paragraph" w:customStyle="1" w:styleId="2B3499960CA2409D9654D31325CEFEDC10">
    <w:name w:val="2B3499960CA2409D9654D31325CEFEDC10"/>
    <w:rsid w:val="00FB3167"/>
    <w:pPr>
      <w:ind w:left="720"/>
      <w:contextualSpacing/>
    </w:pPr>
    <w:rPr>
      <w:rFonts w:eastAsiaTheme="minorHAnsi"/>
    </w:rPr>
  </w:style>
  <w:style w:type="paragraph" w:customStyle="1" w:styleId="A6381B16D42141578A799B00933B68F710">
    <w:name w:val="A6381B16D42141578A799B00933B68F710"/>
    <w:rsid w:val="00FB3167"/>
    <w:pPr>
      <w:ind w:left="720"/>
      <w:contextualSpacing/>
    </w:pPr>
    <w:rPr>
      <w:rFonts w:eastAsiaTheme="minorHAnsi"/>
    </w:rPr>
  </w:style>
  <w:style w:type="paragraph" w:customStyle="1" w:styleId="7A3166FF952347549DFD9D1F8203004F10">
    <w:name w:val="7A3166FF952347549DFD9D1F8203004F10"/>
    <w:rsid w:val="00FB3167"/>
    <w:pPr>
      <w:ind w:left="720"/>
      <w:contextualSpacing/>
    </w:pPr>
    <w:rPr>
      <w:rFonts w:eastAsiaTheme="minorHAnsi"/>
    </w:rPr>
  </w:style>
  <w:style w:type="paragraph" w:customStyle="1" w:styleId="79E0959132EB409CAC987AFDB5265D8610">
    <w:name w:val="79E0959132EB409CAC987AFDB5265D8610"/>
    <w:rsid w:val="00FB3167"/>
    <w:pPr>
      <w:ind w:left="720"/>
      <w:contextualSpacing/>
    </w:pPr>
    <w:rPr>
      <w:rFonts w:eastAsiaTheme="minorHAnsi"/>
    </w:rPr>
  </w:style>
  <w:style w:type="paragraph" w:customStyle="1" w:styleId="9DEC5407F1904B7A9D621372460EF76310">
    <w:name w:val="9DEC5407F1904B7A9D621372460EF76310"/>
    <w:rsid w:val="00FB3167"/>
    <w:pPr>
      <w:ind w:left="720"/>
      <w:contextualSpacing/>
    </w:pPr>
    <w:rPr>
      <w:rFonts w:eastAsiaTheme="minorHAnsi"/>
    </w:rPr>
  </w:style>
  <w:style w:type="paragraph" w:customStyle="1" w:styleId="4720E63412CD4F44816FA2160CBED4DC10">
    <w:name w:val="4720E63412CD4F44816FA2160CBED4DC10"/>
    <w:rsid w:val="00FB3167"/>
    <w:pPr>
      <w:ind w:left="720"/>
      <w:contextualSpacing/>
    </w:pPr>
    <w:rPr>
      <w:rFonts w:eastAsiaTheme="minorHAnsi"/>
    </w:rPr>
  </w:style>
  <w:style w:type="paragraph" w:customStyle="1" w:styleId="169B8E01C19348A7BE535FABF622FFEC10">
    <w:name w:val="169B8E01C19348A7BE535FABF622FFEC10"/>
    <w:rsid w:val="00FB3167"/>
    <w:pPr>
      <w:ind w:left="720"/>
      <w:contextualSpacing/>
    </w:pPr>
    <w:rPr>
      <w:rFonts w:eastAsiaTheme="minorHAnsi"/>
    </w:rPr>
  </w:style>
  <w:style w:type="paragraph" w:customStyle="1" w:styleId="90F581B86D7F463FB9AA93B4E2A4C9EC10">
    <w:name w:val="90F581B86D7F463FB9AA93B4E2A4C9EC10"/>
    <w:rsid w:val="00FB3167"/>
    <w:pPr>
      <w:ind w:left="720"/>
      <w:contextualSpacing/>
    </w:pPr>
    <w:rPr>
      <w:rFonts w:eastAsiaTheme="minorHAnsi"/>
    </w:rPr>
  </w:style>
  <w:style w:type="paragraph" w:customStyle="1" w:styleId="9FB5D1DE138F438DBC956C5B6D18C44E10">
    <w:name w:val="9FB5D1DE138F438DBC956C5B6D18C44E10"/>
    <w:rsid w:val="00FB3167"/>
    <w:pPr>
      <w:ind w:left="720"/>
      <w:contextualSpacing/>
    </w:pPr>
    <w:rPr>
      <w:rFonts w:eastAsiaTheme="minorHAnsi"/>
    </w:rPr>
  </w:style>
  <w:style w:type="paragraph" w:customStyle="1" w:styleId="FC46D5745D964EBE9F909A28F715355A10">
    <w:name w:val="FC46D5745D964EBE9F909A28F715355A10"/>
    <w:rsid w:val="00FB3167"/>
    <w:pPr>
      <w:ind w:left="720"/>
      <w:contextualSpacing/>
    </w:pPr>
    <w:rPr>
      <w:rFonts w:eastAsiaTheme="minorHAnsi"/>
    </w:rPr>
  </w:style>
  <w:style w:type="paragraph" w:customStyle="1" w:styleId="041F5E0251134642BE42062955109AE311">
    <w:name w:val="041F5E0251134642BE42062955109AE311"/>
    <w:rsid w:val="00FB3167"/>
    <w:pPr>
      <w:ind w:left="720"/>
      <w:contextualSpacing/>
    </w:pPr>
    <w:rPr>
      <w:rFonts w:eastAsiaTheme="minorHAnsi"/>
    </w:rPr>
  </w:style>
  <w:style w:type="paragraph" w:customStyle="1" w:styleId="CAA64F10CBF04E66848A7357DBF2539711">
    <w:name w:val="CAA64F10CBF04E66848A7357DBF2539711"/>
    <w:rsid w:val="00FB3167"/>
    <w:pPr>
      <w:ind w:left="720"/>
      <w:contextualSpacing/>
    </w:pPr>
    <w:rPr>
      <w:rFonts w:eastAsiaTheme="minorHAnsi"/>
    </w:rPr>
  </w:style>
  <w:style w:type="paragraph" w:customStyle="1" w:styleId="EDBF3C97D740453B88357A0BDBB44ED111">
    <w:name w:val="EDBF3C97D740453B88357A0BDBB44ED111"/>
    <w:rsid w:val="00FB3167"/>
    <w:pPr>
      <w:ind w:left="720"/>
      <w:contextualSpacing/>
    </w:pPr>
    <w:rPr>
      <w:rFonts w:eastAsiaTheme="minorHAnsi"/>
    </w:rPr>
  </w:style>
  <w:style w:type="paragraph" w:customStyle="1" w:styleId="9D596C1BE2EB48D3B3BADE990D3C82AC11">
    <w:name w:val="9D596C1BE2EB48D3B3BADE990D3C82AC11"/>
    <w:rsid w:val="00FB3167"/>
    <w:pPr>
      <w:ind w:left="720"/>
      <w:contextualSpacing/>
    </w:pPr>
    <w:rPr>
      <w:rFonts w:eastAsiaTheme="minorHAnsi"/>
    </w:rPr>
  </w:style>
  <w:style w:type="paragraph" w:customStyle="1" w:styleId="DB4964BC217B461087431165F0B1C4423">
    <w:name w:val="DB4964BC217B461087431165F0B1C4423"/>
    <w:rsid w:val="00FB3167"/>
    <w:pPr>
      <w:ind w:left="720"/>
      <w:contextualSpacing/>
    </w:pPr>
    <w:rPr>
      <w:rFonts w:eastAsiaTheme="minorHAnsi"/>
    </w:rPr>
  </w:style>
  <w:style w:type="paragraph" w:customStyle="1" w:styleId="F86AE1768EC14D80A5E93438D1AB82E35">
    <w:name w:val="F86AE1768EC14D80A5E93438D1AB82E35"/>
    <w:rsid w:val="00FB3167"/>
    <w:pPr>
      <w:ind w:left="720"/>
      <w:contextualSpacing/>
    </w:pPr>
    <w:rPr>
      <w:rFonts w:eastAsiaTheme="minorHAnsi"/>
    </w:rPr>
  </w:style>
  <w:style w:type="paragraph" w:customStyle="1" w:styleId="070D5E5AE7934B1BA816677E7A7BA9C25">
    <w:name w:val="070D5E5AE7934B1BA816677E7A7BA9C25"/>
    <w:rsid w:val="00FB3167"/>
    <w:pPr>
      <w:ind w:left="720"/>
      <w:contextualSpacing/>
    </w:pPr>
    <w:rPr>
      <w:rFonts w:eastAsiaTheme="minorHAnsi"/>
    </w:rPr>
  </w:style>
  <w:style w:type="paragraph" w:customStyle="1" w:styleId="F64178C863E849C980ACB41087DDD16B5">
    <w:name w:val="F64178C863E849C980ACB41087DDD16B5"/>
    <w:rsid w:val="00FB3167"/>
    <w:pPr>
      <w:ind w:left="720"/>
      <w:contextualSpacing/>
    </w:pPr>
    <w:rPr>
      <w:rFonts w:eastAsiaTheme="minorHAnsi"/>
    </w:rPr>
  </w:style>
  <w:style w:type="paragraph" w:customStyle="1" w:styleId="AD50D5BC94D7461FA96E83C9B15B43F95">
    <w:name w:val="AD50D5BC94D7461FA96E83C9B15B43F95"/>
    <w:rsid w:val="00FB3167"/>
    <w:pPr>
      <w:ind w:left="720"/>
      <w:contextualSpacing/>
    </w:pPr>
    <w:rPr>
      <w:rFonts w:eastAsiaTheme="minorHAnsi"/>
    </w:rPr>
  </w:style>
  <w:style w:type="paragraph" w:customStyle="1" w:styleId="7DA02F583079446793DD52F4B18139A85">
    <w:name w:val="7DA02F583079446793DD52F4B18139A85"/>
    <w:rsid w:val="00FB3167"/>
    <w:pPr>
      <w:ind w:left="720"/>
      <w:contextualSpacing/>
    </w:pPr>
    <w:rPr>
      <w:rFonts w:eastAsiaTheme="minorHAnsi"/>
    </w:rPr>
  </w:style>
  <w:style w:type="paragraph" w:customStyle="1" w:styleId="7B194C944E50471180A24FBB80C326104">
    <w:name w:val="7B194C944E50471180A24FBB80C326104"/>
    <w:rsid w:val="00FB3167"/>
    <w:rPr>
      <w:rFonts w:eastAsiaTheme="minorHAnsi"/>
    </w:rPr>
  </w:style>
  <w:style w:type="paragraph" w:customStyle="1" w:styleId="9B8D416567A44AD49642521654785B455">
    <w:name w:val="9B8D416567A44AD49642521654785B455"/>
    <w:rsid w:val="00FB3167"/>
    <w:pPr>
      <w:ind w:left="720"/>
      <w:contextualSpacing/>
    </w:pPr>
    <w:rPr>
      <w:rFonts w:eastAsiaTheme="minorHAnsi"/>
    </w:rPr>
  </w:style>
  <w:style w:type="paragraph" w:customStyle="1" w:styleId="A76E6880C7E74E84AEB02E119759AD2211">
    <w:name w:val="A76E6880C7E74E84AEB02E119759AD2211"/>
    <w:rsid w:val="00FB3167"/>
    <w:pPr>
      <w:ind w:left="720"/>
      <w:contextualSpacing/>
    </w:pPr>
    <w:rPr>
      <w:rFonts w:eastAsiaTheme="minorHAnsi"/>
    </w:rPr>
  </w:style>
  <w:style w:type="paragraph" w:customStyle="1" w:styleId="468333C1EC0D43688F7D6E210F4285C511">
    <w:name w:val="468333C1EC0D43688F7D6E210F4285C511"/>
    <w:rsid w:val="00FB3167"/>
    <w:pPr>
      <w:ind w:left="720"/>
      <w:contextualSpacing/>
    </w:pPr>
    <w:rPr>
      <w:rFonts w:eastAsiaTheme="minorHAnsi"/>
    </w:rPr>
  </w:style>
  <w:style w:type="paragraph" w:customStyle="1" w:styleId="34D8F07D4860462CAC4B83801C36EE4A11">
    <w:name w:val="34D8F07D4860462CAC4B83801C36EE4A11"/>
    <w:rsid w:val="00FB3167"/>
    <w:pPr>
      <w:ind w:left="720"/>
      <w:contextualSpacing/>
    </w:pPr>
    <w:rPr>
      <w:rFonts w:eastAsiaTheme="minorHAnsi"/>
    </w:rPr>
  </w:style>
  <w:style w:type="paragraph" w:customStyle="1" w:styleId="E61B12EFC8524638A4CC36A71D96350311">
    <w:name w:val="E61B12EFC8524638A4CC36A71D96350311"/>
    <w:rsid w:val="00FB3167"/>
    <w:pPr>
      <w:ind w:left="720"/>
      <w:contextualSpacing/>
    </w:pPr>
    <w:rPr>
      <w:rFonts w:eastAsiaTheme="minorHAnsi"/>
    </w:rPr>
  </w:style>
  <w:style w:type="paragraph" w:customStyle="1" w:styleId="2B3499960CA2409D9654D31325CEFEDC11">
    <w:name w:val="2B3499960CA2409D9654D31325CEFEDC11"/>
    <w:rsid w:val="00FB3167"/>
    <w:pPr>
      <w:ind w:left="720"/>
      <w:contextualSpacing/>
    </w:pPr>
    <w:rPr>
      <w:rFonts w:eastAsiaTheme="minorHAnsi"/>
    </w:rPr>
  </w:style>
  <w:style w:type="paragraph" w:customStyle="1" w:styleId="A6381B16D42141578A799B00933B68F711">
    <w:name w:val="A6381B16D42141578A799B00933B68F711"/>
    <w:rsid w:val="00FB3167"/>
    <w:pPr>
      <w:ind w:left="720"/>
      <w:contextualSpacing/>
    </w:pPr>
    <w:rPr>
      <w:rFonts w:eastAsiaTheme="minorHAnsi"/>
    </w:rPr>
  </w:style>
  <w:style w:type="paragraph" w:customStyle="1" w:styleId="7A3166FF952347549DFD9D1F8203004F11">
    <w:name w:val="7A3166FF952347549DFD9D1F8203004F11"/>
    <w:rsid w:val="00FB3167"/>
    <w:pPr>
      <w:ind w:left="720"/>
      <w:contextualSpacing/>
    </w:pPr>
    <w:rPr>
      <w:rFonts w:eastAsiaTheme="minorHAnsi"/>
    </w:rPr>
  </w:style>
  <w:style w:type="paragraph" w:customStyle="1" w:styleId="79E0959132EB409CAC987AFDB5265D8611">
    <w:name w:val="79E0959132EB409CAC987AFDB5265D8611"/>
    <w:rsid w:val="00FB3167"/>
    <w:pPr>
      <w:ind w:left="720"/>
      <w:contextualSpacing/>
    </w:pPr>
    <w:rPr>
      <w:rFonts w:eastAsiaTheme="minorHAnsi"/>
    </w:rPr>
  </w:style>
  <w:style w:type="paragraph" w:customStyle="1" w:styleId="9DEC5407F1904B7A9D621372460EF76311">
    <w:name w:val="9DEC5407F1904B7A9D621372460EF76311"/>
    <w:rsid w:val="00FB3167"/>
    <w:pPr>
      <w:ind w:left="720"/>
      <w:contextualSpacing/>
    </w:pPr>
    <w:rPr>
      <w:rFonts w:eastAsiaTheme="minorHAnsi"/>
    </w:rPr>
  </w:style>
  <w:style w:type="paragraph" w:customStyle="1" w:styleId="4720E63412CD4F44816FA2160CBED4DC11">
    <w:name w:val="4720E63412CD4F44816FA2160CBED4DC11"/>
    <w:rsid w:val="00FB3167"/>
    <w:pPr>
      <w:ind w:left="720"/>
      <w:contextualSpacing/>
    </w:pPr>
    <w:rPr>
      <w:rFonts w:eastAsiaTheme="minorHAnsi"/>
    </w:rPr>
  </w:style>
  <w:style w:type="paragraph" w:customStyle="1" w:styleId="169B8E01C19348A7BE535FABF622FFEC11">
    <w:name w:val="169B8E01C19348A7BE535FABF622FFEC11"/>
    <w:rsid w:val="00FB3167"/>
    <w:pPr>
      <w:ind w:left="720"/>
      <w:contextualSpacing/>
    </w:pPr>
    <w:rPr>
      <w:rFonts w:eastAsiaTheme="minorHAnsi"/>
    </w:rPr>
  </w:style>
  <w:style w:type="paragraph" w:customStyle="1" w:styleId="90F581B86D7F463FB9AA93B4E2A4C9EC11">
    <w:name w:val="90F581B86D7F463FB9AA93B4E2A4C9EC11"/>
    <w:rsid w:val="00FB3167"/>
    <w:pPr>
      <w:ind w:left="720"/>
      <w:contextualSpacing/>
    </w:pPr>
    <w:rPr>
      <w:rFonts w:eastAsiaTheme="minorHAnsi"/>
    </w:rPr>
  </w:style>
  <w:style w:type="paragraph" w:customStyle="1" w:styleId="9FB5D1DE138F438DBC956C5B6D18C44E11">
    <w:name w:val="9FB5D1DE138F438DBC956C5B6D18C44E11"/>
    <w:rsid w:val="00FB3167"/>
    <w:pPr>
      <w:ind w:left="720"/>
      <w:contextualSpacing/>
    </w:pPr>
    <w:rPr>
      <w:rFonts w:eastAsiaTheme="minorHAnsi"/>
    </w:rPr>
  </w:style>
  <w:style w:type="paragraph" w:customStyle="1" w:styleId="FC46D5745D964EBE9F909A28F715355A11">
    <w:name w:val="FC46D5745D964EBE9F909A28F715355A11"/>
    <w:rsid w:val="00FB3167"/>
    <w:pPr>
      <w:ind w:left="720"/>
      <w:contextualSpacing/>
    </w:pPr>
    <w:rPr>
      <w:rFonts w:eastAsiaTheme="minorHAnsi"/>
    </w:rPr>
  </w:style>
  <w:style w:type="paragraph" w:customStyle="1" w:styleId="041F5E0251134642BE42062955109AE312">
    <w:name w:val="041F5E0251134642BE42062955109AE312"/>
    <w:rsid w:val="00FB3167"/>
    <w:pPr>
      <w:ind w:left="720"/>
      <w:contextualSpacing/>
    </w:pPr>
    <w:rPr>
      <w:rFonts w:eastAsiaTheme="minorHAnsi"/>
    </w:rPr>
  </w:style>
  <w:style w:type="paragraph" w:customStyle="1" w:styleId="CAA64F10CBF04E66848A7357DBF2539712">
    <w:name w:val="CAA64F10CBF04E66848A7357DBF2539712"/>
    <w:rsid w:val="00FB3167"/>
    <w:pPr>
      <w:ind w:left="720"/>
      <w:contextualSpacing/>
    </w:pPr>
    <w:rPr>
      <w:rFonts w:eastAsiaTheme="minorHAnsi"/>
    </w:rPr>
  </w:style>
  <w:style w:type="paragraph" w:customStyle="1" w:styleId="EDBF3C97D740453B88357A0BDBB44ED112">
    <w:name w:val="EDBF3C97D740453B88357A0BDBB44ED112"/>
    <w:rsid w:val="00FB3167"/>
    <w:pPr>
      <w:ind w:left="720"/>
      <w:contextualSpacing/>
    </w:pPr>
    <w:rPr>
      <w:rFonts w:eastAsiaTheme="minorHAnsi"/>
    </w:rPr>
  </w:style>
  <w:style w:type="paragraph" w:customStyle="1" w:styleId="9D596C1BE2EB48D3B3BADE990D3C82AC12">
    <w:name w:val="9D596C1BE2EB48D3B3BADE990D3C82AC12"/>
    <w:rsid w:val="00FB3167"/>
    <w:pPr>
      <w:ind w:left="720"/>
      <w:contextualSpacing/>
    </w:pPr>
    <w:rPr>
      <w:rFonts w:eastAsiaTheme="minorHAnsi"/>
    </w:rPr>
  </w:style>
  <w:style w:type="paragraph" w:customStyle="1" w:styleId="DB4964BC217B461087431165F0B1C4424">
    <w:name w:val="DB4964BC217B461087431165F0B1C4424"/>
    <w:rsid w:val="00FB3167"/>
    <w:pPr>
      <w:ind w:left="720"/>
      <w:contextualSpacing/>
    </w:pPr>
    <w:rPr>
      <w:rFonts w:eastAsiaTheme="minorHAnsi"/>
    </w:rPr>
  </w:style>
  <w:style w:type="paragraph" w:customStyle="1" w:styleId="F86AE1768EC14D80A5E93438D1AB82E36">
    <w:name w:val="F86AE1768EC14D80A5E93438D1AB82E36"/>
    <w:rsid w:val="00FB3167"/>
    <w:pPr>
      <w:ind w:left="720"/>
      <w:contextualSpacing/>
    </w:pPr>
    <w:rPr>
      <w:rFonts w:eastAsiaTheme="minorHAnsi"/>
    </w:rPr>
  </w:style>
  <w:style w:type="paragraph" w:customStyle="1" w:styleId="070D5E5AE7934B1BA816677E7A7BA9C26">
    <w:name w:val="070D5E5AE7934B1BA816677E7A7BA9C26"/>
    <w:rsid w:val="00FB3167"/>
    <w:pPr>
      <w:ind w:left="720"/>
      <w:contextualSpacing/>
    </w:pPr>
    <w:rPr>
      <w:rFonts w:eastAsiaTheme="minorHAnsi"/>
    </w:rPr>
  </w:style>
  <w:style w:type="paragraph" w:customStyle="1" w:styleId="F64178C863E849C980ACB41087DDD16B6">
    <w:name w:val="F64178C863E849C980ACB41087DDD16B6"/>
    <w:rsid w:val="00FB3167"/>
    <w:pPr>
      <w:ind w:left="720"/>
      <w:contextualSpacing/>
    </w:pPr>
    <w:rPr>
      <w:rFonts w:eastAsiaTheme="minorHAnsi"/>
    </w:rPr>
  </w:style>
  <w:style w:type="paragraph" w:customStyle="1" w:styleId="AD50D5BC94D7461FA96E83C9B15B43F96">
    <w:name w:val="AD50D5BC94D7461FA96E83C9B15B43F96"/>
    <w:rsid w:val="00FB3167"/>
    <w:pPr>
      <w:ind w:left="720"/>
      <w:contextualSpacing/>
    </w:pPr>
    <w:rPr>
      <w:rFonts w:eastAsiaTheme="minorHAnsi"/>
    </w:rPr>
  </w:style>
  <w:style w:type="paragraph" w:customStyle="1" w:styleId="7DA02F583079446793DD52F4B18139A86">
    <w:name w:val="7DA02F583079446793DD52F4B18139A86"/>
    <w:rsid w:val="00FB3167"/>
    <w:pPr>
      <w:ind w:left="720"/>
      <w:contextualSpacing/>
    </w:pPr>
    <w:rPr>
      <w:rFonts w:eastAsiaTheme="minorHAnsi"/>
    </w:rPr>
  </w:style>
  <w:style w:type="paragraph" w:customStyle="1" w:styleId="7B194C944E50471180A24FBB80C326105">
    <w:name w:val="7B194C944E50471180A24FBB80C326105"/>
    <w:rsid w:val="00FB3167"/>
    <w:rPr>
      <w:rFonts w:eastAsiaTheme="minorHAnsi"/>
    </w:rPr>
  </w:style>
  <w:style w:type="paragraph" w:customStyle="1" w:styleId="5801FF136E6642A6B86BDF363C154A0E">
    <w:name w:val="5801FF136E6642A6B86BDF363C154A0E"/>
    <w:rsid w:val="00765E99"/>
    <w:pPr>
      <w:spacing w:after="0" w:line="240" w:lineRule="auto"/>
    </w:pPr>
    <w:rPr>
      <w:rFonts w:eastAsiaTheme="minorHAnsi"/>
    </w:rPr>
  </w:style>
  <w:style w:type="paragraph" w:customStyle="1" w:styleId="9B8D416567A44AD49642521654785B456">
    <w:name w:val="9B8D416567A44AD49642521654785B456"/>
    <w:rsid w:val="00765E99"/>
    <w:pPr>
      <w:ind w:left="720"/>
      <w:contextualSpacing/>
    </w:pPr>
    <w:rPr>
      <w:rFonts w:eastAsiaTheme="minorHAnsi"/>
    </w:rPr>
  </w:style>
  <w:style w:type="paragraph" w:customStyle="1" w:styleId="A76E6880C7E74E84AEB02E119759AD2212">
    <w:name w:val="A76E6880C7E74E84AEB02E119759AD2212"/>
    <w:rsid w:val="00765E99"/>
    <w:pPr>
      <w:ind w:left="720"/>
      <w:contextualSpacing/>
    </w:pPr>
    <w:rPr>
      <w:rFonts w:eastAsiaTheme="minorHAnsi"/>
    </w:rPr>
  </w:style>
  <w:style w:type="paragraph" w:customStyle="1" w:styleId="468333C1EC0D43688F7D6E210F4285C512">
    <w:name w:val="468333C1EC0D43688F7D6E210F4285C512"/>
    <w:rsid w:val="00765E99"/>
    <w:pPr>
      <w:ind w:left="720"/>
      <w:contextualSpacing/>
    </w:pPr>
    <w:rPr>
      <w:rFonts w:eastAsiaTheme="minorHAnsi"/>
    </w:rPr>
  </w:style>
  <w:style w:type="paragraph" w:customStyle="1" w:styleId="34D8F07D4860462CAC4B83801C36EE4A12">
    <w:name w:val="34D8F07D4860462CAC4B83801C36EE4A12"/>
    <w:rsid w:val="00765E99"/>
    <w:pPr>
      <w:ind w:left="720"/>
      <w:contextualSpacing/>
    </w:pPr>
    <w:rPr>
      <w:rFonts w:eastAsiaTheme="minorHAnsi"/>
    </w:rPr>
  </w:style>
  <w:style w:type="paragraph" w:customStyle="1" w:styleId="E61B12EFC8524638A4CC36A71D96350312">
    <w:name w:val="E61B12EFC8524638A4CC36A71D96350312"/>
    <w:rsid w:val="00765E99"/>
    <w:pPr>
      <w:ind w:left="720"/>
      <w:contextualSpacing/>
    </w:pPr>
    <w:rPr>
      <w:rFonts w:eastAsiaTheme="minorHAnsi"/>
    </w:rPr>
  </w:style>
  <w:style w:type="paragraph" w:customStyle="1" w:styleId="2B3499960CA2409D9654D31325CEFEDC12">
    <w:name w:val="2B3499960CA2409D9654D31325CEFEDC12"/>
    <w:rsid w:val="00765E99"/>
    <w:pPr>
      <w:ind w:left="720"/>
      <w:contextualSpacing/>
    </w:pPr>
    <w:rPr>
      <w:rFonts w:eastAsiaTheme="minorHAnsi"/>
    </w:rPr>
  </w:style>
  <w:style w:type="paragraph" w:customStyle="1" w:styleId="A6381B16D42141578A799B00933B68F712">
    <w:name w:val="A6381B16D42141578A799B00933B68F712"/>
    <w:rsid w:val="00765E99"/>
    <w:pPr>
      <w:ind w:left="720"/>
      <w:contextualSpacing/>
    </w:pPr>
    <w:rPr>
      <w:rFonts w:eastAsiaTheme="minorHAnsi"/>
    </w:rPr>
  </w:style>
  <w:style w:type="paragraph" w:customStyle="1" w:styleId="7A3166FF952347549DFD9D1F8203004F12">
    <w:name w:val="7A3166FF952347549DFD9D1F8203004F12"/>
    <w:rsid w:val="00765E99"/>
    <w:pPr>
      <w:ind w:left="720"/>
      <w:contextualSpacing/>
    </w:pPr>
    <w:rPr>
      <w:rFonts w:eastAsiaTheme="minorHAnsi"/>
    </w:rPr>
  </w:style>
  <w:style w:type="paragraph" w:customStyle="1" w:styleId="79E0959132EB409CAC987AFDB5265D8612">
    <w:name w:val="79E0959132EB409CAC987AFDB5265D8612"/>
    <w:rsid w:val="00765E99"/>
    <w:pPr>
      <w:ind w:left="720"/>
      <w:contextualSpacing/>
    </w:pPr>
    <w:rPr>
      <w:rFonts w:eastAsiaTheme="minorHAnsi"/>
    </w:rPr>
  </w:style>
  <w:style w:type="paragraph" w:customStyle="1" w:styleId="9DEC5407F1904B7A9D621372460EF76312">
    <w:name w:val="9DEC5407F1904B7A9D621372460EF76312"/>
    <w:rsid w:val="00765E99"/>
    <w:pPr>
      <w:ind w:left="720"/>
      <w:contextualSpacing/>
    </w:pPr>
    <w:rPr>
      <w:rFonts w:eastAsiaTheme="minorHAnsi"/>
    </w:rPr>
  </w:style>
  <w:style w:type="paragraph" w:customStyle="1" w:styleId="4720E63412CD4F44816FA2160CBED4DC12">
    <w:name w:val="4720E63412CD4F44816FA2160CBED4DC12"/>
    <w:rsid w:val="00765E99"/>
    <w:pPr>
      <w:ind w:left="720"/>
      <w:contextualSpacing/>
    </w:pPr>
    <w:rPr>
      <w:rFonts w:eastAsiaTheme="minorHAnsi"/>
    </w:rPr>
  </w:style>
  <w:style w:type="paragraph" w:customStyle="1" w:styleId="169B8E01C19348A7BE535FABF622FFEC12">
    <w:name w:val="169B8E01C19348A7BE535FABF622FFEC12"/>
    <w:rsid w:val="00765E99"/>
    <w:pPr>
      <w:ind w:left="720"/>
      <w:contextualSpacing/>
    </w:pPr>
    <w:rPr>
      <w:rFonts w:eastAsiaTheme="minorHAnsi"/>
    </w:rPr>
  </w:style>
  <w:style w:type="paragraph" w:customStyle="1" w:styleId="90F581B86D7F463FB9AA93B4E2A4C9EC12">
    <w:name w:val="90F581B86D7F463FB9AA93B4E2A4C9EC12"/>
    <w:rsid w:val="00765E99"/>
    <w:pPr>
      <w:ind w:left="720"/>
      <w:contextualSpacing/>
    </w:pPr>
    <w:rPr>
      <w:rFonts w:eastAsiaTheme="minorHAnsi"/>
    </w:rPr>
  </w:style>
  <w:style w:type="paragraph" w:customStyle="1" w:styleId="9FB5D1DE138F438DBC956C5B6D18C44E12">
    <w:name w:val="9FB5D1DE138F438DBC956C5B6D18C44E12"/>
    <w:rsid w:val="00765E99"/>
    <w:pPr>
      <w:ind w:left="720"/>
      <w:contextualSpacing/>
    </w:pPr>
    <w:rPr>
      <w:rFonts w:eastAsiaTheme="minorHAnsi"/>
    </w:rPr>
  </w:style>
  <w:style w:type="paragraph" w:customStyle="1" w:styleId="FC46D5745D964EBE9F909A28F715355A12">
    <w:name w:val="FC46D5745D964EBE9F909A28F715355A12"/>
    <w:rsid w:val="00765E99"/>
    <w:pPr>
      <w:ind w:left="720"/>
      <w:contextualSpacing/>
    </w:pPr>
    <w:rPr>
      <w:rFonts w:eastAsiaTheme="minorHAnsi"/>
    </w:rPr>
  </w:style>
  <w:style w:type="paragraph" w:customStyle="1" w:styleId="041F5E0251134642BE42062955109AE313">
    <w:name w:val="041F5E0251134642BE42062955109AE313"/>
    <w:rsid w:val="00765E99"/>
    <w:pPr>
      <w:ind w:left="720"/>
      <w:contextualSpacing/>
    </w:pPr>
    <w:rPr>
      <w:rFonts w:eastAsiaTheme="minorHAnsi"/>
    </w:rPr>
  </w:style>
  <w:style w:type="paragraph" w:customStyle="1" w:styleId="CAA64F10CBF04E66848A7357DBF2539713">
    <w:name w:val="CAA64F10CBF04E66848A7357DBF2539713"/>
    <w:rsid w:val="00765E99"/>
    <w:pPr>
      <w:ind w:left="720"/>
      <w:contextualSpacing/>
    </w:pPr>
    <w:rPr>
      <w:rFonts w:eastAsiaTheme="minorHAnsi"/>
    </w:rPr>
  </w:style>
  <w:style w:type="paragraph" w:customStyle="1" w:styleId="EDBF3C97D740453B88357A0BDBB44ED113">
    <w:name w:val="EDBF3C97D740453B88357A0BDBB44ED113"/>
    <w:rsid w:val="00765E99"/>
    <w:pPr>
      <w:ind w:left="720"/>
      <w:contextualSpacing/>
    </w:pPr>
    <w:rPr>
      <w:rFonts w:eastAsiaTheme="minorHAnsi"/>
    </w:rPr>
  </w:style>
  <w:style w:type="paragraph" w:customStyle="1" w:styleId="9D596C1BE2EB48D3B3BADE990D3C82AC13">
    <w:name w:val="9D596C1BE2EB48D3B3BADE990D3C82AC13"/>
    <w:rsid w:val="00765E99"/>
    <w:pPr>
      <w:ind w:left="720"/>
      <w:contextualSpacing/>
    </w:pPr>
    <w:rPr>
      <w:rFonts w:eastAsiaTheme="minorHAnsi"/>
    </w:rPr>
  </w:style>
  <w:style w:type="paragraph" w:customStyle="1" w:styleId="DB4964BC217B461087431165F0B1C4425">
    <w:name w:val="DB4964BC217B461087431165F0B1C4425"/>
    <w:rsid w:val="00765E99"/>
    <w:pPr>
      <w:ind w:left="720"/>
      <w:contextualSpacing/>
    </w:pPr>
    <w:rPr>
      <w:rFonts w:eastAsiaTheme="minorHAnsi"/>
    </w:rPr>
  </w:style>
  <w:style w:type="paragraph" w:customStyle="1" w:styleId="F86AE1768EC14D80A5E93438D1AB82E37">
    <w:name w:val="F86AE1768EC14D80A5E93438D1AB82E37"/>
    <w:rsid w:val="00765E99"/>
    <w:pPr>
      <w:ind w:left="720"/>
      <w:contextualSpacing/>
    </w:pPr>
    <w:rPr>
      <w:rFonts w:eastAsiaTheme="minorHAnsi"/>
    </w:rPr>
  </w:style>
  <w:style w:type="paragraph" w:customStyle="1" w:styleId="070D5E5AE7934B1BA816677E7A7BA9C27">
    <w:name w:val="070D5E5AE7934B1BA816677E7A7BA9C27"/>
    <w:rsid w:val="00765E99"/>
    <w:pPr>
      <w:ind w:left="720"/>
      <w:contextualSpacing/>
    </w:pPr>
    <w:rPr>
      <w:rFonts w:eastAsiaTheme="minorHAnsi"/>
    </w:rPr>
  </w:style>
  <w:style w:type="paragraph" w:customStyle="1" w:styleId="F64178C863E849C980ACB41087DDD16B7">
    <w:name w:val="F64178C863E849C980ACB41087DDD16B7"/>
    <w:rsid w:val="00765E99"/>
    <w:pPr>
      <w:ind w:left="720"/>
      <w:contextualSpacing/>
    </w:pPr>
    <w:rPr>
      <w:rFonts w:eastAsiaTheme="minorHAnsi"/>
    </w:rPr>
  </w:style>
  <w:style w:type="paragraph" w:customStyle="1" w:styleId="AD50D5BC94D7461FA96E83C9B15B43F97">
    <w:name w:val="AD50D5BC94D7461FA96E83C9B15B43F97"/>
    <w:rsid w:val="00765E99"/>
    <w:pPr>
      <w:ind w:left="720"/>
      <w:contextualSpacing/>
    </w:pPr>
    <w:rPr>
      <w:rFonts w:eastAsiaTheme="minorHAnsi"/>
    </w:rPr>
  </w:style>
  <w:style w:type="paragraph" w:customStyle="1" w:styleId="7DA02F583079446793DD52F4B18139A87">
    <w:name w:val="7DA02F583079446793DD52F4B18139A87"/>
    <w:rsid w:val="00765E99"/>
    <w:pPr>
      <w:ind w:left="720"/>
      <w:contextualSpacing/>
    </w:pPr>
    <w:rPr>
      <w:rFonts w:eastAsiaTheme="minorHAnsi"/>
    </w:rPr>
  </w:style>
  <w:style w:type="paragraph" w:customStyle="1" w:styleId="7B194C944E50471180A24FBB80C326106">
    <w:name w:val="7B194C944E50471180A24FBB80C326106"/>
    <w:rsid w:val="00765E99"/>
    <w:rPr>
      <w:rFonts w:eastAsiaTheme="minorHAnsi"/>
    </w:rPr>
  </w:style>
  <w:style w:type="paragraph" w:customStyle="1" w:styleId="5801FF136E6642A6B86BDF363C154A0E1">
    <w:name w:val="5801FF136E6642A6B86BDF363C154A0E1"/>
    <w:rsid w:val="00765E99"/>
    <w:pPr>
      <w:spacing w:after="0" w:line="240" w:lineRule="auto"/>
    </w:pPr>
    <w:rPr>
      <w:rFonts w:eastAsiaTheme="minorHAnsi"/>
    </w:rPr>
  </w:style>
  <w:style w:type="paragraph" w:customStyle="1" w:styleId="9B8D416567A44AD49642521654785B457">
    <w:name w:val="9B8D416567A44AD49642521654785B457"/>
    <w:rsid w:val="00765E99"/>
    <w:pPr>
      <w:ind w:left="720"/>
      <w:contextualSpacing/>
    </w:pPr>
    <w:rPr>
      <w:rFonts w:eastAsiaTheme="minorHAnsi"/>
    </w:rPr>
  </w:style>
  <w:style w:type="paragraph" w:customStyle="1" w:styleId="A76E6880C7E74E84AEB02E119759AD2213">
    <w:name w:val="A76E6880C7E74E84AEB02E119759AD2213"/>
    <w:rsid w:val="00765E99"/>
    <w:pPr>
      <w:ind w:left="720"/>
      <w:contextualSpacing/>
    </w:pPr>
    <w:rPr>
      <w:rFonts w:eastAsiaTheme="minorHAnsi"/>
    </w:rPr>
  </w:style>
  <w:style w:type="paragraph" w:customStyle="1" w:styleId="468333C1EC0D43688F7D6E210F4285C513">
    <w:name w:val="468333C1EC0D43688F7D6E210F4285C513"/>
    <w:rsid w:val="00765E99"/>
    <w:pPr>
      <w:ind w:left="720"/>
      <w:contextualSpacing/>
    </w:pPr>
    <w:rPr>
      <w:rFonts w:eastAsiaTheme="minorHAnsi"/>
    </w:rPr>
  </w:style>
  <w:style w:type="paragraph" w:customStyle="1" w:styleId="34D8F07D4860462CAC4B83801C36EE4A13">
    <w:name w:val="34D8F07D4860462CAC4B83801C36EE4A13"/>
    <w:rsid w:val="00765E99"/>
    <w:pPr>
      <w:ind w:left="720"/>
      <w:contextualSpacing/>
    </w:pPr>
    <w:rPr>
      <w:rFonts w:eastAsiaTheme="minorHAnsi"/>
    </w:rPr>
  </w:style>
  <w:style w:type="paragraph" w:customStyle="1" w:styleId="E61B12EFC8524638A4CC36A71D96350313">
    <w:name w:val="E61B12EFC8524638A4CC36A71D96350313"/>
    <w:rsid w:val="00765E99"/>
    <w:pPr>
      <w:ind w:left="720"/>
      <w:contextualSpacing/>
    </w:pPr>
    <w:rPr>
      <w:rFonts w:eastAsiaTheme="minorHAnsi"/>
    </w:rPr>
  </w:style>
  <w:style w:type="paragraph" w:customStyle="1" w:styleId="2B3499960CA2409D9654D31325CEFEDC13">
    <w:name w:val="2B3499960CA2409D9654D31325CEFEDC13"/>
    <w:rsid w:val="00765E99"/>
    <w:pPr>
      <w:ind w:left="720"/>
      <w:contextualSpacing/>
    </w:pPr>
    <w:rPr>
      <w:rFonts w:eastAsiaTheme="minorHAnsi"/>
    </w:rPr>
  </w:style>
  <w:style w:type="paragraph" w:customStyle="1" w:styleId="A6381B16D42141578A799B00933B68F713">
    <w:name w:val="A6381B16D42141578A799B00933B68F713"/>
    <w:rsid w:val="00765E99"/>
    <w:pPr>
      <w:ind w:left="720"/>
      <w:contextualSpacing/>
    </w:pPr>
    <w:rPr>
      <w:rFonts w:eastAsiaTheme="minorHAnsi"/>
    </w:rPr>
  </w:style>
  <w:style w:type="paragraph" w:customStyle="1" w:styleId="7A3166FF952347549DFD9D1F8203004F13">
    <w:name w:val="7A3166FF952347549DFD9D1F8203004F13"/>
    <w:rsid w:val="00765E99"/>
    <w:pPr>
      <w:ind w:left="720"/>
      <w:contextualSpacing/>
    </w:pPr>
    <w:rPr>
      <w:rFonts w:eastAsiaTheme="minorHAnsi"/>
    </w:rPr>
  </w:style>
  <w:style w:type="paragraph" w:customStyle="1" w:styleId="79E0959132EB409CAC987AFDB5265D8613">
    <w:name w:val="79E0959132EB409CAC987AFDB5265D8613"/>
    <w:rsid w:val="00765E99"/>
    <w:pPr>
      <w:ind w:left="720"/>
      <w:contextualSpacing/>
    </w:pPr>
    <w:rPr>
      <w:rFonts w:eastAsiaTheme="minorHAnsi"/>
    </w:rPr>
  </w:style>
  <w:style w:type="paragraph" w:customStyle="1" w:styleId="9DEC5407F1904B7A9D621372460EF76313">
    <w:name w:val="9DEC5407F1904B7A9D621372460EF76313"/>
    <w:rsid w:val="00765E99"/>
    <w:pPr>
      <w:ind w:left="720"/>
      <w:contextualSpacing/>
    </w:pPr>
    <w:rPr>
      <w:rFonts w:eastAsiaTheme="minorHAnsi"/>
    </w:rPr>
  </w:style>
  <w:style w:type="paragraph" w:customStyle="1" w:styleId="4720E63412CD4F44816FA2160CBED4DC13">
    <w:name w:val="4720E63412CD4F44816FA2160CBED4DC13"/>
    <w:rsid w:val="00765E99"/>
    <w:pPr>
      <w:ind w:left="720"/>
      <w:contextualSpacing/>
    </w:pPr>
    <w:rPr>
      <w:rFonts w:eastAsiaTheme="minorHAnsi"/>
    </w:rPr>
  </w:style>
  <w:style w:type="paragraph" w:customStyle="1" w:styleId="169B8E01C19348A7BE535FABF622FFEC13">
    <w:name w:val="169B8E01C19348A7BE535FABF622FFEC13"/>
    <w:rsid w:val="00765E99"/>
    <w:pPr>
      <w:ind w:left="720"/>
      <w:contextualSpacing/>
    </w:pPr>
    <w:rPr>
      <w:rFonts w:eastAsiaTheme="minorHAnsi"/>
    </w:rPr>
  </w:style>
  <w:style w:type="paragraph" w:customStyle="1" w:styleId="90F581B86D7F463FB9AA93B4E2A4C9EC13">
    <w:name w:val="90F581B86D7F463FB9AA93B4E2A4C9EC13"/>
    <w:rsid w:val="00765E99"/>
    <w:pPr>
      <w:ind w:left="720"/>
      <w:contextualSpacing/>
    </w:pPr>
    <w:rPr>
      <w:rFonts w:eastAsiaTheme="minorHAnsi"/>
    </w:rPr>
  </w:style>
  <w:style w:type="paragraph" w:customStyle="1" w:styleId="9FB5D1DE138F438DBC956C5B6D18C44E13">
    <w:name w:val="9FB5D1DE138F438DBC956C5B6D18C44E13"/>
    <w:rsid w:val="00765E99"/>
    <w:pPr>
      <w:ind w:left="720"/>
      <w:contextualSpacing/>
    </w:pPr>
    <w:rPr>
      <w:rFonts w:eastAsiaTheme="minorHAnsi"/>
    </w:rPr>
  </w:style>
  <w:style w:type="paragraph" w:customStyle="1" w:styleId="FC46D5745D964EBE9F909A28F715355A13">
    <w:name w:val="FC46D5745D964EBE9F909A28F715355A13"/>
    <w:rsid w:val="00765E99"/>
    <w:pPr>
      <w:ind w:left="720"/>
      <w:contextualSpacing/>
    </w:pPr>
    <w:rPr>
      <w:rFonts w:eastAsiaTheme="minorHAnsi"/>
    </w:rPr>
  </w:style>
  <w:style w:type="paragraph" w:customStyle="1" w:styleId="041F5E0251134642BE42062955109AE314">
    <w:name w:val="041F5E0251134642BE42062955109AE314"/>
    <w:rsid w:val="00765E99"/>
    <w:pPr>
      <w:ind w:left="720"/>
      <w:contextualSpacing/>
    </w:pPr>
    <w:rPr>
      <w:rFonts w:eastAsiaTheme="minorHAnsi"/>
    </w:rPr>
  </w:style>
  <w:style w:type="paragraph" w:customStyle="1" w:styleId="CAA64F10CBF04E66848A7357DBF2539714">
    <w:name w:val="CAA64F10CBF04E66848A7357DBF2539714"/>
    <w:rsid w:val="00765E99"/>
    <w:pPr>
      <w:ind w:left="720"/>
      <w:contextualSpacing/>
    </w:pPr>
    <w:rPr>
      <w:rFonts w:eastAsiaTheme="minorHAnsi"/>
    </w:rPr>
  </w:style>
  <w:style w:type="paragraph" w:customStyle="1" w:styleId="EDBF3C97D740453B88357A0BDBB44ED114">
    <w:name w:val="EDBF3C97D740453B88357A0BDBB44ED114"/>
    <w:rsid w:val="00765E99"/>
    <w:pPr>
      <w:ind w:left="720"/>
      <w:contextualSpacing/>
    </w:pPr>
    <w:rPr>
      <w:rFonts w:eastAsiaTheme="minorHAnsi"/>
    </w:rPr>
  </w:style>
  <w:style w:type="paragraph" w:customStyle="1" w:styleId="9D596C1BE2EB48D3B3BADE990D3C82AC14">
    <w:name w:val="9D596C1BE2EB48D3B3BADE990D3C82AC14"/>
    <w:rsid w:val="00765E99"/>
    <w:pPr>
      <w:ind w:left="720"/>
      <w:contextualSpacing/>
    </w:pPr>
    <w:rPr>
      <w:rFonts w:eastAsiaTheme="minorHAnsi"/>
    </w:rPr>
  </w:style>
  <w:style w:type="paragraph" w:customStyle="1" w:styleId="DB4964BC217B461087431165F0B1C4426">
    <w:name w:val="DB4964BC217B461087431165F0B1C4426"/>
    <w:rsid w:val="00765E99"/>
    <w:pPr>
      <w:ind w:left="720"/>
      <w:contextualSpacing/>
    </w:pPr>
    <w:rPr>
      <w:rFonts w:eastAsiaTheme="minorHAnsi"/>
    </w:rPr>
  </w:style>
  <w:style w:type="paragraph" w:customStyle="1" w:styleId="F86AE1768EC14D80A5E93438D1AB82E38">
    <w:name w:val="F86AE1768EC14D80A5E93438D1AB82E38"/>
    <w:rsid w:val="00765E99"/>
    <w:pPr>
      <w:ind w:left="720"/>
      <w:contextualSpacing/>
    </w:pPr>
    <w:rPr>
      <w:rFonts w:eastAsiaTheme="minorHAnsi"/>
    </w:rPr>
  </w:style>
  <w:style w:type="paragraph" w:customStyle="1" w:styleId="070D5E5AE7934B1BA816677E7A7BA9C28">
    <w:name w:val="070D5E5AE7934B1BA816677E7A7BA9C28"/>
    <w:rsid w:val="00765E99"/>
    <w:pPr>
      <w:ind w:left="720"/>
      <w:contextualSpacing/>
    </w:pPr>
    <w:rPr>
      <w:rFonts w:eastAsiaTheme="minorHAnsi"/>
    </w:rPr>
  </w:style>
  <w:style w:type="paragraph" w:customStyle="1" w:styleId="F64178C863E849C980ACB41087DDD16B8">
    <w:name w:val="F64178C863E849C980ACB41087DDD16B8"/>
    <w:rsid w:val="00765E99"/>
    <w:pPr>
      <w:ind w:left="720"/>
      <w:contextualSpacing/>
    </w:pPr>
    <w:rPr>
      <w:rFonts w:eastAsiaTheme="minorHAnsi"/>
    </w:rPr>
  </w:style>
  <w:style w:type="paragraph" w:customStyle="1" w:styleId="AD50D5BC94D7461FA96E83C9B15B43F98">
    <w:name w:val="AD50D5BC94D7461FA96E83C9B15B43F98"/>
    <w:rsid w:val="00765E99"/>
    <w:pPr>
      <w:ind w:left="720"/>
      <w:contextualSpacing/>
    </w:pPr>
    <w:rPr>
      <w:rFonts w:eastAsiaTheme="minorHAnsi"/>
    </w:rPr>
  </w:style>
  <w:style w:type="paragraph" w:customStyle="1" w:styleId="7DA02F583079446793DD52F4B18139A88">
    <w:name w:val="7DA02F583079446793DD52F4B18139A88"/>
    <w:rsid w:val="00765E99"/>
    <w:pPr>
      <w:ind w:left="720"/>
      <w:contextualSpacing/>
    </w:pPr>
    <w:rPr>
      <w:rFonts w:eastAsiaTheme="minorHAnsi"/>
    </w:rPr>
  </w:style>
  <w:style w:type="paragraph" w:customStyle="1" w:styleId="7B194C944E50471180A24FBB80C326107">
    <w:name w:val="7B194C944E50471180A24FBB80C326107"/>
    <w:rsid w:val="00765E99"/>
    <w:rPr>
      <w:rFonts w:eastAsiaTheme="minorHAnsi"/>
    </w:rPr>
  </w:style>
  <w:style w:type="paragraph" w:customStyle="1" w:styleId="5801FF136E6642A6B86BDF363C154A0E2">
    <w:name w:val="5801FF136E6642A6B86BDF363C154A0E2"/>
    <w:rsid w:val="00765E99"/>
    <w:pPr>
      <w:spacing w:after="0" w:line="240" w:lineRule="auto"/>
    </w:pPr>
    <w:rPr>
      <w:rFonts w:eastAsiaTheme="minorHAnsi"/>
    </w:rPr>
  </w:style>
  <w:style w:type="paragraph" w:customStyle="1" w:styleId="9B8D416567A44AD49642521654785B458">
    <w:name w:val="9B8D416567A44AD49642521654785B458"/>
    <w:rsid w:val="00765E99"/>
    <w:pPr>
      <w:ind w:left="720"/>
      <w:contextualSpacing/>
    </w:pPr>
    <w:rPr>
      <w:rFonts w:eastAsiaTheme="minorHAnsi"/>
    </w:rPr>
  </w:style>
  <w:style w:type="paragraph" w:customStyle="1" w:styleId="A76E6880C7E74E84AEB02E119759AD2214">
    <w:name w:val="A76E6880C7E74E84AEB02E119759AD2214"/>
    <w:rsid w:val="00765E99"/>
    <w:pPr>
      <w:ind w:left="720"/>
      <w:contextualSpacing/>
    </w:pPr>
    <w:rPr>
      <w:rFonts w:eastAsiaTheme="minorHAnsi"/>
    </w:rPr>
  </w:style>
  <w:style w:type="paragraph" w:customStyle="1" w:styleId="468333C1EC0D43688F7D6E210F4285C514">
    <w:name w:val="468333C1EC0D43688F7D6E210F4285C514"/>
    <w:rsid w:val="00765E99"/>
    <w:pPr>
      <w:ind w:left="720"/>
      <w:contextualSpacing/>
    </w:pPr>
    <w:rPr>
      <w:rFonts w:eastAsiaTheme="minorHAnsi"/>
    </w:rPr>
  </w:style>
  <w:style w:type="paragraph" w:customStyle="1" w:styleId="34D8F07D4860462CAC4B83801C36EE4A14">
    <w:name w:val="34D8F07D4860462CAC4B83801C36EE4A14"/>
    <w:rsid w:val="00765E99"/>
    <w:pPr>
      <w:ind w:left="720"/>
      <w:contextualSpacing/>
    </w:pPr>
    <w:rPr>
      <w:rFonts w:eastAsiaTheme="minorHAnsi"/>
    </w:rPr>
  </w:style>
  <w:style w:type="paragraph" w:customStyle="1" w:styleId="E61B12EFC8524638A4CC36A71D96350314">
    <w:name w:val="E61B12EFC8524638A4CC36A71D96350314"/>
    <w:rsid w:val="00765E99"/>
    <w:pPr>
      <w:ind w:left="720"/>
      <w:contextualSpacing/>
    </w:pPr>
    <w:rPr>
      <w:rFonts w:eastAsiaTheme="minorHAnsi"/>
    </w:rPr>
  </w:style>
  <w:style w:type="paragraph" w:customStyle="1" w:styleId="2B3499960CA2409D9654D31325CEFEDC14">
    <w:name w:val="2B3499960CA2409D9654D31325CEFEDC14"/>
    <w:rsid w:val="00765E99"/>
    <w:pPr>
      <w:ind w:left="720"/>
      <w:contextualSpacing/>
    </w:pPr>
    <w:rPr>
      <w:rFonts w:eastAsiaTheme="minorHAnsi"/>
    </w:rPr>
  </w:style>
  <w:style w:type="paragraph" w:customStyle="1" w:styleId="A6381B16D42141578A799B00933B68F714">
    <w:name w:val="A6381B16D42141578A799B00933B68F714"/>
    <w:rsid w:val="00765E99"/>
    <w:pPr>
      <w:ind w:left="720"/>
      <w:contextualSpacing/>
    </w:pPr>
    <w:rPr>
      <w:rFonts w:eastAsiaTheme="minorHAnsi"/>
    </w:rPr>
  </w:style>
  <w:style w:type="paragraph" w:customStyle="1" w:styleId="7A3166FF952347549DFD9D1F8203004F14">
    <w:name w:val="7A3166FF952347549DFD9D1F8203004F14"/>
    <w:rsid w:val="00765E99"/>
    <w:pPr>
      <w:ind w:left="720"/>
      <w:contextualSpacing/>
    </w:pPr>
    <w:rPr>
      <w:rFonts w:eastAsiaTheme="minorHAnsi"/>
    </w:rPr>
  </w:style>
  <w:style w:type="paragraph" w:customStyle="1" w:styleId="79E0959132EB409CAC987AFDB5265D8614">
    <w:name w:val="79E0959132EB409CAC987AFDB5265D8614"/>
    <w:rsid w:val="00765E99"/>
    <w:pPr>
      <w:ind w:left="720"/>
      <w:contextualSpacing/>
    </w:pPr>
    <w:rPr>
      <w:rFonts w:eastAsiaTheme="minorHAnsi"/>
    </w:rPr>
  </w:style>
  <w:style w:type="paragraph" w:customStyle="1" w:styleId="9DEC5407F1904B7A9D621372460EF76314">
    <w:name w:val="9DEC5407F1904B7A9D621372460EF76314"/>
    <w:rsid w:val="00765E99"/>
    <w:pPr>
      <w:ind w:left="720"/>
      <w:contextualSpacing/>
    </w:pPr>
    <w:rPr>
      <w:rFonts w:eastAsiaTheme="minorHAnsi"/>
    </w:rPr>
  </w:style>
  <w:style w:type="paragraph" w:customStyle="1" w:styleId="4720E63412CD4F44816FA2160CBED4DC14">
    <w:name w:val="4720E63412CD4F44816FA2160CBED4DC14"/>
    <w:rsid w:val="00765E99"/>
    <w:pPr>
      <w:ind w:left="720"/>
      <w:contextualSpacing/>
    </w:pPr>
    <w:rPr>
      <w:rFonts w:eastAsiaTheme="minorHAnsi"/>
    </w:rPr>
  </w:style>
  <w:style w:type="paragraph" w:customStyle="1" w:styleId="169B8E01C19348A7BE535FABF622FFEC14">
    <w:name w:val="169B8E01C19348A7BE535FABF622FFEC14"/>
    <w:rsid w:val="00765E99"/>
    <w:pPr>
      <w:ind w:left="720"/>
      <w:contextualSpacing/>
    </w:pPr>
    <w:rPr>
      <w:rFonts w:eastAsiaTheme="minorHAnsi"/>
    </w:rPr>
  </w:style>
  <w:style w:type="paragraph" w:customStyle="1" w:styleId="90F581B86D7F463FB9AA93B4E2A4C9EC14">
    <w:name w:val="90F581B86D7F463FB9AA93B4E2A4C9EC14"/>
    <w:rsid w:val="00765E99"/>
    <w:pPr>
      <w:ind w:left="720"/>
      <w:contextualSpacing/>
    </w:pPr>
    <w:rPr>
      <w:rFonts w:eastAsiaTheme="minorHAnsi"/>
    </w:rPr>
  </w:style>
  <w:style w:type="paragraph" w:customStyle="1" w:styleId="9FB5D1DE138F438DBC956C5B6D18C44E14">
    <w:name w:val="9FB5D1DE138F438DBC956C5B6D18C44E14"/>
    <w:rsid w:val="00765E99"/>
    <w:pPr>
      <w:ind w:left="720"/>
      <w:contextualSpacing/>
    </w:pPr>
    <w:rPr>
      <w:rFonts w:eastAsiaTheme="minorHAnsi"/>
    </w:rPr>
  </w:style>
  <w:style w:type="paragraph" w:customStyle="1" w:styleId="FC46D5745D964EBE9F909A28F715355A14">
    <w:name w:val="FC46D5745D964EBE9F909A28F715355A14"/>
    <w:rsid w:val="00765E99"/>
    <w:pPr>
      <w:ind w:left="720"/>
      <w:contextualSpacing/>
    </w:pPr>
    <w:rPr>
      <w:rFonts w:eastAsiaTheme="minorHAnsi"/>
    </w:rPr>
  </w:style>
  <w:style w:type="paragraph" w:customStyle="1" w:styleId="041F5E0251134642BE42062955109AE315">
    <w:name w:val="041F5E0251134642BE42062955109AE315"/>
    <w:rsid w:val="00765E99"/>
    <w:pPr>
      <w:ind w:left="720"/>
      <w:contextualSpacing/>
    </w:pPr>
    <w:rPr>
      <w:rFonts w:eastAsiaTheme="minorHAnsi"/>
    </w:rPr>
  </w:style>
  <w:style w:type="paragraph" w:customStyle="1" w:styleId="CAA64F10CBF04E66848A7357DBF2539715">
    <w:name w:val="CAA64F10CBF04E66848A7357DBF2539715"/>
    <w:rsid w:val="00765E99"/>
    <w:pPr>
      <w:ind w:left="720"/>
      <w:contextualSpacing/>
    </w:pPr>
    <w:rPr>
      <w:rFonts w:eastAsiaTheme="minorHAnsi"/>
    </w:rPr>
  </w:style>
  <w:style w:type="paragraph" w:customStyle="1" w:styleId="EDBF3C97D740453B88357A0BDBB44ED115">
    <w:name w:val="EDBF3C97D740453B88357A0BDBB44ED115"/>
    <w:rsid w:val="00765E99"/>
    <w:pPr>
      <w:ind w:left="720"/>
      <w:contextualSpacing/>
    </w:pPr>
    <w:rPr>
      <w:rFonts w:eastAsiaTheme="minorHAnsi"/>
    </w:rPr>
  </w:style>
  <w:style w:type="paragraph" w:customStyle="1" w:styleId="9D596C1BE2EB48D3B3BADE990D3C82AC15">
    <w:name w:val="9D596C1BE2EB48D3B3BADE990D3C82AC15"/>
    <w:rsid w:val="00765E99"/>
    <w:pPr>
      <w:ind w:left="720"/>
      <w:contextualSpacing/>
    </w:pPr>
    <w:rPr>
      <w:rFonts w:eastAsiaTheme="minorHAnsi"/>
    </w:rPr>
  </w:style>
  <w:style w:type="paragraph" w:customStyle="1" w:styleId="DB4964BC217B461087431165F0B1C4427">
    <w:name w:val="DB4964BC217B461087431165F0B1C4427"/>
    <w:rsid w:val="00765E99"/>
    <w:pPr>
      <w:ind w:left="720"/>
      <w:contextualSpacing/>
    </w:pPr>
    <w:rPr>
      <w:rFonts w:eastAsiaTheme="minorHAnsi"/>
    </w:rPr>
  </w:style>
  <w:style w:type="paragraph" w:customStyle="1" w:styleId="F86AE1768EC14D80A5E93438D1AB82E39">
    <w:name w:val="F86AE1768EC14D80A5E93438D1AB82E39"/>
    <w:rsid w:val="00765E99"/>
    <w:pPr>
      <w:ind w:left="720"/>
      <w:contextualSpacing/>
    </w:pPr>
    <w:rPr>
      <w:rFonts w:eastAsiaTheme="minorHAnsi"/>
    </w:rPr>
  </w:style>
  <w:style w:type="paragraph" w:customStyle="1" w:styleId="070D5E5AE7934B1BA816677E7A7BA9C29">
    <w:name w:val="070D5E5AE7934B1BA816677E7A7BA9C29"/>
    <w:rsid w:val="00765E99"/>
    <w:pPr>
      <w:ind w:left="720"/>
      <w:contextualSpacing/>
    </w:pPr>
    <w:rPr>
      <w:rFonts w:eastAsiaTheme="minorHAnsi"/>
    </w:rPr>
  </w:style>
  <w:style w:type="paragraph" w:customStyle="1" w:styleId="F64178C863E849C980ACB41087DDD16B9">
    <w:name w:val="F64178C863E849C980ACB41087DDD16B9"/>
    <w:rsid w:val="00765E99"/>
    <w:pPr>
      <w:ind w:left="720"/>
      <w:contextualSpacing/>
    </w:pPr>
    <w:rPr>
      <w:rFonts w:eastAsiaTheme="minorHAnsi"/>
    </w:rPr>
  </w:style>
  <w:style w:type="paragraph" w:customStyle="1" w:styleId="AD50D5BC94D7461FA96E83C9B15B43F99">
    <w:name w:val="AD50D5BC94D7461FA96E83C9B15B43F99"/>
    <w:rsid w:val="00765E99"/>
    <w:pPr>
      <w:ind w:left="720"/>
      <w:contextualSpacing/>
    </w:pPr>
    <w:rPr>
      <w:rFonts w:eastAsiaTheme="minorHAnsi"/>
    </w:rPr>
  </w:style>
  <w:style w:type="paragraph" w:customStyle="1" w:styleId="7DA02F583079446793DD52F4B18139A89">
    <w:name w:val="7DA02F583079446793DD52F4B18139A89"/>
    <w:rsid w:val="00765E99"/>
    <w:pPr>
      <w:ind w:left="720"/>
      <w:contextualSpacing/>
    </w:pPr>
    <w:rPr>
      <w:rFonts w:eastAsiaTheme="minorHAnsi"/>
    </w:rPr>
  </w:style>
  <w:style w:type="paragraph" w:customStyle="1" w:styleId="7B194C944E50471180A24FBB80C326108">
    <w:name w:val="7B194C944E50471180A24FBB80C326108"/>
    <w:rsid w:val="00765E99"/>
    <w:rPr>
      <w:rFonts w:eastAsiaTheme="minorHAnsi"/>
    </w:rPr>
  </w:style>
  <w:style w:type="paragraph" w:customStyle="1" w:styleId="5801FF136E6642A6B86BDF363C154A0E3">
    <w:name w:val="5801FF136E6642A6B86BDF363C154A0E3"/>
    <w:rsid w:val="00765E99"/>
    <w:pPr>
      <w:spacing w:after="0" w:line="240" w:lineRule="auto"/>
    </w:pPr>
    <w:rPr>
      <w:rFonts w:eastAsiaTheme="minorHAnsi"/>
    </w:rPr>
  </w:style>
  <w:style w:type="paragraph" w:customStyle="1" w:styleId="9B8D416567A44AD49642521654785B459">
    <w:name w:val="9B8D416567A44AD49642521654785B459"/>
    <w:rsid w:val="00765E99"/>
    <w:pPr>
      <w:ind w:left="720"/>
      <w:contextualSpacing/>
    </w:pPr>
    <w:rPr>
      <w:rFonts w:eastAsiaTheme="minorHAnsi"/>
    </w:rPr>
  </w:style>
  <w:style w:type="paragraph" w:customStyle="1" w:styleId="A76E6880C7E74E84AEB02E119759AD2215">
    <w:name w:val="A76E6880C7E74E84AEB02E119759AD2215"/>
    <w:rsid w:val="00765E99"/>
    <w:pPr>
      <w:ind w:left="720"/>
      <w:contextualSpacing/>
    </w:pPr>
    <w:rPr>
      <w:rFonts w:eastAsiaTheme="minorHAnsi"/>
    </w:rPr>
  </w:style>
  <w:style w:type="paragraph" w:customStyle="1" w:styleId="468333C1EC0D43688F7D6E210F4285C515">
    <w:name w:val="468333C1EC0D43688F7D6E210F4285C515"/>
    <w:rsid w:val="00765E99"/>
    <w:pPr>
      <w:ind w:left="720"/>
      <w:contextualSpacing/>
    </w:pPr>
    <w:rPr>
      <w:rFonts w:eastAsiaTheme="minorHAnsi"/>
    </w:rPr>
  </w:style>
  <w:style w:type="paragraph" w:customStyle="1" w:styleId="34D8F07D4860462CAC4B83801C36EE4A15">
    <w:name w:val="34D8F07D4860462CAC4B83801C36EE4A15"/>
    <w:rsid w:val="00765E99"/>
    <w:pPr>
      <w:ind w:left="720"/>
      <w:contextualSpacing/>
    </w:pPr>
    <w:rPr>
      <w:rFonts w:eastAsiaTheme="minorHAnsi"/>
    </w:rPr>
  </w:style>
  <w:style w:type="paragraph" w:customStyle="1" w:styleId="E61B12EFC8524638A4CC36A71D96350315">
    <w:name w:val="E61B12EFC8524638A4CC36A71D96350315"/>
    <w:rsid w:val="00765E99"/>
    <w:pPr>
      <w:ind w:left="720"/>
      <w:contextualSpacing/>
    </w:pPr>
    <w:rPr>
      <w:rFonts w:eastAsiaTheme="minorHAnsi"/>
    </w:rPr>
  </w:style>
  <w:style w:type="paragraph" w:customStyle="1" w:styleId="2B3499960CA2409D9654D31325CEFEDC15">
    <w:name w:val="2B3499960CA2409D9654D31325CEFEDC15"/>
    <w:rsid w:val="00765E99"/>
    <w:pPr>
      <w:ind w:left="720"/>
      <w:contextualSpacing/>
    </w:pPr>
    <w:rPr>
      <w:rFonts w:eastAsiaTheme="minorHAnsi"/>
    </w:rPr>
  </w:style>
  <w:style w:type="paragraph" w:customStyle="1" w:styleId="A6381B16D42141578A799B00933B68F715">
    <w:name w:val="A6381B16D42141578A799B00933B68F715"/>
    <w:rsid w:val="00765E99"/>
    <w:pPr>
      <w:ind w:left="720"/>
      <w:contextualSpacing/>
    </w:pPr>
    <w:rPr>
      <w:rFonts w:eastAsiaTheme="minorHAnsi"/>
    </w:rPr>
  </w:style>
  <w:style w:type="paragraph" w:customStyle="1" w:styleId="7A3166FF952347549DFD9D1F8203004F15">
    <w:name w:val="7A3166FF952347549DFD9D1F8203004F15"/>
    <w:rsid w:val="00765E99"/>
    <w:pPr>
      <w:ind w:left="720"/>
      <w:contextualSpacing/>
    </w:pPr>
    <w:rPr>
      <w:rFonts w:eastAsiaTheme="minorHAnsi"/>
    </w:rPr>
  </w:style>
  <w:style w:type="paragraph" w:customStyle="1" w:styleId="79E0959132EB409CAC987AFDB5265D8615">
    <w:name w:val="79E0959132EB409CAC987AFDB5265D8615"/>
    <w:rsid w:val="00765E99"/>
    <w:pPr>
      <w:ind w:left="720"/>
      <w:contextualSpacing/>
    </w:pPr>
    <w:rPr>
      <w:rFonts w:eastAsiaTheme="minorHAnsi"/>
    </w:rPr>
  </w:style>
  <w:style w:type="paragraph" w:customStyle="1" w:styleId="9DEC5407F1904B7A9D621372460EF76315">
    <w:name w:val="9DEC5407F1904B7A9D621372460EF76315"/>
    <w:rsid w:val="00765E99"/>
    <w:pPr>
      <w:ind w:left="720"/>
      <w:contextualSpacing/>
    </w:pPr>
    <w:rPr>
      <w:rFonts w:eastAsiaTheme="minorHAnsi"/>
    </w:rPr>
  </w:style>
  <w:style w:type="paragraph" w:customStyle="1" w:styleId="4720E63412CD4F44816FA2160CBED4DC15">
    <w:name w:val="4720E63412CD4F44816FA2160CBED4DC15"/>
    <w:rsid w:val="00765E99"/>
    <w:pPr>
      <w:ind w:left="720"/>
      <w:contextualSpacing/>
    </w:pPr>
    <w:rPr>
      <w:rFonts w:eastAsiaTheme="minorHAnsi"/>
    </w:rPr>
  </w:style>
  <w:style w:type="paragraph" w:customStyle="1" w:styleId="169B8E01C19348A7BE535FABF622FFEC15">
    <w:name w:val="169B8E01C19348A7BE535FABF622FFEC15"/>
    <w:rsid w:val="00765E99"/>
    <w:pPr>
      <w:ind w:left="720"/>
      <w:contextualSpacing/>
    </w:pPr>
    <w:rPr>
      <w:rFonts w:eastAsiaTheme="minorHAnsi"/>
    </w:rPr>
  </w:style>
  <w:style w:type="paragraph" w:customStyle="1" w:styleId="90F581B86D7F463FB9AA93B4E2A4C9EC15">
    <w:name w:val="90F581B86D7F463FB9AA93B4E2A4C9EC15"/>
    <w:rsid w:val="00765E99"/>
    <w:pPr>
      <w:ind w:left="720"/>
      <w:contextualSpacing/>
    </w:pPr>
    <w:rPr>
      <w:rFonts w:eastAsiaTheme="minorHAnsi"/>
    </w:rPr>
  </w:style>
  <w:style w:type="paragraph" w:customStyle="1" w:styleId="9FB5D1DE138F438DBC956C5B6D18C44E15">
    <w:name w:val="9FB5D1DE138F438DBC956C5B6D18C44E15"/>
    <w:rsid w:val="00765E99"/>
    <w:pPr>
      <w:ind w:left="720"/>
      <w:contextualSpacing/>
    </w:pPr>
    <w:rPr>
      <w:rFonts w:eastAsiaTheme="minorHAnsi"/>
    </w:rPr>
  </w:style>
  <w:style w:type="paragraph" w:customStyle="1" w:styleId="FC46D5745D964EBE9F909A28F715355A15">
    <w:name w:val="FC46D5745D964EBE9F909A28F715355A15"/>
    <w:rsid w:val="00765E99"/>
    <w:pPr>
      <w:ind w:left="720"/>
      <w:contextualSpacing/>
    </w:pPr>
    <w:rPr>
      <w:rFonts w:eastAsiaTheme="minorHAnsi"/>
    </w:rPr>
  </w:style>
  <w:style w:type="paragraph" w:customStyle="1" w:styleId="041F5E0251134642BE42062955109AE316">
    <w:name w:val="041F5E0251134642BE42062955109AE316"/>
    <w:rsid w:val="00765E99"/>
    <w:pPr>
      <w:ind w:left="720"/>
      <w:contextualSpacing/>
    </w:pPr>
    <w:rPr>
      <w:rFonts w:eastAsiaTheme="minorHAnsi"/>
    </w:rPr>
  </w:style>
  <w:style w:type="paragraph" w:customStyle="1" w:styleId="CAA64F10CBF04E66848A7357DBF2539716">
    <w:name w:val="CAA64F10CBF04E66848A7357DBF2539716"/>
    <w:rsid w:val="00765E99"/>
    <w:pPr>
      <w:ind w:left="720"/>
      <w:contextualSpacing/>
    </w:pPr>
    <w:rPr>
      <w:rFonts w:eastAsiaTheme="minorHAnsi"/>
    </w:rPr>
  </w:style>
  <w:style w:type="paragraph" w:customStyle="1" w:styleId="EDBF3C97D740453B88357A0BDBB44ED116">
    <w:name w:val="EDBF3C97D740453B88357A0BDBB44ED116"/>
    <w:rsid w:val="00765E99"/>
    <w:pPr>
      <w:ind w:left="720"/>
      <w:contextualSpacing/>
    </w:pPr>
    <w:rPr>
      <w:rFonts w:eastAsiaTheme="minorHAnsi"/>
    </w:rPr>
  </w:style>
  <w:style w:type="paragraph" w:customStyle="1" w:styleId="9D596C1BE2EB48D3B3BADE990D3C82AC16">
    <w:name w:val="9D596C1BE2EB48D3B3BADE990D3C82AC16"/>
    <w:rsid w:val="00765E99"/>
    <w:pPr>
      <w:ind w:left="720"/>
      <w:contextualSpacing/>
    </w:pPr>
    <w:rPr>
      <w:rFonts w:eastAsiaTheme="minorHAnsi"/>
    </w:rPr>
  </w:style>
  <w:style w:type="paragraph" w:customStyle="1" w:styleId="DB4964BC217B461087431165F0B1C4428">
    <w:name w:val="DB4964BC217B461087431165F0B1C4428"/>
    <w:rsid w:val="00765E99"/>
    <w:pPr>
      <w:ind w:left="720"/>
      <w:contextualSpacing/>
    </w:pPr>
    <w:rPr>
      <w:rFonts w:eastAsiaTheme="minorHAnsi"/>
    </w:rPr>
  </w:style>
  <w:style w:type="paragraph" w:customStyle="1" w:styleId="F86AE1768EC14D80A5E93438D1AB82E310">
    <w:name w:val="F86AE1768EC14D80A5E93438D1AB82E310"/>
    <w:rsid w:val="00765E99"/>
    <w:pPr>
      <w:ind w:left="720"/>
      <w:contextualSpacing/>
    </w:pPr>
    <w:rPr>
      <w:rFonts w:eastAsiaTheme="minorHAnsi"/>
    </w:rPr>
  </w:style>
  <w:style w:type="paragraph" w:customStyle="1" w:styleId="070D5E5AE7934B1BA816677E7A7BA9C210">
    <w:name w:val="070D5E5AE7934B1BA816677E7A7BA9C210"/>
    <w:rsid w:val="00765E99"/>
    <w:pPr>
      <w:ind w:left="720"/>
      <w:contextualSpacing/>
    </w:pPr>
    <w:rPr>
      <w:rFonts w:eastAsiaTheme="minorHAnsi"/>
    </w:rPr>
  </w:style>
  <w:style w:type="paragraph" w:customStyle="1" w:styleId="F64178C863E849C980ACB41087DDD16B10">
    <w:name w:val="F64178C863E849C980ACB41087DDD16B10"/>
    <w:rsid w:val="00765E99"/>
    <w:pPr>
      <w:ind w:left="720"/>
      <w:contextualSpacing/>
    </w:pPr>
    <w:rPr>
      <w:rFonts w:eastAsiaTheme="minorHAnsi"/>
    </w:rPr>
  </w:style>
  <w:style w:type="paragraph" w:customStyle="1" w:styleId="AD50D5BC94D7461FA96E83C9B15B43F910">
    <w:name w:val="AD50D5BC94D7461FA96E83C9B15B43F910"/>
    <w:rsid w:val="00765E99"/>
    <w:pPr>
      <w:ind w:left="720"/>
      <w:contextualSpacing/>
    </w:pPr>
    <w:rPr>
      <w:rFonts w:eastAsiaTheme="minorHAnsi"/>
    </w:rPr>
  </w:style>
  <w:style w:type="paragraph" w:customStyle="1" w:styleId="7DA02F583079446793DD52F4B18139A810">
    <w:name w:val="7DA02F583079446793DD52F4B18139A810"/>
    <w:rsid w:val="00765E99"/>
    <w:pPr>
      <w:ind w:left="720"/>
      <w:contextualSpacing/>
    </w:pPr>
    <w:rPr>
      <w:rFonts w:eastAsiaTheme="minorHAnsi"/>
    </w:rPr>
  </w:style>
  <w:style w:type="paragraph" w:customStyle="1" w:styleId="7B194C944E50471180A24FBB80C326109">
    <w:name w:val="7B194C944E50471180A24FBB80C326109"/>
    <w:rsid w:val="00765E99"/>
    <w:rPr>
      <w:rFonts w:eastAsiaTheme="minorHAnsi"/>
    </w:rPr>
  </w:style>
  <w:style w:type="paragraph" w:customStyle="1" w:styleId="5801FF136E6642A6B86BDF363C154A0E4">
    <w:name w:val="5801FF136E6642A6B86BDF363C154A0E4"/>
    <w:rsid w:val="00765E99"/>
    <w:pPr>
      <w:spacing w:after="0" w:line="240" w:lineRule="auto"/>
    </w:pPr>
    <w:rPr>
      <w:rFonts w:eastAsiaTheme="minorHAnsi"/>
    </w:rPr>
  </w:style>
  <w:style w:type="paragraph" w:customStyle="1" w:styleId="9B8D416567A44AD49642521654785B4510">
    <w:name w:val="9B8D416567A44AD49642521654785B4510"/>
    <w:rsid w:val="00765E99"/>
    <w:pPr>
      <w:ind w:left="720"/>
      <w:contextualSpacing/>
    </w:pPr>
    <w:rPr>
      <w:rFonts w:eastAsiaTheme="minorHAnsi"/>
    </w:rPr>
  </w:style>
  <w:style w:type="paragraph" w:customStyle="1" w:styleId="A76E6880C7E74E84AEB02E119759AD2216">
    <w:name w:val="A76E6880C7E74E84AEB02E119759AD2216"/>
    <w:rsid w:val="00765E99"/>
    <w:pPr>
      <w:ind w:left="720"/>
      <w:contextualSpacing/>
    </w:pPr>
    <w:rPr>
      <w:rFonts w:eastAsiaTheme="minorHAnsi"/>
    </w:rPr>
  </w:style>
  <w:style w:type="paragraph" w:customStyle="1" w:styleId="468333C1EC0D43688F7D6E210F4285C516">
    <w:name w:val="468333C1EC0D43688F7D6E210F4285C516"/>
    <w:rsid w:val="00765E99"/>
    <w:pPr>
      <w:ind w:left="720"/>
      <w:contextualSpacing/>
    </w:pPr>
    <w:rPr>
      <w:rFonts w:eastAsiaTheme="minorHAnsi"/>
    </w:rPr>
  </w:style>
  <w:style w:type="paragraph" w:customStyle="1" w:styleId="34D8F07D4860462CAC4B83801C36EE4A16">
    <w:name w:val="34D8F07D4860462CAC4B83801C36EE4A16"/>
    <w:rsid w:val="00765E99"/>
    <w:pPr>
      <w:ind w:left="720"/>
      <w:contextualSpacing/>
    </w:pPr>
    <w:rPr>
      <w:rFonts w:eastAsiaTheme="minorHAnsi"/>
    </w:rPr>
  </w:style>
  <w:style w:type="paragraph" w:customStyle="1" w:styleId="E61B12EFC8524638A4CC36A71D96350316">
    <w:name w:val="E61B12EFC8524638A4CC36A71D96350316"/>
    <w:rsid w:val="00765E99"/>
    <w:pPr>
      <w:ind w:left="720"/>
      <w:contextualSpacing/>
    </w:pPr>
    <w:rPr>
      <w:rFonts w:eastAsiaTheme="minorHAnsi"/>
    </w:rPr>
  </w:style>
  <w:style w:type="paragraph" w:customStyle="1" w:styleId="2B3499960CA2409D9654D31325CEFEDC16">
    <w:name w:val="2B3499960CA2409D9654D31325CEFEDC16"/>
    <w:rsid w:val="00765E99"/>
    <w:pPr>
      <w:ind w:left="720"/>
      <w:contextualSpacing/>
    </w:pPr>
    <w:rPr>
      <w:rFonts w:eastAsiaTheme="minorHAnsi"/>
    </w:rPr>
  </w:style>
  <w:style w:type="paragraph" w:customStyle="1" w:styleId="A6381B16D42141578A799B00933B68F716">
    <w:name w:val="A6381B16D42141578A799B00933B68F716"/>
    <w:rsid w:val="00765E99"/>
    <w:pPr>
      <w:ind w:left="720"/>
      <w:contextualSpacing/>
    </w:pPr>
    <w:rPr>
      <w:rFonts w:eastAsiaTheme="minorHAnsi"/>
    </w:rPr>
  </w:style>
  <w:style w:type="paragraph" w:customStyle="1" w:styleId="7A3166FF952347549DFD9D1F8203004F16">
    <w:name w:val="7A3166FF952347549DFD9D1F8203004F16"/>
    <w:rsid w:val="00765E99"/>
    <w:pPr>
      <w:ind w:left="720"/>
      <w:contextualSpacing/>
    </w:pPr>
    <w:rPr>
      <w:rFonts w:eastAsiaTheme="minorHAnsi"/>
    </w:rPr>
  </w:style>
  <w:style w:type="paragraph" w:customStyle="1" w:styleId="79E0959132EB409CAC987AFDB5265D8616">
    <w:name w:val="79E0959132EB409CAC987AFDB5265D8616"/>
    <w:rsid w:val="00765E99"/>
    <w:pPr>
      <w:ind w:left="720"/>
      <w:contextualSpacing/>
    </w:pPr>
    <w:rPr>
      <w:rFonts w:eastAsiaTheme="minorHAnsi"/>
    </w:rPr>
  </w:style>
  <w:style w:type="paragraph" w:customStyle="1" w:styleId="9DEC5407F1904B7A9D621372460EF76316">
    <w:name w:val="9DEC5407F1904B7A9D621372460EF76316"/>
    <w:rsid w:val="00765E99"/>
    <w:pPr>
      <w:ind w:left="720"/>
      <w:contextualSpacing/>
    </w:pPr>
    <w:rPr>
      <w:rFonts w:eastAsiaTheme="minorHAnsi"/>
    </w:rPr>
  </w:style>
  <w:style w:type="paragraph" w:customStyle="1" w:styleId="4720E63412CD4F44816FA2160CBED4DC16">
    <w:name w:val="4720E63412CD4F44816FA2160CBED4DC16"/>
    <w:rsid w:val="00765E99"/>
    <w:pPr>
      <w:ind w:left="720"/>
      <w:contextualSpacing/>
    </w:pPr>
    <w:rPr>
      <w:rFonts w:eastAsiaTheme="minorHAnsi"/>
    </w:rPr>
  </w:style>
  <w:style w:type="paragraph" w:customStyle="1" w:styleId="169B8E01C19348A7BE535FABF622FFEC16">
    <w:name w:val="169B8E01C19348A7BE535FABF622FFEC16"/>
    <w:rsid w:val="00765E99"/>
    <w:pPr>
      <w:ind w:left="720"/>
      <w:contextualSpacing/>
    </w:pPr>
    <w:rPr>
      <w:rFonts w:eastAsiaTheme="minorHAnsi"/>
    </w:rPr>
  </w:style>
  <w:style w:type="paragraph" w:customStyle="1" w:styleId="90F581B86D7F463FB9AA93B4E2A4C9EC16">
    <w:name w:val="90F581B86D7F463FB9AA93B4E2A4C9EC16"/>
    <w:rsid w:val="00765E99"/>
    <w:pPr>
      <w:ind w:left="720"/>
      <w:contextualSpacing/>
    </w:pPr>
    <w:rPr>
      <w:rFonts w:eastAsiaTheme="minorHAnsi"/>
    </w:rPr>
  </w:style>
  <w:style w:type="paragraph" w:customStyle="1" w:styleId="9FB5D1DE138F438DBC956C5B6D18C44E16">
    <w:name w:val="9FB5D1DE138F438DBC956C5B6D18C44E16"/>
    <w:rsid w:val="00765E99"/>
    <w:pPr>
      <w:ind w:left="720"/>
      <w:contextualSpacing/>
    </w:pPr>
    <w:rPr>
      <w:rFonts w:eastAsiaTheme="minorHAnsi"/>
    </w:rPr>
  </w:style>
  <w:style w:type="paragraph" w:customStyle="1" w:styleId="FC46D5745D964EBE9F909A28F715355A16">
    <w:name w:val="FC46D5745D964EBE9F909A28F715355A16"/>
    <w:rsid w:val="00765E99"/>
    <w:pPr>
      <w:ind w:left="720"/>
      <w:contextualSpacing/>
    </w:pPr>
    <w:rPr>
      <w:rFonts w:eastAsiaTheme="minorHAnsi"/>
    </w:rPr>
  </w:style>
  <w:style w:type="paragraph" w:customStyle="1" w:styleId="041F5E0251134642BE42062955109AE317">
    <w:name w:val="041F5E0251134642BE42062955109AE317"/>
    <w:rsid w:val="00765E99"/>
    <w:pPr>
      <w:ind w:left="720"/>
      <w:contextualSpacing/>
    </w:pPr>
    <w:rPr>
      <w:rFonts w:eastAsiaTheme="minorHAnsi"/>
    </w:rPr>
  </w:style>
  <w:style w:type="paragraph" w:customStyle="1" w:styleId="CAA64F10CBF04E66848A7357DBF2539717">
    <w:name w:val="CAA64F10CBF04E66848A7357DBF2539717"/>
    <w:rsid w:val="00765E99"/>
    <w:pPr>
      <w:ind w:left="720"/>
      <w:contextualSpacing/>
    </w:pPr>
    <w:rPr>
      <w:rFonts w:eastAsiaTheme="minorHAnsi"/>
    </w:rPr>
  </w:style>
  <w:style w:type="paragraph" w:customStyle="1" w:styleId="EDBF3C97D740453B88357A0BDBB44ED117">
    <w:name w:val="EDBF3C97D740453B88357A0BDBB44ED117"/>
    <w:rsid w:val="00765E99"/>
    <w:pPr>
      <w:ind w:left="720"/>
      <w:contextualSpacing/>
    </w:pPr>
    <w:rPr>
      <w:rFonts w:eastAsiaTheme="minorHAnsi"/>
    </w:rPr>
  </w:style>
  <w:style w:type="paragraph" w:customStyle="1" w:styleId="9D596C1BE2EB48D3B3BADE990D3C82AC17">
    <w:name w:val="9D596C1BE2EB48D3B3BADE990D3C82AC17"/>
    <w:rsid w:val="00765E99"/>
    <w:pPr>
      <w:ind w:left="720"/>
      <w:contextualSpacing/>
    </w:pPr>
    <w:rPr>
      <w:rFonts w:eastAsiaTheme="minorHAnsi"/>
    </w:rPr>
  </w:style>
  <w:style w:type="paragraph" w:customStyle="1" w:styleId="DB4964BC217B461087431165F0B1C4429">
    <w:name w:val="DB4964BC217B461087431165F0B1C4429"/>
    <w:rsid w:val="00765E99"/>
    <w:pPr>
      <w:ind w:left="720"/>
      <w:contextualSpacing/>
    </w:pPr>
    <w:rPr>
      <w:rFonts w:eastAsiaTheme="minorHAnsi"/>
    </w:rPr>
  </w:style>
  <w:style w:type="paragraph" w:customStyle="1" w:styleId="F86AE1768EC14D80A5E93438D1AB82E311">
    <w:name w:val="F86AE1768EC14D80A5E93438D1AB82E311"/>
    <w:rsid w:val="00765E99"/>
    <w:pPr>
      <w:ind w:left="720"/>
      <w:contextualSpacing/>
    </w:pPr>
    <w:rPr>
      <w:rFonts w:eastAsiaTheme="minorHAnsi"/>
    </w:rPr>
  </w:style>
  <w:style w:type="paragraph" w:customStyle="1" w:styleId="070D5E5AE7934B1BA816677E7A7BA9C211">
    <w:name w:val="070D5E5AE7934B1BA816677E7A7BA9C211"/>
    <w:rsid w:val="00765E99"/>
    <w:pPr>
      <w:ind w:left="720"/>
      <w:contextualSpacing/>
    </w:pPr>
    <w:rPr>
      <w:rFonts w:eastAsiaTheme="minorHAnsi"/>
    </w:rPr>
  </w:style>
  <w:style w:type="paragraph" w:customStyle="1" w:styleId="F64178C863E849C980ACB41087DDD16B11">
    <w:name w:val="F64178C863E849C980ACB41087DDD16B11"/>
    <w:rsid w:val="00765E99"/>
    <w:pPr>
      <w:ind w:left="720"/>
      <w:contextualSpacing/>
    </w:pPr>
    <w:rPr>
      <w:rFonts w:eastAsiaTheme="minorHAnsi"/>
    </w:rPr>
  </w:style>
  <w:style w:type="paragraph" w:customStyle="1" w:styleId="AD50D5BC94D7461FA96E83C9B15B43F911">
    <w:name w:val="AD50D5BC94D7461FA96E83C9B15B43F911"/>
    <w:rsid w:val="00765E99"/>
    <w:pPr>
      <w:ind w:left="720"/>
      <w:contextualSpacing/>
    </w:pPr>
    <w:rPr>
      <w:rFonts w:eastAsiaTheme="minorHAnsi"/>
    </w:rPr>
  </w:style>
  <w:style w:type="paragraph" w:customStyle="1" w:styleId="7DA02F583079446793DD52F4B18139A811">
    <w:name w:val="7DA02F583079446793DD52F4B18139A811"/>
    <w:rsid w:val="00765E99"/>
    <w:pPr>
      <w:ind w:left="720"/>
      <w:contextualSpacing/>
    </w:pPr>
    <w:rPr>
      <w:rFonts w:eastAsiaTheme="minorHAnsi"/>
    </w:rPr>
  </w:style>
  <w:style w:type="paragraph" w:customStyle="1" w:styleId="7B194C944E50471180A24FBB80C3261010">
    <w:name w:val="7B194C944E50471180A24FBB80C3261010"/>
    <w:rsid w:val="00765E99"/>
    <w:rPr>
      <w:rFonts w:eastAsiaTheme="minorHAnsi"/>
    </w:rPr>
  </w:style>
  <w:style w:type="paragraph" w:customStyle="1" w:styleId="5801FF136E6642A6B86BDF363C154A0E5">
    <w:name w:val="5801FF136E6642A6B86BDF363C154A0E5"/>
    <w:rsid w:val="00CF645D"/>
    <w:pPr>
      <w:spacing w:after="0" w:line="240" w:lineRule="auto"/>
    </w:pPr>
    <w:rPr>
      <w:rFonts w:eastAsiaTheme="minorHAnsi"/>
    </w:rPr>
  </w:style>
  <w:style w:type="paragraph" w:customStyle="1" w:styleId="9B8D416567A44AD49642521654785B4511">
    <w:name w:val="9B8D416567A44AD49642521654785B4511"/>
    <w:rsid w:val="00CF645D"/>
    <w:pPr>
      <w:ind w:left="720"/>
      <w:contextualSpacing/>
    </w:pPr>
    <w:rPr>
      <w:rFonts w:eastAsiaTheme="minorHAnsi"/>
    </w:rPr>
  </w:style>
  <w:style w:type="paragraph" w:customStyle="1" w:styleId="A76E6880C7E74E84AEB02E119759AD2217">
    <w:name w:val="A76E6880C7E74E84AEB02E119759AD2217"/>
    <w:rsid w:val="00CF645D"/>
    <w:pPr>
      <w:ind w:left="720"/>
      <w:contextualSpacing/>
    </w:pPr>
    <w:rPr>
      <w:rFonts w:eastAsiaTheme="minorHAnsi"/>
    </w:rPr>
  </w:style>
  <w:style w:type="paragraph" w:customStyle="1" w:styleId="468333C1EC0D43688F7D6E210F4285C517">
    <w:name w:val="468333C1EC0D43688F7D6E210F4285C517"/>
    <w:rsid w:val="00CF645D"/>
    <w:pPr>
      <w:ind w:left="720"/>
      <w:contextualSpacing/>
    </w:pPr>
    <w:rPr>
      <w:rFonts w:eastAsiaTheme="minorHAnsi"/>
    </w:rPr>
  </w:style>
  <w:style w:type="paragraph" w:customStyle="1" w:styleId="34D8F07D4860462CAC4B83801C36EE4A17">
    <w:name w:val="34D8F07D4860462CAC4B83801C36EE4A17"/>
    <w:rsid w:val="00CF645D"/>
    <w:pPr>
      <w:ind w:left="720"/>
      <w:contextualSpacing/>
    </w:pPr>
    <w:rPr>
      <w:rFonts w:eastAsiaTheme="minorHAnsi"/>
    </w:rPr>
  </w:style>
  <w:style w:type="paragraph" w:customStyle="1" w:styleId="E61B12EFC8524638A4CC36A71D96350317">
    <w:name w:val="E61B12EFC8524638A4CC36A71D96350317"/>
    <w:rsid w:val="00CF645D"/>
    <w:pPr>
      <w:ind w:left="720"/>
      <w:contextualSpacing/>
    </w:pPr>
    <w:rPr>
      <w:rFonts w:eastAsiaTheme="minorHAnsi"/>
    </w:rPr>
  </w:style>
  <w:style w:type="paragraph" w:customStyle="1" w:styleId="2B3499960CA2409D9654D31325CEFEDC17">
    <w:name w:val="2B3499960CA2409D9654D31325CEFEDC17"/>
    <w:rsid w:val="00CF645D"/>
    <w:pPr>
      <w:ind w:left="720"/>
      <w:contextualSpacing/>
    </w:pPr>
    <w:rPr>
      <w:rFonts w:eastAsiaTheme="minorHAnsi"/>
    </w:rPr>
  </w:style>
  <w:style w:type="paragraph" w:customStyle="1" w:styleId="A6381B16D42141578A799B00933B68F717">
    <w:name w:val="A6381B16D42141578A799B00933B68F717"/>
    <w:rsid w:val="00CF645D"/>
    <w:pPr>
      <w:ind w:left="720"/>
      <w:contextualSpacing/>
    </w:pPr>
    <w:rPr>
      <w:rFonts w:eastAsiaTheme="minorHAnsi"/>
    </w:rPr>
  </w:style>
  <w:style w:type="paragraph" w:customStyle="1" w:styleId="7A3166FF952347549DFD9D1F8203004F17">
    <w:name w:val="7A3166FF952347549DFD9D1F8203004F17"/>
    <w:rsid w:val="00CF645D"/>
    <w:pPr>
      <w:ind w:left="720"/>
      <w:contextualSpacing/>
    </w:pPr>
    <w:rPr>
      <w:rFonts w:eastAsiaTheme="minorHAnsi"/>
    </w:rPr>
  </w:style>
  <w:style w:type="paragraph" w:customStyle="1" w:styleId="79E0959132EB409CAC987AFDB5265D8617">
    <w:name w:val="79E0959132EB409CAC987AFDB5265D8617"/>
    <w:rsid w:val="00CF645D"/>
    <w:pPr>
      <w:ind w:left="720"/>
      <w:contextualSpacing/>
    </w:pPr>
    <w:rPr>
      <w:rFonts w:eastAsiaTheme="minorHAnsi"/>
    </w:rPr>
  </w:style>
  <w:style w:type="paragraph" w:customStyle="1" w:styleId="9DEC5407F1904B7A9D621372460EF76317">
    <w:name w:val="9DEC5407F1904B7A9D621372460EF76317"/>
    <w:rsid w:val="00CF645D"/>
    <w:pPr>
      <w:ind w:left="720"/>
      <w:contextualSpacing/>
    </w:pPr>
    <w:rPr>
      <w:rFonts w:eastAsiaTheme="minorHAnsi"/>
    </w:rPr>
  </w:style>
  <w:style w:type="paragraph" w:customStyle="1" w:styleId="4720E63412CD4F44816FA2160CBED4DC17">
    <w:name w:val="4720E63412CD4F44816FA2160CBED4DC17"/>
    <w:rsid w:val="00CF645D"/>
    <w:pPr>
      <w:ind w:left="720"/>
      <w:contextualSpacing/>
    </w:pPr>
    <w:rPr>
      <w:rFonts w:eastAsiaTheme="minorHAnsi"/>
    </w:rPr>
  </w:style>
  <w:style w:type="paragraph" w:customStyle="1" w:styleId="169B8E01C19348A7BE535FABF622FFEC17">
    <w:name w:val="169B8E01C19348A7BE535FABF622FFEC17"/>
    <w:rsid w:val="00CF645D"/>
    <w:pPr>
      <w:ind w:left="720"/>
      <w:contextualSpacing/>
    </w:pPr>
    <w:rPr>
      <w:rFonts w:eastAsiaTheme="minorHAnsi"/>
    </w:rPr>
  </w:style>
  <w:style w:type="paragraph" w:customStyle="1" w:styleId="90F581B86D7F463FB9AA93B4E2A4C9EC17">
    <w:name w:val="90F581B86D7F463FB9AA93B4E2A4C9EC17"/>
    <w:rsid w:val="00CF645D"/>
    <w:pPr>
      <w:ind w:left="720"/>
      <w:contextualSpacing/>
    </w:pPr>
    <w:rPr>
      <w:rFonts w:eastAsiaTheme="minorHAnsi"/>
    </w:rPr>
  </w:style>
  <w:style w:type="paragraph" w:customStyle="1" w:styleId="9FB5D1DE138F438DBC956C5B6D18C44E17">
    <w:name w:val="9FB5D1DE138F438DBC956C5B6D18C44E17"/>
    <w:rsid w:val="00CF645D"/>
    <w:pPr>
      <w:ind w:left="720"/>
      <w:contextualSpacing/>
    </w:pPr>
    <w:rPr>
      <w:rFonts w:eastAsiaTheme="minorHAnsi"/>
    </w:rPr>
  </w:style>
  <w:style w:type="paragraph" w:customStyle="1" w:styleId="FC46D5745D964EBE9F909A28F715355A17">
    <w:name w:val="FC46D5745D964EBE9F909A28F715355A17"/>
    <w:rsid w:val="00CF645D"/>
    <w:pPr>
      <w:ind w:left="720"/>
      <w:contextualSpacing/>
    </w:pPr>
    <w:rPr>
      <w:rFonts w:eastAsiaTheme="minorHAnsi"/>
    </w:rPr>
  </w:style>
  <w:style w:type="paragraph" w:customStyle="1" w:styleId="041F5E0251134642BE42062955109AE318">
    <w:name w:val="041F5E0251134642BE42062955109AE318"/>
    <w:rsid w:val="00CF645D"/>
    <w:pPr>
      <w:ind w:left="720"/>
      <w:contextualSpacing/>
    </w:pPr>
    <w:rPr>
      <w:rFonts w:eastAsiaTheme="minorHAnsi"/>
    </w:rPr>
  </w:style>
  <w:style w:type="paragraph" w:customStyle="1" w:styleId="CAA64F10CBF04E66848A7357DBF2539718">
    <w:name w:val="CAA64F10CBF04E66848A7357DBF2539718"/>
    <w:rsid w:val="00CF645D"/>
    <w:pPr>
      <w:ind w:left="720"/>
      <w:contextualSpacing/>
    </w:pPr>
    <w:rPr>
      <w:rFonts w:eastAsiaTheme="minorHAnsi"/>
    </w:rPr>
  </w:style>
  <w:style w:type="paragraph" w:customStyle="1" w:styleId="EDBF3C97D740453B88357A0BDBB44ED118">
    <w:name w:val="EDBF3C97D740453B88357A0BDBB44ED118"/>
    <w:rsid w:val="00CF645D"/>
    <w:pPr>
      <w:ind w:left="720"/>
      <w:contextualSpacing/>
    </w:pPr>
    <w:rPr>
      <w:rFonts w:eastAsiaTheme="minorHAnsi"/>
    </w:rPr>
  </w:style>
  <w:style w:type="paragraph" w:customStyle="1" w:styleId="9D596C1BE2EB48D3B3BADE990D3C82AC18">
    <w:name w:val="9D596C1BE2EB48D3B3BADE990D3C82AC18"/>
    <w:rsid w:val="00CF645D"/>
    <w:pPr>
      <w:ind w:left="720"/>
      <w:contextualSpacing/>
    </w:pPr>
    <w:rPr>
      <w:rFonts w:eastAsiaTheme="minorHAnsi"/>
    </w:rPr>
  </w:style>
  <w:style w:type="paragraph" w:customStyle="1" w:styleId="DB4964BC217B461087431165F0B1C44210">
    <w:name w:val="DB4964BC217B461087431165F0B1C44210"/>
    <w:rsid w:val="00CF645D"/>
    <w:pPr>
      <w:ind w:left="720"/>
      <w:contextualSpacing/>
    </w:pPr>
    <w:rPr>
      <w:rFonts w:eastAsiaTheme="minorHAnsi"/>
    </w:rPr>
  </w:style>
  <w:style w:type="paragraph" w:customStyle="1" w:styleId="F86AE1768EC14D80A5E93438D1AB82E312">
    <w:name w:val="F86AE1768EC14D80A5E93438D1AB82E312"/>
    <w:rsid w:val="00CF645D"/>
    <w:pPr>
      <w:ind w:left="720"/>
      <w:contextualSpacing/>
    </w:pPr>
    <w:rPr>
      <w:rFonts w:eastAsiaTheme="minorHAnsi"/>
    </w:rPr>
  </w:style>
  <w:style w:type="paragraph" w:customStyle="1" w:styleId="070D5E5AE7934B1BA816677E7A7BA9C212">
    <w:name w:val="070D5E5AE7934B1BA816677E7A7BA9C212"/>
    <w:rsid w:val="00CF645D"/>
    <w:pPr>
      <w:ind w:left="720"/>
      <w:contextualSpacing/>
    </w:pPr>
    <w:rPr>
      <w:rFonts w:eastAsiaTheme="minorHAnsi"/>
    </w:rPr>
  </w:style>
  <w:style w:type="paragraph" w:customStyle="1" w:styleId="F64178C863E849C980ACB41087DDD16B12">
    <w:name w:val="F64178C863E849C980ACB41087DDD16B12"/>
    <w:rsid w:val="00CF645D"/>
    <w:pPr>
      <w:ind w:left="720"/>
      <w:contextualSpacing/>
    </w:pPr>
    <w:rPr>
      <w:rFonts w:eastAsiaTheme="minorHAnsi"/>
    </w:rPr>
  </w:style>
  <w:style w:type="paragraph" w:customStyle="1" w:styleId="AD50D5BC94D7461FA96E83C9B15B43F912">
    <w:name w:val="AD50D5BC94D7461FA96E83C9B15B43F912"/>
    <w:rsid w:val="00CF645D"/>
    <w:pPr>
      <w:ind w:left="720"/>
      <w:contextualSpacing/>
    </w:pPr>
    <w:rPr>
      <w:rFonts w:eastAsiaTheme="minorHAnsi"/>
    </w:rPr>
  </w:style>
  <w:style w:type="paragraph" w:customStyle="1" w:styleId="7DA02F583079446793DD52F4B18139A812">
    <w:name w:val="7DA02F583079446793DD52F4B18139A812"/>
    <w:rsid w:val="00CF645D"/>
    <w:pPr>
      <w:ind w:left="720"/>
      <w:contextualSpacing/>
    </w:pPr>
    <w:rPr>
      <w:rFonts w:eastAsiaTheme="minorHAnsi"/>
    </w:rPr>
  </w:style>
  <w:style w:type="paragraph" w:customStyle="1" w:styleId="7B194C944E50471180A24FBB80C3261011">
    <w:name w:val="7B194C944E50471180A24FBB80C3261011"/>
    <w:rsid w:val="00CF645D"/>
    <w:rPr>
      <w:rFonts w:eastAsiaTheme="minorHAnsi"/>
    </w:rPr>
  </w:style>
  <w:style w:type="paragraph" w:customStyle="1" w:styleId="5801FF136E6642A6B86BDF363C154A0E6">
    <w:name w:val="5801FF136E6642A6B86BDF363C154A0E6"/>
    <w:rsid w:val="00CF645D"/>
    <w:pPr>
      <w:spacing w:after="0" w:line="240" w:lineRule="auto"/>
    </w:pPr>
    <w:rPr>
      <w:rFonts w:eastAsiaTheme="minorHAnsi"/>
    </w:rPr>
  </w:style>
  <w:style w:type="paragraph" w:customStyle="1" w:styleId="9B8D416567A44AD49642521654785B4512">
    <w:name w:val="9B8D416567A44AD49642521654785B4512"/>
    <w:rsid w:val="00CF645D"/>
    <w:pPr>
      <w:ind w:left="720"/>
      <w:contextualSpacing/>
    </w:pPr>
    <w:rPr>
      <w:rFonts w:eastAsiaTheme="minorHAnsi"/>
    </w:rPr>
  </w:style>
  <w:style w:type="paragraph" w:customStyle="1" w:styleId="A76E6880C7E74E84AEB02E119759AD2218">
    <w:name w:val="A76E6880C7E74E84AEB02E119759AD2218"/>
    <w:rsid w:val="00CF645D"/>
    <w:pPr>
      <w:ind w:left="720"/>
      <w:contextualSpacing/>
    </w:pPr>
    <w:rPr>
      <w:rFonts w:eastAsiaTheme="minorHAnsi"/>
    </w:rPr>
  </w:style>
  <w:style w:type="paragraph" w:customStyle="1" w:styleId="468333C1EC0D43688F7D6E210F4285C518">
    <w:name w:val="468333C1EC0D43688F7D6E210F4285C518"/>
    <w:rsid w:val="00CF645D"/>
    <w:pPr>
      <w:ind w:left="720"/>
      <w:contextualSpacing/>
    </w:pPr>
    <w:rPr>
      <w:rFonts w:eastAsiaTheme="minorHAnsi"/>
    </w:rPr>
  </w:style>
  <w:style w:type="paragraph" w:customStyle="1" w:styleId="34D8F07D4860462CAC4B83801C36EE4A18">
    <w:name w:val="34D8F07D4860462CAC4B83801C36EE4A18"/>
    <w:rsid w:val="00CF645D"/>
    <w:pPr>
      <w:ind w:left="720"/>
      <w:contextualSpacing/>
    </w:pPr>
    <w:rPr>
      <w:rFonts w:eastAsiaTheme="minorHAnsi"/>
    </w:rPr>
  </w:style>
  <w:style w:type="paragraph" w:customStyle="1" w:styleId="E61B12EFC8524638A4CC36A71D96350318">
    <w:name w:val="E61B12EFC8524638A4CC36A71D96350318"/>
    <w:rsid w:val="00CF645D"/>
    <w:pPr>
      <w:ind w:left="720"/>
      <w:contextualSpacing/>
    </w:pPr>
    <w:rPr>
      <w:rFonts w:eastAsiaTheme="minorHAnsi"/>
    </w:rPr>
  </w:style>
  <w:style w:type="paragraph" w:customStyle="1" w:styleId="2B3499960CA2409D9654D31325CEFEDC18">
    <w:name w:val="2B3499960CA2409D9654D31325CEFEDC18"/>
    <w:rsid w:val="00CF645D"/>
    <w:pPr>
      <w:ind w:left="720"/>
      <w:contextualSpacing/>
    </w:pPr>
    <w:rPr>
      <w:rFonts w:eastAsiaTheme="minorHAnsi"/>
    </w:rPr>
  </w:style>
  <w:style w:type="paragraph" w:customStyle="1" w:styleId="A6381B16D42141578A799B00933B68F718">
    <w:name w:val="A6381B16D42141578A799B00933B68F718"/>
    <w:rsid w:val="00CF645D"/>
    <w:pPr>
      <w:ind w:left="720"/>
      <w:contextualSpacing/>
    </w:pPr>
    <w:rPr>
      <w:rFonts w:eastAsiaTheme="minorHAnsi"/>
    </w:rPr>
  </w:style>
  <w:style w:type="paragraph" w:customStyle="1" w:styleId="7A3166FF952347549DFD9D1F8203004F18">
    <w:name w:val="7A3166FF952347549DFD9D1F8203004F18"/>
    <w:rsid w:val="00CF645D"/>
    <w:pPr>
      <w:ind w:left="720"/>
      <w:contextualSpacing/>
    </w:pPr>
    <w:rPr>
      <w:rFonts w:eastAsiaTheme="minorHAnsi"/>
    </w:rPr>
  </w:style>
  <w:style w:type="paragraph" w:customStyle="1" w:styleId="79E0959132EB409CAC987AFDB5265D8618">
    <w:name w:val="79E0959132EB409CAC987AFDB5265D8618"/>
    <w:rsid w:val="00CF645D"/>
    <w:pPr>
      <w:ind w:left="720"/>
      <w:contextualSpacing/>
    </w:pPr>
    <w:rPr>
      <w:rFonts w:eastAsiaTheme="minorHAnsi"/>
    </w:rPr>
  </w:style>
  <w:style w:type="paragraph" w:customStyle="1" w:styleId="9DEC5407F1904B7A9D621372460EF76318">
    <w:name w:val="9DEC5407F1904B7A9D621372460EF76318"/>
    <w:rsid w:val="00CF645D"/>
    <w:pPr>
      <w:ind w:left="720"/>
      <w:contextualSpacing/>
    </w:pPr>
    <w:rPr>
      <w:rFonts w:eastAsiaTheme="minorHAnsi"/>
    </w:rPr>
  </w:style>
  <w:style w:type="paragraph" w:customStyle="1" w:styleId="4720E63412CD4F44816FA2160CBED4DC18">
    <w:name w:val="4720E63412CD4F44816FA2160CBED4DC18"/>
    <w:rsid w:val="00CF645D"/>
    <w:pPr>
      <w:ind w:left="720"/>
      <w:contextualSpacing/>
    </w:pPr>
    <w:rPr>
      <w:rFonts w:eastAsiaTheme="minorHAnsi"/>
    </w:rPr>
  </w:style>
  <w:style w:type="paragraph" w:customStyle="1" w:styleId="169B8E01C19348A7BE535FABF622FFEC18">
    <w:name w:val="169B8E01C19348A7BE535FABF622FFEC18"/>
    <w:rsid w:val="00CF645D"/>
    <w:pPr>
      <w:ind w:left="720"/>
      <w:contextualSpacing/>
    </w:pPr>
    <w:rPr>
      <w:rFonts w:eastAsiaTheme="minorHAnsi"/>
    </w:rPr>
  </w:style>
  <w:style w:type="paragraph" w:customStyle="1" w:styleId="90F581B86D7F463FB9AA93B4E2A4C9EC18">
    <w:name w:val="90F581B86D7F463FB9AA93B4E2A4C9EC18"/>
    <w:rsid w:val="00CF645D"/>
    <w:pPr>
      <w:ind w:left="720"/>
      <w:contextualSpacing/>
    </w:pPr>
    <w:rPr>
      <w:rFonts w:eastAsiaTheme="minorHAnsi"/>
    </w:rPr>
  </w:style>
  <w:style w:type="paragraph" w:customStyle="1" w:styleId="9FB5D1DE138F438DBC956C5B6D18C44E18">
    <w:name w:val="9FB5D1DE138F438DBC956C5B6D18C44E18"/>
    <w:rsid w:val="00CF645D"/>
    <w:pPr>
      <w:ind w:left="720"/>
      <w:contextualSpacing/>
    </w:pPr>
    <w:rPr>
      <w:rFonts w:eastAsiaTheme="minorHAnsi"/>
    </w:rPr>
  </w:style>
  <w:style w:type="paragraph" w:customStyle="1" w:styleId="FC46D5745D964EBE9F909A28F715355A18">
    <w:name w:val="FC46D5745D964EBE9F909A28F715355A18"/>
    <w:rsid w:val="00CF645D"/>
    <w:pPr>
      <w:ind w:left="720"/>
      <w:contextualSpacing/>
    </w:pPr>
    <w:rPr>
      <w:rFonts w:eastAsiaTheme="minorHAnsi"/>
    </w:rPr>
  </w:style>
  <w:style w:type="paragraph" w:customStyle="1" w:styleId="041F5E0251134642BE42062955109AE319">
    <w:name w:val="041F5E0251134642BE42062955109AE319"/>
    <w:rsid w:val="00CF645D"/>
    <w:pPr>
      <w:ind w:left="720"/>
      <w:contextualSpacing/>
    </w:pPr>
    <w:rPr>
      <w:rFonts w:eastAsiaTheme="minorHAnsi"/>
    </w:rPr>
  </w:style>
  <w:style w:type="paragraph" w:customStyle="1" w:styleId="CAA64F10CBF04E66848A7357DBF2539719">
    <w:name w:val="CAA64F10CBF04E66848A7357DBF2539719"/>
    <w:rsid w:val="00CF645D"/>
    <w:pPr>
      <w:ind w:left="720"/>
      <w:contextualSpacing/>
    </w:pPr>
    <w:rPr>
      <w:rFonts w:eastAsiaTheme="minorHAnsi"/>
    </w:rPr>
  </w:style>
  <w:style w:type="paragraph" w:customStyle="1" w:styleId="EDBF3C97D740453B88357A0BDBB44ED119">
    <w:name w:val="EDBF3C97D740453B88357A0BDBB44ED119"/>
    <w:rsid w:val="00CF645D"/>
    <w:pPr>
      <w:ind w:left="720"/>
      <w:contextualSpacing/>
    </w:pPr>
    <w:rPr>
      <w:rFonts w:eastAsiaTheme="minorHAnsi"/>
    </w:rPr>
  </w:style>
  <w:style w:type="paragraph" w:customStyle="1" w:styleId="9D596C1BE2EB48D3B3BADE990D3C82AC19">
    <w:name w:val="9D596C1BE2EB48D3B3BADE990D3C82AC19"/>
    <w:rsid w:val="00CF645D"/>
    <w:pPr>
      <w:ind w:left="720"/>
      <w:contextualSpacing/>
    </w:pPr>
    <w:rPr>
      <w:rFonts w:eastAsiaTheme="minorHAnsi"/>
    </w:rPr>
  </w:style>
  <w:style w:type="paragraph" w:customStyle="1" w:styleId="DB4964BC217B461087431165F0B1C44211">
    <w:name w:val="DB4964BC217B461087431165F0B1C44211"/>
    <w:rsid w:val="00CF645D"/>
    <w:pPr>
      <w:ind w:left="720"/>
      <w:contextualSpacing/>
    </w:pPr>
    <w:rPr>
      <w:rFonts w:eastAsiaTheme="minorHAnsi"/>
    </w:rPr>
  </w:style>
  <w:style w:type="paragraph" w:customStyle="1" w:styleId="F86AE1768EC14D80A5E93438D1AB82E313">
    <w:name w:val="F86AE1768EC14D80A5E93438D1AB82E313"/>
    <w:rsid w:val="00CF645D"/>
    <w:pPr>
      <w:ind w:left="720"/>
      <w:contextualSpacing/>
    </w:pPr>
    <w:rPr>
      <w:rFonts w:eastAsiaTheme="minorHAnsi"/>
    </w:rPr>
  </w:style>
  <w:style w:type="paragraph" w:customStyle="1" w:styleId="070D5E5AE7934B1BA816677E7A7BA9C213">
    <w:name w:val="070D5E5AE7934B1BA816677E7A7BA9C213"/>
    <w:rsid w:val="00CF645D"/>
    <w:pPr>
      <w:ind w:left="720"/>
      <w:contextualSpacing/>
    </w:pPr>
    <w:rPr>
      <w:rFonts w:eastAsiaTheme="minorHAnsi"/>
    </w:rPr>
  </w:style>
  <w:style w:type="paragraph" w:customStyle="1" w:styleId="F64178C863E849C980ACB41087DDD16B13">
    <w:name w:val="F64178C863E849C980ACB41087DDD16B13"/>
    <w:rsid w:val="00CF645D"/>
    <w:pPr>
      <w:ind w:left="720"/>
      <w:contextualSpacing/>
    </w:pPr>
    <w:rPr>
      <w:rFonts w:eastAsiaTheme="minorHAnsi"/>
    </w:rPr>
  </w:style>
  <w:style w:type="paragraph" w:customStyle="1" w:styleId="AD50D5BC94D7461FA96E83C9B15B43F913">
    <w:name w:val="AD50D5BC94D7461FA96E83C9B15B43F913"/>
    <w:rsid w:val="00CF645D"/>
    <w:pPr>
      <w:ind w:left="720"/>
      <w:contextualSpacing/>
    </w:pPr>
    <w:rPr>
      <w:rFonts w:eastAsiaTheme="minorHAnsi"/>
    </w:rPr>
  </w:style>
  <w:style w:type="paragraph" w:customStyle="1" w:styleId="7DA02F583079446793DD52F4B18139A813">
    <w:name w:val="7DA02F583079446793DD52F4B18139A813"/>
    <w:rsid w:val="00CF645D"/>
    <w:pPr>
      <w:ind w:left="720"/>
      <w:contextualSpacing/>
    </w:pPr>
    <w:rPr>
      <w:rFonts w:eastAsiaTheme="minorHAnsi"/>
    </w:rPr>
  </w:style>
  <w:style w:type="paragraph" w:customStyle="1" w:styleId="7B194C944E50471180A24FBB80C3261012">
    <w:name w:val="7B194C944E50471180A24FBB80C3261012"/>
    <w:rsid w:val="00CF645D"/>
    <w:rPr>
      <w:rFonts w:eastAsiaTheme="minorHAnsi"/>
    </w:rPr>
  </w:style>
  <w:style w:type="paragraph" w:customStyle="1" w:styleId="5801FF136E6642A6B86BDF363C154A0E7">
    <w:name w:val="5801FF136E6642A6B86BDF363C154A0E7"/>
    <w:rsid w:val="00CF645D"/>
    <w:pPr>
      <w:spacing w:after="0" w:line="240" w:lineRule="auto"/>
    </w:pPr>
    <w:rPr>
      <w:rFonts w:eastAsiaTheme="minorHAnsi"/>
    </w:rPr>
  </w:style>
  <w:style w:type="paragraph" w:customStyle="1" w:styleId="9B8D416567A44AD49642521654785B4513">
    <w:name w:val="9B8D416567A44AD49642521654785B4513"/>
    <w:rsid w:val="00CF645D"/>
    <w:pPr>
      <w:ind w:left="720"/>
      <w:contextualSpacing/>
    </w:pPr>
    <w:rPr>
      <w:rFonts w:eastAsiaTheme="minorHAnsi"/>
    </w:rPr>
  </w:style>
  <w:style w:type="paragraph" w:customStyle="1" w:styleId="A76E6880C7E74E84AEB02E119759AD2219">
    <w:name w:val="A76E6880C7E74E84AEB02E119759AD2219"/>
    <w:rsid w:val="00CF645D"/>
    <w:pPr>
      <w:ind w:left="720"/>
      <w:contextualSpacing/>
    </w:pPr>
    <w:rPr>
      <w:rFonts w:eastAsiaTheme="minorHAnsi"/>
    </w:rPr>
  </w:style>
  <w:style w:type="paragraph" w:customStyle="1" w:styleId="468333C1EC0D43688F7D6E210F4285C519">
    <w:name w:val="468333C1EC0D43688F7D6E210F4285C519"/>
    <w:rsid w:val="00CF645D"/>
    <w:pPr>
      <w:ind w:left="720"/>
      <w:contextualSpacing/>
    </w:pPr>
    <w:rPr>
      <w:rFonts w:eastAsiaTheme="minorHAnsi"/>
    </w:rPr>
  </w:style>
  <w:style w:type="paragraph" w:customStyle="1" w:styleId="34D8F07D4860462CAC4B83801C36EE4A19">
    <w:name w:val="34D8F07D4860462CAC4B83801C36EE4A19"/>
    <w:rsid w:val="00CF645D"/>
    <w:pPr>
      <w:ind w:left="720"/>
      <w:contextualSpacing/>
    </w:pPr>
    <w:rPr>
      <w:rFonts w:eastAsiaTheme="minorHAnsi"/>
    </w:rPr>
  </w:style>
  <w:style w:type="paragraph" w:customStyle="1" w:styleId="E61B12EFC8524638A4CC36A71D96350319">
    <w:name w:val="E61B12EFC8524638A4CC36A71D96350319"/>
    <w:rsid w:val="00CF645D"/>
    <w:pPr>
      <w:ind w:left="720"/>
      <w:contextualSpacing/>
    </w:pPr>
    <w:rPr>
      <w:rFonts w:eastAsiaTheme="minorHAnsi"/>
    </w:rPr>
  </w:style>
  <w:style w:type="paragraph" w:customStyle="1" w:styleId="2B3499960CA2409D9654D31325CEFEDC19">
    <w:name w:val="2B3499960CA2409D9654D31325CEFEDC19"/>
    <w:rsid w:val="00CF645D"/>
    <w:pPr>
      <w:ind w:left="720"/>
      <w:contextualSpacing/>
    </w:pPr>
    <w:rPr>
      <w:rFonts w:eastAsiaTheme="minorHAnsi"/>
    </w:rPr>
  </w:style>
  <w:style w:type="paragraph" w:customStyle="1" w:styleId="A6381B16D42141578A799B00933B68F719">
    <w:name w:val="A6381B16D42141578A799B00933B68F719"/>
    <w:rsid w:val="00CF645D"/>
    <w:pPr>
      <w:ind w:left="720"/>
      <w:contextualSpacing/>
    </w:pPr>
    <w:rPr>
      <w:rFonts w:eastAsiaTheme="minorHAnsi"/>
    </w:rPr>
  </w:style>
  <w:style w:type="paragraph" w:customStyle="1" w:styleId="7A3166FF952347549DFD9D1F8203004F19">
    <w:name w:val="7A3166FF952347549DFD9D1F8203004F19"/>
    <w:rsid w:val="00CF645D"/>
    <w:pPr>
      <w:ind w:left="720"/>
      <w:contextualSpacing/>
    </w:pPr>
    <w:rPr>
      <w:rFonts w:eastAsiaTheme="minorHAnsi"/>
    </w:rPr>
  </w:style>
  <w:style w:type="paragraph" w:customStyle="1" w:styleId="79E0959132EB409CAC987AFDB5265D8619">
    <w:name w:val="79E0959132EB409CAC987AFDB5265D8619"/>
    <w:rsid w:val="00CF645D"/>
    <w:pPr>
      <w:ind w:left="720"/>
      <w:contextualSpacing/>
    </w:pPr>
    <w:rPr>
      <w:rFonts w:eastAsiaTheme="minorHAnsi"/>
    </w:rPr>
  </w:style>
  <w:style w:type="paragraph" w:customStyle="1" w:styleId="9DEC5407F1904B7A9D621372460EF76319">
    <w:name w:val="9DEC5407F1904B7A9D621372460EF76319"/>
    <w:rsid w:val="00CF645D"/>
    <w:pPr>
      <w:ind w:left="720"/>
      <w:contextualSpacing/>
    </w:pPr>
    <w:rPr>
      <w:rFonts w:eastAsiaTheme="minorHAnsi"/>
    </w:rPr>
  </w:style>
  <w:style w:type="paragraph" w:customStyle="1" w:styleId="4720E63412CD4F44816FA2160CBED4DC19">
    <w:name w:val="4720E63412CD4F44816FA2160CBED4DC19"/>
    <w:rsid w:val="00CF645D"/>
    <w:pPr>
      <w:ind w:left="720"/>
      <w:contextualSpacing/>
    </w:pPr>
    <w:rPr>
      <w:rFonts w:eastAsiaTheme="minorHAnsi"/>
    </w:rPr>
  </w:style>
  <w:style w:type="paragraph" w:customStyle="1" w:styleId="169B8E01C19348A7BE535FABF622FFEC19">
    <w:name w:val="169B8E01C19348A7BE535FABF622FFEC19"/>
    <w:rsid w:val="00CF645D"/>
    <w:pPr>
      <w:ind w:left="720"/>
      <w:contextualSpacing/>
    </w:pPr>
    <w:rPr>
      <w:rFonts w:eastAsiaTheme="minorHAnsi"/>
    </w:rPr>
  </w:style>
  <w:style w:type="paragraph" w:customStyle="1" w:styleId="90F581B86D7F463FB9AA93B4E2A4C9EC19">
    <w:name w:val="90F581B86D7F463FB9AA93B4E2A4C9EC19"/>
    <w:rsid w:val="00CF645D"/>
    <w:pPr>
      <w:ind w:left="720"/>
      <w:contextualSpacing/>
    </w:pPr>
    <w:rPr>
      <w:rFonts w:eastAsiaTheme="minorHAnsi"/>
    </w:rPr>
  </w:style>
  <w:style w:type="paragraph" w:customStyle="1" w:styleId="9FB5D1DE138F438DBC956C5B6D18C44E19">
    <w:name w:val="9FB5D1DE138F438DBC956C5B6D18C44E19"/>
    <w:rsid w:val="00CF645D"/>
    <w:pPr>
      <w:ind w:left="720"/>
      <w:contextualSpacing/>
    </w:pPr>
    <w:rPr>
      <w:rFonts w:eastAsiaTheme="minorHAnsi"/>
    </w:rPr>
  </w:style>
  <w:style w:type="paragraph" w:customStyle="1" w:styleId="FC46D5745D964EBE9F909A28F715355A19">
    <w:name w:val="FC46D5745D964EBE9F909A28F715355A19"/>
    <w:rsid w:val="00CF645D"/>
    <w:pPr>
      <w:ind w:left="720"/>
      <w:contextualSpacing/>
    </w:pPr>
    <w:rPr>
      <w:rFonts w:eastAsiaTheme="minorHAnsi"/>
    </w:rPr>
  </w:style>
  <w:style w:type="paragraph" w:customStyle="1" w:styleId="041F5E0251134642BE42062955109AE320">
    <w:name w:val="041F5E0251134642BE42062955109AE320"/>
    <w:rsid w:val="00CF645D"/>
    <w:pPr>
      <w:ind w:left="720"/>
      <w:contextualSpacing/>
    </w:pPr>
    <w:rPr>
      <w:rFonts w:eastAsiaTheme="minorHAnsi"/>
    </w:rPr>
  </w:style>
  <w:style w:type="paragraph" w:customStyle="1" w:styleId="CAA64F10CBF04E66848A7357DBF2539720">
    <w:name w:val="CAA64F10CBF04E66848A7357DBF2539720"/>
    <w:rsid w:val="00CF645D"/>
    <w:pPr>
      <w:ind w:left="720"/>
      <w:contextualSpacing/>
    </w:pPr>
    <w:rPr>
      <w:rFonts w:eastAsiaTheme="minorHAnsi"/>
    </w:rPr>
  </w:style>
  <w:style w:type="paragraph" w:customStyle="1" w:styleId="EDBF3C97D740453B88357A0BDBB44ED120">
    <w:name w:val="EDBF3C97D740453B88357A0BDBB44ED120"/>
    <w:rsid w:val="00CF645D"/>
    <w:pPr>
      <w:ind w:left="720"/>
      <w:contextualSpacing/>
    </w:pPr>
    <w:rPr>
      <w:rFonts w:eastAsiaTheme="minorHAnsi"/>
    </w:rPr>
  </w:style>
  <w:style w:type="paragraph" w:customStyle="1" w:styleId="9D596C1BE2EB48D3B3BADE990D3C82AC20">
    <w:name w:val="9D596C1BE2EB48D3B3BADE990D3C82AC20"/>
    <w:rsid w:val="00CF645D"/>
    <w:pPr>
      <w:ind w:left="720"/>
      <w:contextualSpacing/>
    </w:pPr>
    <w:rPr>
      <w:rFonts w:eastAsiaTheme="minorHAnsi"/>
    </w:rPr>
  </w:style>
  <w:style w:type="paragraph" w:customStyle="1" w:styleId="DB4964BC217B461087431165F0B1C44212">
    <w:name w:val="DB4964BC217B461087431165F0B1C44212"/>
    <w:rsid w:val="00CF645D"/>
    <w:pPr>
      <w:ind w:left="720"/>
      <w:contextualSpacing/>
    </w:pPr>
    <w:rPr>
      <w:rFonts w:eastAsiaTheme="minorHAnsi"/>
    </w:rPr>
  </w:style>
  <w:style w:type="paragraph" w:customStyle="1" w:styleId="F86AE1768EC14D80A5E93438D1AB82E314">
    <w:name w:val="F86AE1768EC14D80A5E93438D1AB82E314"/>
    <w:rsid w:val="00CF645D"/>
    <w:pPr>
      <w:ind w:left="720"/>
      <w:contextualSpacing/>
    </w:pPr>
    <w:rPr>
      <w:rFonts w:eastAsiaTheme="minorHAnsi"/>
    </w:rPr>
  </w:style>
  <w:style w:type="paragraph" w:customStyle="1" w:styleId="070D5E5AE7934B1BA816677E7A7BA9C214">
    <w:name w:val="070D5E5AE7934B1BA816677E7A7BA9C214"/>
    <w:rsid w:val="00CF645D"/>
    <w:pPr>
      <w:ind w:left="720"/>
      <w:contextualSpacing/>
    </w:pPr>
    <w:rPr>
      <w:rFonts w:eastAsiaTheme="minorHAnsi"/>
    </w:rPr>
  </w:style>
  <w:style w:type="paragraph" w:customStyle="1" w:styleId="F64178C863E849C980ACB41087DDD16B14">
    <w:name w:val="F64178C863E849C980ACB41087DDD16B14"/>
    <w:rsid w:val="00CF645D"/>
    <w:pPr>
      <w:ind w:left="720"/>
      <w:contextualSpacing/>
    </w:pPr>
    <w:rPr>
      <w:rFonts w:eastAsiaTheme="minorHAnsi"/>
    </w:rPr>
  </w:style>
  <w:style w:type="paragraph" w:customStyle="1" w:styleId="AD50D5BC94D7461FA96E83C9B15B43F914">
    <w:name w:val="AD50D5BC94D7461FA96E83C9B15B43F914"/>
    <w:rsid w:val="00CF645D"/>
    <w:pPr>
      <w:ind w:left="720"/>
      <w:contextualSpacing/>
    </w:pPr>
    <w:rPr>
      <w:rFonts w:eastAsiaTheme="minorHAnsi"/>
    </w:rPr>
  </w:style>
  <w:style w:type="paragraph" w:customStyle="1" w:styleId="7DA02F583079446793DD52F4B18139A814">
    <w:name w:val="7DA02F583079446793DD52F4B18139A814"/>
    <w:rsid w:val="00CF645D"/>
    <w:pPr>
      <w:ind w:left="720"/>
      <w:contextualSpacing/>
    </w:pPr>
    <w:rPr>
      <w:rFonts w:eastAsiaTheme="minorHAnsi"/>
    </w:rPr>
  </w:style>
  <w:style w:type="paragraph" w:customStyle="1" w:styleId="7B194C944E50471180A24FBB80C3261013">
    <w:name w:val="7B194C944E50471180A24FBB80C3261013"/>
    <w:rsid w:val="00CF645D"/>
    <w:rPr>
      <w:rFonts w:eastAsiaTheme="minorHAnsi"/>
    </w:rPr>
  </w:style>
  <w:style w:type="paragraph" w:customStyle="1" w:styleId="5801FF136E6642A6B86BDF363C154A0E8">
    <w:name w:val="5801FF136E6642A6B86BDF363C154A0E8"/>
    <w:rsid w:val="00CF645D"/>
    <w:pPr>
      <w:spacing w:after="0" w:line="240" w:lineRule="auto"/>
    </w:pPr>
    <w:rPr>
      <w:rFonts w:eastAsiaTheme="minorHAnsi"/>
    </w:rPr>
  </w:style>
  <w:style w:type="paragraph" w:customStyle="1" w:styleId="9B8D416567A44AD49642521654785B4514">
    <w:name w:val="9B8D416567A44AD49642521654785B4514"/>
    <w:rsid w:val="00CF645D"/>
    <w:pPr>
      <w:ind w:left="720"/>
      <w:contextualSpacing/>
    </w:pPr>
    <w:rPr>
      <w:rFonts w:eastAsiaTheme="minorHAnsi"/>
    </w:rPr>
  </w:style>
  <w:style w:type="paragraph" w:customStyle="1" w:styleId="A76E6880C7E74E84AEB02E119759AD2220">
    <w:name w:val="A76E6880C7E74E84AEB02E119759AD2220"/>
    <w:rsid w:val="00CF645D"/>
    <w:pPr>
      <w:ind w:left="720"/>
      <w:contextualSpacing/>
    </w:pPr>
    <w:rPr>
      <w:rFonts w:eastAsiaTheme="minorHAnsi"/>
    </w:rPr>
  </w:style>
  <w:style w:type="paragraph" w:customStyle="1" w:styleId="468333C1EC0D43688F7D6E210F4285C520">
    <w:name w:val="468333C1EC0D43688F7D6E210F4285C520"/>
    <w:rsid w:val="00CF645D"/>
    <w:pPr>
      <w:ind w:left="720"/>
      <w:contextualSpacing/>
    </w:pPr>
    <w:rPr>
      <w:rFonts w:eastAsiaTheme="minorHAnsi"/>
    </w:rPr>
  </w:style>
  <w:style w:type="paragraph" w:customStyle="1" w:styleId="34D8F07D4860462CAC4B83801C36EE4A20">
    <w:name w:val="34D8F07D4860462CAC4B83801C36EE4A20"/>
    <w:rsid w:val="00CF645D"/>
    <w:pPr>
      <w:ind w:left="720"/>
      <w:contextualSpacing/>
    </w:pPr>
    <w:rPr>
      <w:rFonts w:eastAsiaTheme="minorHAnsi"/>
    </w:rPr>
  </w:style>
  <w:style w:type="paragraph" w:customStyle="1" w:styleId="E61B12EFC8524638A4CC36A71D96350320">
    <w:name w:val="E61B12EFC8524638A4CC36A71D96350320"/>
    <w:rsid w:val="00CF645D"/>
    <w:pPr>
      <w:ind w:left="720"/>
      <w:contextualSpacing/>
    </w:pPr>
    <w:rPr>
      <w:rFonts w:eastAsiaTheme="minorHAnsi"/>
    </w:rPr>
  </w:style>
  <w:style w:type="paragraph" w:customStyle="1" w:styleId="2B3499960CA2409D9654D31325CEFEDC20">
    <w:name w:val="2B3499960CA2409D9654D31325CEFEDC20"/>
    <w:rsid w:val="00CF645D"/>
    <w:pPr>
      <w:ind w:left="720"/>
      <w:contextualSpacing/>
    </w:pPr>
    <w:rPr>
      <w:rFonts w:eastAsiaTheme="minorHAnsi"/>
    </w:rPr>
  </w:style>
  <w:style w:type="paragraph" w:customStyle="1" w:styleId="A6381B16D42141578A799B00933B68F720">
    <w:name w:val="A6381B16D42141578A799B00933B68F720"/>
    <w:rsid w:val="00CF645D"/>
    <w:pPr>
      <w:ind w:left="720"/>
      <w:contextualSpacing/>
    </w:pPr>
    <w:rPr>
      <w:rFonts w:eastAsiaTheme="minorHAnsi"/>
    </w:rPr>
  </w:style>
  <w:style w:type="paragraph" w:customStyle="1" w:styleId="7A3166FF952347549DFD9D1F8203004F20">
    <w:name w:val="7A3166FF952347549DFD9D1F8203004F20"/>
    <w:rsid w:val="00CF645D"/>
    <w:pPr>
      <w:ind w:left="720"/>
      <w:contextualSpacing/>
    </w:pPr>
    <w:rPr>
      <w:rFonts w:eastAsiaTheme="minorHAnsi"/>
    </w:rPr>
  </w:style>
  <w:style w:type="paragraph" w:customStyle="1" w:styleId="79E0959132EB409CAC987AFDB5265D8620">
    <w:name w:val="79E0959132EB409CAC987AFDB5265D8620"/>
    <w:rsid w:val="00CF645D"/>
    <w:pPr>
      <w:ind w:left="720"/>
      <w:contextualSpacing/>
    </w:pPr>
    <w:rPr>
      <w:rFonts w:eastAsiaTheme="minorHAnsi"/>
    </w:rPr>
  </w:style>
  <w:style w:type="paragraph" w:customStyle="1" w:styleId="9DEC5407F1904B7A9D621372460EF76320">
    <w:name w:val="9DEC5407F1904B7A9D621372460EF76320"/>
    <w:rsid w:val="00CF645D"/>
    <w:pPr>
      <w:ind w:left="720"/>
      <w:contextualSpacing/>
    </w:pPr>
    <w:rPr>
      <w:rFonts w:eastAsiaTheme="minorHAnsi"/>
    </w:rPr>
  </w:style>
  <w:style w:type="paragraph" w:customStyle="1" w:styleId="4720E63412CD4F44816FA2160CBED4DC20">
    <w:name w:val="4720E63412CD4F44816FA2160CBED4DC20"/>
    <w:rsid w:val="00CF645D"/>
    <w:pPr>
      <w:ind w:left="720"/>
      <w:contextualSpacing/>
    </w:pPr>
    <w:rPr>
      <w:rFonts w:eastAsiaTheme="minorHAnsi"/>
    </w:rPr>
  </w:style>
  <w:style w:type="paragraph" w:customStyle="1" w:styleId="169B8E01C19348A7BE535FABF622FFEC20">
    <w:name w:val="169B8E01C19348A7BE535FABF622FFEC20"/>
    <w:rsid w:val="00CF645D"/>
    <w:pPr>
      <w:ind w:left="720"/>
      <w:contextualSpacing/>
    </w:pPr>
    <w:rPr>
      <w:rFonts w:eastAsiaTheme="minorHAnsi"/>
    </w:rPr>
  </w:style>
  <w:style w:type="paragraph" w:customStyle="1" w:styleId="90F581B86D7F463FB9AA93B4E2A4C9EC20">
    <w:name w:val="90F581B86D7F463FB9AA93B4E2A4C9EC20"/>
    <w:rsid w:val="00CF645D"/>
    <w:pPr>
      <w:ind w:left="720"/>
      <w:contextualSpacing/>
    </w:pPr>
    <w:rPr>
      <w:rFonts w:eastAsiaTheme="minorHAnsi"/>
    </w:rPr>
  </w:style>
  <w:style w:type="paragraph" w:customStyle="1" w:styleId="9FB5D1DE138F438DBC956C5B6D18C44E20">
    <w:name w:val="9FB5D1DE138F438DBC956C5B6D18C44E20"/>
    <w:rsid w:val="00CF645D"/>
    <w:pPr>
      <w:ind w:left="720"/>
      <w:contextualSpacing/>
    </w:pPr>
    <w:rPr>
      <w:rFonts w:eastAsiaTheme="minorHAnsi"/>
    </w:rPr>
  </w:style>
  <w:style w:type="paragraph" w:customStyle="1" w:styleId="FC46D5745D964EBE9F909A28F715355A20">
    <w:name w:val="FC46D5745D964EBE9F909A28F715355A20"/>
    <w:rsid w:val="00CF645D"/>
    <w:pPr>
      <w:ind w:left="720"/>
      <w:contextualSpacing/>
    </w:pPr>
    <w:rPr>
      <w:rFonts w:eastAsiaTheme="minorHAnsi"/>
    </w:rPr>
  </w:style>
  <w:style w:type="paragraph" w:customStyle="1" w:styleId="041F5E0251134642BE42062955109AE321">
    <w:name w:val="041F5E0251134642BE42062955109AE321"/>
    <w:rsid w:val="00CF645D"/>
    <w:pPr>
      <w:ind w:left="720"/>
      <w:contextualSpacing/>
    </w:pPr>
    <w:rPr>
      <w:rFonts w:eastAsiaTheme="minorHAnsi"/>
    </w:rPr>
  </w:style>
  <w:style w:type="paragraph" w:customStyle="1" w:styleId="CAA64F10CBF04E66848A7357DBF2539721">
    <w:name w:val="CAA64F10CBF04E66848A7357DBF2539721"/>
    <w:rsid w:val="00CF645D"/>
    <w:pPr>
      <w:ind w:left="720"/>
      <w:contextualSpacing/>
    </w:pPr>
    <w:rPr>
      <w:rFonts w:eastAsiaTheme="minorHAnsi"/>
    </w:rPr>
  </w:style>
  <w:style w:type="paragraph" w:customStyle="1" w:styleId="EDBF3C97D740453B88357A0BDBB44ED121">
    <w:name w:val="EDBF3C97D740453B88357A0BDBB44ED121"/>
    <w:rsid w:val="00CF645D"/>
    <w:pPr>
      <w:ind w:left="720"/>
      <w:contextualSpacing/>
    </w:pPr>
    <w:rPr>
      <w:rFonts w:eastAsiaTheme="minorHAnsi"/>
    </w:rPr>
  </w:style>
  <w:style w:type="paragraph" w:customStyle="1" w:styleId="9D596C1BE2EB48D3B3BADE990D3C82AC21">
    <w:name w:val="9D596C1BE2EB48D3B3BADE990D3C82AC21"/>
    <w:rsid w:val="00CF645D"/>
    <w:pPr>
      <w:ind w:left="720"/>
      <w:contextualSpacing/>
    </w:pPr>
    <w:rPr>
      <w:rFonts w:eastAsiaTheme="minorHAnsi"/>
    </w:rPr>
  </w:style>
  <w:style w:type="paragraph" w:customStyle="1" w:styleId="DB4964BC217B461087431165F0B1C44213">
    <w:name w:val="DB4964BC217B461087431165F0B1C44213"/>
    <w:rsid w:val="00CF645D"/>
    <w:pPr>
      <w:ind w:left="720"/>
      <w:contextualSpacing/>
    </w:pPr>
    <w:rPr>
      <w:rFonts w:eastAsiaTheme="minorHAnsi"/>
    </w:rPr>
  </w:style>
  <w:style w:type="paragraph" w:customStyle="1" w:styleId="F86AE1768EC14D80A5E93438D1AB82E315">
    <w:name w:val="F86AE1768EC14D80A5E93438D1AB82E315"/>
    <w:rsid w:val="00CF645D"/>
    <w:pPr>
      <w:ind w:left="720"/>
      <w:contextualSpacing/>
    </w:pPr>
    <w:rPr>
      <w:rFonts w:eastAsiaTheme="minorHAnsi"/>
    </w:rPr>
  </w:style>
  <w:style w:type="paragraph" w:customStyle="1" w:styleId="070D5E5AE7934B1BA816677E7A7BA9C215">
    <w:name w:val="070D5E5AE7934B1BA816677E7A7BA9C215"/>
    <w:rsid w:val="00CF645D"/>
    <w:pPr>
      <w:ind w:left="720"/>
      <w:contextualSpacing/>
    </w:pPr>
    <w:rPr>
      <w:rFonts w:eastAsiaTheme="minorHAnsi"/>
    </w:rPr>
  </w:style>
  <w:style w:type="paragraph" w:customStyle="1" w:styleId="F64178C863E849C980ACB41087DDD16B15">
    <w:name w:val="F64178C863E849C980ACB41087DDD16B15"/>
    <w:rsid w:val="00CF645D"/>
    <w:pPr>
      <w:ind w:left="720"/>
      <w:contextualSpacing/>
    </w:pPr>
    <w:rPr>
      <w:rFonts w:eastAsiaTheme="minorHAnsi"/>
    </w:rPr>
  </w:style>
  <w:style w:type="paragraph" w:customStyle="1" w:styleId="AD50D5BC94D7461FA96E83C9B15B43F915">
    <w:name w:val="AD50D5BC94D7461FA96E83C9B15B43F915"/>
    <w:rsid w:val="00CF645D"/>
    <w:pPr>
      <w:ind w:left="720"/>
      <w:contextualSpacing/>
    </w:pPr>
    <w:rPr>
      <w:rFonts w:eastAsiaTheme="minorHAnsi"/>
    </w:rPr>
  </w:style>
  <w:style w:type="paragraph" w:customStyle="1" w:styleId="7DA02F583079446793DD52F4B18139A815">
    <w:name w:val="7DA02F583079446793DD52F4B18139A815"/>
    <w:rsid w:val="00CF645D"/>
    <w:pPr>
      <w:ind w:left="720"/>
      <w:contextualSpacing/>
    </w:pPr>
    <w:rPr>
      <w:rFonts w:eastAsiaTheme="minorHAnsi"/>
    </w:rPr>
  </w:style>
  <w:style w:type="paragraph" w:customStyle="1" w:styleId="7B194C944E50471180A24FBB80C3261014">
    <w:name w:val="7B194C944E50471180A24FBB80C3261014"/>
    <w:rsid w:val="00CF645D"/>
    <w:rPr>
      <w:rFonts w:eastAsiaTheme="minorHAnsi"/>
    </w:rPr>
  </w:style>
  <w:style w:type="paragraph" w:customStyle="1" w:styleId="5801FF136E6642A6B86BDF363C154A0E9">
    <w:name w:val="5801FF136E6642A6B86BDF363C154A0E9"/>
    <w:rsid w:val="00CF645D"/>
    <w:pPr>
      <w:spacing w:after="0" w:line="240" w:lineRule="auto"/>
    </w:pPr>
    <w:rPr>
      <w:rFonts w:eastAsiaTheme="minorHAnsi"/>
    </w:rPr>
  </w:style>
  <w:style w:type="paragraph" w:customStyle="1" w:styleId="9B8D416567A44AD49642521654785B4515">
    <w:name w:val="9B8D416567A44AD49642521654785B4515"/>
    <w:rsid w:val="00CF645D"/>
    <w:pPr>
      <w:ind w:left="720"/>
      <w:contextualSpacing/>
    </w:pPr>
    <w:rPr>
      <w:rFonts w:eastAsiaTheme="minorHAnsi"/>
    </w:rPr>
  </w:style>
  <w:style w:type="paragraph" w:customStyle="1" w:styleId="A76E6880C7E74E84AEB02E119759AD2221">
    <w:name w:val="A76E6880C7E74E84AEB02E119759AD2221"/>
    <w:rsid w:val="00CF645D"/>
    <w:pPr>
      <w:ind w:left="720"/>
      <w:contextualSpacing/>
    </w:pPr>
    <w:rPr>
      <w:rFonts w:eastAsiaTheme="minorHAnsi"/>
    </w:rPr>
  </w:style>
  <w:style w:type="paragraph" w:customStyle="1" w:styleId="468333C1EC0D43688F7D6E210F4285C521">
    <w:name w:val="468333C1EC0D43688F7D6E210F4285C521"/>
    <w:rsid w:val="00CF645D"/>
    <w:pPr>
      <w:ind w:left="720"/>
      <w:contextualSpacing/>
    </w:pPr>
    <w:rPr>
      <w:rFonts w:eastAsiaTheme="minorHAnsi"/>
    </w:rPr>
  </w:style>
  <w:style w:type="paragraph" w:customStyle="1" w:styleId="34D8F07D4860462CAC4B83801C36EE4A21">
    <w:name w:val="34D8F07D4860462CAC4B83801C36EE4A21"/>
    <w:rsid w:val="00CF645D"/>
    <w:pPr>
      <w:ind w:left="720"/>
      <w:contextualSpacing/>
    </w:pPr>
    <w:rPr>
      <w:rFonts w:eastAsiaTheme="minorHAnsi"/>
    </w:rPr>
  </w:style>
  <w:style w:type="paragraph" w:customStyle="1" w:styleId="E61B12EFC8524638A4CC36A71D96350321">
    <w:name w:val="E61B12EFC8524638A4CC36A71D96350321"/>
    <w:rsid w:val="00CF645D"/>
    <w:pPr>
      <w:ind w:left="720"/>
      <w:contextualSpacing/>
    </w:pPr>
    <w:rPr>
      <w:rFonts w:eastAsiaTheme="minorHAnsi"/>
    </w:rPr>
  </w:style>
  <w:style w:type="paragraph" w:customStyle="1" w:styleId="2B3499960CA2409D9654D31325CEFEDC21">
    <w:name w:val="2B3499960CA2409D9654D31325CEFEDC21"/>
    <w:rsid w:val="00CF645D"/>
    <w:pPr>
      <w:ind w:left="720"/>
      <w:contextualSpacing/>
    </w:pPr>
    <w:rPr>
      <w:rFonts w:eastAsiaTheme="minorHAnsi"/>
    </w:rPr>
  </w:style>
  <w:style w:type="paragraph" w:customStyle="1" w:styleId="A6381B16D42141578A799B00933B68F721">
    <w:name w:val="A6381B16D42141578A799B00933B68F721"/>
    <w:rsid w:val="00CF645D"/>
    <w:pPr>
      <w:ind w:left="720"/>
      <w:contextualSpacing/>
    </w:pPr>
    <w:rPr>
      <w:rFonts w:eastAsiaTheme="minorHAnsi"/>
    </w:rPr>
  </w:style>
  <w:style w:type="paragraph" w:customStyle="1" w:styleId="7A3166FF952347549DFD9D1F8203004F21">
    <w:name w:val="7A3166FF952347549DFD9D1F8203004F21"/>
    <w:rsid w:val="00CF645D"/>
    <w:pPr>
      <w:ind w:left="720"/>
      <w:contextualSpacing/>
    </w:pPr>
    <w:rPr>
      <w:rFonts w:eastAsiaTheme="minorHAnsi"/>
    </w:rPr>
  </w:style>
  <w:style w:type="paragraph" w:customStyle="1" w:styleId="79E0959132EB409CAC987AFDB5265D8621">
    <w:name w:val="79E0959132EB409CAC987AFDB5265D8621"/>
    <w:rsid w:val="00CF645D"/>
    <w:pPr>
      <w:ind w:left="720"/>
      <w:contextualSpacing/>
    </w:pPr>
    <w:rPr>
      <w:rFonts w:eastAsiaTheme="minorHAnsi"/>
    </w:rPr>
  </w:style>
  <w:style w:type="paragraph" w:customStyle="1" w:styleId="9DEC5407F1904B7A9D621372460EF76321">
    <w:name w:val="9DEC5407F1904B7A9D621372460EF76321"/>
    <w:rsid w:val="00CF645D"/>
    <w:pPr>
      <w:ind w:left="720"/>
      <w:contextualSpacing/>
    </w:pPr>
    <w:rPr>
      <w:rFonts w:eastAsiaTheme="minorHAnsi"/>
    </w:rPr>
  </w:style>
  <w:style w:type="paragraph" w:customStyle="1" w:styleId="4720E63412CD4F44816FA2160CBED4DC21">
    <w:name w:val="4720E63412CD4F44816FA2160CBED4DC21"/>
    <w:rsid w:val="00CF645D"/>
    <w:pPr>
      <w:ind w:left="720"/>
      <w:contextualSpacing/>
    </w:pPr>
    <w:rPr>
      <w:rFonts w:eastAsiaTheme="minorHAnsi"/>
    </w:rPr>
  </w:style>
  <w:style w:type="paragraph" w:customStyle="1" w:styleId="169B8E01C19348A7BE535FABF622FFEC21">
    <w:name w:val="169B8E01C19348A7BE535FABF622FFEC21"/>
    <w:rsid w:val="00CF645D"/>
    <w:pPr>
      <w:ind w:left="720"/>
      <w:contextualSpacing/>
    </w:pPr>
    <w:rPr>
      <w:rFonts w:eastAsiaTheme="minorHAnsi"/>
    </w:rPr>
  </w:style>
  <w:style w:type="paragraph" w:customStyle="1" w:styleId="90F581B86D7F463FB9AA93B4E2A4C9EC21">
    <w:name w:val="90F581B86D7F463FB9AA93B4E2A4C9EC21"/>
    <w:rsid w:val="00CF645D"/>
    <w:pPr>
      <w:ind w:left="720"/>
      <w:contextualSpacing/>
    </w:pPr>
    <w:rPr>
      <w:rFonts w:eastAsiaTheme="minorHAnsi"/>
    </w:rPr>
  </w:style>
  <w:style w:type="paragraph" w:customStyle="1" w:styleId="9FB5D1DE138F438DBC956C5B6D18C44E21">
    <w:name w:val="9FB5D1DE138F438DBC956C5B6D18C44E21"/>
    <w:rsid w:val="00CF645D"/>
    <w:pPr>
      <w:ind w:left="720"/>
      <w:contextualSpacing/>
    </w:pPr>
    <w:rPr>
      <w:rFonts w:eastAsiaTheme="minorHAnsi"/>
    </w:rPr>
  </w:style>
  <w:style w:type="paragraph" w:customStyle="1" w:styleId="FC46D5745D964EBE9F909A28F715355A21">
    <w:name w:val="FC46D5745D964EBE9F909A28F715355A21"/>
    <w:rsid w:val="00CF645D"/>
    <w:pPr>
      <w:ind w:left="720"/>
      <w:contextualSpacing/>
    </w:pPr>
    <w:rPr>
      <w:rFonts w:eastAsiaTheme="minorHAnsi"/>
    </w:rPr>
  </w:style>
  <w:style w:type="paragraph" w:customStyle="1" w:styleId="041F5E0251134642BE42062955109AE322">
    <w:name w:val="041F5E0251134642BE42062955109AE322"/>
    <w:rsid w:val="00CF645D"/>
    <w:pPr>
      <w:ind w:left="720"/>
      <w:contextualSpacing/>
    </w:pPr>
    <w:rPr>
      <w:rFonts w:eastAsiaTheme="minorHAnsi"/>
    </w:rPr>
  </w:style>
  <w:style w:type="paragraph" w:customStyle="1" w:styleId="CAA64F10CBF04E66848A7357DBF2539722">
    <w:name w:val="CAA64F10CBF04E66848A7357DBF2539722"/>
    <w:rsid w:val="00CF645D"/>
    <w:pPr>
      <w:ind w:left="720"/>
      <w:contextualSpacing/>
    </w:pPr>
    <w:rPr>
      <w:rFonts w:eastAsiaTheme="minorHAnsi"/>
    </w:rPr>
  </w:style>
  <w:style w:type="paragraph" w:customStyle="1" w:styleId="EDBF3C97D740453B88357A0BDBB44ED122">
    <w:name w:val="EDBF3C97D740453B88357A0BDBB44ED122"/>
    <w:rsid w:val="00CF645D"/>
    <w:pPr>
      <w:ind w:left="720"/>
      <w:contextualSpacing/>
    </w:pPr>
    <w:rPr>
      <w:rFonts w:eastAsiaTheme="minorHAnsi"/>
    </w:rPr>
  </w:style>
  <w:style w:type="paragraph" w:customStyle="1" w:styleId="9D596C1BE2EB48D3B3BADE990D3C82AC22">
    <w:name w:val="9D596C1BE2EB48D3B3BADE990D3C82AC22"/>
    <w:rsid w:val="00CF645D"/>
    <w:pPr>
      <w:ind w:left="720"/>
      <w:contextualSpacing/>
    </w:pPr>
    <w:rPr>
      <w:rFonts w:eastAsiaTheme="minorHAnsi"/>
    </w:rPr>
  </w:style>
  <w:style w:type="paragraph" w:customStyle="1" w:styleId="DB4964BC217B461087431165F0B1C44214">
    <w:name w:val="DB4964BC217B461087431165F0B1C44214"/>
    <w:rsid w:val="00CF645D"/>
    <w:pPr>
      <w:ind w:left="720"/>
      <w:contextualSpacing/>
    </w:pPr>
    <w:rPr>
      <w:rFonts w:eastAsiaTheme="minorHAnsi"/>
    </w:rPr>
  </w:style>
  <w:style w:type="paragraph" w:customStyle="1" w:styleId="F86AE1768EC14D80A5E93438D1AB82E316">
    <w:name w:val="F86AE1768EC14D80A5E93438D1AB82E316"/>
    <w:rsid w:val="00CF645D"/>
    <w:pPr>
      <w:ind w:left="720"/>
      <w:contextualSpacing/>
    </w:pPr>
    <w:rPr>
      <w:rFonts w:eastAsiaTheme="minorHAnsi"/>
    </w:rPr>
  </w:style>
  <w:style w:type="paragraph" w:customStyle="1" w:styleId="070D5E5AE7934B1BA816677E7A7BA9C216">
    <w:name w:val="070D5E5AE7934B1BA816677E7A7BA9C216"/>
    <w:rsid w:val="00CF645D"/>
    <w:pPr>
      <w:ind w:left="720"/>
      <w:contextualSpacing/>
    </w:pPr>
    <w:rPr>
      <w:rFonts w:eastAsiaTheme="minorHAnsi"/>
    </w:rPr>
  </w:style>
  <w:style w:type="paragraph" w:customStyle="1" w:styleId="F64178C863E849C980ACB41087DDD16B16">
    <w:name w:val="F64178C863E849C980ACB41087DDD16B16"/>
    <w:rsid w:val="00CF645D"/>
    <w:pPr>
      <w:ind w:left="720"/>
      <w:contextualSpacing/>
    </w:pPr>
    <w:rPr>
      <w:rFonts w:eastAsiaTheme="minorHAnsi"/>
    </w:rPr>
  </w:style>
  <w:style w:type="paragraph" w:customStyle="1" w:styleId="AD50D5BC94D7461FA96E83C9B15B43F916">
    <w:name w:val="AD50D5BC94D7461FA96E83C9B15B43F916"/>
    <w:rsid w:val="00CF645D"/>
    <w:pPr>
      <w:ind w:left="720"/>
      <w:contextualSpacing/>
    </w:pPr>
    <w:rPr>
      <w:rFonts w:eastAsiaTheme="minorHAnsi"/>
    </w:rPr>
  </w:style>
  <w:style w:type="paragraph" w:customStyle="1" w:styleId="7DA02F583079446793DD52F4B18139A816">
    <w:name w:val="7DA02F583079446793DD52F4B18139A816"/>
    <w:rsid w:val="00CF645D"/>
    <w:pPr>
      <w:ind w:left="720"/>
      <w:contextualSpacing/>
    </w:pPr>
    <w:rPr>
      <w:rFonts w:eastAsiaTheme="minorHAnsi"/>
    </w:rPr>
  </w:style>
  <w:style w:type="paragraph" w:customStyle="1" w:styleId="7B194C944E50471180A24FBB80C3261015">
    <w:name w:val="7B194C944E50471180A24FBB80C3261015"/>
    <w:rsid w:val="00CF645D"/>
    <w:rPr>
      <w:rFonts w:eastAsiaTheme="minorHAnsi"/>
    </w:rPr>
  </w:style>
  <w:style w:type="paragraph" w:customStyle="1" w:styleId="5801FF136E6642A6B86BDF363C154A0E10">
    <w:name w:val="5801FF136E6642A6B86BDF363C154A0E10"/>
    <w:rsid w:val="009D2B7A"/>
    <w:pPr>
      <w:spacing w:after="0" w:line="240" w:lineRule="auto"/>
    </w:pPr>
    <w:rPr>
      <w:rFonts w:eastAsiaTheme="minorHAnsi"/>
    </w:rPr>
  </w:style>
  <w:style w:type="paragraph" w:customStyle="1" w:styleId="9B8D416567A44AD49642521654785B4516">
    <w:name w:val="9B8D416567A44AD49642521654785B4516"/>
    <w:rsid w:val="009D2B7A"/>
    <w:pPr>
      <w:ind w:left="720"/>
      <w:contextualSpacing/>
    </w:pPr>
    <w:rPr>
      <w:rFonts w:eastAsiaTheme="minorHAnsi"/>
    </w:rPr>
  </w:style>
  <w:style w:type="paragraph" w:customStyle="1" w:styleId="A76E6880C7E74E84AEB02E119759AD2222">
    <w:name w:val="A76E6880C7E74E84AEB02E119759AD2222"/>
    <w:rsid w:val="009D2B7A"/>
    <w:pPr>
      <w:ind w:left="720"/>
      <w:contextualSpacing/>
    </w:pPr>
    <w:rPr>
      <w:rFonts w:eastAsiaTheme="minorHAnsi"/>
    </w:rPr>
  </w:style>
  <w:style w:type="paragraph" w:customStyle="1" w:styleId="468333C1EC0D43688F7D6E210F4285C522">
    <w:name w:val="468333C1EC0D43688F7D6E210F4285C522"/>
    <w:rsid w:val="009D2B7A"/>
    <w:pPr>
      <w:ind w:left="720"/>
      <w:contextualSpacing/>
    </w:pPr>
    <w:rPr>
      <w:rFonts w:eastAsiaTheme="minorHAnsi"/>
    </w:rPr>
  </w:style>
  <w:style w:type="paragraph" w:customStyle="1" w:styleId="34D8F07D4860462CAC4B83801C36EE4A22">
    <w:name w:val="34D8F07D4860462CAC4B83801C36EE4A22"/>
    <w:rsid w:val="009D2B7A"/>
    <w:pPr>
      <w:ind w:left="720"/>
      <w:contextualSpacing/>
    </w:pPr>
    <w:rPr>
      <w:rFonts w:eastAsiaTheme="minorHAnsi"/>
    </w:rPr>
  </w:style>
  <w:style w:type="paragraph" w:customStyle="1" w:styleId="E61B12EFC8524638A4CC36A71D96350322">
    <w:name w:val="E61B12EFC8524638A4CC36A71D96350322"/>
    <w:rsid w:val="009D2B7A"/>
    <w:pPr>
      <w:ind w:left="720"/>
      <w:contextualSpacing/>
    </w:pPr>
    <w:rPr>
      <w:rFonts w:eastAsiaTheme="minorHAnsi"/>
    </w:rPr>
  </w:style>
  <w:style w:type="paragraph" w:customStyle="1" w:styleId="2B3499960CA2409D9654D31325CEFEDC22">
    <w:name w:val="2B3499960CA2409D9654D31325CEFEDC22"/>
    <w:rsid w:val="009D2B7A"/>
    <w:pPr>
      <w:ind w:left="720"/>
      <w:contextualSpacing/>
    </w:pPr>
    <w:rPr>
      <w:rFonts w:eastAsiaTheme="minorHAnsi"/>
    </w:rPr>
  </w:style>
  <w:style w:type="paragraph" w:customStyle="1" w:styleId="A6381B16D42141578A799B00933B68F722">
    <w:name w:val="A6381B16D42141578A799B00933B68F722"/>
    <w:rsid w:val="009D2B7A"/>
    <w:pPr>
      <w:ind w:left="720"/>
      <w:contextualSpacing/>
    </w:pPr>
    <w:rPr>
      <w:rFonts w:eastAsiaTheme="minorHAnsi"/>
    </w:rPr>
  </w:style>
  <w:style w:type="paragraph" w:customStyle="1" w:styleId="7A3166FF952347549DFD9D1F8203004F22">
    <w:name w:val="7A3166FF952347549DFD9D1F8203004F22"/>
    <w:rsid w:val="009D2B7A"/>
    <w:pPr>
      <w:ind w:left="720"/>
      <w:contextualSpacing/>
    </w:pPr>
    <w:rPr>
      <w:rFonts w:eastAsiaTheme="minorHAnsi"/>
    </w:rPr>
  </w:style>
  <w:style w:type="paragraph" w:customStyle="1" w:styleId="79E0959132EB409CAC987AFDB5265D8622">
    <w:name w:val="79E0959132EB409CAC987AFDB5265D8622"/>
    <w:rsid w:val="009D2B7A"/>
    <w:pPr>
      <w:ind w:left="720"/>
      <w:contextualSpacing/>
    </w:pPr>
    <w:rPr>
      <w:rFonts w:eastAsiaTheme="minorHAnsi"/>
    </w:rPr>
  </w:style>
  <w:style w:type="paragraph" w:customStyle="1" w:styleId="9DEC5407F1904B7A9D621372460EF76322">
    <w:name w:val="9DEC5407F1904B7A9D621372460EF76322"/>
    <w:rsid w:val="009D2B7A"/>
    <w:pPr>
      <w:ind w:left="720"/>
      <w:contextualSpacing/>
    </w:pPr>
    <w:rPr>
      <w:rFonts w:eastAsiaTheme="minorHAnsi"/>
    </w:rPr>
  </w:style>
  <w:style w:type="paragraph" w:customStyle="1" w:styleId="4720E63412CD4F44816FA2160CBED4DC22">
    <w:name w:val="4720E63412CD4F44816FA2160CBED4DC22"/>
    <w:rsid w:val="009D2B7A"/>
    <w:pPr>
      <w:ind w:left="720"/>
      <w:contextualSpacing/>
    </w:pPr>
    <w:rPr>
      <w:rFonts w:eastAsiaTheme="minorHAnsi"/>
    </w:rPr>
  </w:style>
  <w:style w:type="paragraph" w:customStyle="1" w:styleId="169B8E01C19348A7BE535FABF622FFEC22">
    <w:name w:val="169B8E01C19348A7BE535FABF622FFEC22"/>
    <w:rsid w:val="009D2B7A"/>
    <w:pPr>
      <w:ind w:left="720"/>
      <w:contextualSpacing/>
    </w:pPr>
    <w:rPr>
      <w:rFonts w:eastAsiaTheme="minorHAnsi"/>
    </w:rPr>
  </w:style>
  <w:style w:type="paragraph" w:customStyle="1" w:styleId="90F581B86D7F463FB9AA93B4E2A4C9EC22">
    <w:name w:val="90F581B86D7F463FB9AA93B4E2A4C9EC22"/>
    <w:rsid w:val="009D2B7A"/>
    <w:pPr>
      <w:ind w:left="720"/>
      <w:contextualSpacing/>
    </w:pPr>
    <w:rPr>
      <w:rFonts w:eastAsiaTheme="minorHAnsi"/>
    </w:rPr>
  </w:style>
  <w:style w:type="paragraph" w:customStyle="1" w:styleId="9FB5D1DE138F438DBC956C5B6D18C44E22">
    <w:name w:val="9FB5D1DE138F438DBC956C5B6D18C44E22"/>
    <w:rsid w:val="009D2B7A"/>
    <w:pPr>
      <w:ind w:left="720"/>
      <w:contextualSpacing/>
    </w:pPr>
    <w:rPr>
      <w:rFonts w:eastAsiaTheme="minorHAnsi"/>
    </w:rPr>
  </w:style>
  <w:style w:type="paragraph" w:customStyle="1" w:styleId="7B194C944E50471180A24FBB80C3261016">
    <w:name w:val="7B194C944E50471180A24FBB80C3261016"/>
    <w:rsid w:val="009D2B7A"/>
    <w:rPr>
      <w:rFonts w:eastAsiaTheme="minorHAnsi"/>
    </w:rPr>
  </w:style>
  <w:style w:type="paragraph" w:customStyle="1" w:styleId="5801FF136E6642A6B86BDF363C154A0E11">
    <w:name w:val="5801FF136E6642A6B86BDF363C154A0E11"/>
    <w:rsid w:val="009D2B7A"/>
    <w:pPr>
      <w:spacing w:after="0" w:line="240" w:lineRule="auto"/>
    </w:pPr>
    <w:rPr>
      <w:rFonts w:eastAsiaTheme="minorHAnsi"/>
    </w:rPr>
  </w:style>
  <w:style w:type="paragraph" w:customStyle="1" w:styleId="9B8D416567A44AD49642521654785B4517">
    <w:name w:val="9B8D416567A44AD49642521654785B4517"/>
    <w:rsid w:val="009D2B7A"/>
    <w:pPr>
      <w:ind w:left="720"/>
      <w:contextualSpacing/>
    </w:pPr>
    <w:rPr>
      <w:rFonts w:eastAsiaTheme="minorHAnsi"/>
    </w:rPr>
  </w:style>
  <w:style w:type="paragraph" w:customStyle="1" w:styleId="A76E6880C7E74E84AEB02E119759AD2223">
    <w:name w:val="A76E6880C7E74E84AEB02E119759AD2223"/>
    <w:rsid w:val="009D2B7A"/>
    <w:pPr>
      <w:ind w:left="720"/>
      <w:contextualSpacing/>
    </w:pPr>
    <w:rPr>
      <w:rFonts w:eastAsiaTheme="minorHAnsi"/>
    </w:rPr>
  </w:style>
  <w:style w:type="paragraph" w:customStyle="1" w:styleId="468333C1EC0D43688F7D6E210F4285C523">
    <w:name w:val="468333C1EC0D43688F7D6E210F4285C523"/>
    <w:rsid w:val="009D2B7A"/>
    <w:pPr>
      <w:ind w:left="720"/>
      <w:contextualSpacing/>
    </w:pPr>
    <w:rPr>
      <w:rFonts w:eastAsiaTheme="minorHAnsi"/>
    </w:rPr>
  </w:style>
  <w:style w:type="paragraph" w:customStyle="1" w:styleId="34D8F07D4860462CAC4B83801C36EE4A23">
    <w:name w:val="34D8F07D4860462CAC4B83801C36EE4A23"/>
    <w:rsid w:val="009D2B7A"/>
    <w:pPr>
      <w:ind w:left="720"/>
      <w:contextualSpacing/>
    </w:pPr>
    <w:rPr>
      <w:rFonts w:eastAsiaTheme="minorHAnsi"/>
    </w:rPr>
  </w:style>
  <w:style w:type="paragraph" w:customStyle="1" w:styleId="E61B12EFC8524638A4CC36A71D96350323">
    <w:name w:val="E61B12EFC8524638A4CC36A71D96350323"/>
    <w:rsid w:val="009D2B7A"/>
    <w:pPr>
      <w:ind w:left="720"/>
      <w:contextualSpacing/>
    </w:pPr>
    <w:rPr>
      <w:rFonts w:eastAsiaTheme="minorHAnsi"/>
    </w:rPr>
  </w:style>
  <w:style w:type="paragraph" w:customStyle="1" w:styleId="2B3499960CA2409D9654D31325CEFEDC23">
    <w:name w:val="2B3499960CA2409D9654D31325CEFEDC23"/>
    <w:rsid w:val="009D2B7A"/>
    <w:pPr>
      <w:ind w:left="720"/>
      <w:contextualSpacing/>
    </w:pPr>
    <w:rPr>
      <w:rFonts w:eastAsiaTheme="minorHAnsi"/>
    </w:rPr>
  </w:style>
  <w:style w:type="paragraph" w:customStyle="1" w:styleId="A6381B16D42141578A799B00933B68F723">
    <w:name w:val="A6381B16D42141578A799B00933B68F723"/>
    <w:rsid w:val="009D2B7A"/>
    <w:pPr>
      <w:ind w:left="720"/>
      <w:contextualSpacing/>
    </w:pPr>
    <w:rPr>
      <w:rFonts w:eastAsiaTheme="minorHAnsi"/>
    </w:rPr>
  </w:style>
  <w:style w:type="paragraph" w:customStyle="1" w:styleId="7A3166FF952347549DFD9D1F8203004F23">
    <w:name w:val="7A3166FF952347549DFD9D1F8203004F23"/>
    <w:rsid w:val="009D2B7A"/>
    <w:pPr>
      <w:ind w:left="720"/>
      <w:contextualSpacing/>
    </w:pPr>
    <w:rPr>
      <w:rFonts w:eastAsiaTheme="minorHAnsi"/>
    </w:rPr>
  </w:style>
  <w:style w:type="paragraph" w:customStyle="1" w:styleId="79E0959132EB409CAC987AFDB5265D8623">
    <w:name w:val="79E0959132EB409CAC987AFDB5265D8623"/>
    <w:rsid w:val="009D2B7A"/>
    <w:pPr>
      <w:ind w:left="720"/>
      <w:contextualSpacing/>
    </w:pPr>
    <w:rPr>
      <w:rFonts w:eastAsiaTheme="minorHAnsi"/>
    </w:rPr>
  </w:style>
  <w:style w:type="paragraph" w:customStyle="1" w:styleId="9DEC5407F1904B7A9D621372460EF76323">
    <w:name w:val="9DEC5407F1904B7A9D621372460EF76323"/>
    <w:rsid w:val="009D2B7A"/>
    <w:pPr>
      <w:ind w:left="720"/>
      <w:contextualSpacing/>
    </w:pPr>
    <w:rPr>
      <w:rFonts w:eastAsiaTheme="minorHAnsi"/>
    </w:rPr>
  </w:style>
  <w:style w:type="paragraph" w:customStyle="1" w:styleId="4720E63412CD4F44816FA2160CBED4DC23">
    <w:name w:val="4720E63412CD4F44816FA2160CBED4DC23"/>
    <w:rsid w:val="009D2B7A"/>
    <w:pPr>
      <w:ind w:left="720"/>
      <w:contextualSpacing/>
    </w:pPr>
    <w:rPr>
      <w:rFonts w:eastAsiaTheme="minorHAnsi"/>
    </w:rPr>
  </w:style>
  <w:style w:type="paragraph" w:customStyle="1" w:styleId="169B8E01C19348A7BE535FABF622FFEC23">
    <w:name w:val="169B8E01C19348A7BE535FABF622FFEC23"/>
    <w:rsid w:val="009D2B7A"/>
    <w:pPr>
      <w:ind w:left="720"/>
      <w:contextualSpacing/>
    </w:pPr>
    <w:rPr>
      <w:rFonts w:eastAsiaTheme="minorHAnsi"/>
    </w:rPr>
  </w:style>
  <w:style w:type="paragraph" w:customStyle="1" w:styleId="90F581B86D7F463FB9AA93B4E2A4C9EC23">
    <w:name w:val="90F581B86D7F463FB9AA93B4E2A4C9EC23"/>
    <w:rsid w:val="009D2B7A"/>
    <w:pPr>
      <w:ind w:left="720"/>
      <w:contextualSpacing/>
    </w:pPr>
    <w:rPr>
      <w:rFonts w:eastAsiaTheme="minorHAnsi"/>
    </w:rPr>
  </w:style>
  <w:style w:type="paragraph" w:customStyle="1" w:styleId="9FB5D1DE138F438DBC956C5B6D18C44E23">
    <w:name w:val="9FB5D1DE138F438DBC956C5B6D18C44E23"/>
    <w:rsid w:val="009D2B7A"/>
    <w:pPr>
      <w:ind w:left="720"/>
      <w:contextualSpacing/>
    </w:pPr>
    <w:rPr>
      <w:rFonts w:eastAsiaTheme="minorHAnsi"/>
    </w:rPr>
  </w:style>
  <w:style w:type="paragraph" w:customStyle="1" w:styleId="7B194C944E50471180A24FBB80C3261017">
    <w:name w:val="7B194C944E50471180A24FBB80C3261017"/>
    <w:rsid w:val="009D2B7A"/>
    <w:rPr>
      <w:rFonts w:eastAsiaTheme="minorHAnsi"/>
    </w:rPr>
  </w:style>
  <w:style w:type="paragraph" w:customStyle="1" w:styleId="FE3501678432479C883EFC303E2EBA5D">
    <w:name w:val="FE3501678432479C883EFC303E2EBA5D"/>
    <w:rsid w:val="009D2B7A"/>
  </w:style>
  <w:style w:type="paragraph" w:customStyle="1" w:styleId="6D36CFC133DE4A98B20FC70D260090BF">
    <w:name w:val="6D36CFC133DE4A98B20FC70D260090BF"/>
    <w:rsid w:val="009D2B7A"/>
  </w:style>
  <w:style w:type="paragraph" w:customStyle="1" w:styleId="6F35BC1D8F224593BC00EE06708541D2">
    <w:name w:val="6F35BC1D8F224593BC00EE06708541D2"/>
    <w:rsid w:val="009D2B7A"/>
  </w:style>
  <w:style w:type="paragraph" w:customStyle="1" w:styleId="EE3CF7924EEC4C6A9671327533F7A82D">
    <w:name w:val="EE3CF7924EEC4C6A9671327533F7A82D"/>
    <w:rsid w:val="009D2B7A"/>
  </w:style>
  <w:style w:type="paragraph" w:customStyle="1" w:styleId="5C858E62E9744099B46E711C1EDA450C">
    <w:name w:val="5C858E62E9744099B46E711C1EDA450C"/>
    <w:rsid w:val="009D2B7A"/>
  </w:style>
  <w:style w:type="paragraph" w:customStyle="1" w:styleId="AEF1130E627D41649E2F600AA7188B8D">
    <w:name w:val="AEF1130E627D41649E2F600AA7188B8D"/>
    <w:rsid w:val="009D2B7A"/>
  </w:style>
  <w:style w:type="paragraph" w:customStyle="1" w:styleId="8BD3CA0C3E09471DAE61ADB19856BBF9">
    <w:name w:val="8BD3CA0C3E09471DAE61ADB19856BBF9"/>
    <w:rsid w:val="009D2B7A"/>
  </w:style>
  <w:style w:type="paragraph" w:customStyle="1" w:styleId="23FD126F24404F148DDFF6F16AEBEC2D">
    <w:name w:val="23FD126F24404F148DDFF6F16AEBEC2D"/>
    <w:rsid w:val="009D2B7A"/>
  </w:style>
  <w:style w:type="paragraph" w:customStyle="1" w:styleId="F8AEC237510B4E3BB6F3C7F1C9A9BE8D">
    <w:name w:val="F8AEC237510B4E3BB6F3C7F1C9A9BE8D"/>
    <w:rsid w:val="009D2B7A"/>
  </w:style>
  <w:style w:type="paragraph" w:customStyle="1" w:styleId="6092B70AFF05487BB003D01EE6275C52">
    <w:name w:val="6092B70AFF05487BB003D01EE6275C52"/>
    <w:rsid w:val="009D2B7A"/>
  </w:style>
  <w:style w:type="paragraph" w:customStyle="1" w:styleId="2470B5B5B42245878324667AE58BD5A2">
    <w:name w:val="2470B5B5B42245878324667AE58BD5A2"/>
    <w:rsid w:val="009D2B7A"/>
  </w:style>
  <w:style w:type="paragraph" w:customStyle="1" w:styleId="5801FF136E6642A6B86BDF363C154A0E12">
    <w:name w:val="5801FF136E6642A6B86BDF363C154A0E12"/>
    <w:rsid w:val="009D2B7A"/>
    <w:pPr>
      <w:spacing w:after="0" w:line="240" w:lineRule="auto"/>
    </w:pPr>
    <w:rPr>
      <w:rFonts w:eastAsiaTheme="minorHAnsi"/>
    </w:rPr>
  </w:style>
  <w:style w:type="paragraph" w:customStyle="1" w:styleId="9B8D416567A44AD49642521654785B4518">
    <w:name w:val="9B8D416567A44AD49642521654785B4518"/>
    <w:rsid w:val="009D2B7A"/>
    <w:pPr>
      <w:ind w:left="720"/>
      <w:contextualSpacing/>
    </w:pPr>
    <w:rPr>
      <w:rFonts w:eastAsiaTheme="minorHAnsi"/>
    </w:rPr>
  </w:style>
  <w:style w:type="paragraph" w:customStyle="1" w:styleId="A76E6880C7E74E84AEB02E119759AD2224">
    <w:name w:val="A76E6880C7E74E84AEB02E119759AD2224"/>
    <w:rsid w:val="009D2B7A"/>
    <w:pPr>
      <w:ind w:left="720"/>
      <w:contextualSpacing/>
    </w:pPr>
    <w:rPr>
      <w:rFonts w:eastAsiaTheme="minorHAnsi"/>
    </w:rPr>
  </w:style>
  <w:style w:type="paragraph" w:customStyle="1" w:styleId="468333C1EC0D43688F7D6E210F4285C524">
    <w:name w:val="468333C1EC0D43688F7D6E210F4285C524"/>
    <w:rsid w:val="009D2B7A"/>
    <w:pPr>
      <w:ind w:left="720"/>
      <w:contextualSpacing/>
    </w:pPr>
    <w:rPr>
      <w:rFonts w:eastAsiaTheme="minorHAnsi"/>
    </w:rPr>
  </w:style>
  <w:style w:type="paragraph" w:customStyle="1" w:styleId="34D8F07D4860462CAC4B83801C36EE4A24">
    <w:name w:val="34D8F07D4860462CAC4B83801C36EE4A24"/>
    <w:rsid w:val="009D2B7A"/>
    <w:pPr>
      <w:ind w:left="720"/>
      <w:contextualSpacing/>
    </w:pPr>
    <w:rPr>
      <w:rFonts w:eastAsiaTheme="minorHAnsi"/>
    </w:rPr>
  </w:style>
  <w:style w:type="paragraph" w:customStyle="1" w:styleId="E61B12EFC8524638A4CC36A71D96350324">
    <w:name w:val="E61B12EFC8524638A4CC36A71D96350324"/>
    <w:rsid w:val="009D2B7A"/>
    <w:pPr>
      <w:ind w:left="720"/>
      <w:contextualSpacing/>
    </w:pPr>
    <w:rPr>
      <w:rFonts w:eastAsiaTheme="minorHAnsi"/>
    </w:rPr>
  </w:style>
  <w:style w:type="paragraph" w:customStyle="1" w:styleId="2B3499960CA2409D9654D31325CEFEDC24">
    <w:name w:val="2B3499960CA2409D9654D31325CEFEDC24"/>
    <w:rsid w:val="009D2B7A"/>
    <w:pPr>
      <w:ind w:left="720"/>
      <w:contextualSpacing/>
    </w:pPr>
    <w:rPr>
      <w:rFonts w:eastAsiaTheme="minorHAnsi"/>
    </w:rPr>
  </w:style>
  <w:style w:type="paragraph" w:customStyle="1" w:styleId="A6381B16D42141578A799B00933B68F724">
    <w:name w:val="A6381B16D42141578A799B00933B68F724"/>
    <w:rsid w:val="009D2B7A"/>
    <w:pPr>
      <w:ind w:left="720"/>
      <w:contextualSpacing/>
    </w:pPr>
    <w:rPr>
      <w:rFonts w:eastAsiaTheme="minorHAnsi"/>
    </w:rPr>
  </w:style>
  <w:style w:type="paragraph" w:customStyle="1" w:styleId="7A3166FF952347549DFD9D1F8203004F24">
    <w:name w:val="7A3166FF952347549DFD9D1F8203004F24"/>
    <w:rsid w:val="009D2B7A"/>
    <w:pPr>
      <w:ind w:left="720"/>
      <w:contextualSpacing/>
    </w:pPr>
    <w:rPr>
      <w:rFonts w:eastAsiaTheme="minorHAnsi"/>
    </w:rPr>
  </w:style>
  <w:style w:type="paragraph" w:customStyle="1" w:styleId="79E0959132EB409CAC987AFDB5265D8624">
    <w:name w:val="79E0959132EB409CAC987AFDB5265D8624"/>
    <w:rsid w:val="009D2B7A"/>
    <w:pPr>
      <w:ind w:left="720"/>
      <w:contextualSpacing/>
    </w:pPr>
    <w:rPr>
      <w:rFonts w:eastAsiaTheme="minorHAnsi"/>
    </w:rPr>
  </w:style>
  <w:style w:type="paragraph" w:customStyle="1" w:styleId="9DEC5407F1904B7A9D621372460EF76324">
    <w:name w:val="9DEC5407F1904B7A9D621372460EF76324"/>
    <w:rsid w:val="009D2B7A"/>
    <w:pPr>
      <w:ind w:left="720"/>
      <w:contextualSpacing/>
    </w:pPr>
    <w:rPr>
      <w:rFonts w:eastAsiaTheme="minorHAnsi"/>
    </w:rPr>
  </w:style>
  <w:style w:type="paragraph" w:customStyle="1" w:styleId="4720E63412CD4F44816FA2160CBED4DC24">
    <w:name w:val="4720E63412CD4F44816FA2160CBED4DC24"/>
    <w:rsid w:val="009D2B7A"/>
    <w:pPr>
      <w:ind w:left="720"/>
      <w:contextualSpacing/>
    </w:pPr>
    <w:rPr>
      <w:rFonts w:eastAsiaTheme="minorHAnsi"/>
    </w:rPr>
  </w:style>
  <w:style w:type="paragraph" w:customStyle="1" w:styleId="169B8E01C19348A7BE535FABF622FFEC24">
    <w:name w:val="169B8E01C19348A7BE535FABF622FFEC24"/>
    <w:rsid w:val="009D2B7A"/>
    <w:pPr>
      <w:ind w:left="720"/>
      <w:contextualSpacing/>
    </w:pPr>
    <w:rPr>
      <w:rFonts w:eastAsiaTheme="minorHAnsi"/>
    </w:rPr>
  </w:style>
  <w:style w:type="paragraph" w:customStyle="1" w:styleId="90F581B86D7F463FB9AA93B4E2A4C9EC24">
    <w:name w:val="90F581B86D7F463FB9AA93B4E2A4C9EC24"/>
    <w:rsid w:val="009D2B7A"/>
    <w:pPr>
      <w:ind w:left="720"/>
      <w:contextualSpacing/>
    </w:pPr>
    <w:rPr>
      <w:rFonts w:eastAsiaTheme="minorHAnsi"/>
    </w:rPr>
  </w:style>
  <w:style w:type="paragraph" w:customStyle="1" w:styleId="9FB5D1DE138F438DBC956C5B6D18C44E24">
    <w:name w:val="9FB5D1DE138F438DBC956C5B6D18C44E24"/>
    <w:rsid w:val="009D2B7A"/>
    <w:pPr>
      <w:ind w:left="720"/>
      <w:contextualSpacing/>
    </w:pPr>
    <w:rPr>
      <w:rFonts w:eastAsiaTheme="minorHAnsi"/>
    </w:rPr>
  </w:style>
  <w:style w:type="paragraph" w:customStyle="1" w:styleId="FE3501678432479C883EFC303E2EBA5D1">
    <w:name w:val="FE3501678432479C883EFC303E2EBA5D1"/>
    <w:rsid w:val="009D2B7A"/>
    <w:pPr>
      <w:ind w:left="720"/>
      <w:contextualSpacing/>
    </w:pPr>
    <w:rPr>
      <w:rFonts w:eastAsiaTheme="minorHAnsi"/>
    </w:rPr>
  </w:style>
  <w:style w:type="paragraph" w:customStyle="1" w:styleId="6D36CFC133DE4A98B20FC70D260090BF1">
    <w:name w:val="6D36CFC133DE4A98B20FC70D260090BF1"/>
    <w:rsid w:val="009D2B7A"/>
    <w:pPr>
      <w:ind w:left="720"/>
      <w:contextualSpacing/>
    </w:pPr>
    <w:rPr>
      <w:rFonts w:eastAsiaTheme="minorHAnsi"/>
    </w:rPr>
  </w:style>
  <w:style w:type="paragraph" w:customStyle="1" w:styleId="6F35BC1D8F224593BC00EE06708541D21">
    <w:name w:val="6F35BC1D8F224593BC00EE06708541D21"/>
    <w:rsid w:val="009D2B7A"/>
    <w:pPr>
      <w:ind w:left="720"/>
      <w:contextualSpacing/>
    </w:pPr>
    <w:rPr>
      <w:rFonts w:eastAsiaTheme="minorHAnsi"/>
    </w:rPr>
  </w:style>
  <w:style w:type="paragraph" w:customStyle="1" w:styleId="EE3CF7924EEC4C6A9671327533F7A82D1">
    <w:name w:val="EE3CF7924EEC4C6A9671327533F7A82D1"/>
    <w:rsid w:val="009D2B7A"/>
    <w:pPr>
      <w:ind w:left="720"/>
      <w:contextualSpacing/>
    </w:pPr>
    <w:rPr>
      <w:rFonts w:eastAsiaTheme="minorHAnsi"/>
    </w:rPr>
  </w:style>
  <w:style w:type="paragraph" w:customStyle="1" w:styleId="5C858E62E9744099B46E711C1EDA450C1">
    <w:name w:val="5C858E62E9744099B46E711C1EDA450C1"/>
    <w:rsid w:val="009D2B7A"/>
    <w:pPr>
      <w:ind w:left="720"/>
      <w:contextualSpacing/>
    </w:pPr>
    <w:rPr>
      <w:rFonts w:eastAsiaTheme="minorHAnsi"/>
    </w:rPr>
  </w:style>
  <w:style w:type="paragraph" w:customStyle="1" w:styleId="2470B5B5B42245878324667AE58BD5A21">
    <w:name w:val="2470B5B5B42245878324667AE58BD5A21"/>
    <w:rsid w:val="009D2B7A"/>
    <w:pPr>
      <w:ind w:left="720"/>
      <w:contextualSpacing/>
    </w:pPr>
    <w:rPr>
      <w:rFonts w:eastAsiaTheme="minorHAnsi"/>
    </w:rPr>
  </w:style>
  <w:style w:type="paragraph" w:customStyle="1" w:styleId="6092B70AFF05487BB003D01EE6275C521">
    <w:name w:val="6092B70AFF05487BB003D01EE6275C521"/>
    <w:rsid w:val="009D2B7A"/>
    <w:pPr>
      <w:ind w:left="720"/>
      <w:contextualSpacing/>
    </w:pPr>
    <w:rPr>
      <w:rFonts w:eastAsiaTheme="minorHAnsi"/>
    </w:rPr>
  </w:style>
  <w:style w:type="paragraph" w:customStyle="1" w:styleId="F8AEC237510B4E3BB6F3C7F1C9A9BE8D1">
    <w:name w:val="F8AEC237510B4E3BB6F3C7F1C9A9BE8D1"/>
    <w:rsid w:val="009D2B7A"/>
    <w:pPr>
      <w:ind w:left="720"/>
      <w:contextualSpacing/>
    </w:pPr>
    <w:rPr>
      <w:rFonts w:eastAsiaTheme="minorHAnsi"/>
    </w:rPr>
  </w:style>
  <w:style w:type="paragraph" w:customStyle="1" w:styleId="23FD126F24404F148DDFF6F16AEBEC2D1">
    <w:name w:val="23FD126F24404F148DDFF6F16AEBEC2D1"/>
    <w:rsid w:val="009D2B7A"/>
    <w:pPr>
      <w:ind w:left="720"/>
      <w:contextualSpacing/>
    </w:pPr>
    <w:rPr>
      <w:rFonts w:eastAsiaTheme="minorHAnsi"/>
    </w:rPr>
  </w:style>
  <w:style w:type="paragraph" w:customStyle="1" w:styleId="8BD3CA0C3E09471DAE61ADB19856BBF91">
    <w:name w:val="8BD3CA0C3E09471DAE61ADB19856BBF91"/>
    <w:rsid w:val="009D2B7A"/>
    <w:pPr>
      <w:ind w:left="720"/>
      <w:contextualSpacing/>
    </w:pPr>
    <w:rPr>
      <w:rFonts w:eastAsiaTheme="minorHAnsi"/>
    </w:rPr>
  </w:style>
  <w:style w:type="paragraph" w:customStyle="1" w:styleId="AEF1130E627D41649E2F600AA7188B8D1">
    <w:name w:val="AEF1130E627D41649E2F600AA7188B8D1"/>
    <w:rsid w:val="009D2B7A"/>
    <w:pPr>
      <w:ind w:left="720"/>
      <w:contextualSpacing/>
    </w:pPr>
    <w:rPr>
      <w:rFonts w:eastAsiaTheme="minorHAnsi"/>
    </w:rPr>
  </w:style>
  <w:style w:type="paragraph" w:customStyle="1" w:styleId="7B194C944E50471180A24FBB80C3261018">
    <w:name w:val="7B194C944E50471180A24FBB80C3261018"/>
    <w:rsid w:val="009D2B7A"/>
    <w:rPr>
      <w:rFonts w:eastAsiaTheme="minorHAnsi"/>
    </w:rPr>
  </w:style>
  <w:style w:type="paragraph" w:customStyle="1" w:styleId="5801FF136E6642A6B86BDF363C154A0E13">
    <w:name w:val="5801FF136E6642A6B86BDF363C154A0E13"/>
    <w:rsid w:val="009D2B7A"/>
    <w:pPr>
      <w:spacing w:after="0" w:line="240" w:lineRule="auto"/>
    </w:pPr>
    <w:rPr>
      <w:rFonts w:eastAsiaTheme="minorHAnsi"/>
    </w:rPr>
  </w:style>
  <w:style w:type="paragraph" w:customStyle="1" w:styleId="9B8D416567A44AD49642521654785B4519">
    <w:name w:val="9B8D416567A44AD49642521654785B4519"/>
    <w:rsid w:val="009D2B7A"/>
    <w:pPr>
      <w:ind w:left="720"/>
      <w:contextualSpacing/>
    </w:pPr>
    <w:rPr>
      <w:rFonts w:eastAsiaTheme="minorHAnsi"/>
    </w:rPr>
  </w:style>
  <w:style w:type="paragraph" w:customStyle="1" w:styleId="A76E6880C7E74E84AEB02E119759AD2225">
    <w:name w:val="A76E6880C7E74E84AEB02E119759AD2225"/>
    <w:rsid w:val="009D2B7A"/>
    <w:pPr>
      <w:ind w:left="720"/>
      <w:contextualSpacing/>
    </w:pPr>
    <w:rPr>
      <w:rFonts w:eastAsiaTheme="minorHAnsi"/>
    </w:rPr>
  </w:style>
  <w:style w:type="paragraph" w:customStyle="1" w:styleId="468333C1EC0D43688F7D6E210F4285C525">
    <w:name w:val="468333C1EC0D43688F7D6E210F4285C525"/>
    <w:rsid w:val="009D2B7A"/>
    <w:pPr>
      <w:ind w:left="720"/>
      <w:contextualSpacing/>
    </w:pPr>
    <w:rPr>
      <w:rFonts w:eastAsiaTheme="minorHAnsi"/>
    </w:rPr>
  </w:style>
  <w:style w:type="paragraph" w:customStyle="1" w:styleId="34D8F07D4860462CAC4B83801C36EE4A25">
    <w:name w:val="34D8F07D4860462CAC4B83801C36EE4A25"/>
    <w:rsid w:val="009D2B7A"/>
    <w:pPr>
      <w:ind w:left="720"/>
      <w:contextualSpacing/>
    </w:pPr>
    <w:rPr>
      <w:rFonts w:eastAsiaTheme="minorHAnsi"/>
    </w:rPr>
  </w:style>
  <w:style w:type="paragraph" w:customStyle="1" w:styleId="E61B12EFC8524638A4CC36A71D96350325">
    <w:name w:val="E61B12EFC8524638A4CC36A71D96350325"/>
    <w:rsid w:val="009D2B7A"/>
    <w:pPr>
      <w:ind w:left="720"/>
      <w:contextualSpacing/>
    </w:pPr>
    <w:rPr>
      <w:rFonts w:eastAsiaTheme="minorHAnsi"/>
    </w:rPr>
  </w:style>
  <w:style w:type="paragraph" w:customStyle="1" w:styleId="2B3499960CA2409D9654D31325CEFEDC25">
    <w:name w:val="2B3499960CA2409D9654D31325CEFEDC25"/>
    <w:rsid w:val="009D2B7A"/>
    <w:pPr>
      <w:ind w:left="720"/>
      <w:contextualSpacing/>
    </w:pPr>
    <w:rPr>
      <w:rFonts w:eastAsiaTheme="minorHAnsi"/>
    </w:rPr>
  </w:style>
  <w:style w:type="paragraph" w:customStyle="1" w:styleId="A6381B16D42141578A799B00933B68F725">
    <w:name w:val="A6381B16D42141578A799B00933B68F725"/>
    <w:rsid w:val="009D2B7A"/>
    <w:pPr>
      <w:ind w:left="720"/>
      <w:contextualSpacing/>
    </w:pPr>
    <w:rPr>
      <w:rFonts w:eastAsiaTheme="minorHAnsi"/>
    </w:rPr>
  </w:style>
  <w:style w:type="paragraph" w:customStyle="1" w:styleId="7A3166FF952347549DFD9D1F8203004F25">
    <w:name w:val="7A3166FF952347549DFD9D1F8203004F25"/>
    <w:rsid w:val="009D2B7A"/>
    <w:pPr>
      <w:ind w:left="720"/>
      <w:contextualSpacing/>
    </w:pPr>
    <w:rPr>
      <w:rFonts w:eastAsiaTheme="minorHAnsi"/>
    </w:rPr>
  </w:style>
  <w:style w:type="paragraph" w:customStyle="1" w:styleId="79E0959132EB409CAC987AFDB5265D8625">
    <w:name w:val="79E0959132EB409CAC987AFDB5265D8625"/>
    <w:rsid w:val="009D2B7A"/>
    <w:pPr>
      <w:ind w:left="720"/>
      <w:contextualSpacing/>
    </w:pPr>
    <w:rPr>
      <w:rFonts w:eastAsiaTheme="minorHAnsi"/>
    </w:rPr>
  </w:style>
  <w:style w:type="paragraph" w:customStyle="1" w:styleId="9DEC5407F1904B7A9D621372460EF76325">
    <w:name w:val="9DEC5407F1904B7A9D621372460EF76325"/>
    <w:rsid w:val="009D2B7A"/>
    <w:pPr>
      <w:ind w:left="720"/>
      <w:contextualSpacing/>
    </w:pPr>
    <w:rPr>
      <w:rFonts w:eastAsiaTheme="minorHAnsi"/>
    </w:rPr>
  </w:style>
  <w:style w:type="paragraph" w:customStyle="1" w:styleId="4720E63412CD4F44816FA2160CBED4DC25">
    <w:name w:val="4720E63412CD4F44816FA2160CBED4DC25"/>
    <w:rsid w:val="009D2B7A"/>
    <w:pPr>
      <w:ind w:left="720"/>
      <w:contextualSpacing/>
    </w:pPr>
    <w:rPr>
      <w:rFonts w:eastAsiaTheme="minorHAnsi"/>
    </w:rPr>
  </w:style>
  <w:style w:type="paragraph" w:customStyle="1" w:styleId="169B8E01C19348A7BE535FABF622FFEC25">
    <w:name w:val="169B8E01C19348A7BE535FABF622FFEC25"/>
    <w:rsid w:val="009D2B7A"/>
    <w:pPr>
      <w:ind w:left="720"/>
      <w:contextualSpacing/>
    </w:pPr>
    <w:rPr>
      <w:rFonts w:eastAsiaTheme="minorHAnsi"/>
    </w:rPr>
  </w:style>
  <w:style w:type="paragraph" w:customStyle="1" w:styleId="90F581B86D7F463FB9AA93B4E2A4C9EC25">
    <w:name w:val="90F581B86D7F463FB9AA93B4E2A4C9EC25"/>
    <w:rsid w:val="009D2B7A"/>
    <w:pPr>
      <w:ind w:left="720"/>
      <w:contextualSpacing/>
    </w:pPr>
    <w:rPr>
      <w:rFonts w:eastAsiaTheme="minorHAnsi"/>
    </w:rPr>
  </w:style>
  <w:style w:type="paragraph" w:customStyle="1" w:styleId="9FB5D1DE138F438DBC956C5B6D18C44E25">
    <w:name w:val="9FB5D1DE138F438DBC956C5B6D18C44E25"/>
    <w:rsid w:val="009D2B7A"/>
    <w:pPr>
      <w:ind w:left="720"/>
      <w:contextualSpacing/>
    </w:pPr>
    <w:rPr>
      <w:rFonts w:eastAsiaTheme="minorHAnsi"/>
    </w:rPr>
  </w:style>
  <w:style w:type="paragraph" w:customStyle="1" w:styleId="FE3501678432479C883EFC303E2EBA5D2">
    <w:name w:val="FE3501678432479C883EFC303E2EBA5D2"/>
    <w:rsid w:val="009D2B7A"/>
    <w:pPr>
      <w:ind w:left="720"/>
      <w:contextualSpacing/>
    </w:pPr>
    <w:rPr>
      <w:rFonts w:eastAsiaTheme="minorHAnsi"/>
    </w:rPr>
  </w:style>
  <w:style w:type="paragraph" w:customStyle="1" w:styleId="6D36CFC133DE4A98B20FC70D260090BF2">
    <w:name w:val="6D36CFC133DE4A98B20FC70D260090BF2"/>
    <w:rsid w:val="009D2B7A"/>
    <w:pPr>
      <w:ind w:left="720"/>
      <w:contextualSpacing/>
    </w:pPr>
    <w:rPr>
      <w:rFonts w:eastAsiaTheme="minorHAnsi"/>
    </w:rPr>
  </w:style>
  <w:style w:type="paragraph" w:customStyle="1" w:styleId="6F35BC1D8F224593BC00EE06708541D22">
    <w:name w:val="6F35BC1D8F224593BC00EE06708541D22"/>
    <w:rsid w:val="009D2B7A"/>
    <w:pPr>
      <w:ind w:left="720"/>
      <w:contextualSpacing/>
    </w:pPr>
    <w:rPr>
      <w:rFonts w:eastAsiaTheme="minorHAnsi"/>
    </w:rPr>
  </w:style>
  <w:style w:type="paragraph" w:customStyle="1" w:styleId="EE3CF7924EEC4C6A9671327533F7A82D2">
    <w:name w:val="EE3CF7924EEC4C6A9671327533F7A82D2"/>
    <w:rsid w:val="009D2B7A"/>
    <w:pPr>
      <w:ind w:left="720"/>
      <w:contextualSpacing/>
    </w:pPr>
    <w:rPr>
      <w:rFonts w:eastAsiaTheme="minorHAnsi"/>
    </w:rPr>
  </w:style>
  <w:style w:type="paragraph" w:customStyle="1" w:styleId="5C858E62E9744099B46E711C1EDA450C2">
    <w:name w:val="5C858E62E9744099B46E711C1EDA450C2"/>
    <w:rsid w:val="009D2B7A"/>
    <w:pPr>
      <w:ind w:left="720"/>
      <w:contextualSpacing/>
    </w:pPr>
    <w:rPr>
      <w:rFonts w:eastAsiaTheme="minorHAnsi"/>
    </w:rPr>
  </w:style>
  <w:style w:type="paragraph" w:customStyle="1" w:styleId="2470B5B5B42245878324667AE58BD5A22">
    <w:name w:val="2470B5B5B42245878324667AE58BD5A22"/>
    <w:rsid w:val="009D2B7A"/>
    <w:pPr>
      <w:ind w:left="720"/>
      <w:contextualSpacing/>
    </w:pPr>
    <w:rPr>
      <w:rFonts w:eastAsiaTheme="minorHAnsi"/>
    </w:rPr>
  </w:style>
  <w:style w:type="paragraph" w:customStyle="1" w:styleId="6092B70AFF05487BB003D01EE6275C522">
    <w:name w:val="6092B70AFF05487BB003D01EE6275C522"/>
    <w:rsid w:val="009D2B7A"/>
    <w:pPr>
      <w:ind w:left="720"/>
      <w:contextualSpacing/>
    </w:pPr>
    <w:rPr>
      <w:rFonts w:eastAsiaTheme="minorHAnsi"/>
    </w:rPr>
  </w:style>
  <w:style w:type="paragraph" w:customStyle="1" w:styleId="F8AEC237510B4E3BB6F3C7F1C9A9BE8D2">
    <w:name w:val="F8AEC237510B4E3BB6F3C7F1C9A9BE8D2"/>
    <w:rsid w:val="009D2B7A"/>
    <w:pPr>
      <w:ind w:left="720"/>
      <w:contextualSpacing/>
    </w:pPr>
    <w:rPr>
      <w:rFonts w:eastAsiaTheme="minorHAnsi"/>
    </w:rPr>
  </w:style>
  <w:style w:type="paragraph" w:customStyle="1" w:styleId="23FD126F24404F148DDFF6F16AEBEC2D2">
    <w:name w:val="23FD126F24404F148DDFF6F16AEBEC2D2"/>
    <w:rsid w:val="009D2B7A"/>
    <w:pPr>
      <w:ind w:left="720"/>
      <w:contextualSpacing/>
    </w:pPr>
    <w:rPr>
      <w:rFonts w:eastAsiaTheme="minorHAnsi"/>
    </w:rPr>
  </w:style>
  <w:style w:type="paragraph" w:customStyle="1" w:styleId="8BD3CA0C3E09471DAE61ADB19856BBF92">
    <w:name w:val="8BD3CA0C3E09471DAE61ADB19856BBF92"/>
    <w:rsid w:val="009D2B7A"/>
    <w:pPr>
      <w:ind w:left="720"/>
      <w:contextualSpacing/>
    </w:pPr>
    <w:rPr>
      <w:rFonts w:eastAsiaTheme="minorHAnsi"/>
    </w:rPr>
  </w:style>
  <w:style w:type="paragraph" w:customStyle="1" w:styleId="AEF1130E627D41649E2F600AA7188B8D2">
    <w:name w:val="AEF1130E627D41649E2F600AA7188B8D2"/>
    <w:rsid w:val="009D2B7A"/>
    <w:pPr>
      <w:ind w:left="720"/>
      <w:contextualSpacing/>
    </w:pPr>
    <w:rPr>
      <w:rFonts w:eastAsiaTheme="minorHAnsi"/>
    </w:rPr>
  </w:style>
  <w:style w:type="paragraph" w:customStyle="1" w:styleId="7B194C944E50471180A24FBB80C3261019">
    <w:name w:val="7B194C944E50471180A24FBB80C3261019"/>
    <w:rsid w:val="009D2B7A"/>
    <w:rPr>
      <w:rFonts w:eastAsiaTheme="minorHAnsi"/>
    </w:rPr>
  </w:style>
  <w:style w:type="paragraph" w:customStyle="1" w:styleId="5801FF136E6642A6B86BDF363C154A0E14">
    <w:name w:val="5801FF136E6642A6B86BDF363C154A0E14"/>
    <w:rsid w:val="009D2B7A"/>
    <w:pPr>
      <w:spacing w:after="0" w:line="240" w:lineRule="auto"/>
    </w:pPr>
    <w:rPr>
      <w:rFonts w:eastAsiaTheme="minorHAnsi"/>
    </w:rPr>
  </w:style>
  <w:style w:type="paragraph" w:customStyle="1" w:styleId="9B8D416567A44AD49642521654785B4520">
    <w:name w:val="9B8D416567A44AD49642521654785B4520"/>
    <w:rsid w:val="009D2B7A"/>
    <w:pPr>
      <w:ind w:left="720"/>
      <w:contextualSpacing/>
    </w:pPr>
    <w:rPr>
      <w:rFonts w:eastAsiaTheme="minorHAnsi"/>
    </w:rPr>
  </w:style>
  <w:style w:type="paragraph" w:customStyle="1" w:styleId="A76E6880C7E74E84AEB02E119759AD2226">
    <w:name w:val="A76E6880C7E74E84AEB02E119759AD2226"/>
    <w:rsid w:val="009D2B7A"/>
    <w:pPr>
      <w:ind w:left="720"/>
      <w:contextualSpacing/>
    </w:pPr>
    <w:rPr>
      <w:rFonts w:eastAsiaTheme="minorHAnsi"/>
    </w:rPr>
  </w:style>
  <w:style w:type="paragraph" w:customStyle="1" w:styleId="468333C1EC0D43688F7D6E210F4285C526">
    <w:name w:val="468333C1EC0D43688F7D6E210F4285C526"/>
    <w:rsid w:val="009D2B7A"/>
    <w:pPr>
      <w:ind w:left="720"/>
      <w:contextualSpacing/>
    </w:pPr>
    <w:rPr>
      <w:rFonts w:eastAsiaTheme="minorHAnsi"/>
    </w:rPr>
  </w:style>
  <w:style w:type="paragraph" w:customStyle="1" w:styleId="34D8F07D4860462CAC4B83801C36EE4A26">
    <w:name w:val="34D8F07D4860462CAC4B83801C36EE4A26"/>
    <w:rsid w:val="009D2B7A"/>
    <w:pPr>
      <w:ind w:left="720"/>
      <w:contextualSpacing/>
    </w:pPr>
    <w:rPr>
      <w:rFonts w:eastAsiaTheme="minorHAnsi"/>
    </w:rPr>
  </w:style>
  <w:style w:type="paragraph" w:customStyle="1" w:styleId="E61B12EFC8524638A4CC36A71D96350326">
    <w:name w:val="E61B12EFC8524638A4CC36A71D96350326"/>
    <w:rsid w:val="009D2B7A"/>
    <w:pPr>
      <w:ind w:left="720"/>
      <w:contextualSpacing/>
    </w:pPr>
    <w:rPr>
      <w:rFonts w:eastAsiaTheme="minorHAnsi"/>
    </w:rPr>
  </w:style>
  <w:style w:type="paragraph" w:customStyle="1" w:styleId="2B3499960CA2409D9654D31325CEFEDC26">
    <w:name w:val="2B3499960CA2409D9654D31325CEFEDC26"/>
    <w:rsid w:val="009D2B7A"/>
    <w:pPr>
      <w:ind w:left="720"/>
      <w:contextualSpacing/>
    </w:pPr>
    <w:rPr>
      <w:rFonts w:eastAsiaTheme="minorHAnsi"/>
    </w:rPr>
  </w:style>
  <w:style w:type="paragraph" w:customStyle="1" w:styleId="A6381B16D42141578A799B00933B68F726">
    <w:name w:val="A6381B16D42141578A799B00933B68F726"/>
    <w:rsid w:val="009D2B7A"/>
    <w:pPr>
      <w:ind w:left="720"/>
      <w:contextualSpacing/>
    </w:pPr>
    <w:rPr>
      <w:rFonts w:eastAsiaTheme="minorHAnsi"/>
    </w:rPr>
  </w:style>
  <w:style w:type="paragraph" w:customStyle="1" w:styleId="7A3166FF952347549DFD9D1F8203004F26">
    <w:name w:val="7A3166FF952347549DFD9D1F8203004F26"/>
    <w:rsid w:val="009D2B7A"/>
    <w:pPr>
      <w:ind w:left="720"/>
      <w:contextualSpacing/>
    </w:pPr>
    <w:rPr>
      <w:rFonts w:eastAsiaTheme="minorHAnsi"/>
    </w:rPr>
  </w:style>
  <w:style w:type="paragraph" w:customStyle="1" w:styleId="79E0959132EB409CAC987AFDB5265D8626">
    <w:name w:val="79E0959132EB409CAC987AFDB5265D8626"/>
    <w:rsid w:val="009D2B7A"/>
    <w:pPr>
      <w:ind w:left="720"/>
      <w:contextualSpacing/>
    </w:pPr>
    <w:rPr>
      <w:rFonts w:eastAsiaTheme="minorHAnsi"/>
    </w:rPr>
  </w:style>
  <w:style w:type="paragraph" w:customStyle="1" w:styleId="9DEC5407F1904B7A9D621372460EF76326">
    <w:name w:val="9DEC5407F1904B7A9D621372460EF76326"/>
    <w:rsid w:val="009D2B7A"/>
    <w:pPr>
      <w:ind w:left="720"/>
      <w:contextualSpacing/>
    </w:pPr>
    <w:rPr>
      <w:rFonts w:eastAsiaTheme="minorHAnsi"/>
    </w:rPr>
  </w:style>
  <w:style w:type="paragraph" w:customStyle="1" w:styleId="4720E63412CD4F44816FA2160CBED4DC26">
    <w:name w:val="4720E63412CD4F44816FA2160CBED4DC26"/>
    <w:rsid w:val="009D2B7A"/>
    <w:pPr>
      <w:ind w:left="720"/>
      <w:contextualSpacing/>
    </w:pPr>
    <w:rPr>
      <w:rFonts w:eastAsiaTheme="minorHAnsi"/>
    </w:rPr>
  </w:style>
  <w:style w:type="paragraph" w:customStyle="1" w:styleId="169B8E01C19348A7BE535FABF622FFEC26">
    <w:name w:val="169B8E01C19348A7BE535FABF622FFEC26"/>
    <w:rsid w:val="009D2B7A"/>
    <w:pPr>
      <w:ind w:left="720"/>
      <w:contextualSpacing/>
    </w:pPr>
    <w:rPr>
      <w:rFonts w:eastAsiaTheme="minorHAnsi"/>
    </w:rPr>
  </w:style>
  <w:style w:type="paragraph" w:customStyle="1" w:styleId="90F581B86D7F463FB9AA93B4E2A4C9EC26">
    <w:name w:val="90F581B86D7F463FB9AA93B4E2A4C9EC26"/>
    <w:rsid w:val="009D2B7A"/>
    <w:pPr>
      <w:ind w:left="720"/>
      <w:contextualSpacing/>
    </w:pPr>
    <w:rPr>
      <w:rFonts w:eastAsiaTheme="minorHAnsi"/>
    </w:rPr>
  </w:style>
  <w:style w:type="paragraph" w:customStyle="1" w:styleId="9FB5D1DE138F438DBC956C5B6D18C44E26">
    <w:name w:val="9FB5D1DE138F438DBC956C5B6D18C44E26"/>
    <w:rsid w:val="009D2B7A"/>
    <w:pPr>
      <w:ind w:left="720"/>
      <w:contextualSpacing/>
    </w:pPr>
    <w:rPr>
      <w:rFonts w:eastAsiaTheme="minorHAnsi"/>
    </w:rPr>
  </w:style>
  <w:style w:type="paragraph" w:customStyle="1" w:styleId="FE3501678432479C883EFC303E2EBA5D3">
    <w:name w:val="FE3501678432479C883EFC303E2EBA5D3"/>
    <w:rsid w:val="009D2B7A"/>
    <w:pPr>
      <w:ind w:left="720"/>
      <w:contextualSpacing/>
    </w:pPr>
    <w:rPr>
      <w:rFonts w:eastAsiaTheme="minorHAnsi"/>
    </w:rPr>
  </w:style>
  <w:style w:type="paragraph" w:customStyle="1" w:styleId="6D36CFC133DE4A98B20FC70D260090BF3">
    <w:name w:val="6D36CFC133DE4A98B20FC70D260090BF3"/>
    <w:rsid w:val="009D2B7A"/>
    <w:pPr>
      <w:ind w:left="720"/>
      <w:contextualSpacing/>
    </w:pPr>
    <w:rPr>
      <w:rFonts w:eastAsiaTheme="minorHAnsi"/>
    </w:rPr>
  </w:style>
  <w:style w:type="paragraph" w:customStyle="1" w:styleId="6F35BC1D8F224593BC00EE06708541D23">
    <w:name w:val="6F35BC1D8F224593BC00EE06708541D23"/>
    <w:rsid w:val="009D2B7A"/>
    <w:pPr>
      <w:ind w:left="720"/>
      <w:contextualSpacing/>
    </w:pPr>
    <w:rPr>
      <w:rFonts w:eastAsiaTheme="minorHAnsi"/>
    </w:rPr>
  </w:style>
  <w:style w:type="paragraph" w:customStyle="1" w:styleId="EE3CF7924EEC4C6A9671327533F7A82D3">
    <w:name w:val="EE3CF7924EEC4C6A9671327533F7A82D3"/>
    <w:rsid w:val="009D2B7A"/>
    <w:pPr>
      <w:ind w:left="720"/>
      <w:contextualSpacing/>
    </w:pPr>
    <w:rPr>
      <w:rFonts w:eastAsiaTheme="minorHAnsi"/>
    </w:rPr>
  </w:style>
  <w:style w:type="paragraph" w:customStyle="1" w:styleId="5C858E62E9744099B46E711C1EDA450C3">
    <w:name w:val="5C858E62E9744099B46E711C1EDA450C3"/>
    <w:rsid w:val="009D2B7A"/>
    <w:pPr>
      <w:ind w:left="720"/>
      <w:contextualSpacing/>
    </w:pPr>
    <w:rPr>
      <w:rFonts w:eastAsiaTheme="minorHAnsi"/>
    </w:rPr>
  </w:style>
  <w:style w:type="paragraph" w:customStyle="1" w:styleId="2470B5B5B42245878324667AE58BD5A23">
    <w:name w:val="2470B5B5B42245878324667AE58BD5A23"/>
    <w:rsid w:val="009D2B7A"/>
    <w:pPr>
      <w:ind w:left="720"/>
      <w:contextualSpacing/>
    </w:pPr>
    <w:rPr>
      <w:rFonts w:eastAsiaTheme="minorHAnsi"/>
    </w:rPr>
  </w:style>
  <w:style w:type="paragraph" w:customStyle="1" w:styleId="6092B70AFF05487BB003D01EE6275C523">
    <w:name w:val="6092B70AFF05487BB003D01EE6275C523"/>
    <w:rsid w:val="009D2B7A"/>
    <w:pPr>
      <w:ind w:left="720"/>
      <w:contextualSpacing/>
    </w:pPr>
    <w:rPr>
      <w:rFonts w:eastAsiaTheme="minorHAnsi"/>
    </w:rPr>
  </w:style>
  <w:style w:type="paragraph" w:customStyle="1" w:styleId="F8AEC237510B4E3BB6F3C7F1C9A9BE8D3">
    <w:name w:val="F8AEC237510B4E3BB6F3C7F1C9A9BE8D3"/>
    <w:rsid w:val="009D2B7A"/>
    <w:pPr>
      <w:ind w:left="720"/>
      <w:contextualSpacing/>
    </w:pPr>
    <w:rPr>
      <w:rFonts w:eastAsiaTheme="minorHAnsi"/>
    </w:rPr>
  </w:style>
  <w:style w:type="paragraph" w:customStyle="1" w:styleId="23FD126F24404F148DDFF6F16AEBEC2D3">
    <w:name w:val="23FD126F24404F148DDFF6F16AEBEC2D3"/>
    <w:rsid w:val="009D2B7A"/>
    <w:pPr>
      <w:ind w:left="720"/>
      <w:contextualSpacing/>
    </w:pPr>
    <w:rPr>
      <w:rFonts w:eastAsiaTheme="minorHAnsi"/>
    </w:rPr>
  </w:style>
  <w:style w:type="paragraph" w:customStyle="1" w:styleId="8BD3CA0C3E09471DAE61ADB19856BBF93">
    <w:name w:val="8BD3CA0C3E09471DAE61ADB19856BBF93"/>
    <w:rsid w:val="009D2B7A"/>
    <w:pPr>
      <w:ind w:left="720"/>
      <w:contextualSpacing/>
    </w:pPr>
    <w:rPr>
      <w:rFonts w:eastAsiaTheme="minorHAnsi"/>
    </w:rPr>
  </w:style>
  <w:style w:type="paragraph" w:customStyle="1" w:styleId="AEF1130E627D41649E2F600AA7188B8D3">
    <w:name w:val="AEF1130E627D41649E2F600AA7188B8D3"/>
    <w:rsid w:val="009D2B7A"/>
    <w:pPr>
      <w:ind w:left="720"/>
      <w:contextualSpacing/>
    </w:pPr>
    <w:rPr>
      <w:rFonts w:eastAsiaTheme="minorHAnsi"/>
    </w:rPr>
  </w:style>
  <w:style w:type="paragraph" w:customStyle="1" w:styleId="7B194C944E50471180A24FBB80C3261020">
    <w:name w:val="7B194C944E50471180A24FBB80C3261020"/>
    <w:rsid w:val="009D2B7A"/>
    <w:rPr>
      <w:rFonts w:eastAsiaTheme="minorHAnsi"/>
    </w:rPr>
  </w:style>
  <w:style w:type="paragraph" w:customStyle="1" w:styleId="5801FF136E6642A6B86BDF363C154A0E15">
    <w:name w:val="5801FF136E6642A6B86BDF363C154A0E15"/>
    <w:rsid w:val="000A3575"/>
    <w:pPr>
      <w:spacing w:after="0" w:line="240" w:lineRule="auto"/>
    </w:pPr>
    <w:rPr>
      <w:rFonts w:eastAsiaTheme="minorHAnsi"/>
    </w:rPr>
  </w:style>
  <w:style w:type="paragraph" w:customStyle="1" w:styleId="9B8D416567A44AD49642521654785B4521">
    <w:name w:val="9B8D416567A44AD49642521654785B4521"/>
    <w:rsid w:val="000A3575"/>
    <w:pPr>
      <w:ind w:left="720"/>
      <w:contextualSpacing/>
    </w:pPr>
    <w:rPr>
      <w:rFonts w:eastAsiaTheme="minorHAnsi"/>
    </w:rPr>
  </w:style>
  <w:style w:type="paragraph" w:customStyle="1" w:styleId="A76E6880C7E74E84AEB02E119759AD2227">
    <w:name w:val="A76E6880C7E74E84AEB02E119759AD2227"/>
    <w:rsid w:val="000A3575"/>
    <w:pPr>
      <w:ind w:left="720"/>
      <w:contextualSpacing/>
    </w:pPr>
    <w:rPr>
      <w:rFonts w:eastAsiaTheme="minorHAnsi"/>
    </w:rPr>
  </w:style>
  <w:style w:type="paragraph" w:customStyle="1" w:styleId="468333C1EC0D43688F7D6E210F4285C527">
    <w:name w:val="468333C1EC0D43688F7D6E210F4285C527"/>
    <w:rsid w:val="000A3575"/>
    <w:pPr>
      <w:ind w:left="720"/>
      <w:contextualSpacing/>
    </w:pPr>
    <w:rPr>
      <w:rFonts w:eastAsiaTheme="minorHAnsi"/>
    </w:rPr>
  </w:style>
  <w:style w:type="paragraph" w:customStyle="1" w:styleId="34D8F07D4860462CAC4B83801C36EE4A27">
    <w:name w:val="34D8F07D4860462CAC4B83801C36EE4A27"/>
    <w:rsid w:val="000A3575"/>
    <w:pPr>
      <w:ind w:left="720"/>
      <w:contextualSpacing/>
    </w:pPr>
    <w:rPr>
      <w:rFonts w:eastAsiaTheme="minorHAnsi"/>
    </w:rPr>
  </w:style>
  <w:style w:type="paragraph" w:customStyle="1" w:styleId="E61B12EFC8524638A4CC36A71D96350327">
    <w:name w:val="E61B12EFC8524638A4CC36A71D96350327"/>
    <w:rsid w:val="000A3575"/>
    <w:pPr>
      <w:ind w:left="720"/>
      <w:contextualSpacing/>
    </w:pPr>
    <w:rPr>
      <w:rFonts w:eastAsiaTheme="minorHAnsi"/>
    </w:rPr>
  </w:style>
  <w:style w:type="paragraph" w:customStyle="1" w:styleId="2B3499960CA2409D9654D31325CEFEDC27">
    <w:name w:val="2B3499960CA2409D9654D31325CEFEDC27"/>
    <w:rsid w:val="000A3575"/>
    <w:pPr>
      <w:ind w:left="720"/>
      <w:contextualSpacing/>
    </w:pPr>
    <w:rPr>
      <w:rFonts w:eastAsiaTheme="minorHAnsi"/>
    </w:rPr>
  </w:style>
  <w:style w:type="paragraph" w:customStyle="1" w:styleId="A6381B16D42141578A799B00933B68F727">
    <w:name w:val="A6381B16D42141578A799B00933B68F727"/>
    <w:rsid w:val="000A3575"/>
    <w:pPr>
      <w:ind w:left="720"/>
      <w:contextualSpacing/>
    </w:pPr>
    <w:rPr>
      <w:rFonts w:eastAsiaTheme="minorHAnsi"/>
    </w:rPr>
  </w:style>
  <w:style w:type="paragraph" w:customStyle="1" w:styleId="7A3166FF952347549DFD9D1F8203004F27">
    <w:name w:val="7A3166FF952347549DFD9D1F8203004F27"/>
    <w:rsid w:val="000A3575"/>
    <w:pPr>
      <w:ind w:left="720"/>
      <w:contextualSpacing/>
    </w:pPr>
    <w:rPr>
      <w:rFonts w:eastAsiaTheme="minorHAnsi"/>
    </w:rPr>
  </w:style>
  <w:style w:type="paragraph" w:customStyle="1" w:styleId="79E0959132EB409CAC987AFDB5265D8627">
    <w:name w:val="79E0959132EB409CAC987AFDB5265D8627"/>
    <w:rsid w:val="000A3575"/>
    <w:pPr>
      <w:ind w:left="720"/>
      <w:contextualSpacing/>
    </w:pPr>
    <w:rPr>
      <w:rFonts w:eastAsiaTheme="minorHAnsi"/>
    </w:rPr>
  </w:style>
  <w:style w:type="paragraph" w:customStyle="1" w:styleId="9DEC5407F1904B7A9D621372460EF76327">
    <w:name w:val="9DEC5407F1904B7A9D621372460EF76327"/>
    <w:rsid w:val="000A3575"/>
    <w:pPr>
      <w:ind w:left="720"/>
      <w:contextualSpacing/>
    </w:pPr>
    <w:rPr>
      <w:rFonts w:eastAsiaTheme="minorHAnsi"/>
    </w:rPr>
  </w:style>
  <w:style w:type="paragraph" w:customStyle="1" w:styleId="4720E63412CD4F44816FA2160CBED4DC27">
    <w:name w:val="4720E63412CD4F44816FA2160CBED4DC27"/>
    <w:rsid w:val="000A3575"/>
    <w:pPr>
      <w:ind w:left="720"/>
      <w:contextualSpacing/>
    </w:pPr>
    <w:rPr>
      <w:rFonts w:eastAsiaTheme="minorHAnsi"/>
    </w:rPr>
  </w:style>
  <w:style w:type="paragraph" w:customStyle="1" w:styleId="169B8E01C19348A7BE535FABF622FFEC27">
    <w:name w:val="169B8E01C19348A7BE535FABF622FFEC27"/>
    <w:rsid w:val="000A3575"/>
    <w:pPr>
      <w:ind w:left="720"/>
      <w:contextualSpacing/>
    </w:pPr>
    <w:rPr>
      <w:rFonts w:eastAsiaTheme="minorHAnsi"/>
    </w:rPr>
  </w:style>
  <w:style w:type="paragraph" w:customStyle="1" w:styleId="90F581B86D7F463FB9AA93B4E2A4C9EC27">
    <w:name w:val="90F581B86D7F463FB9AA93B4E2A4C9EC27"/>
    <w:rsid w:val="000A3575"/>
    <w:pPr>
      <w:ind w:left="720"/>
      <w:contextualSpacing/>
    </w:pPr>
    <w:rPr>
      <w:rFonts w:eastAsiaTheme="minorHAnsi"/>
    </w:rPr>
  </w:style>
  <w:style w:type="paragraph" w:customStyle="1" w:styleId="9FB5D1DE138F438DBC956C5B6D18C44E27">
    <w:name w:val="9FB5D1DE138F438DBC956C5B6D18C44E27"/>
    <w:rsid w:val="000A3575"/>
    <w:pPr>
      <w:ind w:left="720"/>
      <w:contextualSpacing/>
    </w:pPr>
    <w:rPr>
      <w:rFonts w:eastAsiaTheme="minorHAnsi"/>
    </w:rPr>
  </w:style>
  <w:style w:type="paragraph" w:customStyle="1" w:styleId="FE3501678432479C883EFC303E2EBA5D4">
    <w:name w:val="FE3501678432479C883EFC303E2EBA5D4"/>
    <w:rsid w:val="000A3575"/>
    <w:pPr>
      <w:ind w:left="720"/>
      <w:contextualSpacing/>
    </w:pPr>
    <w:rPr>
      <w:rFonts w:eastAsiaTheme="minorHAnsi"/>
    </w:rPr>
  </w:style>
  <w:style w:type="paragraph" w:customStyle="1" w:styleId="6D36CFC133DE4A98B20FC70D260090BF4">
    <w:name w:val="6D36CFC133DE4A98B20FC70D260090BF4"/>
    <w:rsid w:val="000A3575"/>
    <w:pPr>
      <w:ind w:left="720"/>
      <w:contextualSpacing/>
    </w:pPr>
    <w:rPr>
      <w:rFonts w:eastAsiaTheme="minorHAnsi"/>
    </w:rPr>
  </w:style>
  <w:style w:type="paragraph" w:customStyle="1" w:styleId="6F35BC1D8F224593BC00EE06708541D24">
    <w:name w:val="6F35BC1D8F224593BC00EE06708541D24"/>
    <w:rsid w:val="000A3575"/>
    <w:pPr>
      <w:ind w:left="720"/>
      <w:contextualSpacing/>
    </w:pPr>
    <w:rPr>
      <w:rFonts w:eastAsiaTheme="minorHAnsi"/>
    </w:rPr>
  </w:style>
  <w:style w:type="paragraph" w:customStyle="1" w:styleId="EE3CF7924EEC4C6A9671327533F7A82D4">
    <w:name w:val="EE3CF7924EEC4C6A9671327533F7A82D4"/>
    <w:rsid w:val="000A3575"/>
    <w:pPr>
      <w:ind w:left="720"/>
      <w:contextualSpacing/>
    </w:pPr>
    <w:rPr>
      <w:rFonts w:eastAsiaTheme="minorHAnsi"/>
    </w:rPr>
  </w:style>
  <w:style w:type="paragraph" w:customStyle="1" w:styleId="5C858E62E9744099B46E711C1EDA450C4">
    <w:name w:val="5C858E62E9744099B46E711C1EDA450C4"/>
    <w:rsid w:val="000A3575"/>
    <w:pPr>
      <w:ind w:left="720"/>
      <w:contextualSpacing/>
    </w:pPr>
    <w:rPr>
      <w:rFonts w:eastAsiaTheme="minorHAnsi"/>
    </w:rPr>
  </w:style>
  <w:style w:type="paragraph" w:customStyle="1" w:styleId="2470B5B5B42245878324667AE58BD5A24">
    <w:name w:val="2470B5B5B42245878324667AE58BD5A24"/>
    <w:rsid w:val="000A3575"/>
    <w:pPr>
      <w:ind w:left="720"/>
      <w:contextualSpacing/>
    </w:pPr>
    <w:rPr>
      <w:rFonts w:eastAsiaTheme="minorHAnsi"/>
    </w:rPr>
  </w:style>
  <w:style w:type="paragraph" w:customStyle="1" w:styleId="6092B70AFF05487BB003D01EE6275C524">
    <w:name w:val="6092B70AFF05487BB003D01EE6275C524"/>
    <w:rsid w:val="000A3575"/>
    <w:pPr>
      <w:ind w:left="720"/>
      <w:contextualSpacing/>
    </w:pPr>
    <w:rPr>
      <w:rFonts w:eastAsiaTheme="minorHAnsi"/>
    </w:rPr>
  </w:style>
  <w:style w:type="paragraph" w:customStyle="1" w:styleId="F8AEC237510B4E3BB6F3C7F1C9A9BE8D4">
    <w:name w:val="F8AEC237510B4E3BB6F3C7F1C9A9BE8D4"/>
    <w:rsid w:val="000A3575"/>
    <w:pPr>
      <w:ind w:left="720"/>
      <w:contextualSpacing/>
    </w:pPr>
    <w:rPr>
      <w:rFonts w:eastAsiaTheme="minorHAnsi"/>
    </w:rPr>
  </w:style>
  <w:style w:type="paragraph" w:customStyle="1" w:styleId="23FD126F24404F148DDFF6F16AEBEC2D4">
    <w:name w:val="23FD126F24404F148DDFF6F16AEBEC2D4"/>
    <w:rsid w:val="000A3575"/>
    <w:pPr>
      <w:ind w:left="720"/>
      <w:contextualSpacing/>
    </w:pPr>
    <w:rPr>
      <w:rFonts w:eastAsiaTheme="minorHAnsi"/>
    </w:rPr>
  </w:style>
  <w:style w:type="paragraph" w:customStyle="1" w:styleId="8BD3CA0C3E09471DAE61ADB19856BBF94">
    <w:name w:val="8BD3CA0C3E09471DAE61ADB19856BBF94"/>
    <w:rsid w:val="000A3575"/>
    <w:pPr>
      <w:ind w:left="720"/>
      <w:contextualSpacing/>
    </w:pPr>
    <w:rPr>
      <w:rFonts w:eastAsiaTheme="minorHAnsi"/>
    </w:rPr>
  </w:style>
  <w:style w:type="paragraph" w:customStyle="1" w:styleId="AEF1130E627D41649E2F600AA7188B8D4">
    <w:name w:val="AEF1130E627D41649E2F600AA7188B8D4"/>
    <w:rsid w:val="000A3575"/>
    <w:pPr>
      <w:ind w:left="720"/>
      <w:contextualSpacing/>
    </w:pPr>
    <w:rPr>
      <w:rFonts w:eastAsiaTheme="minorHAnsi"/>
    </w:rPr>
  </w:style>
  <w:style w:type="paragraph" w:customStyle="1" w:styleId="7B194C944E50471180A24FBB80C3261021">
    <w:name w:val="7B194C944E50471180A24FBB80C3261021"/>
    <w:rsid w:val="000A3575"/>
    <w:rPr>
      <w:rFonts w:eastAsiaTheme="minorHAnsi"/>
    </w:rPr>
  </w:style>
  <w:style w:type="paragraph" w:customStyle="1" w:styleId="D446486BFD7D43CCB91E287DF7C446FA">
    <w:name w:val="D446486BFD7D43CCB91E287DF7C446FA"/>
    <w:rsid w:val="00C16EB6"/>
  </w:style>
  <w:style w:type="paragraph" w:customStyle="1" w:styleId="77C5C33B85C144FDA56439295698F821">
    <w:name w:val="77C5C33B85C144FDA56439295698F821"/>
    <w:rsid w:val="00C16E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EB6"/>
    <w:rPr>
      <w:color w:val="808080"/>
    </w:rPr>
  </w:style>
  <w:style w:type="paragraph" w:customStyle="1" w:styleId="041F5E0251134642BE42062955109AE3">
    <w:name w:val="041F5E0251134642BE42062955109AE3"/>
    <w:rsid w:val="005F555B"/>
  </w:style>
  <w:style w:type="paragraph" w:customStyle="1" w:styleId="CAA64F10CBF04E66848A7357DBF25397">
    <w:name w:val="CAA64F10CBF04E66848A7357DBF25397"/>
    <w:rsid w:val="005F555B"/>
  </w:style>
  <w:style w:type="paragraph" w:customStyle="1" w:styleId="EDBF3C97D740453B88357A0BDBB44ED1">
    <w:name w:val="EDBF3C97D740453B88357A0BDBB44ED1"/>
    <w:rsid w:val="005F555B"/>
  </w:style>
  <w:style w:type="paragraph" w:customStyle="1" w:styleId="9D596C1BE2EB48D3B3BADE990D3C82AC">
    <w:name w:val="9D596C1BE2EB48D3B3BADE990D3C82AC"/>
    <w:rsid w:val="005F555B"/>
  </w:style>
  <w:style w:type="paragraph" w:customStyle="1" w:styleId="69E6A43324004AA6B817E45CE214372C">
    <w:name w:val="69E6A43324004AA6B817E45CE214372C"/>
    <w:rsid w:val="005F555B"/>
  </w:style>
  <w:style w:type="paragraph" w:customStyle="1" w:styleId="F86AE1768EC14D80A5E93438D1AB82E3">
    <w:name w:val="F86AE1768EC14D80A5E93438D1AB82E3"/>
    <w:rsid w:val="005F555B"/>
  </w:style>
  <w:style w:type="paragraph" w:customStyle="1" w:styleId="070D5E5AE7934B1BA816677E7A7BA9C2">
    <w:name w:val="070D5E5AE7934B1BA816677E7A7BA9C2"/>
    <w:rsid w:val="005F555B"/>
  </w:style>
  <w:style w:type="paragraph" w:customStyle="1" w:styleId="F64178C863E849C980ACB41087DDD16B">
    <w:name w:val="F64178C863E849C980ACB41087DDD16B"/>
    <w:rsid w:val="005F555B"/>
  </w:style>
  <w:style w:type="paragraph" w:customStyle="1" w:styleId="AD50D5BC94D7461FA96E83C9B15B43F9">
    <w:name w:val="AD50D5BC94D7461FA96E83C9B15B43F9"/>
    <w:rsid w:val="005F555B"/>
  </w:style>
  <w:style w:type="paragraph" w:customStyle="1" w:styleId="7DA02F583079446793DD52F4B18139A8">
    <w:name w:val="7DA02F583079446793DD52F4B18139A8"/>
    <w:rsid w:val="005F555B"/>
  </w:style>
  <w:style w:type="paragraph" w:customStyle="1" w:styleId="C9F57B5678544000A2F96497ADB23084">
    <w:name w:val="C9F57B5678544000A2F96497ADB23084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">
    <w:name w:val="A76E6880C7E74E84AEB02E119759AD22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">
    <w:name w:val="468333C1EC0D43688F7D6E210F4285C5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">
    <w:name w:val="34D8F07D4860462CAC4B83801C36EE4A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">
    <w:name w:val="E61B12EFC8524638A4CC36A71D963503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">
    <w:name w:val="2B3499960CA2409D9654D31325CEFEDC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">
    <w:name w:val="A6381B16D42141578A799B00933B68F7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">
    <w:name w:val="7A3166FF952347549DFD9D1F8203004F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">
    <w:name w:val="79E0959132EB409CAC987AFDB5265D86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">
    <w:name w:val="9DEC5407F1904B7A9D621372460EF763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">
    <w:name w:val="4720E63412CD4F44816FA2160CBED4DC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">
    <w:name w:val="169B8E01C19348A7BE535FABF622FFEC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">
    <w:name w:val="90F581B86D7F463FB9AA93B4E2A4C9EC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">
    <w:name w:val="9FB5D1DE138F438DBC956C5B6D18C44E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">
    <w:name w:val="FC46D5745D964EBE9F909A28F715355A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1">
    <w:name w:val="041F5E0251134642BE42062955109AE31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1">
    <w:name w:val="CAA64F10CBF04E66848A7357DBF253971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1">
    <w:name w:val="EDBF3C97D740453B88357A0BDBB44ED11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1">
    <w:name w:val="9D596C1BE2EB48D3B3BADE990D3C82AC1"/>
    <w:rsid w:val="005F555B"/>
    <w:pPr>
      <w:ind w:left="720"/>
      <w:contextualSpacing/>
    </w:pPr>
    <w:rPr>
      <w:rFonts w:eastAsiaTheme="minorHAnsi"/>
    </w:rPr>
  </w:style>
  <w:style w:type="paragraph" w:customStyle="1" w:styleId="69E6A43324004AA6B817E45CE214372C1">
    <w:name w:val="69E6A43324004AA6B817E45CE214372C1"/>
    <w:rsid w:val="005F555B"/>
    <w:pPr>
      <w:ind w:left="720"/>
      <w:contextualSpacing/>
    </w:pPr>
    <w:rPr>
      <w:rFonts w:eastAsiaTheme="minorHAnsi"/>
    </w:rPr>
  </w:style>
  <w:style w:type="paragraph" w:customStyle="1" w:styleId="F86AE1768EC14D80A5E93438D1AB82E31">
    <w:name w:val="F86AE1768EC14D80A5E93438D1AB82E31"/>
    <w:rsid w:val="005F555B"/>
    <w:pPr>
      <w:ind w:left="720"/>
      <w:contextualSpacing/>
    </w:pPr>
    <w:rPr>
      <w:rFonts w:eastAsiaTheme="minorHAnsi"/>
    </w:rPr>
  </w:style>
  <w:style w:type="paragraph" w:customStyle="1" w:styleId="070D5E5AE7934B1BA816677E7A7BA9C21">
    <w:name w:val="070D5E5AE7934B1BA816677E7A7BA9C21"/>
    <w:rsid w:val="005F555B"/>
    <w:pPr>
      <w:ind w:left="720"/>
      <w:contextualSpacing/>
    </w:pPr>
    <w:rPr>
      <w:rFonts w:eastAsiaTheme="minorHAnsi"/>
    </w:rPr>
  </w:style>
  <w:style w:type="paragraph" w:customStyle="1" w:styleId="F64178C863E849C980ACB41087DDD16B1">
    <w:name w:val="F64178C863E849C980ACB41087DDD16B1"/>
    <w:rsid w:val="005F555B"/>
    <w:pPr>
      <w:ind w:left="720"/>
      <w:contextualSpacing/>
    </w:pPr>
    <w:rPr>
      <w:rFonts w:eastAsiaTheme="minorHAnsi"/>
    </w:rPr>
  </w:style>
  <w:style w:type="paragraph" w:customStyle="1" w:styleId="AD50D5BC94D7461FA96E83C9B15B43F91">
    <w:name w:val="AD50D5BC94D7461FA96E83C9B15B43F91"/>
    <w:rsid w:val="005F555B"/>
    <w:pPr>
      <w:ind w:left="720"/>
      <w:contextualSpacing/>
    </w:pPr>
    <w:rPr>
      <w:rFonts w:eastAsiaTheme="minorHAnsi"/>
    </w:rPr>
  </w:style>
  <w:style w:type="paragraph" w:customStyle="1" w:styleId="7DA02F583079446793DD52F4B18139A81">
    <w:name w:val="7DA02F583079446793DD52F4B18139A81"/>
    <w:rsid w:val="005F555B"/>
    <w:pPr>
      <w:ind w:left="720"/>
      <w:contextualSpacing/>
    </w:pPr>
    <w:rPr>
      <w:rFonts w:eastAsiaTheme="minorHAnsi"/>
    </w:rPr>
  </w:style>
  <w:style w:type="paragraph" w:customStyle="1" w:styleId="7B194C944E50471180A24FBB80C32610">
    <w:name w:val="7B194C944E50471180A24FBB80C32610"/>
    <w:rsid w:val="005F555B"/>
    <w:rPr>
      <w:rFonts w:eastAsiaTheme="minorHAnsi"/>
    </w:rPr>
  </w:style>
  <w:style w:type="paragraph" w:customStyle="1" w:styleId="C9F57B5678544000A2F96497ADB230841">
    <w:name w:val="C9F57B5678544000A2F96497ADB230841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1">
    <w:name w:val="A76E6880C7E74E84AEB02E119759AD221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1">
    <w:name w:val="468333C1EC0D43688F7D6E210F4285C51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1">
    <w:name w:val="34D8F07D4860462CAC4B83801C36EE4A1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1">
    <w:name w:val="E61B12EFC8524638A4CC36A71D9635031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1">
    <w:name w:val="2B3499960CA2409D9654D31325CEFEDC1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1">
    <w:name w:val="A6381B16D42141578A799B00933B68F71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1">
    <w:name w:val="7A3166FF952347549DFD9D1F8203004F1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1">
    <w:name w:val="79E0959132EB409CAC987AFDB5265D861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1">
    <w:name w:val="9DEC5407F1904B7A9D621372460EF7631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1">
    <w:name w:val="4720E63412CD4F44816FA2160CBED4DC1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1">
    <w:name w:val="169B8E01C19348A7BE535FABF622FFEC1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1">
    <w:name w:val="90F581B86D7F463FB9AA93B4E2A4C9EC1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1">
    <w:name w:val="9FB5D1DE138F438DBC956C5B6D18C44E1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1">
    <w:name w:val="FC46D5745D964EBE9F909A28F715355A1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2">
    <w:name w:val="041F5E0251134642BE42062955109AE32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2">
    <w:name w:val="CAA64F10CBF04E66848A7357DBF253972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2">
    <w:name w:val="EDBF3C97D740453B88357A0BDBB44ED12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2">
    <w:name w:val="9D596C1BE2EB48D3B3BADE990D3C82AC2"/>
    <w:rsid w:val="005F555B"/>
    <w:pPr>
      <w:ind w:left="720"/>
      <w:contextualSpacing/>
    </w:pPr>
    <w:rPr>
      <w:rFonts w:eastAsiaTheme="minorHAnsi"/>
    </w:rPr>
  </w:style>
  <w:style w:type="paragraph" w:customStyle="1" w:styleId="69E6A43324004AA6B817E45CE214372C2">
    <w:name w:val="69E6A43324004AA6B817E45CE214372C2"/>
    <w:rsid w:val="005F555B"/>
    <w:pPr>
      <w:ind w:left="720"/>
      <w:contextualSpacing/>
    </w:pPr>
    <w:rPr>
      <w:rFonts w:eastAsiaTheme="minorHAnsi"/>
    </w:rPr>
  </w:style>
  <w:style w:type="paragraph" w:customStyle="1" w:styleId="F86AE1768EC14D80A5E93438D1AB82E32">
    <w:name w:val="F86AE1768EC14D80A5E93438D1AB82E32"/>
    <w:rsid w:val="005F555B"/>
    <w:pPr>
      <w:ind w:left="720"/>
      <w:contextualSpacing/>
    </w:pPr>
    <w:rPr>
      <w:rFonts w:eastAsiaTheme="minorHAnsi"/>
    </w:rPr>
  </w:style>
  <w:style w:type="paragraph" w:customStyle="1" w:styleId="070D5E5AE7934B1BA816677E7A7BA9C22">
    <w:name w:val="070D5E5AE7934B1BA816677E7A7BA9C22"/>
    <w:rsid w:val="005F555B"/>
    <w:pPr>
      <w:ind w:left="720"/>
      <w:contextualSpacing/>
    </w:pPr>
    <w:rPr>
      <w:rFonts w:eastAsiaTheme="minorHAnsi"/>
    </w:rPr>
  </w:style>
  <w:style w:type="paragraph" w:customStyle="1" w:styleId="F64178C863E849C980ACB41087DDD16B2">
    <w:name w:val="F64178C863E849C980ACB41087DDD16B2"/>
    <w:rsid w:val="005F555B"/>
    <w:pPr>
      <w:ind w:left="720"/>
      <w:contextualSpacing/>
    </w:pPr>
    <w:rPr>
      <w:rFonts w:eastAsiaTheme="minorHAnsi"/>
    </w:rPr>
  </w:style>
  <w:style w:type="paragraph" w:customStyle="1" w:styleId="AD50D5BC94D7461FA96E83C9B15B43F92">
    <w:name w:val="AD50D5BC94D7461FA96E83C9B15B43F92"/>
    <w:rsid w:val="005F555B"/>
    <w:pPr>
      <w:ind w:left="720"/>
      <w:contextualSpacing/>
    </w:pPr>
    <w:rPr>
      <w:rFonts w:eastAsiaTheme="minorHAnsi"/>
    </w:rPr>
  </w:style>
  <w:style w:type="paragraph" w:customStyle="1" w:styleId="7DA02F583079446793DD52F4B18139A82">
    <w:name w:val="7DA02F583079446793DD52F4B18139A82"/>
    <w:rsid w:val="005F555B"/>
    <w:pPr>
      <w:ind w:left="720"/>
      <w:contextualSpacing/>
    </w:pPr>
    <w:rPr>
      <w:rFonts w:eastAsiaTheme="minorHAnsi"/>
    </w:rPr>
  </w:style>
  <w:style w:type="paragraph" w:customStyle="1" w:styleId="7B194C944E50471180A24FBB80C326101">
    <w:name w:val="7B194C944E50471180A24FBB80C326101"/>
    <w:rsid w:val="005F555B"/>
    <w:rPr>
      <w:rFonts w:eastAsiaTheme="minorHAnsi"/>
    </w:rPr>
  </w:style>
  <w:style w:type="paragraph" w:customStyle="1" w:styleId="C9F57B5678544000A2F96497ADB230842">
    <w:name w:val="C9F57B5678544000A2F96497ADB230842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2">
    <w:name w:val="A76E6880C7E74E84AEB02E119759AD222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2">
    <w:name w:val="468333C1EC0D43688F7D6E210F4285C52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2">
    <w:name w:val="34D8F07D4860462CAC4B83801C36EE4A2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2">
    <w:name w:val="E61B12EFC8524638A4CC36A71D9635032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2">
    <w:name w:val="2B3499960CA2409D9654D31325CEFEDC2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2">
    <w:name w:val="A6381B16D42141578A799B00933B68F72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2">
    <w:name w:val="7A3166FF952347549DFD9D1F8203004F2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2">
    <w:name w:val="79E0959132EB409CAC987AFDB5265D862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2">
    <w:name w:val="9DEC5407F1904B7A9D621372460EF7632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2">
    <w:name w:val="4720E63412CD4F44816FA2160CBED4DC2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2">
    <w:name w:val="169B8E01C19348A7BE535FABF622FFEC2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2">
    <w:name w:val="90F581B86D7F463FB9AA93B4E2A4C9EC2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2">
    <w:name w:val="9FB5D1DE138F438DBC956C5B6D18C44E2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2">
    <w:name w:val="FC46D5745D964EBE9F909A28F715355A2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3">
    <w:name w:val="041F5E0251134642BE42062955109AE33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3">
    <w:name w:val="CAA64F10CBF04E66848A7357DBF253973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3">
    <w:name w:val="EDBF3C97D740453B88357A0BDBB44ED13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3">
    <w:name w:val="9D596C1BE2EB48D3B3BADE990D3C82AC3"/>
    <w:rsid w:val="005F555B"/>
    <w:pPr>
      <w:ind w:left="720"/>
      <w:contextualSpacing/>
    </w:pPr>
    <w:rPr>
      <w:rFonts w:eastAsiaTheme="minorHAnsi"/>
    </w:rPr>
  </w:style>
  <w:style w:type="paragraph" w:customStyle="1" w:styleId="C9F57B5678544000A2F96497ADB230843">
    <w:name w:val="C9F57B5678544000A2F96497ADB230843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3">
    <w:name w:val="A76E6880C7E74E84AEB02E119759AD223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3">
    <w:name w:val="468333C1EC0D43688F7D6E210F4285C53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3">
    <w:name w:val="34D8F07D4860462CAC4B83801C36EE4A3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3">
    <w:name w:val="E61B12EFC8524638A4CC36A71D9635033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3">
    <w:name w:val="2B3499960CA2409D9654D31325CEFEDC3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3">
    <w:name w:val="A6381B16D42141578A799B00933B68F73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3">
    <w:name w:val="7A3166FF952347549DFD9D1F8203004F3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3">
    <w:name w:val="79E0959132EB409CAC987AFDB5265D863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3">
    <w:name w:val="9DEC5407F1904B7A9D621372460EF7633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3">
    <w:name w:val="4720E63412CD4F44816FA2160CBED4DC3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3">
    <w:name w:val="169B8E01C19348A7BE535FABF622FFEC3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3">
    <w:name w:val="90F581B86D7F463FB9AA93B4E2A4C9EC3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3">
    <w:name w:val="9FB5D1DE138F438DBC956C5B6D18C44E3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3">
    <w:name w:val="FC46D5745D964EBE9F909A28F715355A3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4">
    <w:name w:val="041F5E0251134642BE42062955109AE34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4">
    <w:name w:val="CAA64F10CBF04E66848A7357DBF253974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4">
    <w:name w:val="EDBF3C97D740453B88357A0BDBB44ED14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4">
    <w:name w:val="9D596C1BE2EB48D3B3BADE990D3C82AC4"/>
    <w:rsid w:val="005F555B"/>
    <w:pPr>
      <w:ind w:left="720"/>
      <w:contextualSpacing/>
    </w:pPr>
    <w:rPr>
      <w:rFonts w:eastAsiaTheme="minorHAnsi"/>
    </w:rPr>
  </w:style>
  <w:style w:type="paragraph" w:customStyle="1" w:styleId="A94113F5B5EA4237B8A5197C8704CCDA">
    <w:name w:val="A94113F5B5EA4237B8A5197C8704CCDA"/>
    <w:rsid w:val="005F555B"/>
  </w:style>
  <w:style w:type="paragraph" w:customStyle="1" w:styleId="A94113F5B5EA4237B8A5197C8704CCDA1">
    <w:name w:val="A94113F5B5EA4237B8A5197C8704CCDA1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4">
    <w:name w:val="A76E6880C7E74E84AEB02E119759AD224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4">
    <w:name w:val="468333C1EC0D43688F7D6E210F4285C54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4">
    <w:name w:val="34D8F07D4860462CAC4B83801C36EE4A4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4">
    <w:name w:val="E61B12EFC8524638A4CC36A71D9635034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4">
    <w:name w:val="2B3499960CA2409D9654D31325CEFEDC4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4">
    <w:name w:val="A6381B16D42141578A799B00933B68F74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4">
    <w:name w:val="7A3166FF952347549DFD9D1F8203004F4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4">
    <w:name w:val="79E0959132EB409CAC987AFDB5265D864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4">
    <w:name w:val="9DEC5407F1904B7A9D621372460EF7634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4">
    <w:name w:val="4720E63412CD4F44816FA2160CBED4DC4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4">
    <w:name w:val="169B8E01C19348A7BE535FABF622FFEC4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4">
    <w:name w:val="90F581B86D7F463FB9AA93B4E2A4C9EC4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4">
    <w:name w:val="9FB5D1DE138F438DBC956C5B6D18C44E4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4">
    <w:name w:val="FC46D5745D964EBE9F909A28F715355A4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5">
    <w:name w:val="041F5E0251134642BE42062955109AE35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5">
    <w:name w:val="CAA64F10CBF04E66848A7357DBF253975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5">
    <w:name w:val="EDBF3C97D740453B88357A0BDBB44ED15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5">
    <w:name w:val="9D596C1BE2EB48D3B3BADE990D3C82AC5"/>
    <w:rsid w:val="005F555B"/>
    <w:pPr>
      <w:ind w:left="720"/>
      <w:contextualSpacing/>
    </w:pPr>
    <w:rPr>
      <w:rFonts w:eastAsiaTheme="minorHAnsi"/>
    </w:rPr>
  </w:style>
  <w:style w:type="paragraph" w:customStyle="1" w:styleId="C9F57B5678544000A2F96497ADB230844">
    <w:name w:val="C9F57B5678544000A2F96497ADB230844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5">
    <w:name w:val="A76E6880C7E74E84AEB02E119759AD225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5">
    <w:name w:val="468333C1EC0D43688F7D6E210F4285C55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5">
    <w:name w:val="34D8F07D4860462CAC4B83801C36EE4A5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5">
    <w:name w:val="E61B12EFC8524638A4CC36A71D9635035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5">
    <w:name w:val="2B3499960CA2409D9654D31325CEFEDC5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5">
    <w:name w:val="A6381B16D42141578A799B00933B68F75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5">
    <w:name w:val="7A3166FF952347549DFD9D1F8203004F5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5">
    <w:name w:val="79E0959132EB409CAC987AFDB5265D865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5">
    <w:name w:val="9DEC5407F1904B7A9D621372460EF7635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5">
    <w:name w:val="4720E63412CD4F44816FA2160CBED4DC5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5">
    <w:name w:val="169B8E01C19348A7BE535FABF622FFEC5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5">
    <w:name w:val="90F581B86D7F463FB9AA93B4E2A4C9EC5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5">
    <w:name w:val="9FB5D1DE138F438DBC956C5B6D18C44E5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5">
    <w:name w:val="FC46D5745D964EBE9F909A28F715355A5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6">
    <w:name w:val="041F5E0251134642BE42062955109AE36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6">
    <w:name w:val="CAA64F10CBF04E66848A7357DBF253976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6">
    <w:name w:val="EDBF3C97D740453B88357A0BDBB44ED16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6">
    <w:name w:val="9D596C1BE2EB48D3B3BADE990D3C82AC6"/>
    <w:rsid w:val="005F555B"/>
    <w:pPr>
      <w:ind w:left="720"/>
      <w:contextualSpacing/>
    </w:pPr>
    <w:rPr>
      <w:rFonts w:eastAsiaTheme="minorHAnsi"/>
    </w:rPr>
  </w:style>
  <w:style w:type="paragraph" w:customStyle="1" w:styleId="C9F57B5678544000A2F96497ADB230845">
    <w:name w:val="C9F57B5678544000A2F96497ADB230845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6">
    <w:name w:val="A76E6880C7E74E84AEB02E119759AD226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6">
    <w:name w:val="468333C1EC0D43688F7D6E210F4285C56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6">
    <w:name w:val="34D8F07D4860462CAC4B83801C36EE4A6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6">
    <w:name w:val="E61B12EFC8524638A4CC36A71D9635036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6">
    <w:name w:val="2B3499960CA2409D9654D31325CEFEDC6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6">
    <w:name w:val="A6381B16D42141578A799B00933B68F76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6">
    <w:name w:val="7A3166FF952347549DFD9D1F8203004F6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6">
    <w:name w:val="79E0959132EB409CAC987AFDB5265D866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6">
    <w:name w:val="9DEC5407F1904B7A9D621372460EF7636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6">
    <w:name w:val="4720E63412CD4F44816FA2160CBED4DC6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6">
    <w:name w:val="169B8E01C19348A7BE535FABF622FFEC6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6">
    <w:name w:val="90F581B86D7F463FB9AA93B4E2A4C9EC6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6">
    <w:name w:val="9FB5D1DE138F438DBC956C5B6D18C44E6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6">
    <w:name w:val="FC46D5745D964EBE9F909A28F715355A6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7">
    <w:name w:val="041F5E0251134642BE42062955109AE37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7">
    <w:name w:val="CAA64F10CBF04E66848A7357DBF253977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7">
    <w:name w:val="EDBF3C97D740453B88357A0BDBB44ED17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7">
    <w:name w:val="9D596C1BE2EB48D3B3BADE990D3C82AC7"/>
    <w:rsid w:val="005F555B"/>
    <w:pPr>
      <w:ind w:left="720"/>
      <w:contextualSpacing/>
    </w:pPr>
    <w:rPr>
      <w:rFonts w:eastAsiaTheme="minorHAnsi"/>
    </w:rPr>
  </w:style>
  <w:style w:type="paragraph" w:customStyle="1" w:styleId="9B8D416567A44AD49642521654785B45">
    <w:name w:val="9B8D416567A44AD49642521654785B45"/>
    <w:rsid w:val="005F555B"/>
  </w:style>
  <w:style w:type="paragraph" w:customStyle="1" w:styleId="9B8D416567A44AD49642521654785B451">
    <w:name w:val="9B8D416567A44AD49642521654785B451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7">
    <w:name w:val="A76E6880C7E74E84AEB02E119759AD227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7">
    <w:name w:val="468333C1EC0D43688F7D6E210F4285C57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7">
    <w:name w:val="34D8F07D4860462CAC4B83801C36EE4A7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7">
    <w:name w:val="E61B12EFC8524638A4CC36A71D9635037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7">
    <w:name w:val="2B3499960CA2409D9654D31325CEFEDC7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7">
    <w:name w:val="A6381B16D42141578A799B00933B68F77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7">
    <w:name w:val="7A3166FF952347549DFD9D1F8203004F7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7">
    <w:name w:val="79E0959132EB409CAC987AFDB5265D867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7">
    <w:name w:val="9DEC5407F1904B7A9D621372460EF7637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7">
    <w:name w:val="4720E63412CD4F44816FA2160CBED4DC7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7">
    <w:name w:val="169B8E01C19348A7BE535FABF622FFEC7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7">
    <w:name w:val="90F581B86D7F463FB9AA93B4E2A4C9EC7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7">
    <w:name w:val="9FB5D1DE138F438DBC956C5B6D18C44E7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7">
    <w:name w:val="FC46D5745D964EBE9F909A28F715355A7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8">
    <w:name w:val="041F5E0251134642BE42062955109AE38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8">
    <w:name w:val="CAA64F10CBF04E66848A7357DBF253978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8">
    <w:name w:val="EDBF3C97D740453B88357A0BDBB44ED18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8">
    <w:name w:val="9D596C1BE2EB48D3B3BADE990D3C82AC8"/>
    <w:rsid w:val="005F555B"/>
    <w:pPr>
      <w:ind w:left="720"/>
      <w:contextualSpacing/>
    </w:pPr>
    <w:rPr>
      <w:rFonts w:eastAsiaTheme="minorHAnsi"/>
    </w:rPr>
  </w:style>
  <w:style w:type="paragraph" w:customStyle="1" w:styleId="DB4964BC217B461087431165F0B1C442">
    <w:name w:val="DB4964BC217B461087431165F0B1C442"/>
    <w:rsid w:val="005F555B"/>
  </w:style>
  <w:style w:type="paragraph" w:customStyle="1" w:styleId="9B8D416567A44AD49642521654785B452">
    <w:name w:val="9B8D416567A44AD49642521654785B452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8">
    <w:name w:val="A76E6880C7E74E84AEB02E119759AD228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8">
    <w:name w:val="468333C1EC0D43688F7D6E210F4285C58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8">
    <w:name w:val="34D8F07D4860462CAC4B83801C36EE4A8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8">
    <w:name w:val="E61B12EFC8524638A4CC36A71D9635038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8">
    <w:name w:val="2B3499960CA2409D9654D31325CEFEDC8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8">
    <w:name w:val="A6381B16D42141578A799B00933B68F78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8">
    <w:name w:val="7A3166FF952347549DFD9D1F8203004F8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8">
    <w:name w:val="79E0959132EB409CAC987AFDB5265D868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8">
    <w:name w:val="9DEC5407F1904B7A9D621372460EF7638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8">
    <w:name w:val="4720E63412CD4F44816FA2160CBED4DC8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8">
    <w:name w:val="169B8E01C19348A7BE535FABF622FFEC8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8">
    <w:name w:val="90F581B86D7F463FB9AA93B4E2A4C9EC8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8">
    <w:name w:val="9FB5D1DE138F438DBC956C5B6D18C44E8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8">
    <w:name w:val="FC46D5745D964EBE9F909A28F715355A8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9">
    <w:name w:val="041F5E0251134642BE42062955109AE39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9">
    <w:name w:val="CAA64F10CBF04E66848A7357DBF253979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9">
    <w:name w:val="EDBF3C97D740453B88357A0BDBB44ED19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9">
    <w:name w:val="9D596C1BE2EB48D3B3BADE990D3C82AC9"/>
    <w:rsid w:val="005F555B"/>
    <w:pPr>
      <w:ind w:left="720"/>
      <w:contextualSpacing/>
    </w:pPr>
    <w:rPr>
      <w:rFonts w:eastAsiaTheme="minorHAnsi"/>
    </w:rPr>
  </w:style>
  <w:style w:type="paragraph" w:customStyle="1" w:styleId="DB4964BC217B461087431165F0B1C4421">
    <w:name w:val="DB4964BC217B461087431165F0B1C4421"/>
    <w:rsid w:val="005F555B"/>
    <w:pPr>
      <w:ind w:left="720"/>
      <w:contextualSpacing/>
    </w:pPr>
    <w:rPr>
      <w:rFonts w:eastAsiaTheme="minorHAnsi"/>
    </w:rPr>
  </w:style>
  <w:style w:type="paragraph" w:customStyle="1" w:styleId="F86AE1768EC14D80A5E93438D1AB82E33">
    <w:name w:val="F86AE1768EC14D80A5E93438D1AB82E33"/>
    <w:rsid w:val="005F555B"/>
    <w:pPr>
      <w:ind w:left="720"/>
      <w:contextualSpacing/>
    </w:pPr>
    <w:rPr>
      <w:rFonts w:eastAsiaTheme="minorHAnsi"/>
    </w:rPr>
  </w:style>
  <w:style w:type="paragraph" w:customStyle="1" w:styleId="070D5E5AE7934B1BA816677E7A7BA9C23">
    <w:name w:val="070D5E5AE7934B1BA816677E7A7BA9C23"/>
    <w:rsid w:val="005F555B"/>
    <w:pPr>
      <w:ind w:left="720"/>
      <w:contextualSpacing/>
    </w:pPr>
    <w:rPr>
      <w:rFonts w:eastAsiaTheme="minorHAnsi"/>
    </w:rPr>
  </w:style>
  <w:style w:type="paragraph" w:customStyle="1" w:styleId="F64178C863E849C980ACB41087DDD16B3">
    <w:name w:val="F64178C863E849C980ACB41087DDD16B3"/>
    <w:rsid w:val="005F555B"/>
    <w:pPr>
      <w:ind w:left="720"/>
      <w:contextualSpacing/>
    </w:pPr>
    <w:rPr>
      <w:rFonts w:eastAsiaTheme="minorHAnsi"/>
    </w:rPr>
  </w:style>
  <w:style w:type="paragraph" w:customStyle="1" w:styleId="AD50D5BC94D7461FA96E83C9B15B43F93">
    <w:name w:val="AD50D5BC94D7461FA96E83C9B15B43F93"/>
    <w:rsid w:val="005F555B"/>
    <w:pPr>
      <w:ind w:left="720"/>
      <w:contextualSpacing/>
    </w:pPr>
    <w:rPr>
      <w:rFonts w:eastAsiaTheme="minorHAnsi"/>
    </w:rPr>
  </w:style>
  <w:style w:type="paragraph" w:customStyle="1" w:styleId="7DA02F583079446793DD52F4B18139A83">
    <w:name w:val="7DA02F583079446793DD52F4B18139A83"/>
    <w:rsid w:val="005F555B"/>
    <w:pPr>
      <w:ind w:left="720"/>
      <w:contextualSpacing/>
    </w:pPr>
    <w:rPr>
      <w:rFonts w:eastAsiaTheme="minorHAnsi"/>
    </w:rPr>
  </w:style>
  <w:style w:type="paragraph" w:customStyle="1" w:styleId="7B194C944E50471180A24FBB80C326102">
    <w:name w:val="7B194C944E50471180A24FBB80C326102"/>
    <w:rsid w:val="005F555B"/>
    <w:rPr>
      <w:rFonts w:eastAsiaTheme="minorHAnsi"/>
    </w:rPr>
  </w:style>
  <w:style w:type="paragraph" w:customStyle="1" w:styleId="9B8D416567A44AD49642521654785B453">
    <w:name w:val="9B8D416567A44AD49642521654785B453"/>
    <w:rsid w:val="005F555B"/>
    <w:pPr>
      <w:ind w:left="720"/>
      <w:contextualSpacing/>
    </w:pPr>
    <w:rPr>
      <w:rFonts w:eastAsiaTheme="minorHAnsi"/>
    </w:rPr>
  </w:style>
  <w:style w:type="paragraph" w:customStyle="1" w:styleId="A76E6880C7E74E84AEB02E119759AD229">
    <w:name w:val="A76E6880C7E74E84AEB02E119759AD229"/>
    <w:rsid w:val="005F555B"/>
    <w:pPr>
      <w:ind w:left="720"/>
      <w:contextualSpacing/>
    </w:pPr>
    <w:rPr>
      <w:rFonts w:eastAsiaTheme="minorHAnsi"/>
    </w:rPr>
  </w:style>
  <w:style w:type="paragraph" w:customStyle="1" w:styleId="468333C1EC0D43688F7D6E210F4285C59">
    <w:name w:val="468333C1EC0D43688F7D6E210F4285C59"/>
    <w:rsid w:val="005F555B"/>
    <w:pPr>
      <w:ind w:left="720"/>
      <w:contextualSpacing/>
    </w:pPr>
    <w:rPr>
      <w:rFonts w:eastAsiaTheme="minorHAnsi"/>
    </w:rPr>
  </w:style>
  <w:style w:type="paragraph" w:customStyle="1" w:styleId="34D8F07D4860462CAC4B83801C36EE4A9">
    <w:name w:val="34D8F07D4860462CAC4B83801C36EE4A9"/>
    <w:rsid w:val="005F555B"/>
    <w:pPr>
      <w:ind w:left="720"/>
      <w:contextualSpacing/>
    </w:pPr>
    <w:rPr>
      <w:rFonts w:eastAsiaTheme="minorHAnsi"/>
    </w:rPr>
  </w:style>
  <w:style w:type="paragraph" w:customStyle="1" w:styleId="E61B12EFC8524638A4CC36A71D9635039">
    <w:name w:val="E61B12EFC8524638A4CC36A71D9635039"/>
    <w:rsid w:val="005F555B"/>
    <w:pPr>
      <w:ind w:left="720"/>
      <w:contextualSpacing/>
    </w:pPr>
    <w:rPr>
      <w:rFonts w:eastAsiaTheme="minorHAnsi"/>
    </w:rPr>
  </w:style>
  <w:style w:type="paragraph" w:customStyle="1" w:styleId="2B3499960CA2409D9654D31325CEFEDC9">
    <w:name w:val="2B3499960CA2409D9654D31325CEFEDC9"/>
    <w:rsid w:val="005F555B"/>
    <w:pPr>
      <w:ind w:left="720"/>
      <w:contextualSpacing/>
    </w:pPr>
    <w:rPr>
      <w:rFonts w:eastAsiaTheme="minorHAnsi"/>
    </w:rPr>
  </w:style>
  <w:style w:type="paragraph" w:customStyle="1" w:styleId="A6381B16D42141578A799B00933B68F79">
    <w:name w:val="A6381B16D42141578A799B00933B68F79"/>
    <w:rsid w:val="005F555B"/>
    <w:pPr>
      <w:ind w:left="720"/>
      <w:contextualSpacing/>
    </w:pPr>
    <w:rPr>
      <w:rFonts w:eastAsiaTheme="minorHAnsi"/>
    </w:rPr>
  </w:style>
  <w:style w:type="paragraph" w:customStyle="1" w:styleId="7A3166FF952347549DFD9D1F8203004F9">
    <w:name w:val="7A3166FF952347549DFD9D1F8203004F9"/>
    <w:rsid w:val="005F555B"/>
    <w:pPr>
      <w:ind w:left="720"/>
      <w:contextualSpacing/>
    </w:pPr>
    <w:rPr>
      <w:rFonts w:eastAsiaTheme="minorHAnsi"/>
    </w:rPr>
  </w:style>
  <w:style w:type="paragraph" w:customStyle="1" w:styleId="79E0959132EB409CAC987AFDB5265D869">
    <w:name w:val="79E0959132EB409CAC987AFDB5265D869"/>
    <w:rsid w:val="005F555B"/>
    <w:pPr>
      <w:ind w:left="720"/>
      <w:contextualSpacing/>
    </w:pPr>
    <w:rPr>
      <w:rFonts w:eastAsiaTheme="minorHAnsi"/>
    </w:rPr>
  </w:style>
  <w:style w:type="paragraph" w:customStyle="1" w:styleId="9DEC5407F1904B7A9D621372460EF7639">
    <w:name w:val="9DEC5407F1904B7A9D621372460EF7639"/>
    <w:rsid w:val="005F555B"/>
    <w:pPr>
      <w:ind w:left="720"/>
      <w:contextualSpacing/>
    </w:pPr>
    <w:rPr>
      <w:rFonts w:eastAsiaTheme="minorHAnsi"/>
    </w:rPr>
  </w:style>
  <w:style w:type="paragraph" w:customStyle="1" w:styleId="4720E63412CD4F44816FA2160CBED4DC9">
    <w:name w:val="4720E63412CD4F44816FA2160CBED4DC9"/>
    <w:rsid w:val="005F555B"/>
    <w:pPr>
      <w:ind w:left="720"/>
      <w:contextualSpacing/>
    </w:pPr>
    <w:rPr>
      <w:rFonts w:eastAsiaTheme="minorHAnsi"/>
    </w:rPr>
  </w:style>
  <w:style w:type="paragraph" w:customStyle="1" w:styleId="169B8E01C19348A7BE535FABF622FFEC9">
    <w:name w:val="169B8E01C19348A7BE535FABF622FFEC9"/>
    <w:rsid w:val="005F555B"/>
    <w:pPr>
      <w:ind w:left="720"/>
      <w:contextualSpacing/>
    </w:pPr>
    <w:rPr>
      <w:rFonts w:eastAsiaTheme="minorHAnsi"/>
    </w:rPr>
  </w:style>
  <w:style w:type="paragraph" w:customStyle="1" w:styleId="90F581B86D7F463FB9AA93B4E2A4C9EC9">
    <w:name w:val="90F581B86D7F463FB9AA93B4E2A4C9EC9"/>
    <w:rsid w:val="005F555B"/>
    <w:pPr>
      <w:ind w:left="720"/>
      <w:contextualSpacing/>
    </w:pPr>
    <w:rPr>
      <w:rFonts w:eastAsiaTheme="minorHAnsi"/>
    </w:rPr>
  </w:style>
  <w:style w:type="paragraph" w:customStyle="1" w:styleId="9FB5D1DE138F438DBC956C5B6D18C44E9">
    <w:name w:val="9FB5D1DE138F438DBC956C5B6D18C44E9"/>
    <w:rsid w:val="005F555B"/>
    <w:pPr>
      <w:ind w:left="720"/>
      <w:contextualSpacing/>
    </w:pPr>
    <w:rPr>
      <w:rFonts w:eastAsiaTheme="minorHAnsi"/>
    </w:rPr>
  </w:style>
  <w:style w:type="paragraph" w:customStyle="1" w:styleId="FC46D5745D964EBE9F909A28F715355A9">
    <w:name w:val="FC46D5745D964EBE9F909A28F715355A9"/>
    <w:rsid w:val="005F555B"/>
    <w:pPr>
      <w:ind w:left="720"/>
      <w:contextualSpacing/>
    </w:pPr>
    <w:rPr>
      <w:rFonts w:eastAsiaTheme="minorHAnsi"/>
    </w:rPr>
  </w:style>
  <w:style w:type="paragraph" w:customStyle="1" w:styleId="041F5E0251134642BE42062955109AE310">
    <w:name w:val="041F5E0251134642BE42062955109AE310"/>
    <w:rsid w:val="005F555B"/>
    <w:pPr>
      <w:ind w:left="720"/>
      <w:contextualSpacing/>
    </w:pPr>
    <w:rPr>
      <w:rFonts w:eastAsiaTheme="minorHAnsi"/>
    </w:rPr>
  </w:style>
  <w:style w:type="paragraph" w:customStyle="1" w:styleId="CAA64F10CBF04E66848A7357DBF2539710">
    <w:name w:val="CAA64F10CBF04E66848A7357DBF2539710"/>
    <w:rsid w:val="005F555B"/>
    <w:pPr>
      <w:ind w:left="720"/>
      <w:contextualSpacing/>
    </w:pPr>
    <w:rPr>
      <w:rFonts w:eastAsiaTheme="minorHAnsi"/>
    </w:rPr>
  </w:style>
  <w:style w:type="paragraph" w:customStyle="1" w:styleId="EDBF3C97D740453B88357A0BDBB44ED110">
    <w:name w:val="EDBF3C97D740453B88357A0BDBB44ED110"/>
    <w:rsid w:val="005F555B"/>
    <w:pPr>
      <w:ind w:left="720"/>
      <w:contextualSpacing/>
    </w:pPr>
    <w:rPr>
      <w:rFonts w:eastAsiaTheme="minorHAnsi"/>
    </w:rPr>
  </w:style>
  <w:style w:type="paragraph" w:customStyle="1" w:styleId="9D596C1BE2EB48D3B3BADE990D3C82AC10">
    <w:name w:val="9D596C1BE2EB48D3B3BADE990D3C82AC10"/>
    <w:rsid w:val="005F555B"/>
    <w:pPr>
      <w:ind w:left="720"/>
      <w:contextualSpacing/>
    </w:pPr>
    <w:rPr>
      <w:rFonts w:eastAsiaTheme="minorHAnsi"/>
    </w:rPr>
  </w:style>
  <w:style w:type="paragraph" w:customStyle="1" w:styleId="DB4964BC217B461087431165F0B1C4422">
    <w:name w:val="DB4964BC217B461087431165F0B1C4422"/>
    <w:rsid w:val="005F555B"/>
    <w:pPr>
      <w:ind w:left="720"/>
      <w:contextualSpacing/>
    </w:pPr>
    <w:rPr>
      <w:rFonts w:eastAsiaTheme="minorHAnsi"/>
    </w:rPr>
  </w:style>
  <w:style w:type="paragraph" w:customStyle="1" w:styleId="F86AE1768EC14D80A5E93438D1AB82E34">
    <w:name w:val="F86AE1768EC14D80A5E93438D1AB82E34"/>
    <w:rsid w:val="005F555B"/>
    <w:pPr>
      <w:ind w:left="720"/>
      <w:contextualSpacing/>
    </w:pPr>
    <w:rPr>
      <w:rFonts w:eastAsiaTheme="minorHAnsi"/>
    </w:rPr>
  </w:style>
  <w:style w:type="paragraph" w:customStyle="1" w:styleId="070D5E5AE7934B1BA816677E7A7BA9C24">
    <w:name w:val="070D5E5AE7934B1BA816677E7A7BA9C24"/>
    <w:rsid w:val="005F555B"/>
    <w:pPr>
      <w:ind w:left="720"/>
      <w:contextualSpacing/>
    </w:pPr>
    <w:rPr>
      <w:rFonts w:eastAsiaTheme="minorHAnsi"/>
    </w:rPr>
  </w:style>
  <w:style w:type="paragraph" w:customStyle="1" w:styleId="F64178C863E849C980ACB41087DDD16B4">
    <w:name w:val="F64178C863E849C980ACB41087DDD16B4"/>
    <w:rsid w:val="005F555B"/>
    <w:pPr>
      <w:ind w:left="720"/>
      <w:contextualSpacing/>
    </w:pPr>
    <w:rPr>
      <w:rFonts w:eastAsiaTheme="minorHAnsi"/>
    </w:rPr>
  </w:style>
  <w:style w:type="paragraph" w:customStyle="1" w:styleId="AD50D5BC94D7461FA96E83C9B15B43F94">
    <w:name w:val="AD50D5BC94D7461FA96E83C9B15B43F94"/>
    <w:rsid w:val="005F555B"/>
    <w:pPr>
      <w:ind w:left="720"/>
      <w:contextualSpacing/>
    </w:pPr>
    <w:rPr>
      <w:rFonts w:eastAsiaTheme="minorHAnsi"/>
    </w:rPr>
  </w:style>
  <w:style w:type="paragraph" w:customStyle="1" w:styleId="7DA02F583079446793DD52F4B18139A84">
    <w:name w:val="7DA02F583079446793DD52F4B18139A84"/>
    <w:rsid w:val="005F555B"/>
    <w:pPr>
      <w:ind w:left="720"/>
      <w:contextualSpacing/>
    </w:pPr>
    <w:rPr>
      <w:rFonts w:eastAsiaTheme="minorHAnsi"/>
    </w:rPr>
  </w:style>
  <w:style w:type="paragraph" w:customStyle="1" w:styleId="7B194C944E50471180A24FBB80C326103">
    <w:name w:val="7B194C944E50471180A24FBB80C326103"/>
    <w:rsid w:val="005F555B"/>
    <w:rPr>
      <w:rFonts w:eastAsiaTheme="minorHAnsi"/>
    </w:rPr>
  </w:style>
  <w:style w:type="paragraph" w:customStyle="1" w:styleId="9B8D416567A44AD49642521654785B454">
    <w:name w:val="9B8D416567A44AD49642521654785B454"/>
    <w:rsid w:val="00FB3167"/>
    <w:pPr>
      <w:ind w:left="720"/>
      <w:contextualSpacing/>
    </w:pPr>
    <w:rPr>
      <w:rFonts w:eastAsiaTheme="minorHAnsi"/>
    </w:rPr>
  </w:style>
  <w:style w:type="paragraph" w:customStyle="1" w:styleId="A76E6880C7E74E84AEB02E119759AD2210">
    <w:name w:val="A76E6880C7E74E84AEB02E119759AD2210"/>
    <w:rsid w:val="00FB3167"/>
    <w:pPr>
      <w:ind w:left="720"/>
      <w:contextualSpacing/>
    </w:pPr>
    <w:rPr>
      <w:rFonts w:eastAsiaTheme="minorHAnsi"/>
    </w:rPr>
  </w:style>
  <w:style w:type="paragraph" w:customStyle="1" w:styleId="468333C1EC0D43688F7D6E210F4285C510">
    <w:name w:val="468333C1EC0D43688F7D6E210F4285C510"/>
    <w:rsid w:val="00FB3167"/>
    <w:pPr>
      <w:ind w:left="720"/>
      <w:contextualSpacing/>
    </w:pPr>
    <w:rPr>
      <w:rFonts w:eastAsiaTheme="minorHAnsi"/>
    </w:rPr>
  </w:style>
  <w:style w:type="paragraph" w:customStyle="1" w:styleId="34D8F07D4860462CAC4B83801C36EE4A10">
    <w:name w:val="34D8F07D4860462CAC4B83801C36EE4A10"/>
    <w:rsid w:val="00FB3167"/>
    <w:pPr>
      <w:ind w:left="720"/>
      <w:contextualSpacing/>
    </w:pPr>
    <w:rPr>
      <w:rFonts w:eastAsiaTheme="minorHAnsi"/>
    </w:rPr>
  </w:style>
  <w:style w:type="paragraph" w:customStyle="1" w:styleId="E61B12EFC8524638A4CC36A71D96350310">
    <w:name w:val="E61B12EFC8524638A4CC36A71D96350310"/>
    <w:rsid w:val="00FB3167"/>
    <w:pPr>
      <w:ind w:left="720"/>
      <w:contextualSpacing/>
    </w:pPr>
    <w:rPr>
      <w:rFonts w:eastAsiaTheme="minorHAnsi"/>
    </w:rPr>
  </w:style>
  <w:style w:type="paragraph" w:customStyle="1" w:styleId="2B3499960CA2409D9654D31325CEFEDC10">
    <w:name w:val="2B3499960CA2409D9654D31325CEFEDC10"/>
    <w:rsid w:val="00FB3167"/>
    <w:pPr>
      <w:ind w:left="720"/>
      <w:contextualSpacing/>
    </w:pPr>
    <w:rPr>
      <w:rFonts w:eastAsiaTheme="minorHAnsi"/>
    </w:rPr>
  </w:style>
  <w:style w:type="paragraph" w:customStyle="1" w:styleId="A6381B16D42141578A799B00933B68F710">
    <w:name w:val="A6381B16D42141578A799B00933B68F710"/>
    <w:rsid w:val="00FB3167"/>
    <w:pPr>
      <w:ind w:left="720"/>
      <w:contextualSpacing/>
    </w:pPr>
    <w:rPr>
      <w:rFonts w:eastAsiaTheme="minorHAnsi"/>
    </w:rPr>
  </w:style>
  <w:style w:type="paragraph" w:customStyle="1" w:styleId="7A3166FF952347549DFD9D1F8203004F10">
    <w:name w:val="7A3166FF952347549DFD9D1F8203004F10"/>
    <w:rsid w:val="00FB3167"/>
    <w:pPr>
      <w:ind w:left="720"/>
      <w:contextualSpacing/>
    </w:pPr>
    <w:rPr>
      <w:rFonts w:eastAsiaTheme="minorHAnsi"/>
    </w:rPr>
  </w:style>
  <w:style w:type="paragraph" w:customStyle="1" w:styleId="79E0959132EB409CAC987AFDB5265D8610">
    <w:name w:val="79E0959132EB409CAC987AFDB5265D8610"/>
    <w:rsid w:val="00FB3167"/>
    <w:pPr>
      <w:ind w:left="720"/>
      <w:contextualSpacing/>
    </w:pPr>
    <w:rPr>
      <w:rFonts w:eastAsiaTheme="minorHAnsi"/>
    </w:rPr>
  </w:style>
  <w:style w:type="paragraph" w:customStyle="1" w:styleId="9DEC5407F1904B7A9D621372460EF76310">
    <w:name w:val="9DEC5407F1904B7A9D621372460EF76310"/>
    <w:rsid w:val="00FB3167"/>
    <w:pPr>
      <w:ind w:left="720"/>
      <w:contextualSpacing/>
    </w:pPr>
    <w:rPr>
      <w:rFonts w:eastAsiaTheme="minorHAnsi"/>
    </w:rPr>
  </w:style>
  <w:style w:type="paragraph" w:customStyle="1" w:styleId="4720E63412CD4F44816FA2160CBED4DC10">
    <w:name w:val="4720E63412CD4F44816FA2160CBED4DC10"/>
    <w:rsid w:val="00FB3167"/>
    <w:pPr>
      <w:ind w:left="720"/>
      <w:contextualSpacing/>
    </w:pPr>
    <w:rPr>
      <w:rFonts w:eastAsiaTheme="minorHAnsi"/>
    </w:rPr>
  </w:style>
  <w:style w:type="paragraph" w:customStyle="1" w:styleId="169B8E01C19348A7BE535FABF622FFEC10">
    <w:name w:val="169B8E01C19348A7BE535FABF622FFEC10"/>
    <w:rsid w:val="00FB3167"/>
    <w:pPr>
      <w:ind w:left="720"/>
      <w:contextualSpacing/>
    </w:pPr>
    <w:rPr>
      <w:rFonts w:eastAsiaTheme="minorHAnsi"/>
    </w:rPr>
  </w:style>
  <w:style w:type="paragraph" w:customStyle="1" w:styleId="90F581B86D7F463FB9AA93B4E2A4C9EC10">
    <w:name w:val="90F581B86D7F463FB9AA93B4E2A4C9EC10"/>
    <w:rsid w:val="00FB3167"/>
    <w:pPr>
      <w:ind w:left="720"/>
      <w:contextualSpacing/>
    </w:pPr>
    <w:rPr>
      <w:rFonts w:eastAsiaTheme="minorHAnsi"/>
    </w:rPr>
  </w:style>
  <w:style w:type="paragraph" w:customStyle="1" w:styleId="9FB5D1DE138F438DBC956C5B6D18C44E10">
    <w:name w:val="9FB5D1DE138F438DBC956C5B6D18C44E10"/>
    <w:rsid w:val="00FB3167"/>
    <w:pPr>
      <w:ind w:left="720"/>
      <w:contextualSpacing/>
    </w:pPr>
    <w:rPr>
      <w:rFonts w:eastAsiaTheme="minorHAnsi"/>
    </w:rPr>
  </w:style>
  <w:style w:type="paragraph" w:customStyle="1" w:styleId="FC46D5745D964EBE9F909A28F715355A10">
    <w:name w:val="FC46D5745D964EBE9F909A28F715355A10"/>
    <w:rsid w:val="00FB3167"/>
    <w:pPr>
      <w:ind w:left="720"/>
      <w:contextualSpacing/>
    </w:pPr>
    <w:rPr>
      <w:rFonts w:eastAsiaTheme="minorHAnsi"/>
    </w:rPr>
  </w:style>
  <w:style w:type="paragraph" w:customStyle="1" w:styleId="041F5E0251134642BE42062955109AE311">
    <w:name w:val="041F5E0251134642BE42062955109AE311"/>
    <w:rsid w:val="00FB3167"/>
    <w:pPr>
      <w:ind w:left="720"/>
      <w:contextualSpacing/>
    </w:pPr>
    <w:rPr>
      <w:rFonts w:eastAsiaTheme="minorHAnsi"/>
    </w:rPr>
  </w:style>
  <w:style w:type="paragraph" w:customStyle="1" w:styleId="CAA64F10CBF04E66848A7357DBF2539711">
    <w:name w:val="CAA64F10CBF04E66848A7357DBF2539711"/>
    <w:rsid w:val="00FB3167"/>
    <w:pPr>
      <w:ind w:left="720"/>
      <w:contextualSpacing/>
    </w:pPr>
    <w:rPr>
      <w:rFonts w:eastAsiaTheme="minorHAnsi"/>
    </w:rPr>
  </w:style>
  <w:style w:type="paragraph" w:customStyle="1" w:styleId="EDBF3C97D740453B88357A0BDBB44ED111">
    <w:name w:val="EDBF3C97D740453B88357A0BDBB44ED111"/>
    <w:rsid w:val="00FB3167"/>
    <w:pPr>
      <w:ind w:left="720"/>
      <w:contextualSpacing/>
    </w:pPr>
    <w:rPr>
      <w:rFonts w:eastAsiaTheme="minorHAnsi"/>
    </w:rPr>
  </w:style>
  <w:style w:type="paragraph" w:customStyle="1" w:styleId="9D596C1BE2EB48D3B3BADE990D3C82AC11">
    <w:name w:val="9D596C1BE2EB48D3B3BADE990D3C82AC11"/>
    <w:rsid w:val="00FB3167"/>
    <w:pPr>
      <w:ind w:left="720"/>
      <w:contextualSpacing/>
    </w:pPr>
    <w:rPr>
      <w:rFonts w:eastAsiaTheme="minorHAnsi"/>
    </w:rPr>
  </w:style>
  <w:style w:type="paragraph" w:customStyle="1" w:styleId="DB4964BC217B461087431165F0B1C4423">
    <w:name w:val="DB4964BC217B461087431165F0B1C4423"/>
    <w:rsid w:val="00FB3167"/>
    <w:pPr>
      <w:ind w:left="720"/>
      <w:contextualSpacing/>
    </w:pPr>
    <w:rPr>
      <w:rFonts w:eastAsiaTheme="minorHAnsi"/>
    </w:rPr>
  </w:style>
  <w:style w:type="paragraph" w:customStyle="1" w:styleId="F86AE1768EC14D80A5E93438D1AB82E35">
    <w:name w:val="F86AE1768EC14D80A5E93438D1AB82E35"/>
    <w:rsid w:val="00FB3167"/>
    <w:pPr>
      <w:ind w:left="720"/>
      <w:contextualSpacing/>
    </w:pPr>
    <w:rPr>
      <w:rFonts w:eastAsiaTheme="minorHAnsi"/>
    </w:rPr>
  </w:style>
  <w:style w:type="paragraph" w:customStyle="1" w:styleId="070D5E5AE7934B1BA816677E7A7BA9C25">
    <w:name w:val="070D5E5AE7934B1BA816677E7A7BA9C25"/>
    <w:rsid w:val="00FB3167"/>
    <w:pPr>
      <w:ind w:left="720"/>
      <w:contextualSpacing/>
    </w:pPr>
    <w:rPr>
      <w:rFonts w:eastAsiaTheme="minorHAnsi"/>
    </w:rPr>
  </w:style>
  <w:style w:type="paragraph" w:customStyle="1" w:styleId="F64178C863E849C980ACB41087DDD16B5">
    <w:name w:val="F64178C863E849C980ACB41087DDD16B5"/>
    <w:rsid w:val="00FB3167"/>
    <w:pPr>
      <w:ind w:left="720"/>
      <w:contextualSpacing/>
    </w:pPr>
    <w:rPr>
      <w:rFonts w:eastAsiaTheme="minorHAnsi"/>
    </w:rPr>
  </w:style>
  <w:style w:type="paragraph" w:customStyle="1" w:styleId="AD50D5BC94D7461FA96E83C9B15B43F95">
    <w:name w:val="AD50D5BC94D7461FA96E83C9B15B43F95"/>
    <w:rsid w:val="00FB3167"/>
    <w:pPr>
      <w:ind w:left="720"/>
      <w:contextualSpacing/>
    </w:pPr>
    <w:rPr>
      <w:rFonts w:eastAsiaTheme="minorHAnsi"/>
    </w:rPr>
  </w:style>
  <w:style w:type="paragraph" w:customStyle="1" w:styleId="7DA02F583079446793DD52F4B18139A85">
    <w:name w:val="7DA02F583079446793DD52F4B18139A85"/>
    <w:rsid w:val="00FB3167"/>
    <w:pPr>
      <w:ind w:left="720"/>
      <w:contextualSpacing/>
    </w:pPr>
    <w:rPr>
      <w:rFonts w:eastAsiaTheme="minorHAnsi"/>
    </w:rPr>
  </w:style>
  <w:style w:type="paragraph" w:customStyle="1" w:styleId="7B194C944E50471180A24FBB80C326104">
    <w:name w:val="7B194C944E50471180A24FBB80C326104"/>
    <w:rsid w:val="00FB3167"/>
    <w:rPr>
      <w:rFonts w:eastAsiaTheme="minorHAnsi"/>
    </w:rPr>
  </w:style>
  <w:style w:type="paragraph" w:customStyle="1" w:styleId="9B8D416567A44AD49642521654785B455">
    <w:name w:val="9B8D416567A44AD49642521654785B455"/>
    <w:rsid w:val="00FB3167"/>
    <w:pPr>
      <w:ind w:left="720"/>
      <w:contextualSpacing/>
    </w:pPr>
    <w:rPr>
      <w:rFonts w:eastAsiaTheme="minorHAnsi"/>
    </w:rPr>
  </w:style>
  <w:style w:type="paragraph" w:customStyle="1" w:styleId="A76E6880C7E74E84AEB02E119759AD2211">
    <w:name w:val="A76E6880C7E74E84AEB02E119759AD2211"/>
    <w:rsid w:val="00FB3167"/>
    <w:pPr>
      <w:ind w:left="720"/>
      <w:contextualSpacing/>
    </w:pPr>
    <w:rPr>
      <w:rFonts w:eastAsiaTheme="minorHAnsi"/>
    </w:rPr>
  </w:style>
  <w:style w:type="paragraph" w:customStyle="1" w:styleId="468333C1EC0D43688F7D6E210F4285C511">
    <w:name w:val="468333C1EC0D43688F7D6E210F4285C511"/>
    <w:rsid w:val="00FB3167"/>
    <w:pPr>
      <w:ind w:left="720"/>
      <w:contextualSpacing/>
    </w:pPr>
    <w:rPr>
      <w:rFonts w:eastAsiaTheme="minorHAnsi"/>
    </w:rPr>
  </w:style>
  <w:style w:type="paragraph" w:customStyle="1" w:styleId="34D8F07D4860462CAC4B83801C36EE4A11">
    <w:name w:val="34D8F07D4860462CAC4B83801C36EE4A11"/>
    <w:rsid w:val="00FB3167"/>
    <w:pPr>
      <w:ind w:left="720"/>
      <w:contextualSpacing/>
    </w:pPr>
    <w:rPr>
      <w:rFonts w:eastAsiaTheme="minorHAnsi"/>
    </w:rPr>
  </w:style>
  <w:style w:type="paragraph" w:customStyle="1" w:styleId="E61B12EFC8524638A4CC36A71D96350311">
    <w:name w:val="E61B12EFC8524638A4CC36A71D96350311"/>
    <w:rsid w:val="00FB3167"/>
    <w:pPr>
      <w:ind w:left="720"/>
      <w:contextualSpacing/>
    </w:pPr>
    <w:rPr>
      <w:rFonts w:eastAsiaTheme="minorHAnsi"/>
    </w:rPr>
  </w:style>
  <w:style w:type="paragraph" w:customStyle="1" w:styleId="2B3499960CA2409D9654D31325CEFEDC11">
    <w:name w:val="2B3499960CA2409D9654D31325CEFEDC11"/>
    <w:rsid w:val="00FB3167"/>
    <w:pPr>
      <w:ind w:left="720"/>
      <w:contextualSpacing/>
    </w:pPr>
    <w:rPr>
      <w:rFonts w:eastAsiaTheme="minorHAnsi"/>
    </w:rPr>
  </w:style>
  <w:style w:type="paragraph" w:customStyle="1" w:styleId="A6381B16D42141578A799B00933B68F711">
    <w:name w:val="A6381B16D42141578A799B00933B68F711"/>
    <w:rsid w:val="00FB3167"/>
    <w:pPr>
      <w:ind w:left="720"/>
      <w:contextualSpacing/>
    </w:pPr>
    <w:rPr>
      <w:rFonts w:eastAsiaTheme="minorHAnsi"/>
    </w:rPr>
  </w:style>
  <w:style w:type="paragraph" w:customStyle="1" w:styleId="7A3166FF952347549DFD9D1F8203004F11">
    <w:name w:val="7A3166FF952347549DFD9D1F8203004F11"/>
    <w:rsid w:val="00FB3167"/>
    <w:pPr>
      <w:ind w:left="720"/>
      <w:contextualSpacing/>
    </w:pPr>
    <w:rPr>
      <w:rFonts w:eastAsiaTheme="minorHAnsi"/>
    </w:rPr>
  </w:style>
  <w:style w:type="paragraph" w:customStyle="1" w:styleId="79E0959132EB409CAC987AFDB5265D8611">
    <w:name w:val="79E0959132EB409CAC987AFDB5265D8611"/>
    <w:rsid w:val="00FB3167"/>
    <w:pPr>
      <w:ind w:left="720"/>
      <w:contextualSpacing/>
    </w:pPr>
    <w:rPr>
      <w:rFonts w:eastAsiaTheme="minorHAnsi"/>
    </w:rPr>
  </w:style>
  <w:style w:type="paragraph" w:customStyle="1" w:styleId="9DEC5407F1904B7A9D621372460EF76311">
    <w:name w:val="9DEC5407F1904B7A9D621372460EF76311"/>
    <w:rsid w:val="00FB3167"/>
    <w:pPr>
      <w:ind w:left="720"/>
      <w:contextualSpacing/>
    </w:pPr>
    <w:rPr>
      <w:rFonts w:eastAsiaTheme="minorHAnsi"/>
    </w:rPr>
  </w:style>
  <w:style w:type="paragraph" w:customStyle="1" w:styleId="4720E63412CD4F44816FA2160CBED4DC11">
    <w:name w:val="4720E63412CD4F44816FA2160CBED4DC11"/>
    <w:rsid w:val="00FB3167"/>
    <w:pPr>
      <w:ind w:left="720"/>
      <w:contextualSpacing/>
    </w:pPr>
    <w:rPr>
      <w:rFonts w:eastAsiaTheme="minorHAnsi"/>
    </w:rPr>
  </w:style>
  <w:style w:type="paragraph" w:customStyle="1" w:styleId="169B8E01C19348A7BE535FABF622FFEC11">
    <w:name w:val="169B8E01C19348A7BE535FABF622FFEC11"/>
    <w:rsid w:val="00FB3167"/>
    <w:pPr>
      <w:ind w:left="720"/>
      <w:contextualSpacing/>
    </w:pPr>
    <w:rPr>
      <w:rFonts w:eastAsiaTheme="minorHAnsi"/>
    </w:rPr>
  </w:style>
  <w:style w:type="paragraph" w:customStyle="1" w:styleId="90F581B86D7F463FB9AA93B4E2A4C9EC11">
    <w:name w:val="90F581B86D7F463FB9AA93B4E2A4C9EC11"/>
    <w:rsid w:val="00FB3167"/>
    <w:pPr>
      <w:ind w:left="720"/>
      <w:contextualSpacing/>
    </w:pPr>
    <w:rPr>
      <w:rFonts w:eastAsiaTheme="minorHAnsi"/>
    </w:rPr>
  </w:style>
  <w:style w:type="paragraph" w:customStyle="1" w:styleId="9FB5D1DE138F438DBC956C5B6D18C44E11">
    <w:name w:val="9FB5D1DE138F438DBC956C5B6D18C44E11"/>
    <w:rsid w:val="00FB3167"/>
    <w:pPr>
      <w:ind w:left="720"/>
      <w:contextualSpacing/>
    </w:pPr>
    <w:rPr>
      <w:rFonts w:eastAsiaTheme="minorHAnsi"/>
    </w:rPr>
  </w:style>
  <w:style w:type="paragraph" w:customStyle="1" w:styleId="FC46D5745D964EBE9F909A28F715355A11">
    <w:name w:val="FC46D5745D964EBE9F909A28F715355A11"/>
    <w:rsid w:val="00FB3167"/>
    <w:pPr>
      <w:ind w:left="720"/>
      <w:contextualSpacing/>
    </w:pPr>
    <w:rPr>
      <w:rFonts w:eastAsiaTheme="minorHAnsi"/>
    </w:rPr>
  </w:style>
  <w:style w:type="paragraph" w:customStyle="1" w:styleId="041F5E0251134642BE42062955109AE312">
    <w:name w:val="041F5E0251134642BE42062955109AE312"/>
    <w:rsid w:val="00FB3167"/>
    <w:pPr>
      <w:ind w:left="720"/>
      <w:contextualSpacing/>
    </w:pPr>
    <w:rPr>
      <w:rFonts w:eastAsiaTheme="minorHAnsi"/>
    </w:rPr>
  </w:style>
  <w:style w:type="paragraph" w:customStyle="1" w:styleId="CAA64F10CBF04E66848A7357DBF2539712">
    <w:name w:val="CAA64F10CBF04E66848A7357DBF2539712"/>
    <w:rsid w:val="00FB3167"/>
    <w:pPr>
      <w:ind w:left="720"/>
      <w:contextualSpacing/>
    </w:pPr>
    <w:rPr>
      <w:rFonts w:eastAsiaTheme="minorHAnsi"/>
    </w:rPr>
  </w:style>
  <w:style w:type="paragraph" w:customStyle="1" w:styleId="EDBF3C97D740453B88357A0BDBB44ED112">
    <w:name w:val="EDBF3C97D740453B88357A0BDBB44ED112"/>
    <w:rsid w:val="00FB3167"/>
    <w:pPr>
      <w:ind w:left="720"/>
      <w:contextualSpacing/>
    </w:pPr>
    <w:rPr>
      <w:rFonts w:eastAsiaTheme="minorHAnsi"/>
    </w:rPr>
  </w:style>
  <w:style w:type="paragraph" w:customStyle="1" w:styleId="9D596C1BE2EB48D3B3BADE990D3C82AC12">
    <w:name w:val="9D596C1BE2EB48D3B3BADE990D3C82AC12"/>
    <w:rsid w:val="00FB3167"/>
    <w:pPr>
      <w:ind w:left="720"/>
      <w:contextualSpacing/>
    </w:pPr>
    <w:rPr>
      <w:rFonts w:eastAsiaTheme="minorHAnsi"/>
    </w:rPr>
  </w:style>
  <w:style w:type="paragraph" w:customStyle="1" w:styleId="DB4964BC217B461087431165F0B1C4424">
    <w:name w:val="DB4964BC217B461087431165F0B1C4424"/>
    <w:rsid w:val="00FB3167"/>
    <w:pPr>
      <w:ind w:left="720"/>
      <w:contextualSpacing/>
    </w:pPr>
    <w:rPr>
      <w:rFonts w:eastAsiaTheme="minorHAnsi"/>
    </w:rPr>
  </w:style>
  <w:style w:type="paragraph" w:customStyle="1" w:styleId="F86AE1768EC14D80A5E93438D1AB82E36">
    <w:name w:val="F86AE1768EC14D80A5E93438D1AB82E36"/>
    <w:rsid w:val="00FB3167"/>
    <w:pPr>
      <w:ind w:left="720"/>
      <w:contextualSpacing/>
    </w:pPr>
    <w:rPr>
      <w:rFonts w:eastAsiaTheme="minorHAnsi"/>
    </w:rPr>
  </w:style>
  <w:style w:type="paragraph" w:customStyle="1" w:styleId="070D5E5AE7934B1BA816677E7A7BA9C26">
    <w:name w:val="070D5E5AE7934B1BA816677E7A7BA9C26"/>
    <w:rsid w:val="00FB3167"/>
    <w:pPr>
      <w:ind w:left="720"/>
      <w:contextualSpacing/>
    </w:pPr>
    <w:rPr>
      <w:rFonts w:eastAsiaTheme="minorHAnsi"/>
    </w:rPr>
  </w:style>
  <w:style w:type="paragraph" w:customStyle="1" w:styleId="F64178C863E849C980ACB41087DDD16B6">
    <w:name w:val="F64178C863E849C980ACB41087DDD16B6"/>
    <w:rsid w:val="00FB3167"/>
    <w:pPr>
      <w:ind w:left="720"/>
      <w:contextualSpacing/>
    </w:pPr>
    <w:rPr>
      <w:rFonts w:eastAsiaTheme="minorHAnsi"/>
    </w:rPr>
  </w:style>
  <w:style w:type="paragraph" w:customStyle="1" w:styleId="AD50D5BC94D7461FA96E83C9B15B43F96">
    <w:name w:val="AD50D5BC94D7461FA96E83C9B15B43F96"/>
    <w:rsid w:val="00FB3167"/>
    <w:pPr>
      <w:ind w:left="720"/>
      <w:contextualSpacing/>
    </w:pPr>
    <w:rPr>
      <w:rFonts w:eastAsiaTheme="minorHAnsi"/>
    </w:rPr>
  </w:style>
  <w:style w:type="paragraph" w:customStyle="1" w:styleId="7DA02F583079446793DD52F4B18139A86">
    <w:name w:val="7DA02F583079446793DD52F4B18139A86"/>
    <w:rsid w:val="00FB3167"/>
    <w:pPr>
      <w:ind w:left="720"/>
      <w:contextualSpacing/>
    </w:pPr>
    <w:rPr>
      <w:rFonts w:eastAsiaTheme="minorHAnsi"/>
    </w:rPr>
  </w:style>
  <w:style w:type="paragraph" w:customStyle="1" w:styleId="7B194C944E50471180A24FBB80C326105">
    <w:name w:val="7B194C944E50471180A24FBB80C326105"/>
    <w:rsid w:val="00FB3167"/>
    <w:rPr>
      <w:rFonts w:eastAsiaTheme="minorHAnsi"/>
    </w:rPr>
  </w:style>
  <w:style w:type="paragraph" w:customStyle="1" w:styleId="5801FF136E6642A6B86BDF363C154A0E">
    <w:name w:val="5801FF136E6642A6B86BDF363C154A0E"/>
    <w:rsid w:val="00765E99"/>
    <w:pPr>
      <w:spacing w:after="0" w:line="240" w:lineRule="auto"/>
    </w:pPr>
    <w:rPr>
      <w:rFonts w:eastAsiaTheme="minorHAnsi"/>
    </w:rPr>
  </w:style>
  <w:style w:type="paragraph" w:customStyle="1" w:styleId="9B8D416567A44AD49642521654785B456">
    <w:name w:val="9B8D416567A44AD49642521654785B456"/>
    <w:rsid w:val="00765E99"/>
    <w:pPr>
      <w:ind w:left="720"/>
      <w:contextualSpacing/>
    </w:pPr>
    <w:rPr>
      <w:rFonts w:eastAsiaTheme="minorHAnsi"/>
    </w:rPr>
  </w:style>
  <w:style w:type="paragraph" w:customStyle="1" w:styleId="A76E6880C7E74E84AEB02E119759AD2212">
    <w:name w:val="A76E6880C7E74E84AEB02E119759AD2212"/>
    <w:rsid w:val="00765E99"/>
    <w:pPr>
      <w:ind w:left="720"/>
      <w:contextualSpacing/>
    </w:pPr>
    <w:rPr>
      <w:rFonts w:eastAsiaTheme="minorHAnsi"/>
    </w:rPr>
  </w:style>
  <w:style w:type="paragraph" w:customStyle="1" w:styleId="468333C1EC0D43688F7D6E210F4285C512">
    <w:name w:val="468333C1EC0D43688F7D6E210F4285C512"/>
    <w:rsid w:val="00765E99"/>
    <w:pPr>
      <w:ind w:left="720"/>
      <w:contextualSpacing/>
    </w:pPr>
    <w:rPr>
      <w:rFonts w:eastAsiaTheme="minorHAnsi"/>
    </w:rPr>
  </w:style>
  <w:style w:type="paragraph" w:customStyle="1" w:styleId="34D8F07D4860462CAC4B83801C36EE4A12">
    <w:name w:val="34D8F07D4860462CAC4B83801C36EE4A12"/>
    <w:rsid w:val="00765E99"/>
    <w:pPr>
      <w:ind w:left="720"/>
      <w:contextualSpacing/>
    </w:pPr>
    <w:rPr>
      <w:rFonts w:eastAsiaTheme="minorHAnsi"/>
    </w:rPr>
  </w:style>
  <w:style w:type="paragraph" w:customStyle="1" w:styleId="E61B12EFC8524638A4CC36A71D96350312">
    <w:name w:val="E61B12EFC8524638A4CC36A71D96350312"/>
    <w:rsid w:val="00765E99"/>
    <w:pPr>
      <w:ind w:left="720"/>
      <w:contextualSpacing/>
    </w:pPr>
    <w:rPr>
      <w:rFonts w:eastAsiaTheme="minorHAnsi"/>
    </w:rPr>
  </w:style>
  <w:style w:type="paragraph" w:customStyle="1" w:styleId="2B3499960CA2409D9654D31325CEFEDC12">
    <w:name w:val="2B3499960CA2409D9654D31325CEFEDC12"/>
    <w:rsid w:val="00765E99"/>
    <w:pPr>
      <w:ind w:left="720"/>
      <w:contextualSpacing/>
    </w:pPr>
    <w:rPr>
      <w:rFonts w:eastAsiaTheme="minorHAnsi"/>
    </w:rPr>
  </w:style>
  <w:style w:type="paragraph" w:customStyle="1" w:styleId="A6381B16D42141578A799B00933B68F712">
    <w:name w:val="A6381B16D42141578A799B00933B68F712"/>
    <w:rsid w:val="00765E99"/>
    <w:pPr>
      <w:ind w:left="720"/>
      <w:contextualSpacing/>
    </w:pPr>
    <w:rPr>
      <w:rFonts w:eastAsiaTheme="minorHAnsi"/>
    </w:rPr>
  </w:style>
  <w:style w:type="paragraph" w:customStyle="1" w:styleId="7A3166FF952347549DFD9D1F8203004F12">
    <w:name w:val="7A3166FF952347549DFD9D1F8203004F12"/>
    <w:rsid w:val="00765E99"/>
    <w:pPr>
      <w:ind w:left="720"/>
      <w:contextualSpacing/>
    </w:pPr>
    <w:rPr>
      <w:rFonts w:eastAsiaTheme="minorHAnsi"/>
    </w:rPr>
  </w:style>
  <w:style w:type="paragraph" w:customStyle="1" w:styleId="79E0959132EB409CAC987AFDB5265D8612">
    <w:name w:val="79E0959132EB409CAC987AFDB5265D8612"/>
    <w:rsid w:val="00765E99"/>
    <w:pPr>
      <w:ind w:left="720"/>
      <w:contextualSpacing/>
    </w:pPr>
    <w:rPr>
      <w:rFonts w:eastAsiaTheme="minorHAnsi"/>
    </w:rPr>
  </w:style>
  <w:style w:type="paragraph" w:customStyle="1" w:styleId="9DEC5407F1904B7A9D621372460EF76312">
    <w:name w:val="9DEC5407F1904B7A9D621372460EF76312"/>
    <w:rsid w:val="00765E99"/>
    <w:pPr>
      <w:ind w:left="720"/>
      <w:contextualSpacing/>
    </w:pPr>
    <w:rPr>
      <w:rFonts w:eastAsiaTheme="minorHAnsi"/>
    </w:rPr>
  </w:style>
  <w:style w:type="paragraph" w:customStyle="1" w:styleId="4720E63412CD4F44816FA2160CBED4DC12">
    <w:name w:val="4720E63412CD4F44816FA2160CBED4DC12"/>
    <w:rsid w:val="00765E99"/>
    <w:pPr>
      <w:ind w:left="720"/>
      <w:contextualSpacing/>
    </w:pPr>
    <w:rPr>
      <w:rFonts w:eastAsiaTheme="minorHAnsi"/>
    </w:rPr>
  </w:style>
  <w:style w:type="paragraph" w:customStyle="1" w:styleId="169B8E01C19348A7BE535FABF622FFEC12">
    <w:name w:val="169B8E01C19348A7BE535FABF622FFEC12"/>
    <w:rsid w:val="00765E99"/>
    <w:pPr>
      <w:ind w:left="720"/>
      <w:contextualSpacing/>
    </w:pPr>
    <w:rPr>
      <w:rFonts w:eastAsiaTheme="minorHAnsi"/>
    </w:rPr>
  </w:style>
  <w:style w:type="paragraph" w:customStyle="1" w:styleId="90F581B86D7F463FB9AA93B4E2A4C9EC12">
    <w:name w:val="90F581B86D7F463FB9AA93B4E2A4C9EC12"/>
    <w:rsid w:val="00765E99"/>
    <w:pPr>
      <w:ind w:left="720"/>
      <w:contextualSpacing/>
    </w:pPr>
    <w:rPr>
      <w:rFonts w:eastAsiaTheme="minorHAnsi"/>
    </w:rPr>
  </w:style>
  <w:style w:type="paragraph" w:customStyle="1" w:styleId="9FB5D1DE138F438DBC956C5B6D18C44E12">
    <w:name w:val="9FB5D1DE138F438DBC956C5B6D18C44E12"/>
    <w:rsid w:val="00765E99"/>
    <w:pPr>
      <w:ind w:left="720"/>
      <w:contextualSpacing/>
    </w:pPr>
    <w:rPr>
      <w:rFonts w:eastAsiaTheme="minorHAnsi"/>
    </w:rPr>
  </w:style>
  <w:style w:type="paragraph" w:customStyle="1" w:styleId="FC46D5745D964EBE9F909A28F715355A12">
    <w:name w:val="FC46D5745D964EBE9F909A28F715355A12"/>
    <w:rsid w:val="00765E99"/>
    <w:pPr>
      <w:ind w:left="720"/>
      <w:contextualSpacing/>
    </w:pPr>
    <w:rPr>
      <w:rFonts w:eastAsiaTheme="minorHAnsi"/>
    </w:rPr>
  </w:style>
  <w:style w:type="paragraph" w:customStyle="1" w:styleId="041F5E0251134642BE42062955109AE313">
    <w:name w:val="041F5E0251134642BE42062955109AE313"/>
    <w:rsid w:val="00765E99"/>
    <w:pPr>
      <w:ind w:left="720"/>
      <w:contextualSpacing/>
    </w:pPr>
    <w:rPr>
      <w:rFonts w:eastAsiaTheme="minorHAnsi"/>
    </w:rPr>
  </w:style>
  <w:style w:type="paragraph" w:customStyle="1" w:styleId="CAA64F10CBF04E66848A7357DBF2539713">
    <w:name w:val="CAA64F10CBF04E66848A7357DBF2539713"/>
    <w:rsid w:val="00765E99"/>
    <w:pPr>
      <w:ind w:left="720"/>
      <w:contextualSpacing/>
    </w:pPr>
    <w:rPr>
      <w:rFonts w:eastAsiaTheme="minorHAnsi"/>
    </w:rPr>
  </w:style>
  <w:style w:type="paragraph" w:customStyle="1" w:styleId="EDBF3C97D740453B88357A0BDBB44ED113">
    <w:name w:val="EDBF3C97D740453B88357A0BDBB44ED113"/>
    <w:rsid w:val="00765E99"/>
    <w:pPr>
      <w:ind w:left="720"/>
      <w:contextualSpacing/>
    </w:pPr>
    <w:rPr>
      <w:rFonts w:eastAsiaTheme="minorHAnsi"/>
    </w:rPr>
  </w:style>
  <w:style w:type="paragraph" w:customStyle="1" w:styleId="9D596C1BE2EB48D3B3BADE990D3C82AC13">
    <w:name w:val="9D596C1BE2EB48D3B3BADE990D3C82AC13"/>
    <w:rsid w:val="00765E99"/>
    <w:pPr>
      <w:ind w:left="720"/>
      <w:contextualSpacing/>
    </w:pPr>
    <w:rPr>
      <w:rFonts w:eastAsiaTheme="minorHAnsi"/>
    </w:rPr>
  </w:style>
  <w:style w:type="paragraph" w:customStyle="1" w:styleId="DB4964BC217B461087431165F0B1C4425">
    <w:name w:val="DB4964BC217B461087431165F0B1C4425"/>
    <w:rsid w:val="00765E99"/>
    <w:pPr>
      <w:ind w:left="720"/>
      <w:contextualSpacing/>
    </w:pPr>
    <w:rPr>
      <w:rFonts w:eastAsiaTheme="minorHAnsi"/>
    </w:rPr>
  </w:style>
  <w:style w:type="paragraph" w:customStyle="1" w:styleId="F86AE1768EC14D80A5E93438D1AB82E37">
    <w:name w:val="F86AE1768EC14D80A5E93438D1AB82E37"/>
    <w:rsid w:val="00765E99"/>
    <w:pPr>
      <w:ind w:left="720"/>
      <w:contextualSpacing/>
    </w:pPr>
    <w:rPr>
      <w:rFonts w:eastAsiaTheme="minorHAnsi"/>
    </w:rPr>
  </w:style>
  <w:style w:type="paragraph" w:customStyle="1" w:styleId="070D5E5AE7934B1BA816677E7A7BA9C27">
    <w:name w:val="070D5E5AE7934B1BA816677E7A7BA9C27"/>
    <w:rsid w:val="00765E99"/>
    <w:pPr>
      <w:ind w:left="720"/>
      <w:contextualSpacing/>
    </w:pPr>
    <w:rPr>
      <w:rFonts w:eastAsiaTheme="minorHAnsi"/>
    </w:rPr>
  </w:style>
  <w:style w:type="paragraph" w:customStyle="1" w:styleId="F64178C863E849C980ACB41087DDD16B7">
    <w:name w:val="F64178C863E849C980ACB41087DDD16B7"/>
    <w:rsid w:val="00765E99"/>
    <w:pPr>
      <w:ind w:left="720"/>
      <w:contextualSpacing/>
    </w:pPr>
    <w:rPr>
      <w:rFonts w:eastAsiaTheme="minorHAnsi"/>
    </w:rPr>
  </w:style>
  <w:style w:type="paragraph" w:customStyle="1" w:styleId="AD50D5BC94D7461FA96E83C9B15B43F97">
    <w:name w:val="AD50D5BC94D7461FA96E83C9B15B43F97"/>
    <w:rsid w:val="00765E99"/>
    <w:pPr>
      <w:ind w:left="720"/>
      <w:contextualSpacing/>
    </w:pPr>
    <w:rPr>
      <w:rFonts w:eastAsiaTheme="minorHAnsi"/>
    </w:rPr>
  </w:style>
  <w:style w:type="paragraph" w:customStyle="1" w:styleId="7DA02F583079446793DD52F4B18139A87">
    <w:name w:val="7DA02F583079446793DD52F4B18139A87"/>
    <w:rsid w:val="00765E99"/>
    <w:pPr>
      <w:ind w:left="720"/>
      <w:contextualSpacing/>
    </w:pPr>
    <w:rPr>
      <w:rFonts w:eastAsiaTheme="minorHAnsi"/>
    </w:rPr>
  </w:style>
  <w:style w:type="paragraph" w:customStyle="1" w:styleId="7B194C944E50471180A24FBB80C326106">
    <w:name w:val="7B194C944E50471180A24FBB80C326106"/>
    <w:rsid w:val="00765E99"/>
    <w:rPr>
      <w:rFonts w:eastAsiaTheme="minorHAnsi"/>
    </w:rPr>
  </w:style>
  <w:style w:type="paragraph" w:customStyle="1" w:styleId="5801FF136E6642A6B86BDF363C154A0E1">
    <w:name w:val="5801FF136E6642A6B86BDF363C154A0E1"/>
    <w:rsid w:val="00765E99"/>
    <w:pPr>
      <w:spacing w:after="0" w:line="240" w:lineRule="auto"/>
    </w:pPr>
    <w:rPr>
      <w:rFonts w:eastAsiaTheme="minorHAnsi"/>
    </w:rPr>
  </w:style>
  <w:style w:type="paragraph" w:customStyle="1" w:styleId="9B8D416567A44AD49642521654785B457">
    <w:name w:val="9B8D416567A44AD49642521654785B457"/>
    <w:rsid w:val="00765E99"/>
    <w:pPr>
      <w:ind w:left="720"/>
      <w:contextualSpacing/>
    </w:pPr>
    <w:rPr>
      <w:rFonts w:eastAsiaTheme="minorHAnsi"/>
    </w:rPr>
  </w:style>
  <w:style w:type="paragraph" w:customStyle="1" w:styleId="A76E6880C7E74E84AEB02E119759AD2213">
    <w:name w:val="A76E6880C7E74E84AEB02E119759AD2213"/>
    <w:rsid w:val="00765E99"/>
    <w:pPr>
      <w:ind w:left="720"/>
      <w:contextualSpacing/>
    </w:pPr>
    <w:rPr>
      <w:rFonts w:eastAsiaTheme="minorHAnsi"/>
    </w:rPr>
  </w:style>
  <w:style w:type="paragraph" w:customStyle="1" w:styleId="468333C1EC0D43688F7D6E210F4285C513">
    <w:name w:val="468333C1EC0D43688F7D6E210F4285C513"/>
    <w:rsid w:val="00765E99"/>
    <w:pPr>
      <w:ind w:left="720"/>
      <w:contextualSpacing/>
    </w:pPr>
    <w:rPr>
      <w:rFonts w:eastAsiaTheme="minorHAnsi"/>
    </w:rPr>
  </w:style>
  <w:style w:type="paragraph" w:customStyle="1" w:styleId="34D8F07D4860462CAC4B83801C36EE4A13">
    <w:name w:val="34D8F07D4860462CAC4B83801C36EE4A13"/>
    <w:rsid w:val="00765E99"/>
    <w:pPr>
      <w:ind w:left="720"/>
      <w:contextualSpacing/>
    </w:pPr>
    <w:rPr>
      <w:rFonts w:eastAsiaTheme="minorHAnsi"/>
    </w:rPr>
  </w:style>
  <w:style w:type="paragraph" w:customStyle="1" w:styleId="E61B12EFC8524638A4CC36A71D96350313">
    <w:name w:val="E61B12EFC8524638A4CC36A71D96350313"/>
    <w:rsid w:val="00765E99"/>
    <w:pPr>
      <w:ind w:left="720"/>
      <w:contextualSpacing/>
    </w:pPr>
    <w:rPr>
      <w:rFonts w:eastAsiaTheme="minorHAnsi"/>
    </w:rPr>
  </w:style>
  <w:style w:type="paragraph" w:customStyle="1" w:styleId="2B3499960CA2409D9654D31325CEFEDC13">
    <w:name w:val="2B3499960CA2409D9654D31325CEFEDC13"/>
    <w:rsid w:val="00765E99"/>
    <w:pPr>
      <w:ind w:left="720"/>
      <w:contextualSpacing/>
    </w:pPr>
    <w:rPr>
      <w:rFonts w:eastAsiaTheme="minorHAnsi"/>
    </w:rPr>
  </w:style>
  <w:style w:type="paragraph" w:customStyle="1" w:styleId="A6381B16D42141578A799B00933B68F713">
    <w:name w:val="A6381B16D42141578A799B00933B68F713"/>
    <w:rsid w:val="00765E99"/>
    <w:pPr>
      <w:ind w:left="720"/>
      <w:contextualSpacing/>
    </w:pPr>
    <w:rPr>
      <w:rFonts w:eastAsiaTheme="minorHAnsi"/>
    </w:rPr>
  </w:style>
  <w:style w:type="paragraph" w:customStyle="1" w:styleId="7A3166FF952347549DFD9D1F8203004F13">
    <w:name w:val="7A3166FF952347549DFD9D1F8203004F13"/>
    <w:rsid w:val="00765E99"/>
    <w:pPr>
      <w:ind w:left="720"/>
      <w:contextualSpacing/>
    </w:pPr>
    <w:rPr>
      <w:rFonts w:eastAsiaTheme="minorHAnsi"/>
    </w:rPr>
  </w:style>
  <w:style w:type="paragraph" w:customStyle="1" w:styleId="79E0959132EB409CAC987AFDB5265D8613">
    <w:name w:val="79E0959132EB409CAC987AFDB5265D8613"/>
    <w:rsid w:val="00765E99"/>
    <w:pPr>
      <w:ind w:left="720"/>
      <w:contextualSpacing/>
    </w:pPr>
    <w:rPr>
      <w:rFonts w:eastAsiaTheme="minorHAnsi"/>
    </w:rPr>
  </w:style>
  <w:style w:type="paragraph" w:customStyle="1" w:styleId="9DEC5407F1904B7A9D621372460EF76313">
    <w:name w:val="9DEC5407F1904B7A9D621372460EF76313"/>
    <w:rsid w:val="00765E99"/>
    <w:pPr>
      <w:ind w:left="720"/>
      <w:contextualSpacing/>
    </w:pPr>
    <w:rPr>
      <w:rFonts w:eastAsiaTheme="minorHAnsi"/>
    </w:rPr>
  </w:style>
  <w:style w:type="paragraph" w:customStyle="1" w:styleId="4720E63412CD4F44816FA2160CBED4DC13">
    <w:name w:val="4720E63412CD4F44816FA2160CBED4DC13"/>
    <w:rsid w:val="00765E99"/>
    <w:pPr>
      <w:ind w:left="720"/>
      <w:contextualSpacing/>
    </w:pPr>
    <w:rPr>
      <w:rFonts w:eastAsiaTheme="minorHAnsi"/>
    </w:rPr>
  </w:style>
  <w:style w:type="paragraph" w:customStyle="1" w:styleId="169B8E01C19348A7BE535FABF622FFEC13">
    <w:name w:val="169B8E01C19348A7BE535FABF622FFEC13"/>
    <w:rsid w:val="00765E99"/>
    <w:pPr>
      <w:ind w:left="720"/>
      <w:contextualSpacing/>
    </w:pPr>
    <w:rPr>
      <w:rFonts w:eastAsiaTheme="minorHAnsi"/>
    </w:rPr>
  </w:style>
  <w:style w:type="paragraph" w:customStyle="1" w:styleId="90F581B86D7F463FB9AA93B4E2A4C9EC13">
    <w:name w:val="90F581B86D7F463FB9AA93B4E2A4C9EC13"/>
    <w:rsid w:val="00765E99"/>
    <w:pPr>
      <w:ind w:left="720"/>
      <w:contextualSpacing/>
    </w:pPr>
    <w:rPr>
      <w:rFonts w:eastAsiaTheme="minorHAnsi"/>
    </w:rPr>
  </w:style>
  <w:style w:type="paragraph" w:customStyle="1" w:styleId="9FB5D1DE138F438DBC956C5B6D18C44E13">
    <w:name w:val="9FB5D1DE138F438DBC956C5B6D18C44E13"/>
    <w:rsid w:val="00765E99"/>
    <w:pPr>
      <w:ind w:left="720"/>
      <w:contextualSpacing/>
    </w:pPr>
    <w:rPr>
      <w:rFonts w:eastAsiaTheme="minorHAnsi"/>
    </w:rPr>
  </w:style>
  <w:style w:type="paragraph" w:customStyle="1" w:styleId="FC46D5745D964EBE9F909A28F715355A13">
    <w:name w:val="FC46D5745D964EBE9F909A28F715355A13"/>
    <w:rsid w:val="00765E99"/>
    <w:pPr>
      <w:ind w:left="720"/>
      <w:contextualSpacing/>
    </w:pPr>
    <w:rPr>
      <w:rFonts w:eastAsiaTheme="minorHAnsi"/>
    </w:rPr>
  </w:style>
  <w:style w:type="paragraph" w:customStyle="1" w:styleId="041F5E0251134642BE42062955109AE314">
    <w:name w:val="041F5E0251134642BE42062955109AE314"/>
    <w:rsid w:val="00765E99"/>
    <w:pPr>
      <w:ind w:left="720"/>
      <w:contextualSpacing/>
    </w:pPr>
    <w:rPr>
      <w:rFonts w:eastAsiaTheme="minorHAnsi"/>
    </w:rPr>
  </w:style>
  <w:style w:type="paragraph" w:customStyle="1" w:styleId="CAA64F10CBF04E66848A7357DBF2539714">
    <w:name w:val="CAA64F10CBF04E66848A7357DBF2539714"/>
    <w:rsid w:val="00765E99"/>
    <w:pPr>
      <w:ind w:left="720"/>
      <w:contextualSpacing/>
    </w:pPr>
    <w:rPr>
      <w:rFonts w:eastAsiaTheme="minorHAnsi"/>
    </w:rPr>
  </w:style>
  <w:style w:type="paragraph" w:customStyle="1" w:styleId="EDBF3C97D740453B88357A0BDBB44ED114">
    <w:name w:val="EDBF3C97D740453B88357A0BDBB44ED114"/>
    <w:rsid w:val="00765E99"/>
    <w:pPr>
      <w:ind w:left="720"/>
      <w:contextualSpacing/>
    </w:pPr>
    <w:rPr>
      <w:rFonts w:eastAsiaTheme="minorHAnsi"/>
    </w:rPr>
  </w:style>
  <w:style w:type="paragraph" w:customStyle="1" w:styleId="9D596C1BE2EB48D3B3BADE990D3C82AC14">
    <w:name w:val="9D596C1BE2EB48D3B3BADE990D3C82AC14"/>
    <w:rsid w:val="00765E99"/>
    <w:pPr>
      <w:ind w:left="720"/>
      <w:contextualSpacing/>
    </w:pPr>
    <w:rPr>
      <w:rFonts w:eastAsiaTheme="minorHAnsi"/>
    </w:rPr>
  </w:style>
  <w:style w:type="paragraph" w:customStyle="1" w:styleId="DB4964BC217B461087431165F0B1C4426">
    <w:name w:val="DB4964BC217B461087431165F0B1C4426"/>
    <w:rsid w:val="00765E99"/>
    <w:pPr>
      <w:ind w:left="720"/>
      <w:contextualSpacing/>
    </w:pPr>
    <w:rPr>
      <w:rFonts w:eastAsiaTheme="minorHAnsi"/>
    </w:rPr>
  </w:style>
  <w:style w:type="paragraph" w:customStyle="1" w:styleId="F86AE1768EC14D80A5E93438D1AB82E38">
    <w:name w:val="F86AE1768EC14D80A5E93438D1AB82E38"/>
    <w:rsid w:val="00765E99"/>
    <w:pPr>
      <w:ind w:left="720"/>
      <w:contextualSpacing/>
    </w:pPr>
    <w:rPr>
      <w:rFonts w:eastAsiaTheme="minorHAnsi"/>
    </w:rPr>
  </w:style>
  <w:style w:type="paragraph" w:customStyle="1" w:styleId="070D5E5AE7934B1BA816677E7A7BA9C28">
    <w:name w:val="070D5E5AE7934B1BA816677E7A7BA9C28"/>
    <w:rsid w:val="00765E99"/>
    <w:pPr>
      <w:ind w:left="720"/>
      <w:contextualSpacing/>
    </w:pPr>
    <w:rPr>
      <w:rFonts w:eastAsiaTheme="minorHAnsi"/>
    </w:rPr>
  </w:style>
  <w:style w:type="paragraph" w:customStyle="1" w:styleId="F64178C863E849C980ACB41087DDD16B8">
    <w:name w:val="F64178C863E849C980ACB41087DDD16B8"/>
    <w:rsid w:val="00765E99"/>
    <w:pPr>
      <w:ind w:left="720"/>
      <w:contextualSpacing/>
    </w:pPr>
    <w:rPr>
      <w:rFonts w:eastAsiaTheme="minorHAnsi"/>
    </w:rPr>
  </w:style>
  <w:style w:type="paragraph" w:customStyle="1" w:styleId="AD50D5BC94D7461FA96E83C9B15B43F98">
    <w:name w:val="AD50D5BC94D7461FA96E83C9B15B43F98"/>
    <w:rsid w:val="00765E99"/>
    <w:pPr>
      <w:ind w:left="720"/>
      <w:contextualSpacing/>
    </w:pPr>
    <w:rPr>
      <w:rFonts w:eastAsiaTheme="minorHAnsi"/>
    </w:rPr>
  </w:style>
  <w:style w:type="paragraph" w:customStyle="1" w:styleId="7DA02F583079446793DD52F4B18139A88">
    <w:name w:val="7DA02F583079446793DD52F4B18139A88"/>
    <w:rsid w:val="00765E99"/>
    <w:pPr>
      <w:ind w:left="720"/>
      <w:contextualSpacing/>
    </w:pPr>
    <w:rPr>
      <w:rFonts w:eastAsiaTheme="minorHAnsi"/>
    </w:rPr>
  </w:style>
  <w:style w:type="paragraph" w:customStyle="1" w:styleId="7B194C944E50471180A24FBB80C326107">
    <w:name w:val="7B194C944E50471180A24FBB80C326107"/>
    <w:rsid w:val="00765E99"/>
    <w:rPr>
      <w:rFonts w:eastAsiaTheme="minorHAnsi"/>
    </w:rPr>
  </w:style>
  <w:style w:type="paragraph" w:customStyle="1" w:styleId="5801FF136E6642A6B86BDF363C154A0E2">
    <w:name w:val="5801FF136E6642A6B86BDF363C154A0E2"/>
    <w:rsid w:val="00765E99"/>
    <w:pPr>
      <w:spacing w:after="0" w:line="240" w:lineRule="auto"/>
    </w:pPr>
    <w:rPr>
      <w:rFonts w:eastAsiaTheme="minorHAnsi"/>
    </w:rPr>
  </w:style>
  <w:style w:type="paragraph" w:customStyle="1" w:styleId="9B8D416567A44AD49642521654785B458">
    <w:name w:val="9B8D416567A44AD49642521654785B458"/>
    <w:rsid w:val="00765E99"/>
    <w:pPr>
      <w:ind w:left="720"/>
      <w:contextualSpacing/>
    </w:pPr>
    <w:rPr>
      <w:rFonts w:eastAsiaTheme="minorHAnsi"/>
    </w:rPr>
  </w:style>
  <w:style w:type="paragraph" w:customStyle="1" w:styleId="A76E6880C7E74E84AEB02E119759AD2214">
    <w:name w:val="A76E6880C7E74E84AEB02E119759AD2214"/>
    <w:rsid w:val="00765E99"/>
    <w:pPr>
      <w:ind w:left="720"/>
      <w:contextualSpacing/>
    </w:pPr>
    <w:rPr>
      <w:rFonts w:eastAsiaTheme="minorHAnsi"/>
    </w:rPr>
  </w:style>
  <w:style w:type="paragraph" w:customStyle="1" w:styleId="468333C1EC0D43688F7D6E210F4285C514">
    <w:name w:val="468333C1EC0D43688F7D6E210F4285C514"/>
    <w:rsid w:val="00765E99"/>
    <w:pPr>
      <w:ind w:left="720"/>
      <w:contextualSpacing/>
    </w:pPr>
    <w:rPr>
      <w:rFonts w:eastAsiaTheme="minorHAnsi"/>
    </w:rPr>
  </w:style>
  <w:style w:type="paragraph" w:customStyle="1" w:styleId="34D8F07D4860462CAC4B83801C36EE4A14">
    <w:name w:val="34D8F07D4860462CAC4B83801C36EE4A14"/>
    <w:rsid w:val="00765E99"/>
    <w:pPr>
      <w:ind w:left="720"/>
      <w:contextualSpacing/>
    </w:pPr>
    <w:rPr>
      <w:rFonts w:eastAsiaTheme="minorHAnsi"/>
    </w:rPr>
  </w:style>
  <w:style w:type="paragraph" w:customStyle="1" w:styleId="E61B12EFC8524638A4CC36A71D96350314">
    <w:name w:val="E61B12EFC8524638A4CC36A71D96350314"/>
    <w:rsid w:val="00765E99"/>
    <w:pPr>
      <w:ind w:left="720"/>
      <w:contextualSpacing/>
    </w:pPr>
    <w:rPr>
      <w:rFonts w:eastAsiaTheme="minorHAnsi"/>
    </w:rPr>
  </w:style>
  <w:style w:type="paragraph" w:customStyle="1" w:styleId="2B3499960CA2409D9654D31325CEFEDC14">
    <w:name w:val="2B3499960CA2409D9654D31325CEFEDC14"/>
    <w:rsid w:val="00765E99"/>
    <w:pPr>
      <w:ind w:left="720"/>
      <w:contextualSpacing/>
    </w:pPr>
    <w:rPr>
      <w:rFonts w:eastAsiaTheme="minorHAnsi"/>
    </w:rPr>
  </w:style>
  <w:style w:type="paragraph" w:customStyle="1" w:styleId="A6381B16D42141578A799B00933B68F714">
    <w:name w:val="A6381B16D42141578A799B00933B68F714"/>
    <w:rsid w:val="00765E99"/>
    <w:pPr>
      <w:ind w:left="720"/>
      <w:contextualSpacing/>
    </w:pPr>
    <w:rPr>
      <w:rFonts w:eastAsiaTheme="minorHAnsi"/>
    </w:rPr>
  </w:style>
  <w:style w:type="paragraph" w:customStyle="1" w:styleId="7A3166FF952347549DFD9D1F8203004F14">
    <w:name w:val="7A3166FF952347549DFD9D1F8203004F14"/>
    <w:rsid w:val="00765E99"/>
    <w:pPr>
      <w:ind w:left="720"/>
      <w:contextualSpacing/>
    </w:pPr>
    <w:rPr>
      <w:rFonts w:eastAsiaTheme="minorHAnsi"/>
    </w:rPr>
  </w:style>
  <w:style w:type="paragraph" w:customStyle="1" w:styleId="79E0959132EB409CAC987AFDB5265D8614">
    <w:name w:val="79E0959132EB409CAC987AFDB5265D8614"/>
    <w:rsid w:val="00765E99"/>
    <w:pPr>
      <w:ind w:left="720"/>
      <w:contextualSpacing/>
    </w:pPr>
    <w:rPr>
      <w:rFonts w:eastAsiaTheme="minorHAnsi"/>
    </w:rPr>
  </w:style>
  <w:style w:type="paragraph" w:customStyle="1" w:styleId="9DEC5407F1904B7A9D621372460EF76314">
    <w:name w:val="9DEC5407F1904B7A9D621372460EF76314"/>
    <w:rsid w:val="00765E99"/>
    <w:pPr>
      <w:ind w:left="720"/>
      <w:contextualSpacing/>
    </w:pPr>
    <w:rPr>
      <w:rFonts w:eastAsiaTheme="minorHAnsi"/>
    </w:rPr>
  </w:style>
  <w:style w:type="paragraph" w:customStyle="1" w:styleId="4720E63412CD4F44816FA2160CBED4DC14">
    <w:name w:val="4720E63412CD4F44816FA2160CBED4DC14"/>
    <w:rsid w:val="00765E99"/>
    <w:pPr>
      <w:ind w:left="720"/>
      <w:contextualSpacing/>
    </w:pPr>
    <w:rPr>
      <w:rFonts w:eastAsiaTheme="minorHAnsi"/>
    </w:rPr>
  </w:style>
  <w:style w:type="paragraph" w:customStyle="1" w:styleId="169B8E01C19348A7BE535FABF622FFEC14">
    <w:name w:val="169B8E01C19348A7BE535FABF622FFEC14"/>
    <w:rsid w:val="00765E99"/>
    <w:pPr>
      <w:ind w:left="720"/>
      <w:contextualSpacing/>
    </w:pPr>
    <w:rPr>
      <w:rFonts w:eastAsiaTheme="minorHAnsi"/>
    </w:rPr>
  </w:style>
  <w:style w:type="paragraph" w:customStyle="1" w:styleId="90F581B86D7F463FB9AA93B4E2A4C9EC14">
    <w:name w:val="90F581B86D7F463FB9AA93B4E2A4C9EC14"/>
    <w:rsid w:val="00765E99"/>
    <w:pPr>
      <w:ind w:left="720"/>
      <w:contextualSpacing/>
    </w:pPr>
    <w:rPr>
      <w:rFonts w:eastAsiaTheme="minorHAnsi"/>
    </w:rPr>
  </w:style>
  <w:style w:type="paragraph" w:customStyle="1" w:styleId="9FB5D1DE138F438DBC956C5B6D18C44E14">
    <w:name w:val="9FB5D1DE138F438DBC956C5B6D18C44E14"/>
    <w:rsid w:val="00765E99"/>
    <w:pPr>
      <w:ind w:left="720"/>
      <w:contextualSpacing/>
    </w:pPr>
    <w:rPr>
      <w:rFonts w:eastAsiaTheme="minorHAnsi"/>
    </w:rPr>
  </w:style>
  <w:style w:type="paragraph" w:customStyle="1" w:styleId="FC46D5745D964EBE9F909A28F715355A14">
    <w:name w:val="FC46D5745D964EBE9F909A28F715355A14"/>
    <w:rsid w:val="00765E99"/>
    <w:pPr>
      <w:ind w:left="720"/>
      <w:contextualSpacing/>
    </w:pPr>
    <w:rPr>
      <w:rFonts w:eastAsiaTheme="minorHAnsi"/>
    </w:rPr>
  </w:style>
  <w:style w:type="paragraph" w:customStyle="1" w:styleId="041F5E0251134642BE42062955109AE315">
    <w:name w:val="041F5E0251134642BE42062955109AE315"/>
    <w:rsid w:val="00765E99"/>
    <w:pPr>
      <w:ind w:left="720"/>
      <w:contextualSpacing/>
    </w:pPr>
    <w:rPr>
      <w:rFonts w:eastAsiaTheme="minorHAnsi"/>
    </w:rPr>
  </w:style>
  <w:style w:type="paragraph" w:customStyle="1" w:styleId="CAA64F10CBF04E66848A7357DBF2539715">
    <w:name w:val="CAA64F10CBF04E66848A7357DBF2539715"/>
    <w:rsid w:val="00765E99"/>
    <w:pPr>
      <w:ind w:left="720"/>
      <w:contextualSpacing/>
    </w:pPr>
    <w:rPr>
      <w:rFonts w:eastAsiaTheme="minorHAnsi"/>
    </w:rPr>
  </w:style>
  <w:style w:type="paragraph" w:customStyle="1" w:styleId="EDBF3C97D740453B88357A0BDBB44ED115">
    <w:name w:val="EDBF3C97D740453B88357A0BDBB44ED115"/>
    <w:rsid w:val="00765E99"/>
    <w:pPr>
      <w:ind w:left="720"/>
      <w:contextualSpacing/>
    </w:pPr>
    <w:rPr>
      <w:rFonts w:eastAsiaTheme="minorHAnsi"/>
    </w:rPr>
  </w:style>
  <w:style w:type="paragraph" w:customStyle="1" w:styleId="9D596C1BE2EB48D3B3BADE990D3C82AC15">
    <w:name w:val="9D596C1BE2EB48D3B3BADE990D3C82AC15"/>
    <w:rsid w:val="00765E99"/>
    <w:pPr>
      <w:ind w:left="720"/>
      <w:contextualSpacing/>
    </w:pPr>
    <w:rPr>
      <w:rFonts w:eastAsiaTheme="minorHAnsi"/>
    </w:rPr>
  </w:style>
  <w:style w:type="paragraph" w:customStyle="1" w:styleId="DB4964BC217B461087431165F0B1C4427">
    <w:name w:val="DB4964BC217B461087431165F0B1C4427"/>
    <w:rsid w:val="00765E99"/>
    <w:pPr>
      <w:ind w:left="720"/>
      <w:contextualSpacing/>
    </w:pPr>
    <w:rPr>
      <w:rFonts w:eastAsiaTheme="minorHAnsi"/>
    </w:rPr>
  </w:style>
  <w:style w:type="paragraph" w:customStyle="1" w:styleId="F86AE1768EC14D80A5E93438D1AB82E39">
    <w:name w:val="F86AE1768EC14D80A5E93438D1AB82E39"/>
    <w:rsid w:val="00765E99"/>
    <w:pPr>
      <w:ind w:left="720"/>
      <w:contextualSpacing/>
    </w:pPr>
    <w:rPr>
      <w:rFonts w:eastAsiaTheme="minorHAnsi"/>
    </w:rPr>
  </w:style>
  <w:style w:type="paragraph" w:customStyle="1" w:styleId="070D5E5AE7934B1BA816677E7A7BA9C29">
    <w:name w:val="070D5E5AE7934B1BA816677E7A7BA9C29"/>
    <w:rsid w:val="00765E99"/>
    <w:pPr>
      <w:ind w:left="720"/>
      <w:contextualSpacing/>
    </w:pPr>
    <w:rPr>
      <w:rFonts w:eastAsiaTheme="minorHAnsi"/>
    </w:rPr>
  </w:style>
  <w:style w:type="paragraph" w:customStyle="1" w:styleId="F64178C863E849C980ACB41087DDD16B9">
    <w:name w:val="F64178C863E849C980ACB41087DDD16B9"/>
    <w:rsid w:val="00765E99"/>
    <w:pPr>
      <w:ind w:left="720"/>
      <w:contextualSpacing/>
    </w:pPr>
    <w:rPr>
      <w:rFonts w:eastAsiaTheme="minorHAnsi"/>
    </w:rPr>
  </w:style>
  <w:style w:type="paragraph" w:customStyle="1" w:styleId="AD50D5BC94D7461FA96E83C9B15B43F99">
    <w:name w:val="AD50D5BC94D7461FA96E83C9B15B43F99"/>
    <w:rsid w:val="00765E99"/>
    <w:pPr>
      <w:ind w:left="720"/>
      <w:contextualSpacing/>
    </w:pPr>
    <w:rPr>
      <w:rFonts w:eastAsiaTheme="minorHAnsi"/>
    </w:rPr>
  </w:style>
  <w:style w:type="paragraph" w:customStyle="1" w:styleId="7DA02F583079446793DD52F4B18139A89">
    <w:name w:val="7DA02F583079446793DD52F4B18139A89"/>
    <w:rsid w:val="00765E99"/>
    <w:pPr>
      <w:ind w:left="720"/>
      <w:contextualSpacing/>
    </w:pPr>
    <w:rPr>
      <w:rFonts w:eastAsiaTheme="minorHAnsi"/>
    </w:rPr>
  </w:style>
  <w:style w:type="paragraph" w:customStyle="1" w:styleId="7B194C944E50471180A24FBB80C326108">
    <w:name w:val="7B194C944E50471180A24FBB80C326108"/>
    <w:rsid w:val="00765E99"/>
    <w:rPr>
      <w:rFonts w:eastAsiaTheme="minorHAnsi"/>
    </w:rPr>
  </w:style>
  <w:style w:type="paragraph" w:customStyle="1" w:styleId="5801FF136E6642A6B86BDF363C154A0E3">
    <w:name w:val="5801FF136E6642A6B86BDF363C154A0E3"/>
    <w:rsid w:val="00765E99"/>
    <w:pPr>
      <w:spacing w:after="0" w:line="240" w:lineRule="auto"/>
    </w:pPr>
    <w:rPr>
      <w:rFonts w:eastAsiaTheme="minorHAnsi"/>
    </w:rPr>
  </w:style>
  <w:style w:type="paragraph" w:customStyle="1" w:styleId="9B8D416567A44AD49642521654785B459">
    <w:name w:val="9B8D416567A44AD49642521654785B459"/>
    <w:rsid w:val="00765E99"/>
    <w:pPr>
      <w:ind w:left="720"/>
      <w:contextualSpacing/>
    </w:pPr>
    <w:rPr>
      <w:rFonts w:eastAsiaTheme="minorHAnsi"/>
    </w:rPr>
  </w:style>
  <w:style w:type="paragraph" w:customStyle="1" w:styleId="A76E6880C7E74E84AEB02E119759AD2215">
    <w:name w:val="A76E6880C7E74E84AEB02E119759AD2215"/>
    <w:rsid w:val="00765E99"/>
    <w:pPr>
      <w:ind w:left="720"/>
      <w:contextualSpacing/>
    </w:pPr>
    <w:rPr>
      <w:rFonts w:eastAsiaTheme="minorHAnsi"/>
    </w:rPr>
  </w:style>
  <w:style w:type="paragraph" w:customStyle="1" w:styleId="468333C1EC0D43688F7D6E210F4285C515">
    <w:name w:val="468333C1EC0D43688F7D6E210F4285C515"/>
    <w:rsid w:val="00765E99"/>
    <w:pPr>
      <w:ind w:left="720"/>
      <w:contextualSpacing/>
    </w:pPr>
    <w:rPr>
      <w:rFonts w:eastAsiaTheme="minorHAnsi"/>
    </w:rPr>
  </w:style>
  <w:style w:type="paragraph" w:customStyle="1" w:styleId="34D8F07D4860462CAC4B83801C36EE4A15">
    <w:name w:val="34D8F07D4860462CAC4B83801C36EE4A15"/>
    <w:rsid w:val="00765E99"/>
    <w:pPr>
      <w:ind w:left="720"/>
      <w:contextualSpacing/>
    </w:pPr>
    <w:rPr>
      <w:rFonts w:eastAsiaTheme="minorHAnsi"/>
    </w:rPr>
  </w:style>
  <w:style w:type="paragraph" w:customStyle="1" w:styleId="E61B12EFC8524638A4CC36A71D96350315">
    <w:name w:val="E61B12EFC8524638A4CC36A71D96350315"/>
    <w:rsid w:val="00765E99"/>
    <w:pPr>
      <w:ind w:left="720"/>
      <w:contextualSpacing/>
    </w:pPr>
    <w:rPr>
      <w:rFonts w:eastAsiaTheme="minorHAnsi"/>
    </w:rPr>
  </w:style>
  <w:style w:type="paragraph" w:customStyle="1" w:styleId="2B3499960CA2409D9654D31325CEFEDC15">
    <w:name w:val="2B3499960CA2409D9654D31325CEFEDC15"/>
    <w:rsid w:val="00765E99"/>
    <w:pPr>
      <w:ind w:left="720"/>
      <w:contextualSpacing/>
    </w:pPr>
    <w:rPr>
      <w:rFonts w:eastAsiaTheme="minorHAnsi"/>
    </w:rPr>
  </w:style>
  <w:style w:type="paragraph" w:customStyle="1" w:styleId="A6381B16D42141578A799B00933B68F715">
    <w:name w:val="A6381B16D42141578A799B00933B68F715"/>
    <w:rsid w:val="00765E99"/>
    <w:pPr>
      <w:ind w:left="720"/>
      <w:contextualSpacing/>
    </w:pPr>
    <w:rPr>
      <w:rFonts w:eastAsiaTheme="minorHAnsi"/>
    </w:rPr>
  </w:style>
  <w:style w:type="paragraph" w:customStyle="1" w:styleId="7A3166FF952347549DFD9D1F8203004F15">
    <w:name w:val="7A3166FF952347549DFD9D1F8203004F15"/>
    <w:rsid w:val="00765E99"/>
    <w:pPr>
      <w:ind w:left="720"/>
      <w:contextualSpacing/>
    </w:pPr>
    <w:rPr>
      <w:rFonts w:eastAsiaTheme="minorHAnsi"/>
    </w:rPr>
  </w:style>
  <w:style w:type="paragraph" w:customStyle="1" w:styleId="79E0959132EB409CAC987AFDB5265D8615">
    <w:name w:val="79E0959132EB409CAC987AFDB5265D8615"/>
    <w:rsid w:val="00765E99"/>
    <w:pPr>
      <w:ind w:left="720"/>
      <w:contextualSpacing/>
    </w:pPr>
    <w:rPr>
      <w:rFonts w:eastAsiaTheme="minorHAnsi"/>
    </w:rPr>
  </w:style>
  <w:style w:type="paragraph" w:customStyle="1" w:styleId="9DEC5407F1904B7A9D621372460EF76315">
    <w:name w:val="9DEC5407F1904B7A9D621372460EF76315"/>
    <w:rsid w:val="00765E99"/>
    <w:pPr>
      <w:ind w:left="720"/>
      <w:contextualSpacing/>
    </w:pPr>
    <w:rPr>
      <w:rFonts w:eastAsiaTheme="minorHAnsi"/>
    </w:rPr>
  </w:style>
  <w:style w:type="paragraph" w:customStyle="1" w:styleId="4720E63412CD4F44816FA2160CBED4DC15">
    <w:name w:val="4720E63412CD4F44816FA2160CBED4DC15"/>
    <w:rsid w:val="00765E99"/>
    <w:pPr>
      <w:ind w:left="720"/>
      <w:contextualSpacing/>
    </w:pPr>
    <w:rPr>
      <w:rFonts w:eastAsiaTheme="minorHAnsi"/>
    </w:rPr>
  </w:style>
  <w:style w:type="paragraph" w:customStyle="1" w:styleId="169B8E01C19348A7BE535FABF622FFEC15">
    <w:name w:val="169B8E01C19348A7BE535FABF622FFEC15"/>
    <w:rsid w:val="00765E99"/>
    <w:pPr>
      <w:ind w:left="720"/>
      <w:contextualSpacing/>
    </w:pPr>
    <w:rPr>
      <w:rFonts w:eastAsiaTheme="minorHAnsi"/>
    </w:rPr>
  </w:style>
  <w:style w:type="paragraph" w:customStyle="1" w:styleId="90F581B86D7F463FB9AA93B4E2A4C9EC15">
    <w:name w:val="90F581B86D7F463FB9AA93B4E2A4C9EC15"/>
    <w:rsid w:val="00765E99"/>
    <w:pPr>
      <w:ind w:left="720"/>
      <w:contextualSpacing/>
    </w:pPr>
    <w:rPr>
      <w:rFonts w:eastAsiaTheme="minorHAnsi"/>
    </w:rPr>
  </w:style>
  <w:style w:type="paragraph" w:customStyle="1" w:styleId="9FB5D1DE138F438DBC956C5B6D18C44E15">
    <w:name w:val="9FB5D1DE138F438DBC956C5B6D18C44E15"/>
    <w:rsid w:val="00765E99"/>
    <w:pPr>
      <w:ind w:left="720"/>
      <w:contextualSpacing/>
    </w:pPr>
    <w:rPr>
      <w:rFonts w:eastAsiaTheme="minorHAnsi"/>
    </w:rPr>
  </w:style>
  <w:style w:type="paragraph" w:customStyle="1" w:styleId="FC46D5745D964EBE9F909A28F715355A15">
    <w:name w:val="FC46D5745D964EBE9F909A28F715355A15"/>
    <w:rsid w:val="00765E99"/>
    <w:pPr>
      <w:ind w:left="720"/>
      <w:contextualSpacing/>
    </w:pPr>
    <w:rPr>
      <w:rFonts w:eastAsiaTheme="minorHAnsi"/>
    </w:rPr>
  </w:style>
  <w:style w:type="paragraph" w:customStyle="1" w:styleId="041F5E0251134642BE42062955109AE316">
    <w:name w:val="041F5E0251134642BE42062955109AE316"/>
    <w:rsid w:val="00765E99"/>
    <w:pPr>
      <w:ind w:left="720"/>
      <w:contextualSpacing/>
    </w:pPr>
    <w:rPr>
      <w:rFonts w:eastAsiaTheme="minorHAnsi"/>
    </w:rPr>
  </w:style>
  <w:style w:type="paragraph" w:customStyle="1" w:styleId="CAA64F10CBF04E66848A7357DBF2539716">
    <w:name w:val="CAA64F10CBF04E66848A7357DBF2539716"/>
    <w:rsid w:val="00765E99"/>
    <w:pPr>
      <w:ind w:left="720"/>
      <w:contextualSpacing/>
    </w:pPr>
    <w:rPr>
      <w:rFonts w:eastAsiaTheme="minorHAnsi"/>
    </w:rPr>
  </w:style>
  <w:style w:type="paragraph" w:customStyle="1" w:styleId="EDBF3C97D740453B88357A0BDBB44ED116">
    <w:name w:val="EDBF3C97D740453B88357A0BDBB44ED116"/>
    <w:rsid w:val="00765E99"/>
    <w:pPr>
      <w:ind w:left="720"/>
      <w:contextualSpacing/>
    </w:pPr>
    <w:rPr>
      <w:rFonts w:eastAsiaTheme="minorHAnsi"/>
    </w:rPr>
  </w:style>
  <w:style w:type="paragraph" w:customStyle="1" w:styleId="9D596C1BE2EB48D3B3BADE990D3C82AC16">
    <w:name w:val="9D596C1BE2EB48D3B3BADE990D3C82AC16"/>
    <w:rsid w:val="00765E99"/>
    <w:pPr>
      <w:ind w:left="720"/>
      <w:contextualSpacing/>
    </w:pPr>
    <w:rPr>
      <w:rFonts w:eastAsiaTheme="minorHAnsi"/>
    </w:rPr>
  </w:style>
  <w:style w:type="paragraph" w:customStyle="1" w:styleId="DB4964BC217B461087431165F0B1C4428">
    <w:name w:val="DB4964BC217B461087431165F0B1C4428"/>
    <w:rsid w:val="00765E99"/>
    <w:pPr>
      <w:ind w:left="720"/>
      <w:contextualSpacing/>
    </w:pPr>
    <w:rPr>
      <w:rFonts w:eastAsiaTheme="minorHAnsi"/>
    </w:rPr>
  </w:style>
  <w:style w:type="paragraph" w:customStyle="1" w:styleId="F86AE1768EC14D80A5E93438D1AB82E310">
    <w:name w:val="F86AE1768EC14D80A5E93438D1AB82E310"/>
    <w:rsid w:val="00765E99"/>
    <w:pPr>
      <w:ind w:left="720"/>
      <w:contextualSpacing/>
    </w:pPr>
    <w:rPr>
      <w:rFonts w:eastAsiaTheme="minorHAnsi"/>
    </w:rPr>
  </w:style>
  <w:style w:type="paragraph" w:customStyle="1" w:styleId="070D5E5AE7934B1BA816677E7A7BA9C210">
    <w:name w:val="070D5E5AE7934B1BA816677E7A7BA9C210"/>
    <w:rsid w:val="00765E99"/>
    <w:pPr>
      <w:ind w:left="720"/>
      <w:contextualSpacing/>
    </w:pPr>
    <w:rPr>
      <w:rFonts w:eastAsiaTheme="minorHAnsi"/>
    </w:rPr>
  </w:style>
  <w:style w:type="paragraph" w:customStyle="1" w:styleId="F64178C863E849C980ACB41087DDD16B10">
    <w:name w:val="F64178C863E849C980ACB41087DDD16B10"/>
    <w:rsid w:val="00765E99"/>
    <w:pPr>
      <w:ind w:left="720"/>
      <w:contextualSpacing/>
    </w:pPr>
    <w:rPr>
      <w:rFonts w:eastAsiaTheme="minorHAnsi"/>
    </w:rPr>
  </w:style>
  <w:style w:type="paragraph" w:customStyle="1" w:styleId="AD50D5BC94D7461FA96E83C9B15B43F910">
    <w:name w:val="AD50D5BC94D7461FA96E83C9B15B43F910"/>
    <w:rsid w:val="00765E99"/>
    <w:pPr>
      <w:ind w:left="720"/>
      <w:contextualSpacing/>
    </w:pPr>
    <w:rPr>
      <w:rFonts w:eastAsiaTheme="minorHAnsi"/>
    </w:rPr>
  </w:style>
  <w:style w:type="paragraph" w:customStyle="1" w:styleId="7DA02F583079446793DD52F4B18139A810">
    <w:name w:val="7DA02F583079446793DD52F4B18139A810"/>
    <w:rsid w:val="00765E99"/>
    <w:pPr>
      <w:ind w:left="720"/>
      <w:contextualSpacing/>
    </w:pPr>
    <w:rPr>
      <w:rFonts w:eastAsiaTheme="minorHAnsi"/>
    </w:rPr>
  </w:style>
  <w:style w:type="paragraph" w:customStyle="1" w:styleId="7B194C944E50471180A24FBB80C326109">
    <w:name w:val="7B194C944E50471180A24FBB80C326109"/>
    <w:rsid w:val="00765E99"/>
    <w:rPr>
      <w:rFonts w:eastAsiaTheme="minorHAnsi"/>
    </w:rPr>
  </w:style>
  <w:style w:type="paragraph" w:customStyle="1" w:styleId="5801FF136E6642A6B86BDF363C154A0E4">
    <w:name w:val="5801FF136E6642A6B86BDF363C154A0E4"/>
    <w:rsid w:val="00765E99"/>
    <w:pPr>
      <w:spacing w:after="0" w:line="240" w:lineRule="auto"/>
    </w:pPr>
    <w:rPr>
      <w:rFonts w:eastAsiaTheme="minorHAnsi"/>
    </w:rPr>
  </w:style>
  <w:style w:type="paragraph" w:customStyle="1" w:styleId="9B8D416567A44AD49642521654785B4510">
    <w:name w:val="9B8D416567A44AD49642521654785B4510"/>
    <w:rsid w:val="00765E99"/>
    <w:pPr>
      <w:ind w:left="720"/>
      <w:contextualSpacing/>
    </w:pPr>
    <w:rPr>
      <w:rFonts w:eastAsiaTheme="minorHAnsi"/>
    </w:rPr>
  </w:style>
  <w:style w:type="paragraph" w:customStyle="1" w:styleId="A76E6880C7E74E84AEB02E119759AD2216">
    <w:name w:val="A76E6880C7E74E84AEB02E119759AD2216"/>
    <w:rsid w:val="00765E99"/>
    <w:pPr>
      <w:ind w:left="720"/>
      <w:contextualSpacing/>
    </w:pPr>
    <w:rPr>
      <w:rFonts w:eastAsiaTheme="minorHAnsi"/>
    </w:rPr>
  </w:style>
  <w:style w:type="paragraph" w:customStyle="1" w:styleId="468333C1EC0D43688F7D6E210F4285C516">
    <w:name w:val="468333C1EC0D43688F7D6E210F4285C516"/>
    <w:rsid w:val="00765E99"/>
    <w:pPr>
      <w:ind w:left="720"/>
      <w:contextualSpacing/>
    </w:pPr>
    <w:rPr>
      <w:rFonts w:eastAsiaTheme="minorHAnsi"/>
    </w:rPr>
  </w:style>
  <w:style w:type="paragraph" w:customStyle="1" w:styleId="34D8F07D4860462CAC4B83801C36EE4A16">
    <w:name w:val="34D8F07D4860462CAC4B83801C36EE4A16"/>
    <w:rsid w:val="00765E99"/>
    <w:pPr>
      <w:ind w:left="720"/>
      <w:contextualSpacing/>
    </w:pPr>
    <w:rPr>
      <w:rFonts w:eastAsiaTheme="minorHAnsi"/>
    </w:rPr>
  </w:style>
  <w:style w:type="paragraph" w:customStyle="1" w:styleId="E61B12EFC8524638A4CC36A71D96350316">
    <w:name w:val="E61B12EFC8524638A4CC36A71D96350316"/>
    <w:rsid w:val="00765E99"/>
    <w:pPr>
      <w:ind w:left="720"/>
      <w:contextualSpacing/>
    </w:pPr>
    <w:rPr>
      <w:rFonts w:eastAsiaTheme="minorHAnsi"/>
    </w:rPr>
  </w:style>
  <w:style w:type="paragraph" w:customStyle="1" w:styleId="2B3499960CA2409D9654D31325CEFEDC16">
    <w:name w:val="2B3499960CA2409D9654D31325CEFEDC16"/>
    <w:rsid w:val="00765E99"/>
    <w:pPr>
      <w:ind w:left="720"/>
      <w:contextualSpacing/>
    </w:pPr>
    <w:rPr>
      <w:rFonts w:eastAsiaTheme="minorHAnsi"/>
    </w:rPr>
  </w:style>
  <w:style w:type="paragraph" w:customStyle="1" w:styleId="A6381B16D42141578A799B00933B68F716">
    <w:name w:val="A6381B16D42141578A799B00933B68F716"/>
    <w:rsid w:val="00765E99"/>
    <w:pPr>
      <w:ind w:left="720"/>
      <w:contextualSpacing/>
    </w:pPr>
    <w:rPr>
      <w:rFonts w:eastAsiaTheme="minorHAnsi"/>
    </w:rPr>
  </w:style>
  <w:style w:type="paragraph" w:customStyle="1" w:styleId="7A3166FF952347549DFD9D1F8203004F16">
    <w:name w:val="7A3166FF952347549DFD9D1F8203004F16"/>
    <w:rsid w:val="00765E99"/>
    <w:pPr>
      <w:ind w:left="720"/>
      <w:contextualSpacing/>
    </w:pPr>
    <w:rPr>
      <w:rFonts w:eastAsiaTheme="minorHAnsi"/>
    </w:rPr>
  </w:style>
  <w:style w:type="paragraph" w:customStyle="1" w:styleId="79E0959132EB409CAC987AFDB5265D8616">
    <w:name w:val="79E0959132EB409CAC987AFDB5265D8616"/>
    <w:rsid w:val="00765E99"/>
    <w:pPr>
      <w:ind w:left="720"/>
      <w:contextualSpacing/>
    </w:pPr>
    <w:rPr>
      <w:rFonts w:eastAsiaTheme="minorHAnsi"/>
    </w:rPr>
  </w:style>
  <w:style w:type="paragraph" w:customStyle="1" w:styleId="9DEC5407F1904B7A9D621372460EF76316">
    <w:name w:val="9DEC5407F1904B7A9D621372460EF76316"/>
    <w:rsid w:val="00765E99"/>
    <w:pPr>
      <w:ind w:left="720"/>
      <w:contextualSpacing/>
    </w:pPr>
    <w:rPr>
      <w:rFonts w:eastAsiaTheme="minorHAnsi"/>
    </w:rPr>
  </w:style>
  <w:style w:type="paragraph" w:customStyle="1" w:styleId="4720E63412CD4F44816FA2160CBED4DC16">
    <w:name w:val="4720E63412CD4F44816FA2160CBED4DC16"/>
    <w:rsid w:val="00765E99"/>
    <w:pPr>
      <w:ind w:left="720"/>
      <w:contextualSpacing/>
    </w:pPr>
    <w:rPr>
      <w:rFonts w:eastAsiaTheme="minorHAnsi"/>
    </w:rPr>
  </w:style>
  <w:style w:type="paragraph" w:customStyle="1" w:styleId="169B8E01C19348A7BE535FABF622FFEC16">
    <w:name w:val="169B8E01C19348A7BE535FABF622FFEC16"/>
    <w:rsid w:val="00765E99"/>
    <w:pPr>
      <w:ind w:left="720"/>
      <w:contextualSpacing/>
    </w:pPr>
    <w:rPr>
      <w:rFonts w:eastAsiaTheme="minorHAnsi"/>
    </w:rPr>
  </w:style>
  <w:style w:type="paragraph" w:customStyle="1" w:styleId="90F581B86D7F463FB9AA93B4E2A4C9EC16">
    <w:name w:val="90F581B86D7F463FB9AA93B4E2A4C9EC16"/>
    <w:rsid w:val="00765E99"/>
    <w:pPr>
      <w:ind w:left="720"/>
      <w:contextualSpacing/>
    </w:pPr>
    <w:rPr>
      <w:rFonts w:eastAsiaTheme="minorHAnsi"/>
    </w:rPr>
  </w:style>
  <w:style w:type="paragraph" w:customStyle="1" w:styleId="9FB5D1DE138F438DBC956C5B6D18C44E16">
    <w:name w:val="9FB5D1DE138F438DBC956C5B6D18C44E16"/>
    <w:rsid w:val="00765E99"/>
    <w:pPr>
      <w:ind w:left="720"/>
      <w:contextualSpacing/>
    </w:pPr>
    <w:rPr>
      <w:rFonts w:eastAsiaTheme="minorHAnsi"/>
    </w:rPr>
  </w:style>
  <w:style w:type="paragraph" w:customStyle="1" w:styleId="FC46D5745D964EBE9F909A28F715355A16">
    <w:name w:val="FC46D5745D964EBE9F909A28F715355A16"/>
    <w:rsid w:val="00765E99"/>
    <w:pPr>
      <w:ind w:left="720"/>
      <w:contextualSpacing/>
    </w:pPr>
    <w:rPr>
      <w:rFonts w:eastAsiaTheme="minorHAnsi"/>
    </w:rPr>
  </w:style>
  <w:style w:type="paragraph" w:customStyle="1" w:styleId="041F5E0251134642BE42062955109AE317">
    <w:name w:val="041F5E0251134642BE42062955109AE317"/>
    <w:rsid w:val="00765E99"/>
    <w:pPr>
      <w:ind w:left="720"/>
      <w:contextualSpacing/>
    </w:pPr>
    <w:rPr>
      <w:rFonts w:eastAsiaTheme="minorHAnsi"/>
    </w:rPr>
  </w:style>
  <w:style w:type="paragraph" w:customStyle="1" w:styleId="CAA64F10CBF04E66848A7357DBF2539717">
    <w:name w:val="CAA64F10CBF04E66848A7357DBF2539717"/>
    <w:rsid w:val="00765E99"/>
    <w:pPr>
      <w:ind w:left="720"/>
      <w:contextualSpacing/>
    </w:pPr>
    <w:rPr>
      <w:rFonts w:eastAsiaTheme="minorHAnsi"/>
    </w:rPr>
  </w:style>
  <w:style w:type="paragraph" w:customStyle="1" w:styleId="EDBF3C97D740453B88357A0BDBB44ED117">
    <w:name w:val="EDBF3C97D740453B88357A0BDBB44ED117"/>
    <w:rsid w:val="00765E99"/>
    <w:pPr>
      <w:ind w:left="720"/>
      <w:contextualSpacing/>
    </w:pPr>
    <w:rPr>
      <w:rFonts w:eastAsiaTheme="minorHAnsi"/>
    </w:rPr>
  </w:style>
  <w:style w:type="paragraph" w:customStyle="1" w:styleId="9D596C1BE2EB48D3B3BADE990D3C82AC17">
    <w:name w:val="9D596C1BE2EB48D3B3BADE990D3C82AC17"/>
    <w:rsid w:val="00765E99"/>
    <w:pPr>
      <w:ind w:left="720"/>
      <w:contextualSpacing/>
    </w:pPr>
    <w:rPr>
      <w:rFonts w:eastAsiaTheme="minorHAnsi"/>
    </w:rPr>
  </w:style>
  <w:style w:type="paragraph" w:customStyle="1" w:styleId="DB4964BC217B461087431165F0B1C4429">
    <w:name w:val="DB4964BC217B461087431165F0B1C4429"/>
    <w:rsid w:val="00765E99"/>
    <w:pPr>
      <w:ind w:left="720"/>
      <w:contextualSpacing/>
    </w:pPr>
    <w:rPr>
      <w:rFonts w:eastAsiaTheme="minorHAnsi"/>
    </w:rPr>
  </w:style>
  <w:style w:type="paragraph" w:customStyle="1" w:styleId="F86AE1768EC14D80A5E93438D1AB82E311">
    <w:name w:val="F86AE1768EC14D80A5E93438D1AB82E311"/>
    <w:rsid w:val="00765E99"/>
    <w:pPr>
      <w:ind w:left="720"/>
      <w:contextualSpacing/>
    </w:pPr>
    <w:rPr>
      <w:rFonts w:eastAsiaTheme="minorHAnsi"/>
    </w:rPr>
  </w:style>
  <w:style w:type="paragraph" w:customStyle="1" w:styleId="070D5E5AE7934B1BA816677E7A7BA9C211">
    <w:name w:val="070D5E5AE7934B1BA816677E7A7BA9C211"/>
    <w:rsid w:val="00765E99"/>
    <w:pPr>
      <w:ind w:left="720"/>
      <w:contextualSpacing/>
    </w:pPr>
    <w:rPr>
      <w:rFonts w:eastAsiaTheme="minorHAnsi"/>
    </w:rPr>
  </w:style>
  <w:style w:type="paragraph" w:customStyle="1" w:styleId="F64178C863E849C980ACB41087DDD16B11">
    <w:name w:val="F64178C863E849C980ACB41087DDD16B11"/>
    <w:rsid w:val="00765E99"/>
    <w:pPr>
      <w:ind w:left="720"/>
      <w:contextualSpacing/>
    </w:pPr>
    <w:rPr>
      <w:rFonts w:eastAsiaTheme="minorHAnsi"/>
    </w:rPr>
  </w:style>
  <w:style w:type="paragraph" w:customStyle="1" w:styleId="AD50D5BC94D7461FA96E83C9B15B43F911">
    <w:name w:val="AD50D5BC94D7461FA96E83C9B15B43F911"/>
    <w:rsid w:val="00765E99"/>
    <w:pPr>
      <w:ind w:left="720"/>
      <w:contextualSpacing/>
    </w:pPr>
    <w:rPr>
      <w:rFonts w:eastAsiaTheme="minorHAnsi"/>
    </w:rPr>
  </w:style>
  <w:style w:type="paragraph" w:customStyle="1" w:styleId="7DA02F583079446793DD52F4B18139A811">
    <w:name w:val="7DA02F583079446793DD52F4B18139A811"/>
    <w:rsid w:val="00765E99"/>
    <w:pPr>
      <w:ind w:left="720"/>
      <w:contextualSpacing/>
    </w:pPr>
    <w:rPr>
      <w:rFonts w:eastAsiaTheme="minorHAnsi"/>
    </w:rPr>
  </w:style>
  <w:style w:type="paragraph" w:customStyle="1" w:styleId="7B194C944E50471180A24FBB80C3261010">
    <w:name w:val="7B194C944E50471180A24FBB80C3261010"/>
    <w:rsid w:val="00765E99"/>
    <w:rPr>
      <w:rFonts w:eastAsiaTheme="minorHAnsi"/>
    </w:rPr>
  </w:style>
  <w:style w:type="paragraph" w:customStyle="1" w:styleId="5801FF136E6642A6B86BDF363C154A0E5">
    <w:name w:val="5801FF136E6642A6B86BDF363C154A0E5"/>
    <w:rsid w:val="00CF645D"/>
    <w:pPr>
      <w:spacing w:after="0" w:line="240" w:lineRule="auto"/>
    </w:pPr>
    <w:rPr>
      <w:rFonts w:eastAsiaTheme="minorHAnsi"/>
    </w:rPr>
  </w:style>
  <w:style w:type="paragraph" w:customStyle="1" w:styleId="9B8D416567A44AD49642521654785B4511">
    <w:name w:val="9B8D416567A44AD49642521654785B4511"/>
    <w:rsid w:val="00CF645D"/>
    <w:pPr>
      <w:ind w:left="720"/>
      <w:contextualSpacing/>
    </w:pPr>
    <w:rPr>
      <w:rFonts w:eastAsiaTheme="minorHAnsi"/>
    </w:rPr>
  </w:style>
  <w:style w:type="paragraph" w:customStyle="1" w:styleId="A76E6880C7E74E84AEB02E119759AD2217">
    <w:name w:val="A76E6880C7E74E84AEB02E119759AD2217"/>
    <w:rsid w:val="00CF645D"/>
    <w:pPr>
      <w:ind w:left="720"/>
      <w:contextualSpacing/>
    </w:pPr>
    <w:rPr>
      <w:rFonts w:eastAsiaTheme="minorHAnsi"/>
    </w:rPr>
  </w:style>
  <w:style w:type="paragraph" w:customStyle="1" w:styleId="468333C1EC0D43688F7D6E210F4285C517">
    <w:name w:val="468333C1EC0D43688F7D6E210F4285C517"/>
    <w:rsid w:val="00CF645D"/>
    <w:pPr>
      <w:ind w:left="720"/>
      <w:contextualSpacing/>
    </w:pPr>
    <w:rPr>
      <w:rFonts w:eastAsiaTheme="minorHAnsi"/>
    </w:rPr>
  </w:style>
  <w:style w:type="paragraph" w:customStyle="1" w:styleId="34D8F07D4860462CAC4B83801C36EE4A17">
    <w:name w:val="34D8F07D4860462CAC4B83801C36EE4A17"/>
    <w:rsid w:val="00CF645D"/>
    <w:pPr>
      <w:ind w:left="720"/>
      <w:contextualSpacing/>
    </w:pPr>
    <w:rPr>
      <w:rFonts w:eastAsiaTheme="minorHAnsi"/>
    </w:rPr>
  </w:style>
  <w:style w:type="paragraph" w:customStyle="1" w:styleId="E61B12EFC8524638A4CC36A71D96350317">
    <w:name w:val="E61B12EFC8524638A4CC36A71D96350317"/>
    <w:rsid w:val="00CF645D"/>
    <w:pPr>
      <w:ind w:left="720"/>
      <w:contextualSpacing/>
    </w:pPr>
    <w:rPr>
      <w:rFonts w:eastAsiaTheme="minorHAnsi"/>
    </w:rPr>
  </w:style>
  <w:style w:type="paragraph" w:customStyle="1" w:styleId="2B3499960CA2409D9654D31325CEFEDC17">
    <w:name w:val="2B3499960CA2409D9654D31325CEFEDC17"/>
    <w:rsid w:val="00CF645D"/>
    <w:pPr>
      <w:ind w:left="720"/>
      <w:contextualSpacing/>
    </w:pPr>
    <w:rPr>
      <w:rFonts w:eastAsiaTheme="minorHAnsi"/>
    </w:rPr>
  </w:style>
  <w:style w:type="paragraph" w:customStyle="1" w:styleId="A6381B16D42141578A799B00933B68F717">
    <w:name w:val="A6381B16D42141578A799B00933B68F717"/>
    <w:rsid w:val="00CF645D"/>
    <w:pPr>
      <w:ind w:left="720"/>
      <w:contextualSpacing/>
    </w:pPr>
    <w:rPr>
      <w:rFonts w:eastAsiaTheme="minorHAnsi"/>
    </w:rPr>
  </w:style>
  <w:style w:type="paragraph" w:customStyle="1" w:styleId="7A3166FF952347549DFD9D1F8203004F17">
    <w:name w:val="7A3166FF952347549DFD9D1F8203004F17"/>
    <w:rsid w:val="00CF645D"/>
    <w:pPr>
      <w:ind w:left="720"/>
      <w:contextualSpacing/>
    </w:pPr>
    <w:rPr>
      <w:rFonts w:eastAsiaTheme="minorHAnsi"/>
    </w:rPr>
  </w:style>
  <w:style w:type="paragraph" w:customStyle="1" w:styleId="79E0959132EB409CAC987AFDB5265D8617">
    <w:name w:val="79E0959132EB409CAC987AFDB5265D8617"/>
    <w:rsid w:val="00CF645D"/>
    <w:pPr>
      <w:ind w:left="720"/>
      <w:contextualSpacing/>
    </w:pPr>
    <w:rPr>
      <w:rFonts w:eastAsiaTheme="minorHAnsi"/>
    </w:rPr>
  </w:style>
  <w:style w:type="paragraph" w:customStyle="1" w:styleId="9DEC5407F1904B7A9D621372460EF76317">
    <w:name w:val="9DEC5407F1904B7A9D621372460EF76317"/>
    <w:rsid w:val="00CF645D"/>
    <w:pPr>
      <w:ind w:left="720"/>
      <w:contextualSpacing/>
    </w:pPr>
    <w:rPr>
      <w:rFonts w:eastAsiaTheme="minorHAnsi"/>
    </w:rPr>
  </w:style>
  <w:style w:type="paragraph" w:customStyle="1" w:styleId="4720E63412CD4F44816FA2160CBED4DC17">
    <w:name w:val="4720E63412CD4F44816FA2160CBED4DC17"/>
    <w:rsid w:val="00CF645D"/>
    <w:pPr>
      <w:ind w:left="720"/>
      <w:contextualSpacing/>
    </w:pPr>
    <w:rPr>
      <w:rFonts w:eastAsiaTheme="minorHAnsi"/>
    </w:rPr>
  </w:style>
  <w:style w:type="paragraph" w:customStyle="1" w:styleId="169B8E01C19348A7BE535FABF622FFEC17">
    <w:name w:val="169B8E01C19348A7BE535FABF622FFEC17"/>
    <w:rsid w:val="00CF645D"/>
    <w:pPr>
      <w:ind w:left="720"/>
      <w:contextualSpacing/>
    </w:pPr>
    <w:rPr>
      <w:rFonts w:eastAsiaTheme="minorHAnsi"/>
    </w:rPr>
  </w:style>
  <w:style w:type="paragraph" w:customStyle="1" w:styleId="90F581B86D7F463FB9AA93B4E2A4C9EC17">
    <w:name w:val="90F581B86D7F463FB9AA93B4E2A4C9EC17"/>
    <w:rsid w:val="00CF645D"/>
    <w:pPr>
      <w:ind w:left="720"/>
      <w:contextualSpacing/>
    </w:pPr>
    <w:rPr>
      <w:rFonts w:eastAsiaTheme="minorHAnsi"/>
    </w:rPr>
  </w:style>
  <w:style w:type="paragraph" w:customStyle="1" w:styleId="9FB5D1DE138F438DBC956C5B6D18C44E17">
    <w:name w:val="9FB5D1DE138F438DBC956C5B6D18C44E17"/>
    <w:rsid w:val="00CF645D"/>
    <w:pPr>
      <w:ind w:left="720"/>
      <w:contextualSpacing/>
    </w:pPr>
    <w:rPr>
      <w:rFonts w:eastAsiaTheme="minorHAnsi"/>
    </w:rPr>
  </w:style>
  <w:style w:type="paragraph" w:customStyle="1" w:styleId="FC46D5745D964EBE9F909A28F715355A17">
    <w:name w:val="FC46D5745D964EBE9F909A28F715355A17"/>
    <w:rsid w:val="00CF645D"/>
    <w:pPr>
      <w:ind w:left="720"/>
      <w:contextualSpacing/>
    </w:pPr>
    <w:rPr>
      <w:rFonts w:eastAsiaTheme="minorHAnsi"/>
    </w:rPr>
  </w:style>
  <w:style w:type="paragraph" w:customStyle="1" w:styleId="041F5E0251134642BE42062955109AE318">
    <w:name w:val="041F5E0251134642BE42062955109AE318"/>
    <w:rsid w:val="00CF645D"/>
    <w:pPr>
      <w:ind w:left="720"/>
      <w:contextualSpacing/>
    </w:pPr>
    <w:rPr>
      <w:rFonts w:eastAsiaTheme="minorHAnsi"/>
    </w:rPr>
  </w:style>
  <w:style w:type="paragraph" w:customStyle="1" w:styleId="CAA64F10CBF04E66848A7357DBF2539718">
    <w:name w:val="CAA64F10CBF04E66848A7357DBF2539718"/>
    <w:rsid w:val="00CF645D"/>
    <w:pPr>
      <w:ind w:left="720"/>
      <w:contextualSpacing/>
    </w:pPr>
    <w:rPr>
      <w:rFonts w:eastAsiaTheme="minorHAnsi"/>
    </w:rPr>
  </w:style>
  <w:style w:type="paragraph" w:customStyle="1" w:styleId="EDBF3C97D740453B88357A0BDBB44ED118">
    <w:name w:val="EDBF3C97D740453B88357A0BDBB44ED118"/>
    <w:rsid w:val="00CF645D"/>
    <w:pPr>
      <w:ind w:left="720"/>
      <w:contextualSpacing/>
    </w:pPr>
    <w:rPr>
      <w:rFonts w:eastAsiaTheme="minorHAnsi"/>
    </w:rPr>
  </w:style>
  <w:style w:type="paragraph" w:customStyle="1" w:styleId="9D596C1BE2EB48D3B3BADE990D3C82AC18">
    <w:name w:val="9D596C1BE2EB48D3B3BADE990D3C82AC18"/>
    <w:rsid w:val="00CF645D"/>
    <w:pPr>
      <w:ind w:left="720"/>
      <w:contextualSpacing/>
    </w:pPr>
    <w:rPr>
      <w:rFonts w:eastAsiaTheme="minorHAnsi"/>
    </w:rPr>
  </w:style>
  <w:style w:type="paragraph" w:customStyle="1" w:styleId="DB4964BC217B461087431165F0B1C44210">
    <w:name w:val="DB4964BC217B461087431165F0B1C44210"/>
    <w:rsid w:val="00CF645D"/>
    <w:pPr>
      <w:ind w:left="720"/>
      <w:contextualSpacing/>
    </w:pPr>
    <w:rPr>
      <w:rFonts w:eastAsiaTheme="minorHAnsi"/>
    </w:rPr>
  </w:style>
  <w:style w:type="paragraph" w:customStyle="1" w:styleId="F86AE1768EC14D80A5E93438D1AB82E312">
    <w:name w:val="F86AE1768EC14D80A5E93438D1AB82E312"/>
    <w:rsid w:val="00CF645D"/>
    <w:pPr>
      <w:ind w:left="720"/>
      <w:contextualSpacing/>
    </w:pPr>
    <w:rPr>
      <w:rFonts w:eastAsiaTheme="minorHAnsi"/>
    </w:rPr>
  </w:style>
  <w:style w:type="paragraph" w:customStyle="1" w:styleId="070D5E5AE7934B1BA816677E7A7BA9C212">
    <w:name w:val="070D5E5AE7934B1BA816677E7A7BA9C212"/>
    <w:rsid w:val="00CF645D"/>
    <w:pPr>
      <w:ind w:left="720"/>
      <w:contextualSpacing/>
    </w:pPr>
    <w:rPr>
      <w:rFonts w:eastAsiaTheme="minorHAnsi"/>
    </w:rPr>
  </w:style>
  <w:style w:type="paragraph" w:customStyle="1" w:styleId="F64178C863E849C980ACB41087DDD16B12">
    <w:name w:val="F64178C863E849C980ACB41087DDD16B12"/>
    <w:rsid w:val="00CF645D"/>
    <w:pPr>
      <w:ind w:left="720"/>
      <w:contextualSpacing/>
    </w:pPr>
    <w:rPr>
      <w:rFonts w:eastAsiaTheme="minorHAnsi"/>
    </w:rPr>
  </w:style>
  <w:style w:type="paragraph" w:customStyle="1" w:styleId="AD50D5BC94D7461FA96E83C9B15B43F912">
    <w:name w:val="AD50D5BC94D7461FA96E83C9B15B43F912"/>
    <w:rsid w:val="00CF645D"/>
    <w:pPr>
      <w:ind w:left="720"/>
      <w:contextualSpacing/>
    </w:pPr>
    <w:rPr>
      <w:rFonts w:eastAsiaTheme="minorHAnsi"/>
    </w:rPr>
  </w:style>
  <w:style w:type="paragraph" w:customStyle="1" w:styleId="7DA02F583079446793DD52F4B18139A812">
    <w:name w:val="7DA02F583079446793DD52F4B18139A812"/>
    <w:rsid w:val="00CF645D"/>
    <w:pPr>
      <w:ind w:left="720"/>
      <w:contextualSpacing/>
    </w:pPr>
    <w:rPr>
      <w:rFonts w:eastAsiaTheme="minorHAnsi"/>
    </w:rPr>
  </w:style>
  <w:style w:type="paragraph" w:customStyle="1" w:styleId="7B194C944E50471180A24FBB80C3261011">
    <w:name w:val="7B194C944E50471180A24FBB80C3261011"/>
    <w:rsid w:val="00CF645D"/>
    <w:rPr>
      <w:rFonts w:eastAsiaTheme="minorHAnsi"/>
    </w:rPr>
  </w:style>
  <w:style w:type="paragraph" w:customStyle="1" w:styleId="5801FF136E6642A6B86BDF363C154A0E6">
    <w:name w:val="5801FF136E6642A6B86BDF363C154A0E6"/>
    <w:rsid w:val="00CF645D"/>
    <w:pPr>
      <w:spacing w:after="0" w:line="240" w:lineRule="auto"/>
    </w:pPr>
    <w:rPr>
      <w:rFonts w:eastAsiaTheme="minorHAnsi"/>
    </w:rPr>
  </w:style>
  <w:style w:type="paragraph" w:customStyle="1" w:styleId="9B8D416567A44AD49642521654785B4512">
    <w:name w:val="9B8D416567A44AD49642521654785B4512"/>
    <w:rsid w:val="00CF645D"/>
    <w:pPr>
      <w:ind w:left="720"/>
      <w:contextualSpacing/>
    </w:pPr>
    <w:rPr>
      <w:rFonts w:eastAsiaTheme="minorHAnsi"/>
    </w:rPr>
  </w:style>
  <w:style w:type="paragraph" w:customStyle="1" w:styleId="A76E6880C7E74E84AEB02E119759AD2218">
    <w:name w:val="A76E6880C7E74E84AEB02E119759AD2218"/>
    <w:rsid w:val="00CF645D"/>
    <w:pPr>
      <w:ind w:left="720"/>
      <w:contextualSpacing/>
    </w:pPr>
    <w:rPr>
      <w:rFonts w:eastAsiaTheme="minorHAnsi"/>
    </w:rPr>
  </w:style>
  <w:style w:type="paragraph" w:customStyle="1" w:styleId="468333C1EC0D43688F7D6E210F4285C518">
    <w:name w:val="468333C1EC0D43688F7D6E210F4285C518"/>
    <w:rsid w:val="00CF645D"/>
    <w:pPr>
      <w:ind w:left="720"/>
      <w:contextualSpacing/>
    </w:pPr>
    <w:rPr>
      <w:rFonts w:eastAsiaTheme="minorHAnsi"/>
    </w:rPr>
  </w:style>
  <w:style w:type="paragraph" w:customStyle="1" w:styleId="34D8F07D4860462CAC4B83801C36EE4A18">
    <w:name w:val="34D8F07D4860462CAC4B83801C36EE4A18"/>
    <w:rsid w:val="00CF645D"/>
    <w:pPr>
      <w:ind w:left="720"/>
      <w:contextualSpacing/>
    </w:pPr>
    <w:rPr>
      <w:rFonts w:eastAsiaTheme="minorHAnsi"/>
    </w:rPr>
  </w:style>
  <w:style w:type="paragraph" w:customStyle="1" w:styleId="E61B12EFC8524638A4CC36A71D96350318">
    <w:name w:val="E61B12EFC8524638A4CC36A71D96350318"/>
    <w:rsid w:val="00CF645D"/>
    <w:pPr>
      <w:ind w:left="720"/>
      <w:contextualSpacing/>
    </w:pPr>
    <w:rPr>
      <w:rFonts w:eastAsiaTheme="minorHAnsi"/>
    </w:rPr>
  </w:style>
  <w:style w:type="paragraph" w:customStyle="1" w:styleId="2B3499960CA2409D9654D31325CEFEDC18">
    <w:name w:val="2B3499960CA2409D9654D31325CEFEDC18"/>
    <w:rsid w:val="00CF645D"/>
    <w:pPr>
      <w:ind w:left="720"/>
      <w:contextualSpacing/>
    </w:pPr>
    <w:rPr>
      <w:rFonts w:eastAsiaTheme="minorHAnsi"/>
    </w:rPr>
  </w:style>
  <w:style w:type="paragraph" w:customStyle="1" w:styleId="A6381B16D42141578A799B00933B68F718">
    <w:name w:val="A6381B16D42141578A799B00933B68F718"/>
    <w:rsid w:val="00CF645D"/>
    <w:pPr>
      <w:ind w:left="720"/>
      <w:contextualSpacing/>
    </w:pPr>
    <w:rPr>
      <w:rFonts w:eastAsiaTheme="minorHAnsi"/>
    </w:rPr>
  </w:style>
  <w:style w:type="paragraph" w:customStyle="1" w:styleId="7A3166FF952347549DFD9D1F8203004F18">
    <w:name w:val="7A3166FF952347549DFD9D1F8203004F18"/>
    <w:rsid w:val="00CF645D"/>
    <w:pPr>
      <w:ind w:left="720"/>
      <w:contextualSpacing/>
    </w:pPr>
    <w:rPr>
      <w:rFonts w:eastAsiaTheme="minorHAnsi"/>
    </w:rPr>
  </w:style>
  <w:style w:type="paragraph" w:customStyle="1" w:styleId="79E0959132EB409CAC987AFDB5265D8618">
    <w:name w:val="79E0959132EB409CAC987AFDB5265D8618"/>
    <w:rsid w:val="00CF645D"/>
    <w:pPr>
      <w:ind w:left="720"/>
      <w:contextualSpacing/>
    </w:pPr>
    <w:rPr>
      <w:rFonts w:eastAsiaTheme="minorHAnsi"/>
    </w:rPr>
  </w:style>
  <w:style w:type="paragraph" w:customStyle="1" w:styleId="9DEC5407F1904B7A9D621372460EF76318">
    <w:name w:val="9DEC5407F1904B7A9D621372460EF76318"/>
    <w:rsid w:val="00CF645D"/>
    <w:pPr>
      <w:ind w:left="720"/>
      <w:contextualSpacing/>
    </w:pPr>
    <w:rPr>
      <w:rFonts w:eastAsiaTheme="minorHAnsi"/>
    </w:rPr>
  </w:style>
  <w:style w:type="paragraph" w:customStyle="1" w:styleId="4720E63412CD4F44816FA2160CBED4DC18">
    <w:name w:val="4720E63412CD4F44816FA2160CBED4DC18"/>
    <w:rsid w:val="00CF645D"/>
    <w:pPr>
      <w:ind w:left="720"/>
      <w:contextualSpacing/>
    </w:pPr>
    <w:rPr>
      <w:rFonts w:eastAsiaTheme="minorHAnsi"/>
    </w:rPr>
  </w:style>
  <w:style w:type="paragraph" w:customStyle="1" w:styleId="169B8E01C19348A7BE535FABF622FFEC18">
    <w:name w:val="169B8E01C19348A7BE535FABF622FFEC18"/>
    <w:rsid w:val="00CF645D"/>
    <w:pPr>
      <w:ind w:left="720"/>
      <w:contextualSpacing/>
    </w:pPr>
    <w:rPr>
      <w:rFonts w:eastAsiaTheme="minorHAnsi"/>
    </w:rPr>
  </w:style>
  <w:style w:type="paragraph" w:customStyle="1" w:styleId="90F581B86D7F463FB9AA93B4E2A4C9EC18">
    <w:name w:val="90F581B86D7F463FB9AA93B4E2A4C9EC18"/>
    <w:rsid w:val="00CF645D"/>
    <w:pPr>
      <w:ind w:left="720"/>
      <w:contextualSpacing/>
    </w:pPr>
    <w:rPr>
      <w:rFonts w:eastAsiaTheme="minorHAnsi"/>
    </w:rPr>
  </w:style>
  <w:style w:type="paragraph" w:customStyle="1" w:styleId="9FB5D1DE138F438DBC956C5B6D18C44E18">
    <w:name w:val="9FB5D1DE138F438DBC956C5B6D18C44E18"/>
    <w:rsid w:val="00CF645D"/>
    <w:pPr>
      <w:ind w:left="720"/>
      <w:contextualSpacing/>
    </w:pPr>
    <w:rPr>
      <w:rFonts w:eastAsiaTheme="minorHAnsi"/>
    </w:rPr>
  </w:style>
  <w:style w:type="paragraph" w:customStyle="1" w:styleId="FC46D5745D964EBE9F909A28F715355A18">
    <w:name w:val="FC46D5745D964EBE9F909A28F715355A18"/>
    <w:rsid w:val="00CF645D"/>
    <w:pPr>
      <w:ind w:left="720"/>
      <w:contextualSpacing/>
    </w:pPr>
    <w:rPr>
      <w:rFonts w:eastAsiaTheme="minorHAnsi"/>
    </w:rPr>
  </w:style>
  <w:style w:type="paragraph" w:customStyle="1" w:styleId="041F5E0251134642BE42062955109AE319">
    <w:name w:val="041F5E0251134642BE42062955109AE319"/>
    <w:rsid w:val="00CF645D"/>
    <w:pPr>
      <w:ind w:left="720"/>
      <w:contextualSpacing/>
    </w:pPr>
    <w:rPr>
      <w:rFonts w:eastAsiaTheme="minorHAnsi"/>
    </w:rPr>
  </w:style>
  <w:style w:type="paragraph" w:customStyle="1" w:styleId="CAA64F10CBF04E66848A7357DBF2539719">
    <w:name w:val="CAA64F10CBF04E66848A7357DBF2539719"/>
    <w:rsid w:val="00CF645D"/>
    <w:pPr>
      <w:ind w:left="720"/>
      <w:contextualSpacing/>
    </w:pPr>
    <w:rPr>
      <w:rFonts w:eastAsiaTheme="minorHAnsi"/>
    </w:rPr>
  </w:style>
  <w:style w:type="paragraph" w:customStyle="1" w:styleId="EDBF3C97D740453B88357A0BDBB44ED119">
    <w:name w:val="EDBF3C97D740453B88357A0BDBB44ED119"/>
    <w:rsid w:val="00CF645D"/>
    <w:pPr>
      <w:ind w:left="720"/>
      <w:contextualSpacing/>
    </w:pPr>
    <w:rPr>
      <w:rFonts w:eastAsiaTheme="minorHAnsi"/>
    </w:rPr>
  </w:style>
  <w:style w:type="paragraph" w:customStyle="1" w:styleId="9D596C1BE2EB48D3B3BADE990D3C82AC19">
    <w:name w:val="9D596C1BE2EB48D3B3BADE990D3C82AC19"/>
    <w:rsid w:val="00CF645D"/>
    <w:pPr>
      <w:ind w:left="720"/>
      <w:contextualSpacing/>
    </w:pPr>
    <w:rPr>
      <w:rFonts w:eastAsiaTheme="minorHAnsi"/>
    </w:rPr>
  </w:style>
  <w:style w:type="paragraph" w:customStyle="1" w:styleId="DB4964BC217B461087431165F0B1C44211">
    <w:name w:val="DB4964BC217B461087431165F0B1C44211"/>
    <w:rsid w:val="00CF645D"/>
    <w:pPr>
      <w:ind w:left="720"/>
      <w:contextualSpacing/>
    </w:pPr>
    <w:rPr>
      <w:rFonts w:eastAsiaTheme="minorHAnsi"/>
    </w:rPr>
  </w:style>
  <w:style w:type="paragraph" w:customStyle="1" w:styleId="F86AE1768EC14D80A5E93438D1AB82E313">
    <w:name w:val="F86AE1768EC14D80A5E93438D1AB82E313"/>
    <w:rsid w:val="00CF645D"/>
    <w:pPr>
      <w:ind w:left="720"/>
      <w:contextualSpacing/>
    </w:pPr>
    <w:rPr>
      <w:rFonts w:eastAsiaTheme="minorHAnsi"/>
    </w:rPr>
  </w:style>
  <w:style w:type="paragraph" w:customStyle="1" w:styleId="070D5E5AE7934B1BA816677E7A7BA9C213">
    <w:name w:val="070D5E5AE7934B1BA816677E7A7BA9C213"/>
    <w:rsid w:val="00CF645D"/>
    <w:pPr>
      <w:ind w:left="720"/>
      <w:contextualSpacing/>
    </w:pPr>
    <w:rPr>
      <w:rFonts w:eastAsiaTheme="minorHAnsi"/>
    </w:rPr>
  </w:style>
  <w:style w:type="paragraph" w:customStyle="1" w:styleId="F64178C863E849C980ACB41087DDD16B13">
    <w:name w:val="F64178C863E849C980ACB41087DDD16B13"/>
    <w:rsid w:val="00CF645D"/>
    <w:pPr>
      <w:ind w:left="720"/>
      <w:contextualSpacing/>
    </w:pPr>
    <w:rPr>
      <w:rFonts w:eastAsiaTheme="minorHAnsi"/>
    </w:rPr>
  </w:style>
  <w:style w:type="paragraph" w:customStyle="1" w:styleId="AD50D5BC94D7461FA96E83C9B15B43F913">
    <w:name w:val="AD50D5BC94D7461FA96E83C9B15B43F913"/>
    <w:rsid w:val="00CF645D"/>
    <w:pPr>
      <w:ind w:left="720"/>
      <w:contextualSpacing/>
    </w:pPr>
    <w:rPr>
      <w:rFonts w:eastAsiaTheme="minorHAnsi"/>
    </w:rPr>
  </w:style>
  <w:style w:type="paragraph" w:customStyle="1" w:styleId="7DA02F583079446793DD52F4B18139A813">
    <w:name w:val="7DA02F583079446793DD52F4B18139A813"/>
    <w:rsid w:val="00CF645D"/>
    <w:pPr>
      <w:ind w:left="720"/>
      <w:contextualSpacing/>
    </w:pPr>
    <w:rPr>
      <w:rFonts w:eastAsiaTheme="minorHAnsi"/>
    </w:rPr>
  </w:style>
  <w:style w:type="paragraph" w:customStyle="1" w:styleId="7B194C944E50471180A24FBB80C3261012">
    <w:name w:val="7B194C944E50471180A24FBB80C3261012"/>
    <w:rsid w:val="00CF645D"/>
    <w:rPr>
      <w:rFonts w:eastAsiaTheme="minorHAnsi"/>
    </w:rPr>
  </w:style>
  <w:style w:type="paragraph" w:customStyle="1" w:styleId="5801FF136E6642A6B86BDF363C154A0E7">
    <w:name w:val="5801FF136E6642A6B86BDF363C154A0E7"/>
    <w:rsid w:val="00CF645D"/>
    <w:pPr>
      <w:spacing w:after="0" w:line="240" w:lineRule="auto"/>
    </w:pPr>
    <w:rPr>
      <w:rFonts w:eastAsiaTheme="minorHAnsi"/>
    </w:rPr>
  </w:style>
  <w:style w:type="paragraph" w:customStyle="1" w:styleId="9B8D416567A44AD49642521654785B4513">
    <w:name w:val="9B8D416567A44AD49642521654785B4513"/>
    <w:rsid w:val="00CF645D"/>
    <w:pPr>
      <w:ind w:left="720"/>
      <w:contextualSpacing/>
    </w:pPr>
    <w:rPr>
      <w:rFonts w:eastAsiaTheme="minorHAnsi"/>
    </w:rPr>
  </w:style>
  <w:style w:type="paragraph" w:customStyle="1" w:styleId="A76E6880C7E74E84AEB02E119759AD2219">
    <w:name w:val="A76E6880C7E74E84AEB02E119759AD2219"/>
    <w:rsid w:val="00CF645D"/>
    <w:pPr>
      <w:ind w:left="720"/>
      <w:contextualSpacing/>
    </w:pPr>
    <w:rPr>
      <w:rFonts w:eastAsiaTheme="minorHAnsi"/>
    </w:rPr>
  </w:style>
  <w:style w:type="paragraph" w:customStyle="1" w:styleId="468333C1EC0D43688F7D6E210F4285C519">
    <w:name w:val="468333C1EC0D43688F7D6E210F4285C519"/>
    <w:rsid w:val="00CF645D"/>
    <w:pPr>
      <w:ind w:left="720"/>
      <w:contextualSpacing/>
    </w:pPr>
    <w:rPr>
      <w:rFonts w:eastAsiaTheme="minorHAnsi"/>
    </w:rPr>
  </w:style>
  <w:style w:type="paragraph" w:customStyle="1" w:styleId="34D8F07D4860462CAC4B83801C36EE4A19">
    <w:name w:val="34D8F07D4860462CAC4B83801C36EE4A19"/>
    <w:rsid w:val="00CF645D"/>
    <w:pPr>
      <w:ind w:left="720"/>
      <w:contextualSpacing/>
    </w:pPr>
    <w:rPr>
      <w:rFonts w:eastAsiaTheme="minorHAnsi"/>
    </w:rPr>
  </w:style>
  <w:style w:type="paragraph" w:customStyle="1" w:styleId="E61B12EFC8524638A4CC36A71D96350319">
    <w:name w:val="E61B12EFC8524638A4CC36A71D96350319"/>
    <w:rsid w:val="00CF645D"/>
    <w:pPr>
      <w:ind w:left="720"/>
      <w:contextualSpacing/>
    </w:pPr>
    <w:rPr>
      <w:rFonts w:eastAsiaTheme="minorHAnsi"/>
    </w:rPr>
  </w:style>
  <w:style w:type="paragraph" w:customStyle="1" w:styleId="2B3499960CA2409D9654D31325CEFEDC19">
    <w:name w:val="2B3499960CA2409D9654D31325CEFEDC19"/>
    <w:rsid w:val="00CF645D"/>
    <w:pPr>
      <w:ind w:left="720"/>
      <w:contextualSpacing/>
    </w:pPr>
    <w:rPr>
      <w:rFonts w:eastAsiaTheme="minorHAnsi"/>
    </w:rPr>
  </w:style>
  <w:style w:type="paragraph" w:customStyle="1" w:styleId="A6381B16D42141578A799B00933B68F719">
    <w:name w:val="A6381B16D42141578A799B00933B68F719"/>
    <w:rsid w:val="00CF645D"/>
    <w:pPr>
      <w:ind w:left="720"/>
      <w:contextualSpacing/>
    </w:pPr>
    <w:rPr>
      <w:rFonts w:eastAsiaTheme="minorHAnsi"/>
    </w:rPr>
  </w:style>
  <w:style w:type="paragraph" w:customStyle="1" w:styleId="7A3166FF952347549DFD9D1F8203004F19">
    <w:name w:val="7A3166FF952347549DFD9D1F8203004F19"/>
    <w:rsid w:val="00CF645D"/>
    <w:pPr>
      <w:ind w:left="720"/>
      <w:contextualSpacing/>
    </w:pPr>
    <w:rPr>
      <w:rFonts w:eastAsiaTheme="minorHAnsi"/>
    </w:rPr>
  </w:style>
  <w:style w:type="paragraph" w:customStyle="1" w:styleId="79E0959132EB409CAC987AFDB5265D8619">
    <w:name w:val="79E0959132EB409CAC987AFDB5265D8619"/>
    <w:rsid w:val="00CF645D"/>
    <w:pPr>
      <w:ind w:left="720"/>
      <w:contextualSpacing/>
    </w:pPr>
    <w:rPr>
      <w:rFonts w:eastAsiaTheme="minorHAnsi"/>
    </w:rPr>
  </w:style>
  <w:style w:type="paragraph" w:customStyle="1" w:styleId="9DEC5407F1904B7A9D621372460EF76319">
    <w:name w:val="9DEC5407F1904B7A9D621372460EF76319"/>
    <w:rsid w:val="00CF645D"/>
    <w:pPr>
      <w:ind w:left="720"/>
      <w:contextualSpacing/>
    </w:pPr>
    <w:rPr>
      <w:rFonts w:eastAsiaTheme="minorHAnsi"/>
    </w:rPr>
  </w:style>
  <w:style w:type="paragraph" w:customStyle="1" w:styleId="4720E63412CD4F44816FA2160CBED4DC19">
    <w:name w:val="4720E63412CD4F44816FA2160CBED4DC19"/>
    <w:rsid w:val="00CF645D"/>
    <w:pPr>
      <w:ind w:left="720"/>
      <w:contextualSpacing/>
    </w:pPr>
    <w:rPr>
      <w:rFonts w:eastAsiaTheme="minorHAnsi"/>
    </w:rPr>
  </w:style>
  <w:style w:type="paragraph" w:customStyle="1" w:styleId="169B8E01C19348A7BE535FABF622FFEC19">
    <w:name w:val="169B8E01C19348A7BE535FABF622FFEC19"/>
    <w:rsid w:val="00CF645D"/>
    <w:pPr>
      <w:ind w:left="720"/>
      <w:contextualSpacing/>
    </w:pPr>
    <w:rPr>
      <w:rFonts w:eastAsiaTheme="minorHAnsi"/>
    </w:rPr>
  </w:style>
  <w:style w:type="paragraph" w:customStyle="1" w:styleId="90F581B86D7F463FB9AA93B4E2A4C9EC19">
    <w:name w:val="90F581B86D7F463FB9AA93B4E2A4C9EC19"/>
    <w:rsid w:val="00CF645D"/>
    <w:pPr>
      <w:ind w:left="720"/>
      <w:contextualSpacing/>
    </w:pPr>
    <w:rPr>
      <w:rFonts w:eastAsiaTheme="minorHAnsi"/>
    </w:rPr>
  </w:style>
  <w:style w:type="paragraph" w:customStyle="1" w:styleId="9FB5D1DE138F438DBC956C5B6D18C44E19">
    <w:name w:val="9FB5D1DE138F438DBC956C5B6D18C44E19"/>
    <w:rsid w:val="00CF645D"/>
    <w:pPr>
      <w:ind w:left="720"/>
      <w:contextualSpacing/>
    </w:pPr>
    <w:rPr>
      <w:rFonts w:eastAsiaTheme="minorHAnsi"/>
    </w:rPr>
  </w:style>
  <w:style w:type="paragraph" w:customStyle="1" w:styleId="FC46D5745D964EBE9F909A28F715355A19">
    <w:name w:val="FC46D5745D964EBE9F909A28F715355A19"/>
    <w:rsid w:val="00CF645D"/>
    <w:pPr>
      <w:ind w:left="720"/>
      <w:contextualSpacing/>
    </w:pPr>
    <w:rPr>
      <w:rFonts w:eastAsiaTheme="minorHAnsi"/>
    </w:rPr>
  </w:style>
  <w:style w:type="paragraph" w:customStyle="1" w:styleId="041F5E0251134642BE42062955109AE320">
    <w:name w:val="041F5E0251134642BE42062955109AE320"/>
    <w:rsid w:val="00CF645D"/>
    <w:pPr>
      <w:ind w:left="720"/>
      <w:contextualSpacing/>
    </w:pPr>
    <w:rPr>
      <w:rFonts w:eastAsiaTheme="minorHAnsi"/>
    </w:rPr>
  </w:style>
  <w:style w:type="paragraph" w:customStyle="1" w:styleId="CAA64F10CBF04E66848A7357DBF2539720">
    <w:name w:val="CAA64F10CBF04E66848A7357DBF2539720"/>
    <w:rsid w:val="00CF645D"/>
    <w:pPr>
      <w:ind w:left="720"/>
      <w:contextualSpacing/>
    </w:pPr>
    <w:rPr>
      <w:rFonts w:eastAsiaTheme="minorHAnsi"/>
    </w:rPr>
  </w:style>
  <w:style w:type="paragraph" w:customStyle="1" w:styleId="EDBF3C97D740453B88357A0BDBB44ED120">
    <w:name w:val="EDBF3C97D740453B88357A0BDBB44ED120"/>
    <w:rsid w:val="00CF645D"/>
    <w:pPr>
      <w:ind w:left="720"/>
      <w:contextualSpacing/>
    </w:pPr>
    <w:rPr>
      <w:rFonts w:eastAsiaTheme="minorHAnsi"/>
    </w:rPr>
  </w:style>
  <w:style w:type="paragraph" w:customStyle="1" w:styleId="9D596C1BE2EB48D3B3BADE990D3C82AC20">
    <w:name w:val="9D596C1BE2EB48D3B3BADE990D3C82AC20"/>
    <w:rsid w:val="00CF645D"/>
    <w:pPr>
      <w:ind w:left="720"/>
      <w:contextualSpacing/>
    </w:pPr>
    <w:rPr>
      <w:rFonts w:eastAsiaTheme="minorHAnsi"/>
    </w:rPr>
  </w:style>
  <w:style w:type="paragraph" w:customStyle="1" w:styleId="DB4964BC217B461087431165F0B1C44212">
    <w:name w:val="DB4964BC217B461087431165F0B1C44212"/>
    <w:rsid w:val="00CF645D"/>
    <w:pPr>
      <w:ind w:left="720"/>
      <w:contextualSpacing/>
    </w:pPr>
    <w:rPr>
      <w:rFonts w:eastAsiaTheme="minorHAnsi"/>
    </w:rPr>
  </w:style>
  <w:style w:type="paragraph" w:customStyle="1" w:styleId="F86AE1768EC14D80A5E93438D1AB82E314">
    <w:name w:val="F86AE1768EC14D80A5E93438D1AB82E314"/>
    <w:rsid w:val="00CF645D"/>
    <w:pPr>
      <w:ind w:left="720"/>
      <w:contextualSpacing/>
    </w:pPr>
    <w:rPr>
      <w:rFonts w:eastAsiaTheme="minorHAnsi"/>
    </w:rPr>
  </w:style>
  <w:style w:type="paragraph" w:customStyle="1" w:styleId="070D5E5AE7934B1BA816677E7A7BA9C214">
    <w:name w:val="070D5E5AE7934B1BA816677E7A7BA9C214"/>
    <w:rsid w:val="00CF645D"/>
    <w:pPr>
      <w:ind w:left="720"/>
      <w:contextualSpacing/>
    </w:pPr>
    <w:rPr>
      <w:rFonts w:eastAsiaTheme="minorHAnsi"/>
    </w:rPr>
  </w:style>
  <w:style w:type="paragraph" w:customStyle="1" w:styleId="F64178C863E849C980ACB41087DDD16B14">
    <w:name w:val="F64178C863E849C980ACB41087DDD16B14"/>
    <w:rsid w:val="00CF645D"/>
    <w:pPr>
      <w:ind w:left="720"/>
      <w:contextualSpacing/>
    </w:pPr>
    <w:rPr>
      <w:rFonts w:eastAsiaTheme="minorHAnsi"/>
    </w:rPr>
  </w:style>
  <w:style w:type="paragraph" w:customStyle="1" w:styleId="AD50D5BC94D7461FA96E83C9B15B43F914">
    <w:name w:val="AD50D5BC94D7461FA96E83C9B15B43F914"/>
    <w:rsid w:val="00CF645D"/>
    <w:pPr>
      <w:ind w:left="720"/>
      <w:contextualSpacing/>
    </w:pPr>
    <w:rPr>
      <w:rFonts w:eastAsiaTheme="minorHAnsi"/>
    </w:rPr>
  </w:style>
  <w:style w:type="paragraph" w:customStyle="1" w:styleId="7DA02F583079446793DD52F4B18139A814">
    <w:name w:val="7DA02F583079446793DD52F4B18139A814"/>
    <w:rsid w:val="00CF645D"/>
    <w:pPr>
      <w:ind w:left="720"/>
      <w:contextualSpacing/>
    </w:pPr>
    <w:rPr>
      <w:rFonts w:eastAsiaTheme="minorHAnsi"/>
    </w:rPr>
  </w:style>
  <w:style w:type="paragraph" w:customStyle="1" w:styleId="7B194C944E50471180A24FBB80C3261013">
    <w:name w:val="7B194C944E50471180A24FBB80C3261013"/>
    <w:rsid w:val="00CF645D"/>
    <w:rPr>
      <w:rFonts w:eastAsiaTheme="minorHAnsi"/>
    </w:rPr>
  </w:style>
  <w:style w:type="paragraph" w:customStyle="1" w:styleId="5801FF136E6642A6B86BDF363C154A0E8">
    <w:name w:val="5801FF136E6642A6B86BDF363C154A0E8"/>
    <w:rsid w:val="00CF645D"/>
    <w:pPr>
      <w:spacing w:after="0" w:line="240" w:lineRule="auto"/>
    </w:pPr>
    <w:rPr>
      <w:rFonts w:eastAsiaTheme="minorHAnsi"/>
    </w:rPr>
  </w:style>
  <w:style w:type="paragraph" w:customStyle="1" w:styleId="9B8D416567A44AD49642521654785B4514">
    <w:name w:val="9B8D416567A44AD49642521654785B4514"/>
    <w:rsid w:val="00CF645D"/>
    <w:pPr>
      <w:ind w:left="720"/>
      <w:contextualSpacing/>
    </w:pPr>
    <w:rPr>
      <w:rFonts w:eastAsiaTheme="minorHAnsi"/>
    </w:rPr>
  </w:style>
  <w:style w:type="paragraph" w:customStyle="1" w:styleId="A76E6880C7E74E84AEB02E119759AD2220">
    <w:name w:val="A76E6880C7E74E84AEB02E119759AD2220"/>
    <w:rsid w:val="00CF645D"/>
    <w:pPr>
      <w:ind w:left="720"/>
      <w:contextualSpacing/>
    </w:pPr>
    <w:rPr>
      <w:rFonts w:eastAsiaTheme="minorHAnsi"/>
    </w:rPr>
  </w:style>
  <w:style w:type="paragraph" w:customStyle="1" w:styleId="468333C1EC0D43688F7D6E210F4285C520">
    <w:name w:val="468333C1EC0D43688F7D6E210F4285C520"/>
    <w:rsid w:val="00CF645D"/>
    <w:pPr>
      <w:ind w:left="720"/>
      <w:contextualSpacing/>
    </w:pPr>
    <w:rPr>
      <w:rFonts w:eastAsiaTheme="minorHAnsi"/>
    </w:rPr>
  </w:style>
  <w:style w:type="paragraph" w:customStyle="1" w:styleId="34D8F07D4860462CAC4B83801C36EE4A20">
    <w:name w:val="34D8F07D4860462CAC4B83801C36EE4A20"/>
    <w:rsid w:val="00CF645D"/>
    <w:pPr>
      <w:ind w:left="720"/>
      <w:contextualSpacing/>
    </w:pPr>
    <w:rPr>
      <w:rFonts w:eastAsiaTheme="minorHAnsi"/>
    </w:rPr>
  </w:style>
  <w:style w:type="paragraph" w:customStyle="1" w:styleId="E61B12EFC8524638A4CC36A71D96350320">
    <w:name w:val="E61B12EFC8524638A4CC36A71D96350320"/>
    <w:rsid w:val="00CF645D"/>
    <w:pPr>
      <w:ind w:left="720"/>
      <w:contextualSpacing/>
    </w:pPr>
    <w:rPr>
      <w:rFonts w:eastAsiaTheme="minorHAnsi"/>
    </w:rPr>
  </w:style>
  <w:style w:type="paragraph" w:customStyle="1" w:styleId="2B3499960CA2409D9654D31325CEFEDC20">
    <w:name w:val="2B3499960CA2409D9654D31325CEFEDC20"/>
    <w:rsid w:val="00CF645D"/>
    <w:pPr>
      <w:ind w:left="720"/>
      <w:contextualSpacing/>
    </w:pPr>
    <w:rPr>
      <w:rFonts w:eastAsiaTheme="minorHAnsi"/>
    </w:rPr>
  </w:style>
  <w:style w:type="paragraph" w:customStyle="1" w:styleId="A6381B16D42141578A799B00933B68F720">
    <w:name w:val="A6381B16D42141578A799B00933B68F720"/>
    <w:rsid w:val="00CF645D"/>
    <w:pPr>
      <w:ind w:left="720"/>
      <w:contextualSpacing/>
    </w:pPr>
    <w:rPr>
      <w:rFonts w:eastAsiaTheme="minorHAnsi"/>
    </w:rPr>
  </w:style>
  <w:style w:type="paragraph" w:customStyle="1" w:styleId="7A3166FF952347549DFD9D1F8203004F20">
    <w:name w:val="7A3166FF952347549DFD9D1F8203004F20"/>
    <w:rsid w:val="00CF645D"/>
    <w:pPr>
      <w:ind w:left="720"/>
      <w:contextualSpacing/>
    </w:pPr>
    <w:rPr>
      <w:rFonts w:eastAsiaTheme="minorHAnsi"/>
    </w:rPr>
  </w:style>
  <w:style w:type="paragraph" w:customStyle="1" w:styleId="79E0959132EB409CAC987AFDB5265D8620">
    <w:name w:val="79E0959132EB409CAC987AFDB5265D8620"/>
    <w:rsid w:val="00CF645D"/>
    <w:pPr>
      <w:ind w:left="720"/>
      <w:contextualSpacing/>
    </w:pPr>
    <w:rPr>
      <w:rFonts w:eastAsiaTheme="minorHAnsi"/>
    </w:rPr>
  </w:style>
  <w:style w:type="paragraph" w:customStyle="1" w:styleId="9DEC5407F1904B7A9D621372460EF76320">
    <w:name w:val="9DEC5407F1904B7A9D621372460EF76320"/>
    <w:rsid w:val="00CF645D"/>
    <w:pPr>
      <w:ind w:left="720"/>
      <w:contextualSpacing/>
    </w:pPr>
    <w:rPr>
      <w:rFonts w:eastAsiaTheme="minorHAnsi"/>
    </w:rPr>
  </w:style>
  <w:style w:type="paragraph" w:customStyle="1" w:styleId="4720E63412CD4F44816FA2160CBED4DC20">
    <w:name w:val="4720E63412CD4F44816FA2160CBED4DC20"/>
    <w:rsid w:val="00CF645D"/>
    <w:pPr>
      <w:ind w:left="720"/>
      <w:contextualSpacing/>
    </w:pPr>
    <w:rPr>
      <w:rFonts w:eastAsiaTheme="minorHAnsi"/>
    </w:rPr>
  </w:style>
  <w:style w:type="paragraph" w:customStyle="1" w:styleId="169B8E01C19348A7BE535FABF622FFEC20">
    <w:name w:val="169B8E01C19348A7BE535FABF622FFEC20"/>
    <w:rsid w:val="00CF645D"/>
    <w:pPr>
      <w:ind w:left="720"/>
      <w:contextualSpacing/>
    </w:pPr>
    <w:rPr>
      <w:rFonts w:eastAsiaTheme="minorHAnsi"/>
    </w:rPr>
  </w:style>
  <w:style w:type="paragraph" w:customStyle="1" w:styleId="90F581B86D7F463FB9AA93B4E2A4C9EC20">
    <w:name w:val="90F581B86D7F463FB9AA93B4E2A4C9EC20"/>
    <w:rsid w:val="00CF645D"/>
    <w:pPr>
      <w:ind w:left="720"/>
      <w:contextualSpacing/>
    </w:pPr>
    <w:rPr>
      <w:rFonts w:eastAsiaTheme="minorHAnsi"/>
    </w:rPr>
  </w:style>
  <w:style w:type="paragraph" w:customStyle="1" w:styleId="9FB5D1DE138F438DBC956C5B6D18C44E20">
    <w:name w:val="9FB5D1DE138F438DBC956C5B6D18C44E20"/>
    <w:rsid w:val="00CF645D"/>
    <w:pPr>
      <w:ind w:left="720"/>
      <w:contextualSpacing/>
    </w:pPr>
    <w:rPr>
      <w:rFonts w:eastAsiaTheme="minorHAnsi"/>
    </w:rPr>
  </w:style>
  <w:style w:type="paragraph" w:customStyle="1" w:styleId="FC46D5745D964EBE9F909A28F715355A20">
    <w:name w:val="FC46D5745D964EBE9F909A28F715355A20"/>
    <w:rsid w:val="00CF645D"/>
    <w:pPr>
      <w:ind w:left="720"/>
      <w:contextualSpacing/>
    </w:pPr>
    <w:rPr>
      <w:rFonts w:eastAsiaTheme="minorHAnsi"/>
    </w:rPr>
  </w:style>
  <w:style w:type="paragraph" w:customStyle="1" w:styleId="041F5E0251134642BE42062955109AE321">
    <w:name w:val="041F5E0251134642BE42062955109AE321"/>
    <w:rsid w:val="00CF645D"/>
    <w:pPr>
      <w:ind w:left="720"/>
      <w:contextualSpacing/>
    </w:pPr>
    <w:rPr>
      <w:rFonts w:eastAsiaTheme="minorHAnsi"/>
    </w:rPr>
  </w:style>
  <w:style w:type="paragraph" w:customStyle="1" w:styleId="CAA64F10CBF04E66848A7357DBF2539721">
    <w:name w:val="CAA64F10CBF04E66848A7357DBF2539721"/>
    <w:rsid w:val="00CF645D"/>
    <w:pPr>
      <w:ind w:left="720"/>
      <w:contextualSpacing/>
    </w:pPr>
    <w:rPr>
      <w:rFonts w:eastAsiaTheme="minorHAnsi"/>
    </w:rPr>
  </w:style>
  <w:style w:type="paragraph" w:customStyle="1" w:styleId="EDBF3C97D740453B88357A0BDBB44ED121">
    <w:name w:val="EDBF3C97D740453B88357A0BDBB44ED121"/>
    <w:rsid w:val="00CF645D"/>
    <w:pPr>
      <w:ind w:left="720"/>
      <w:contextualSpacing/>
    </w:pPr>
    <w:rPr>
      <w:rFonts w:eastAsiaTheme="minorHAnsi"/>
    </w:rPr>
  </w:style>
  <w:style w:type="paragraph" w:customStyle="1" w:styleId="9D596C1BE2EB48D3B3BADE990D3C82AC21">
    <w:name w:val="9D596C1BE2EB48D3B3BADE990D3C82AC21"/>
    <w:rsid w:val="00CF645D"/>
    <w:pPr>
      <w:ind w:left="720"/>
      <w:contextualSpacing/>
    </w:pPr>
    <w:rPr>
      <w:rFonts w:eastAsiaTheme="minorHAnsi"/>
    </w:rPr>
  </w:style>
  <w:style w:type="paragraph" w:customStyle="1" w:styleId="DB4964BC217B461087431165F0B1C44213">
    <w:name w:val="DB4964BC217B461087431165F0B1C44213"/>
    <w:rsid w:val="00CF645D"/>
    <w:pPr>
      <w:ind w:left="720"/>
      <w:contextualSpacing/>
    </w:pPr>
    <w:rPr>
      <w:rFonts w:eastAsiaTheme="minorHAnsi"/>
    </w:rPr>
  </w:style>
  <w:style w:type="paragraph" w:customStyle="1" w:styleId="F86AE1768EC14D80A5E93438D1AB82E315">
    <w:name w:val="F86AE1768EC14D80A5E93438D1AB82E315"/>
    <w:rsid w:val="00CF645D"/>
    <w:pPr>
      <w:ind w:left="720"/>
      <w:contextualSpacing/>
    </w:pPr>
    <w:rPr>
      <w:rFonts w:eastAsiaTheme="minorHAnsi"/>
    </w:rPr>
  </w:style>
  <w:style w:type="paragraph" w:customStyle="1" w:styleId="070D5E5AE7934B1BA816677E7A7BA9C215">
    <w:name w:val="070D5E5AE7934B1BA816677E7A7BA9C215"/>
    <w:rsid w:val="00CF645D"/>
    <w:pPr>
      <w:ind w:left="720"/>
      <w:contextualSpacing/>
    </w:pPr>
    <w:rPr>
      <w:rFonts w:eastAsiaTheme="minorHAnsi"/>
    </w:rPr>
  </w:style>
  <w:style w:type="paragraph" w:customStyle="1" w:styleId="F64178C863E849C980ACB41087DDD16B15">
    <w:name w:val="F64178C863E849C980ACB41087DDD16B15"/>
    <w:rsid w:val="00CF645D"/>
    <w:pPr>
      <w:ind w:left="720"/>
      <w:contextualSpacing/>
    </w:pPr>
    <w:rPr>
      <w:rFonts w:eastAsiaTheme="minorHAnsi"/>
    </w:rPr>
  </w:style>
  <w:style w:type="paragraph" w:customStyle="1" w:styleId="AD50D5BC94D7461FA96E83C9B15B43F915">
    <w:name w:val="AD50D5BC94D7461FA96E83C9B15B43F915"/>
    <w:rsid w:val="00CF645D"/>
    <w:pPr>
      <w:ind w:left="720"/>
      <w:contextualSpacing/>
    </w:pPr>
    <w:rPr>
      <w:rFonts w:eastAsiaTheme="minorHAnsi"/>
    </w:rPr>
  </w:style>
  <w:style w:type="paragraph" w:customStyle="1" w:styleId="7DA02F583079446793DD52F4B18139A815">
    <w:name w:val="7DA02F583079446793DD52F4B18139A815"/>
    <w:rsid w:val="00CF645D"/>
    <w:pPr>
      <w:ind w:left="720"/>
      <w:contextualSpacing/>
    </w:pPr>
    <w:rPr>
      <w:rFonts w:eastAsiaTheme="minorHAnsi"/>
    </w:rPr>
  </w:style>
  <w:style w:type="paragraph" w:customStyle="1" w:styleId="7B194C944E50471180A24FBB80C3261014">
    <w:name w:val="7B194C944E50471180A24FBB80C3261014"/>
    <w:rsid w:val="00CF645D"/>
    <w:rPr>
      <w:rFonts w:eastAsiaTheme="minorHAnsi"/>
    </w:rPr>
  </w:style>
  <w:style w:type="paragraph" w:customStyle="1" w:styleId="5801FF136E6642A6B86BDF363C154A0E9">
    <w:name w:val="5801FF136E6642A6B86BDF363C154A0E9"/>
    <w:rsid w:val="00CF645D"/>
    <w:pPr>
      <w:spacing w:after="0" w:line="240" w:lineRule="auto"/>
    </w:pPr>
    <w:rPr>
      <w:rFonts w:eastAsiaTheme="minorHAnsi"/>
    </w:rPr>
  </w:style>
  <w:style w:type="paragraph" w:customStyle="1" w:styleId="9B8D416567A44AD49642521654785B4515">
    <w:name w:val="9B8D416567A44AD49642521654785B4515"/>
    <w:rsid w:val="00CF645D"/>
    <w:pPr>
      <w:ind w:left="720"/>
      <w:contextualSpacing/>
    </w:pPr>
    <w:rPr>
      <w:rFonts w:eastAsiaTheme="minorHAnsi"/>
    </w:rPr>
  </w:style>
  <w:style w:type="paragraph" w:customStyle="1" w:styleId="A76E6880C7E74E84AEB02E119759AD2221">
    <w:name w:val="A76E6880C7E74E84AEB02E119759AD2221"/>
    <w:rsid w:val="00CF645D"/>
    <w:pPr>
      <w:ind w:left="720"/>
      <w:contextualSpacing/>
    </w:pPr>
    <w:rPr>
      <w:rFonts w:eastAsiaTheme="minorHAnsi"/>
    </w:rPr>
  </w:style>
  <w:style w:type="paragraph" w:customStyle="1" w:styleId="468333C1EC0D43688F7D6E210F4285C521">
    <w:name w:val="468333C1EC0D43688F7D6E210F4285C521"/>
    <w:rsid w:val="00CF645D"/>
    <w:pPr>
      <w:ind w:left="720"/>
      <w:contextualSpacing/>
    </w:pPr>
    <w:rPr>
      <w:rFonts w:eastAsiaTheme="minorHAnsi"/>
    </w:rPr>
  </w:style>
  <w:style w:type="paragraph" w:customStyle="1" w:styleId="34D8F07D4860462CAC4B83801C36EE4A21">
    <w:name w:val="34D8F07D4860462CAC4B83801C36EE4A21"/>
    <w:rsid w:val="00CF645D"/>
    <w:pPr>
      <w:ind w:left="720"/>
      <w:contextualSpacing/>
    </w:pPr>
    <w:rPr>
      <w:rFonts w:eastAsiaTheme="minorHAnsi"/>
    </w:rPr>
  </w:style>
  <w:style w:type="paragraph" w:customStyle="1" w:styleId="E61B12EFC8524638A4CC36A71D96350321">
    <w:name w:val="E61B12EFC8524638A4CC36A71D96350321"/>
    <w:rsid w:val="00CF645D"/>
    <w:pPr>
      <w:ind w:left="720"/>
      <w:contextualSpacing/>
    </w:pPr>
    <w:rPr>
      <w:rFonts w:eastAsiaTheme="minorHAnsi"/>
    </w:rPr>
  </w:style>
  <w:style w:type="paragraph" w:customStyle="1" w:styleId="2B3499960CA2409D9654D31325CEFEDC21">
    <w:name w:val="2B3499960CA2409D9654D31325CEFEDC21"/>
    <w:rsid w:val="00CF645D"/>
    <w:pPr>
      <w:ind w:left="720"/>
      <w:contextualSpacing/>
    </w:pPr>
    <w:rPr>
      <w:rFonts w:eastAsiaTheme="minorHAnsi"/>
    </w:rPr>
  </w:style>
  <w:style w:type="paragraph" w:customStyle="1" w:styleId="A6381B16D42141578A799B00933B68F721">
    <w:name w:val="A6381B16D42141578A799B00933B68F721"/>
    <w:rsid w:val="00CF645D"/>
    <w:pPr>
      <w:ind w:left="720"/>
      <w:contextualSpacing/>
    </w:pPr>
    <w:rPr>
      <w:rFonts w:eastAsiaTheme="minorHAnsi"/>
    </w:rPr>
  </w:style>
  <w:style w:type="paragraph" w:customStyle="1" w:styleId="7A3166FF952347549DFD9D1F8203004F21">
    <w:name w:val="7A3166FF952347549DFD9D1F8203004F21"/>
    <w:rsid w:val="00CF645D"/>
    <w:pPr>
      <w:ind w:left="720"/>
      <w:contextualSpacing/>
    </w:pPr>
    <w:rPr>
      <w:rFonts w:eastAsiaTheme="minorHAnsi"/>
    </w:rPr>
  </w:style>
  <w:style w:type="paragraph" w:customStyle="1" w:styleId="79E0959132EB409CAC987AFDB5265D8621">
    <w:name w:val="79E0959132EB409CAC987AFDB5265D8621"/>
    <w:rsid w:val="00CF645D"/>
    <w:pPr>
      <w:ind w:left="720"/>
      <w:contextualSpacing/>
    </w:pPr>
    <w:rPr>
      <w:rFonts w:eastAsiaTheme="minorHAnsi"/>
    </w:rPr>
  </w:style>
  <w:style w:type="paragraph" w:customStyle="1" w:styleId="9DEC5407F1904B7A9D621372460EF76321">
    <w:name w:val="9DEC5407F1904B7A9D621372460EF76321"/>
    <w:rsid w:val="00CF645D"/>
    <w:pPr>
      <w:ind w:left="720"/>
      <w:contextualSpacing/>
    </w:pPr>
    <w:rPr>
      <w:rFonts w:eastAsiaTheme="minorHAnsi"/>
    </w:rPr>
  </w:style>
  <w:style w:type="paragraph" w:customStyle="1" w:styleId="4720E63412CD4F44816FA2160CBED4DC21">
    <w:name w:val="4720E63412CD4F44816FA2160CBED4DC21"/>
    <w:rsid w:val="00CF645D"/>
    <w:pPr>
      <w:ind w:left="720"/>
      <w:contextualSpacing/>
    </w:pPr>
    <w:rPr>
      <w:rFonts w:eastAsiaTheme="minorHAnsi"/>
    </w:rPr>
  </w:style>
  <w:style w:type="paragraph" w:customStyle="1" w:styleId="169B8E01C19348A7BE535FABF622FFEC21">
    <w:name w:val="169B8E01C19348A7BE535FABF622FFEC21"/>
    <w:rsid w:val="00CF645D"/>
    <w:pPr>
      <w:ind w:left="720"/>
      <w:contextualSpacing/>
    </w:pPr>
    <w:rPr>
      <w:rFonts w:eastAsiaTheme="minorHAnsi"/>
    </w:rPr>
  </w:style>
  <w:style w:type="paragraph" w:customStyle="1" w:styleId="90F581B86D7F463FB9AA93B4E2A4C9EC21">
    <w:name w:val="90F581B86D7F463FB9AA93B4E2A4C9EC21"/>
    <w:rsid w:val="00CF645D"/>
    <w:pPr>
      <w:ind w:left="720"/>
      <w:contextualSpacing/>
    </w:pPr>
    <w:rPr>
      <w:rFonts w:eastAsiaTheme="minorHAnsi"/>
    </w:rPr>
  </w:style>
  <w:style w:type="paragraph" w:customStyle="1" w:styleId="9FB5D1DE138F438DBC956C5B6D18C44E21">
    <w:name w:val="9FB5D1DE138F438DBC956C5B6D18C44E21"/>
    <w:rsid w:val="00CF645D"/>
    <w:pPr>
      <w:ind w:left="720"/>
      <w:contextualSpacing/>
    </w:pPr>
    <w:rPr>
      <w:rFonts w:eastAsiaTheme="minorHAnsi"/>
    </w:rPr>
  </w:style>
  <w:style w:type="paragraph" w:customStyle="1" w:styleId="FC46D5745D964EBE9F909A28F715355A21">
    <w:name w:val="FC46D5745D964EBE9F909A28F715355A21"/>
    <w:rsid w:val="00CF645D"/>
    <w:pPr>
      <w:ind w:left="720"/>
      <w:contextualSpacing/>
    </w:pPr>
    <w:rPr>
      <w:rFonts w:eastAsiaTheme="minorHAnsi"/>
    </w:rPr>
  </w:style>
  <w:style w:type="paragraph" w:customStyle="1" w:styleId="041F5E0251134642BE42062955109AE322">
    <w:name w:val="041F5E0251134642BE42062955109AE322"/>
    <w:rsid w:val="00CF645D"/>
    <w:pPr>
      <w:ind w:left="720"/>
      <w:contextualSpacing/>
    </w:pPr>
    <w:rPr>
      <w:rFonts w:eastAsiaTheme="minorHAnsi"/>
    </w:rPr>
  </w:style>
  <w:style w:type="paragraph" w:customStyle="1" w:styleId="CAA64F10CBF04E66848A7357DBF2539722">
    <w:name w:val="CAA64F10CBF04E66848A7357DBF2539722"/>
    <w:rsid w:val="00CF645D"/>
    <w:pPr>
      <w:ind w:left="720"/>
      <w:contextualSpacing/>
    </w:pPr>
    <w:rPr>
      <w:rFonts w:eastAsiaTheme="minorHAnsi"/>
    </w:rPr>
  </w:style>
  <w:style w:type="paragraph" w:customStyle="1" w:styleId="EDBF3C97D740453B88357A0BDBB44ED122">
    <w:name w:val="EDBF3C97D740453B88357A0BDBB44ED122"/>
    <w:rsid w:val="00CF645D"/>
    <w:pPr>
      <w:ind w:left="720"/>
      <w:contextualSpacing/>
    </w:pPr>
    <w:rPr>
      <w:rFonts w:eastAsiaTheme="minorHAnsi"/>
    </w:rPr>
  </w:style>
  <w:style w:type="paragraph" w:customStyle="1" w:styleId="9D596C1BE2EB48D3B3BADE990D3C82AC22">
    <w:name w:val="9D596C1BE2EB48D3B3BADE990D3C82AC22"/>
    <w:rsid w:val="00CF645D"/>
    <w:pPr>
      <w:ind w:left="720"/>
      <w:contextualSpacing/>
    </w:pPr>
    <w:rPr>
      <w:rFonts w:eastAsiaTheme="minorHAnsi"/>
    </w:rPr>
  </w:style>
  <w:style w:type="paragraph" w:customStyle="1" w:styleId="DB4964BC217B461087431165F0B1C44214">
    <w:name w:val="DB4964BC217B461087431165F0B1C44214"/>
    <w:rsid w:val="00CF645D"/>
    <w:pPr>
      <w:ind w:left="720"/>
      <w:contextualSpacing/>
    </w:pPr>
    <w:rPr>
      <w:rFonts w:eastAsiaTheme="minorHAnsi"/>
    </w:rPr>
  </w:style>
  <w:style w:type="paragraph" w:customStyle="1" w:styleId="F86AE1768EC14D80A5E93438D1AB82E316">
    <w:name w:val="F86AE1768EC14D80A5E93438D1AB82E316"/>
    <w:rsid w:val="00CF645D"/>
    <w:pPr>
      <w:ind w:left="720"/>
      <w:contextualSpacing/>
    </w:pPr>
    <w:rPr>
      <w:rFonts w:eastAsiaTheme="minorHAnsi"/>
    </w:rPr>
  </w:style>
  <w:style w:type="paragraph" w:customStyle="1" w:styleId="070D5E5AE7934B1BA816677E7A7BA9C216">
    <w:name w:val="070D5E5AE7934B1BA816677E7A7BA9C216"/>
    <w:rsid w:val="00CF645D"/>
    <w:pPr>
      <w:ind w:left="720"/>
      <w:contextualSpacing/>
    </w:pPr>
    <w:rPr>
      <w:rFonts w:eastAsiaTheme="minorHAnsi"/>
    </w:rPr>
  </w:style>
  <w:style w:type="paragraph" w:customStyle="1" w:styleId="F64178C863E849C980ACB41087DDD16B16">
    <w:name w:val="F64178C863E849C980ACB41087DDD16B16"/>
    <w:rsid w:val="00CF645D"/>
    <w:pPr>
      <w:ind w:left="720"/>
      <w:contextualSpacing/>
    </w:pPr>
    <w:rPr>
      <w:rFonts w:eastAsiaTheme="minorHAnsi"/>
    </w:rPr>
  </w:style>
  <w:style w:type="paragraph" w:customStyle="1" w:styleId="AD50D5BC94D7461FA96E83C9B15B43F916">
    <w:name w:val="AD50D5BC94D7461FA96E83C9B15B43F916"/>
    <w:rsid w:val="00CF645D"/>
    <w:pPr>
      <w:ind w:left="720"/>
      <w:contextualSpacing/>
    </w:pPr>
    <w:rPr>
      <w:rFonts w:eastAsiaTheme="minorHAnsi"/>
    </w:rPr>
  </w:style>
  <w:style w:type="paragraph" w:customStyle="1" w:styleId="7DA02F583079446793DD52F4B18139A816">
    <w:name w:val="7DA02F583079446793DD52F4B18139A816"/>
    <w:rsid w:val="00CF645D"/>
    <w:pPr>
      <w:ind w:left="720"/>
      <w:contextualSpacing/>
    </w:pPr>
    <w:rPr>
      <w:rFonts w:eastAsiaTheme="minorHAnsi"/>
    </w:rPr>
  </w:style>
  <w:style w:type="paragraph" w:customStyle="1" w:styleId="7B194C944E50471180A24FBB80C3261015">
    <w:name w:val="7B194C944E50471180A24FBB80C3261015"/>
    <w:rsid w:val="00CF645D"/>
    <w:rPr>
      <w:rFonts w:eastAsiaTheme="minorHAnsi"/>
    </w:rPr>
  </w:style>
  <w:style w:type="paragraph" w:customStyle="1" w:styleId="5801FF136E6642A6B86BDF363C154A0E10">
    <w:name w:val="5801FF136E6642A6B86BDF363C154A0E10"/>
    <w:rsid w:val="009D2B7A"/>
    <w:pPr>
      <w:spacing w:after="0" w:line="240" w:lineRule="auto"/>
    </w:pPr>
    <w:rPr>
      <w:rFonts w:eastAsiaTheme="minorHAnsi"/>
    </w:rPr>
  </w:style>
  <w:style w:type="paragraph" w:customStyle="1" w:styleId="9B8D416567A44AD49642521654785B4516">
    <w:name w:val="9B8D416567A44AD49642521654785B4516"/>
    <w:rsid w:val="009D2B7A"/>
    <w:pPr>
      <w:ind w:left="720"/>
      <w:contextualSpacing/>
    </w:pPr>
    <w:rPr>
      <w:rFonts w:eastAsiaTheme="minorHAnsi"/>
    </w:rPr>
  </w:style>
  <w:style w:type="paragraph" w:customStyle="1" w:styleId="A76E6880C7E74E84AEB02E119759AD2222">
    <w:name w:val="A76E6880C7E74E84AEB02E119759AD2222"/>
    <w:rsid w:val="009D2B7A"/>
    <w:pPr>
      <w:ind w:left="720"/>
      <w:contextualSpacing/>
    </w:pPr>
    <w:rPr>
      <w:rFonts w:eastAsiaTheme="minorHAnsi"/>
    </w:rPr>
  </w:style>
  <w:style w:type="paragraph" w:customStyle="1" w:styleId="468333C1EC0D43688F7D6E210F4285C522">
    <w:name w:val="468333C1EC0D43688F7D6E210F4285C522"/>
    <w:rsid w:val="009D2B7A"/>
    <w:pPr>
      <w:ind w:left="720"/>
      <w:contextualSpacing/>
    </w:pPr>
    <w:rPr>
      <w:rFonts w:eastAsiaTheme="minorHAnsi"/>
    </w:rPr>
  </w:style>
  <w:style w:type="paragraph" w:customStyle="1" w:styleId="34D8F07D4860462CAC4B83801C36EE4A22">
    <w:name w:val="34D8F07D4860462CAC4B83801C36EE4A22"/>
    <w:rsid w:val="009D2B7A"/>
    <w:pPr>
      <w:ind w:left="720"/>
      <w:contextualSpacing/>
    </w:pPr>
    <w:rPr>
      <w:rFonts w:eastAsiaTheme="minorHAnsi"/>
    </w:rPr>
  </w:style>
  <w:style w:type="paragraph" w:customStyle="1" w:styleId="E61B12EFC8524638A4CC36A71D96350322">
    <w:name w:val="E61B12EFC8524638A4CC36A71D96350322"/>
    <w:rsid w:val="009D2B7A"/>
    <w:pPr>
      <w:ind w:left="720"/>
      <w:contextualSpacing/>
    </w:pPr>
    <w:rPr>
      <w:rFonts w:eastAsiaTheme="minorHAnsi"/>
    </w:rPr>
  </w:style>
  <w:style w:type="paragraph" w:customStyle="1" w:styleId="2B3499960CA2409D9654D31325CEFEDC22">
    <w:name w:val="2B3499960CA2409D9654D31325CEFEDC22"/>
    <w:rsid w:val="009D2B7A"/>
    <w:pPr>
      <w:ind w:left="720"/>
      <w:contextualSpacing/>
    </w:pPr>
    <w:rPr>
      <w:rFonts w:eastAsiaTheme="minorHAnsi"/>
    </w:rPr>
  </w:style>
  <w:style w:type="paragraph" w:customStyle="1" w:styleId="A6381B16D42141578A799B00933B68F722">
    <w:name w:val="A6381B16D42141578A799B00933B68F722"/>
    <w:rsid w:val="009D2B7A"/>
    <w:pPr>
      <w:ind w:left="720"/>
      <w:contextualSpacing/>
    </w:pPr>
    <w:rPr>
      <w:rFonts w:eastAsiaTheme="minorHAnsi"/>
    </w:rPr>
  </w:style>
  <w:style w:type="paragraph" w:customStyle="1" w:styleId="7A3166FF952347549DFD9D1F8203004F22">
    <w:name w:val="7A3166FF952347549DFD9D1F8203004F22"/>
    <w:rsid w:val="009D2B7A"/>
    <w:pPr>
      <w:ind w:left="720"/>
      <w:contextualSpacing/>
    </w:pPr>
    <w:rPr>
      <w:rFonts w:eastAsiaTheme="minorHAnsi"/>
    </w:rPr>
  </w:style>
  <w:style w:type="paragraph" w:customStyle="1" w:styleId="79E0959132EB409CAC987AFDB5265D8622">
    <w:name w:val="79E0959132EB409CAC987AFDB5265D8622"/>
    <w:rsid w:val="009D2B7A"/>
    <w:pPr>
      <w:ind w:left="720"/>
      <w:contextualSpacing/>
    </w:pPr>
    <w:rPr>
      <w:rFonts w:eastAsiaTheme="minorHAnsi"/>
    </w:rPr>
  </w:style>
  <w:style w:type="paragraph" w:customStyle="1" w:styleId="9DEC5407F1904B7A9D621372460EF76322">
    <w:name w:val="9DEC5407F1904B7A9D621372460EF76322"/>
    <w:rsid w:val="009D2B7A"/>
    <w:pPr>
      <w:ind w:left="720"/>
      <w:contextualSpacing/>
    </w:pPr>
    <w:rPr>
      <w:rFonts w:eastAsiaTheme="minorHAnsi"/>
    </w:rPr>
  </w:style>
  <w:style w:type="paragraph" w:customStyle="1" w:styleId="4720E63412CD4F44816FA2160CBED4DC22">
    <w:name w:val="4720E63412CD4F44816FA2160CBED4DC22"/>
    <w:rsid w:val="009D2B7A"/>
    <w:pPr>
      <w:ind w:left="720"/>
      <w:contextualSpacing/>
    </w:pPr>
    <w:rPr>
      <w:rFonts w:eastAsiaTheme="minorHAnsi"/>
    </w:rPr>
  </w:style>
  <w:style w:type="paragraph" w:customStyle="1" w:styleId="169B8E01C19348A7BE535FABF622FFEC22">
    <w:name w:val="169B8E01C19348A7BE535FABF622FFEC22"/>
    <w:rsid w:val="009D2B7A"/>
    <w:pPr>
      <w:ind w:left="720"/>
      <w:contextualSpacing/>
    </w:pPr>
    <w:rPr>
      <w:rFonts w:eastAsiaTheme="minorHAnsi"/>
    </w:rPr>
  </w:style>
  <w:style w:type="paragraph" w:customStyle="1" w:styleId="90F581B86D7F463FB9AA93B4E2A4C9EC22">
    <w:name w:val="90F581B86D7F463FB9AA93B4E2A4C9EC22"/>
    <w:rsid w:val="009D2B7A"/>
    <w:pPr>
      <w:ind w:left="720"/>
      <w:contextualSpacing/>
    </w:pPr>
    <w:rPr>
      <w:rFonts w:eastAsiaTheme="minorHAnsi"/>
    </w:rPr>
  </w:style>
  <w:style w:type="paragraph" w:customStyle="1" w:styleId="9FB5D1DE138F438DBC956C5B6D18C44E22">
    <w:name w:val="9FB5D1DE138F438DBC956C5B6D18C44E22"/>
    <w:rsid w:val="009D2B7A"/>
    <w:pPr>
      <w:ind w:left="720"/>
      <w:contextualSpacing/>
    </w:pPr>
    <w:rPr>
      <w:rFonts w:eastAsiaTheme="minorHAnsi"/>
    </w:rPr>
  </w:style>
  <w:style w:type="paragraph" w:customStyle="1" w:styleId="7B194C944E50471180A24FBB80C3261016">
    <w:name w:val="7B194C944E50471180A24FBB80C3261016"/>
    <w:rsid w:val="009D2B7A"/>
    <w:rPr>
      <w:rFonts w:eastAsiaTheme="minorHAnsi"/>
    </w:rPr>
  </w:style>
  <w:style w:type="paragraph" w:customStyle="1" w:styleId="5801FF136E6642A6B86BDF363C154A0E11">
    <w:name w:val="5801FF136E6642A6B86BDF363C154A0E11"/>
    <w:rsid w:val="009D2B7A"/>
    <w:pPr>
      <w:spacing w:after="0" w:line="240" w:lineRule="auto"/>
    </w:pPr>
    <w:rPr>
      <w:rFonts w:eastAsiaTheme="minorHAnsi"/>
    </w:rPr>
  </w:style>
  <w:style w:type="paragraph" w:customStyle="1" w:styleId="9B8D416567A44AD49642521654785B4517">
    <w:name w:val="9B8D416567A44AD49642521654785B4517"/>
    <w:rsid w:val="009D2B7A"/>
    <w:pPr>
      <w:ind w:left="720"/>
      <w:contextualSpacing/>
    </w:pPr>
    <w:rPr>
      <w:rFonts w:eastAsiaTheme="minorHAnsi"/>
    </w:rPr>
  </w:style>
  <w:style w:type="paragraph" w:customStyle="1" w:styleId="A76E6880C7E74E84AEB02E119759AD2223">
    <w:name w:val="A76E6880C7E74E84AEB02E119759AD2223"/>
    <w:rsid w:val="009D2B7A"/>
    <w:pPr>
      <w:ind w:left="720"/>
      <w:contextualSpacing/>
    </w:pPr>
    <w:rPr>
      <w:rFonts w:eastAsiaTheme="minorHAnsi"/>
    </w:rPr>
  </w:style>
  <w:style w:type="paragraph" w:customStyle="1" w:styleId="468333C1EC0D43688F7D6E210F4285C523">
    <w:name w:val="468333C1EC0D43688F7D6E210F4285C523"/>
    <w:rsid w:val="009D2B7A"/>
    <w:pPr>
      <w:ind w:left="720"/>
      <w:contextualSpacing/>
    </w:pPr>
    <w:rPr>
      <w:rFonts w:eastAsiaTheme="minorHAnsi"/>
    </w:rPr>
  </w:style>
  <w:style w:type="paragraph" w:customStyle="1" w:styleId="34D8F07D4860462CAC4B83801C36EE4A23">
    <w:name w:val="34D8F07D4860462CAC4B83801C36EE4A23"/>
    <w:rsid w:val="009D2B7A"/>
    <w:pPr>
      <w:ind w:left="720"/>
      <w:contextualSpacing/>
    </w:pPr>
    <w:rPr>
      <w:rFonts w:eastAsiaTheme="minorHAnsi"/>
    </w:rPr>
  </w:style>
  <w:style w:type="paragraph" w:customStyle="1" w:styleId="E61B12EFC8524638A4CC36A71D96350323">
    <w:name w:val="E61B12EFC8524638A4CC36A71D96350323"/>
    <w:rsid w:val="009D2B7A"/>
    <w:pPr>
      <w:ind w:left="720"/>
      <w:contextualSpacing/>
    </w:pPr>
    <w:rPr>
      <w:rFonts w:eastAsiaTheme="minorHAnsi"/>
    </w:rPr>
  </w:style>
  <w:style w:type="paragraph" w:customStyle="1" w:styleId="2B3499960CA2409D9654D31325CEFEDC23">
    <w:name w:val="2B3499960CA2409D9654D31325CEFEDC23"/>
    <w:rsid w:val="009D2B7A"/>
    <w:pPr>
      <w:ind w:left="720"/>
      <w:contextualSpacing/>
    </w:pPr>
    <w:rPr>
      <w:rFonts w:eastAsiaTheme="minorHAnsi"/>
    </w:rPr>
  </w:style>
  <w:style w:type="paragraph" w:customStyle="1" w:styleId="A6381B16D42141578A799B00933B68F723">
    <w:name w:val="A6381B16D42141578A799B00933B68F723"/>
    <w:rsid w:val="009D2B7A"/>
    <w:pPr>
      <w:ind w:left="720"/>
      <w:contextualSpacing/>
    </w:pPr>
    <w:rPr>
      <w:rFonts w:eastAsiaTheme="minorHAnsi"/>
    </w:rPr>
  </w:style>
  <w:style w:type="paragraph" w:customStyle="1" w:styleId="7A3166FF952347549DFD9D1F8203004F23">
    <w:name w:val="7A3166FF952347549DFD9D1F8203004F23"/>
    <w:rsid w:val="009D2B7A"/>
    <w:pPr>
      <w:ind w:left="720"/>
      <w:contextualSpacing/>
    </w:pPr>
    <w:rPr>
      <w:rFonts w:eastAsiaTheme="minorHAnsi"/>
    </w:rPr>
  </w:style>
  <w:style w:type="paragraph" w:customStyle="1" w:styleId="79E0959132EB409CAC987AFDB5265D8623">
    <w:name w:val="79E0959132EB409CAC987AFDB5265D8623"/>
    <w:rsid w:val="009D2B7A"/>
    <w:pPr>
      <w:ind w:left="720"/>
      <w:contextualSpacing/>
    </w:pPr>
    <w:rPr>
      <w:rFonts w:eastAsiaTheme="minorHAnsi"/>
    </w:rPr>
  </w:style>
  <w:style w:type="paragraph" w:customStyle="1" w:styleId="9DEC5407F1904B7A9D621372460EF76323">
    <w:name w:val="9DEC5407F1904B7A9D621372460EF76323"/>
    <w:rsid w:val="009D2B7A"/>
    <w:pPr>
      <w:ind w:left="720"/>
      <w:contextualSpacing/>
    </w:pPr>
    <w:rPr>
      <w:rFonts w:eastAsiaTheme="minorHAnsi"/>
    </w:rPr>
  </w:style>
  <w:style w:type="paragraph" w:customStyle="1" w:styleId="4720E63412CD4F44816FA2160CBED4DC23">
    <w:name w:val="4720E63412CD4F44816FA2160CBED4DC23"/>
    <w:rsid w:val="009D2B7A"/>
    <w:pPr>
      <w:ind w:left="720"/>
      <w:contextualSpacing/>
    </w:pPr>
    <w:rPr>
      <w:rFonts w:eastAsiaTheme="minorHAnsi"/>
    </w:rPr>
  </w:style>
  <w:style w:type="paragraph" w:customStyle="1" w:styleId="169B8E01C19348A7BE535FABF622FFEC23">
    <w:name w:val="169B8E01C19348A7BE535FABF622FFEC23"/>
    <w:rsid w:val="009D2B7A"/>
    <w:pPr>
      <w:ind w:left="720"/>
      <w:contextualSpacing/>
    </w:pPr>
    <w:rPr>
      <w:rFonts w:eastAsiaTheme="minorHAnsi"/>
    </w:rPr>
  </w:style>
  <w:style w:type="paragraph" w:customStyle="1" w:styleId="90F581B86D7F463FB9AA93B4E2A4C9EC23">
    <w:name w:val="90F581B86D7F463FB9AA93B4E2A4C9EC23"/>
    <w:rsid w:val="009D2B7A"/>
    <w:pPr>
      <w:ind w:left="720"/>
      <w:contextualSpacing/>
    </w:pPr>
    <w:rPr>
      <w:rFonts w:eastAsiaTheme="minorHAnsi"/>
    </w:rPr>
  </w:style>
  <w:style w:type="paragraph" w:customStyle="1" w:styleId="9FB5D1DE138F438DBC956C5B6D18C44E23">
    <w:name w:val="9FB5D1DE138F438DBC956C5B6D18C44E23"/>
    <w:rsid w:val="009D2B7A"/>
    <w:pPr>
      <w:ind w:left="720"/>
      <w:contextualSpacing/>
    </w:pPr>
    <w:rPr>
      <w:rFonts w:eastAsiaTheme="minorHAnsi"/>
    </w:rPr>
  </w:style>
  <w:style w:type="paragraph" w:customStyle="1" w:styleId="7B194C944E50471180A24FBB80C3261017">
    <w:name w:val="7B194C944E50471180A24FBB80C3261017"/>
    <w:rsid w:val="009D2B7A"/>
    <w:rPr>
      <w:rFonts w:eastAsiaTheme="minorHAnsi"/>
    </w:rPr>
  </w:style>
  <w:style w:type="paragraph" w:customStyle="1" w:styleId="FE3501678432479C883EFC303E2EBA5D">
    <w:name w:val="FE3501678432479C883EFC303E2EBA5D"/>
    <w:rsid w:val="009D2B7A"/>
  </w:style>
  <w:style w:type="paragraph" w:customStyle="1" w:styleId="6D36CFC133DE4A98B20FC70D260090BF">
    <w:name w:val="6D36CFC133DE4A98B20FC70D260090BF"/>
    <w:rsid w:val="009D2B7A"/>
  </w:style>
  <w:style w:type="paragraph" w:customStyle="1" w:styleId="6F35BC1D8F224593BC00EE06708541D2">
    <w:name w:val="6F35BC1D8F224593BC00EE06708541D2"/>
    <w:rsid w:val="009D2B7A"/>
  </w:style>
  <w:style w:type="paragraph" w:customStyle="1" w:styleId="EE3CF7924EEC4C6A9671327533F7A82D">
    <w:name w:val="EE3CF7924EEC4C6A9671327533F7A82D"/>
    <w:rsid w:val="009D2B7A"/>
  </w:style>
  <w:style w:type="paragraph" w:customStyle="1" w:styleId="5C858E62E9744099B46E711C1EDA450C">
    <w:name w:val="5C858E62E9744099B46E711C1EDA450C"/>
    <w:rsid w:val="009D2B7A"/>
  </w:style>
  <w:style w:type="paragraph" w:customStyle="1" w:styleId="AEF1130E627D41649E2F600AA7188B8D">
    <w:name w:val="AEF1130E627D41649E2F600AA7188B8D"/>
    <w:rsid w:val="009D2B7A"/>
  </w:style>
  <w:style w:type="paragraph" w:customStyle="1" w:styleId="8BD3CA0C3E09471DAE61ADB19856BBF9">
    <w:name w:val="8BD3CA0C3E09471DAE61ADB19856BBF9"/>
    <w:rsid w:val="009D2B7A"/>
  </w:style>
  <w:style w:type="paragraph" w:customStyle="1" w:styleId="23FD126F24404F148DDFF6F16AEBEC2D">
    <w:name w:val="23FD126F24404F148DDFF6F16AEBEC2D"/>
    <w:rsid w:val="009D2B7A"/>
  </w:style>
  <w:style w:type="paragraph" w:customStyle="1" w:styleId="F8AEC237510B4E3BB6F3C7F1C9A9BE8D">
    <w:name w:val="F8AEC237510B4E3BB6F3C7F1C9A9BE8D"/>
    <w:rsid w:val="009D2B7A"/>
  </w:style>
  <w:style w:type="paragraph" w:customStyle="1" w:styleId="6092B70AFF05487BB003D01EE6275C52">
    <w:name w:val="6092B70AFF05487BB003D01EE6275C52"/>
    <w:rsid w:val="009D2B7A"/>
  </w:style>
  <w:style w:type="paragraph" w:customStyle="1" w:styleId="2470B5B5B42245878324667AE58BD5A2">
    <w:name w:val="2470B5B5B42245878324667AE58BD5A2"/>
    <w:rsid w:val="009D2B7A"/>
  </w:style>
  <w:style w:type="paragraph" w:customStyle="1" w:styleId="5801FF136E6642A6B86BDF363C154A0E12">
    <w:name w:val="5801FF136E6642A6B86BDF363C154A0E12"/>
    <w:rsid w:val="009D2B7A"/>
    <w:pPr>
      <w:spacing w:after="0" w:line="240" w:lineRule="auto"/>
    </w:pPr>
    <w:rPr>
      <w:rFonts w:eastAsiaTheme="minorHAnsi"/>
    </w:rPr>
  </w:style>
  <w:style w:type="paragraph" w:customStyle="1" w:styleId="9B8D416567A44AD49642521654785B4518">
    <w:name w:val="9B8D416567A44AD49642521654785B4518"/>
    <w:rsid w:val="009D2B7A"/>
    <w:pPr>
      <w:ind w:left="720"/>
      <w:contextualSpacing/>
    </w:pPr>
    <w:rPr>
      <w:rFonts w:eastAsiaTheme="minorHAnsi"/>
    </w:rPr>
  </w:style>
  <w:style w:type="paragraph" w:customStyle="1" w:styleId="A76E6880C7E74E84AEB02E119759AD2224">
    <w:name w:val="A76E6880C7E74E84AEB02E119759AD2224"/>
    <w:rsid w:val="009D2B7A"/>
    <w:pPr>
      <w:ind w:left="720"/>
      <w:contextualSpacing/>
    </w:pPr>
    <w:rPr>
      <w:rFonts w:eastAsiaTheme="minorHAnsi"/>
    </w:rPr>
  </w:style>
  <w:style w:type="paragraph" w:customStyle="1" w:styleId="468333C1EC0D43688F7D6E210F4285C524">
    <w:name w:val="468333C1EC0D43688F7D6E210F4285C524"/>
    <w:rsid w:val="009D2B7A"/>
    <w:pPr>
      <w:ind w:left="720"/>
      <w:contextualSpacing/>
    </w:pPr>
    <w:rPr>
      <w:rFonts w:eastAsiaTheme="minorHAnsi"/>
    </w:rPr>
  </w:style>
  <w:style w:type="paragraph" w:customStyle="1" w:styleId="34D8F07D4860462CAC4B83801C36EE4A24">
    <w:name w:val="34D8F07D4860462CAC4B83801C36EE4A24"/>
    <w:rsid w:val="009D2B7A"/>
    <w:pPr>
      <w:ind w:left="720"/>
      <w:contextualSpacing/>
    </w:pPr>
    <w:rPr>
      <w:rFonts w:eastAsiaTheme="minorHAnsi"/>
    </w:rPr>
  </w:style>
  <w:style w:type="paragraph" w:customStyle="1" w:styleId="E61B12EFC8524638A4CC36A71D96350324">
    <w:name w:val="E61B12EFC8524638A4CC36A71D96350324"/>
    <w:rsid w:val="009D2B7A"/>
    <w:pPr>
      <w:ind w:left="720"/>
      <w:contextualSpacing/>
    </w:pPr>
    <w:rPr>
      <w:rFonts w:eastAsiaTheme="minorHAnsi"/>
    </w:rPr>
  </w:style>
  <w:style w:type="paragraph" w:customStyle="1" w:styleId="2B3499960CA2409D9654D31325CEFEDC24">
    <w:name w:val="2B3499960CA2409D9654D31325CEFEDC24"/>
    <w:rsid w:val="009D2B7A"/>
    <w:pPr>
      <w:ind w:left="720"/>
      <w:contextualSpacing/>
    </w:pPr>
    <w:rPr>
      <w:rFonts w:eastAsiaTheme="minorHAnsi"/>
    </w:rPr>
  </w:style>
  <w:style w:type="paragraph" w:customStyle="1" w:styleId="A6381B16D42141578A799B00933B68F724">
    <w:name w:val="A6381B16D42141578A799B00933B68F724"/>
    <w:rsid w:val="009D2B7A"/>
    <w:pPr>
      <w:ind w:left="720"/>
      <w:contextualSpacing/>
    </w:pPr>
    <w:rPr>
      <w:rFonts w:eastAsiaTheme="minorHAnsi"/>
    </w:rPr>
  </w:style>
  <w:style w:type="paragraph" w:customStyle="1" w:styleId="7A3166FF952347549DFD9D1F8203004F24">
    <w:name w:val="7A3166FF952347549DFD9D1F8203004F24"/>
    <w:rsid w:val="009D2B7A"/>
    <w:pPr>
      <w:ind w:left="720"/>
      <w:contextualSpacing/>
    </w:pPr>
    <w:rPr>
      <w:rFonts w:eastAsiaTheme="minorHAnsi"/>
    </w:rPr>
  </w:style>
  <w:style w:type="paragraph" w:customStyle="1" w:styleId="79E0959132EB409CAC987AFDB5265D8624">
    <w:name w:val="79E0959132EB409CAC987AFDB5265D8624"/>
    <w:rsid w:val="009D2B7A"/>
    <w:pPr>
      <w:ind w:left="720"/>
      <w:contextualSpacing/>
    </w:pPr>
    <w:rPr>
      <w:rFonts w:eastAsiaTheme="minorHAnsi"/>
    </w:rPr>
  </w:style>
  <w:style w:type="paragraph" w:customStyle="1" w:styleId="9DEC5407F1904B7A9D621372460EF76324">
    <w:name w:val="9DEC5407F1904B7A9D621372460EF76324"/>
    <w:rsid w:val="009D2B7A"/>
    <w:pPr>
      <w:ind w:left="720"/>
      <w:contextualSpacing/>
    </w:pPr>
    <w:rPr>
      <w:rFonts w:eastAsiaTheme="minorHAnsi"/>
    </w:rPr>
  </w:style>
  <w:style w:type="paragraph" w:customStyle="1" w:styleId="4720E63412CD4F44816FA2160CBED4DC24">
    <w:name w:val="4720E63412CD4F44816FA2160CBED4DC24"/>
    <w:rsid w:val="009D2B7A"/>
    <w:pPr>
      <w:ind w:left="720"/>
      <w:contextualSpacing/>
    </w:pPr>
    <w:rPr>
      <w:rFonts w:eastAsiaTheme="minorHAnsi"/>
    </w:rPr>
  </w:style>
  <w:style w:type="paragraph" w:customStyle="1" w:styleId="169B8E01C19348A7BE535FABF622FFEC24">
    <w:name w:val="169B8E01C19348A7BE535FABF622FFEC24"/>
    <w:rsid w:val="009D2B7A"/>
    <w:pPr>
      <w:ind w:left="720"/>
      <w:contextualSpacing/>
    </w:pPr>
    <w:rPr>
      <w:rFonts w:eastAsiaTheme="minorHAnsi"/>
    </w:rPr>
  </w:style>
  <w:style w:type="paragraph" w:customStyle="1" w:styleId="90F581B86D7F463FB9AA93B4E2A4C9EC24">
    <w:name w:val="90F581B86D7F463FB9AA93B4E2A4C9EC24"/>
    <w:rsid w:val="009D2B7A"/>
    <w:pPr>
      <w:ind w:left="720"/>
      <w:contextualSpacing/>
    </w:pPr>
    <w:rPr>
      <w:rFonts w:eastAsiaTheme="minorHAnsi"/>
    </w:rPr>
  </w:style>
  <w:style w:type="paragraph" w:customStyle="1" w:styleId="9FB5D1DE138F438DBC956C5B6D18C44E24">
    <w:name w:val="9FB5D1DE138F438DBC956C5B6D18C44E24"/>
    <w:rsid w:val="009D2B7A"/>
    <w:pPr>
      <w:ind w:left="720"/>
      <w:contextualSpacing/>
    </w:pPr>
    <w:rPr>
      <w:rFonts w:eastAsiaTheme="minorHAnsi"/>
    </w:rPr>
  </w:style>
  <w:style w:type="paragraph" w:customStyle="1" w:styleId="FE3501678432479C883EFC303E2EBA5D1">
    <w:name w:val="FE3501678432479C883EFC303E2EBA5D1"/>
    <w:rsid w:val="009D2B7A"/>
    <w:pPr>
      <w:ind w:left="720"/>
      <w:contextualSpacing/>
    </w:pPr>
    <w:rPr>
      <w:rFonts w:eastAsiaTheme="minorHAnsi"/>
    </w:rPr>
  </w:style>
  <w:style w:type="paragraph" w:customStyle="1" w:styleId="6D36CFC133DE4A98B20FC70D260090BF1">
    <w:name w:val="6D36CFC133DE4A98B20FC70D260090BF1"/>
    <w:rsid w:val="009D2B7A"/>
    <w:pPr>
      <w:ind w:left="720"/>
      <w:contextualSpacing/>
    </w:pPr>
    <w:rPr>
      <w:rFonts w:eastAsiaTheme="minorHAnsi"/>
    </w:rPr>
  </w:style>
  <w:style w:type="paragraph" w:customStyle="1" w:styleId="6F35BC1D8F224593BC00EE06708541D21">
    <w:name w:val="6F35BC1D8F224593BC00EE06708541D21"/>
    <w:rsid w:val="009D2B7A"/>
    <w:pPr>
      <w:ind w:left="720"/>
      <w:contextualSpacing/>
    </w:pPr>
    <w:rPr>
      <w:rFonts w:eastAsiaTheme="minorHAnsi"/>
    </w:rPr>
  </w:style>
  <w:style w:type="paragraph" w:customStyle="1" w:styleId="EE3CF7924EEC4C6A9671327533F7A82D1">
    <w:name w:val="EE3CF7924EEC4C6A9671327533F7A82D1"/>
    <w:rsid w:val="009D2B7A"/>
    <w:pPr>
      <w:ind w:left="720"/>
      <w:contextualSpacing/>
    </w:pPr>
    <w:rPr>
      <w:rFonts w:eastAsiaTheme="minorHAnsi"/>
    </w:rPr>
  </w:style>
  <w:style w:type="paragraph" w:customStyle="1" w:styleId="5C858E62E9744099B46E711C1EDA450C1">
    <w:name w:val="5C858E62E9744099B46E711C1EDA450C1"/>
    <w:rsid w:val="009D2B7A"/>
    <w:pPr>
      <w:ind w:left="720"/>
      <w:contextualSpacing/>
    </w:pPr>
    <w:rPr>
      <w:rFonts w:eastAsiaTheme="minorHAnsi"/>
    </w:rPr>
  </w:style>
  <w:style w:type="paragraph" w:customStyle="1" w:styleId="2470B5B5B42245878324667AE58BD5A21">
    <w:name w:val="2470B5B5B42245878324667AE58BD5A21"/>
    <w:rsid w:val="009D2B7A"/>
    <w:pPr>
      <w:ind w:left="720"/>
      <w:contextualSpacing/>
    </w:pPr>
    <w:rPr>
      <w:rFonts w:eastAsiaTheme="minorHAnsi"/>
    </w:rPr>
  </w:style>
  <w:style w:type="paragraph" w:customStyle="1" w:styleId="6092B70AFF05487BB003D01EE6275C521">
    <w:name w:val="6092B70AFF05487BB003D01EE6275C521"/>
    <w:rsid w:val="009D2B7A"/>
    <w:pPr>
      <w:ind w:left="720"/>
      <w:contextualSpacing/>
    </w:pPr>
    <w:rPr>
      <w:rFonts w:eastAsiaTheme="minorHAnsi"/>
    </w:rPr>
  </w:style>
  <w:style w:type="paragraph" w:customStyle="1" w:styleId="F8AEC237510B4E3BB6F3C7F1C9A9BE8D1">
    <w:name w:val="F8AEC237510B4E3BB6F3C7F1C9A9BE8D1"/>
    <w:rsid w:val="009D2B7A"/>
    <w:pPr>
      <w:ind w:left="720"/>
      <w:contextualSpacing/>
    </w:pPr>
    <w:rPr>
      <w:rFonts w:eastAsiaTheme="minorHAnsi"/>
    </w:rPr>
  </w:style>
  <w:style w:type="paragraph" w:customStyle="1" w:styleId="23FD126F24404F148DDFF6F16AEBEC2D1">
    <w:name w:val="23FD126F24404F148DDFF6F16AEBEC2D1"/>
    <w:rsid w:val="009D2B7A"/>
    <w:pPr>
      <w:ind w:left="720"/>
      <w:contextualSpacing/>
    </w:pPr>
    <w:rPr>
      <w:rFonts w:eastAsiaTheme="minorHAnsi"/>
    </w:rPr>
  </w:style>
  <w:style w:type="paragraph" w:customStyle="1" w:styleId="8BD3CA0C3E09471DAE61ADB19856BBF91">
    <w:name w:val="8BD3CA0C3E09471DAE61ADB19856BBF91"/>
    <w:rsid w:val="009D2B7A"/>
    <w:pPr>
      <w:ind w:left="720"/>
      <w:contextualSpacing/>
    </w:pPr>
    <w:rPr>
      <w:rFonts w:eastAsiaTheme="minorHAnsi"/>
    </w:rPr>
  </w:style>
  <w:style w:type="paragraph" w:customStyle="1" w:styleId="AEF1130E627D41649E2F600AA7188B8D1">
    <w:name w:val="AEF1130E627D41649E2F600AA7188B8D1"/>
    <w:rsid w:val="009D2B7A"/>
    <w:pPr>
      <w:ind w:left="720"/>
      <w:contextualSpacing/>
    </w:pPr>
    <w:rPr>
      <w:rFonts w:eastAsiaTheme="minorHAnsi"/>
    </w:rPr>
  </w:style>
  <w:style w:type="paragraph" w:customStyle="1" w:styleId="7B194C944E50471180A24FBB80C3261018">
    <w:name w:val="7B194C944E50471180A24FBB80C3261018"/>
    <w:rsid w:val="009D2B7A"/>
    <w:rPr>
      <w:rFonts w:eastAsiaTheme="minorHAnsi"/>
    </w:rPr>
  </w:style>
  <w:style w:type="paragraph" w:customStyle="1" w:styleId="5801FF136E6642A6B86BDF363C154A0E13">
    <w:name w:val="5801FF136E6642A6B86BDF363C154A0E13"/>
    <w:rsid w:val="009D2B7A"/>
    <w:pPr>
      <w:spacing w:after="0" w:line="240" w:lineRule="auto"/>
    </w:pPr>
    <w:rPr>
      <w:rFonts w:eastAsiaTheme="minorHAnsi"/>
    </w:rPr>
  </w:style>
  <w:style w:type="paragraph" w:customStyle="1" w:styleId="9B8D416567A44AD49642521654785B4519">
    <w:name w:val="9B8D416567A44AD49642521654785B4519"/>
    <w:rsid w:val="009D2B7A"/>
    <w:pPr>
      <w:ind w:left="720"/>
      <w:contextualSpacing/>
    </w:pPr>
    <w:rPr>
      <w:rFonts w:eastAsiaTheme="minorHAnsi"/>
    </w:rPr>
  </w:style>
  <w:style w:type="paragraph" w:customStyle="1" w:styleId="A76E6880C7E74E84AEB02E119759AD2225">
    <w:name w:val="A76E6880C7E74E84AEB02E119759AD2225"/>
    <w:rsid w:val="009D2B7A"/>
    <w:pPr>
      <w:ind w:left="720"/>
      <w:contextualSpacing/>
    </w:pPr>
    <w:rPr>
      <w:rFonts w:eastAsiaTheme="minorHAnsi"/>
    </w:rPr>
  </w:style>
  <w:style w:type="paragraph" w:customStyle="1" w:styleId="468333C1EC0D43688F7D6E210F4285C525">
    <w:name w:val="468333C1EC0D43688F7D6E210F4285C525"/>
    <w:rsid w:val="009D2B7A"/>
    <w:pPr>
      <w:ind w:left="720"/>
      <w:contextualSpacing/>
    </w:pPr>
    <w:rPr>
      <w:rFonts w:eastAsiaTheme="minorHAnsi"/>
    </w:rPr>
  </w:style>
  <w:style w:type="paragraph" w:customStyle="1" w:styleId="34D8F07D4860462CAC4B83801C36EE4A25">
    <w:name w:val="34D8F07D4860462CAC4B83801C36EE4A25"/>
    <w:rsid w:val="009D2B7A"/>
    <w:pPr>
      <w:ind w:left="720"/>
      <w:contextualSpacing/>
    </w:pPr>
    <w:rPr>
      <w:rFonts w:eastAsiaTheme="minorHAnsi"/>
    </w:rPr>
  </w:style>
  <w:style w:type="paragraph" w:customStyle="1" w:styleId="E61B12EFC8524638A4CC36A71D96350325">
    <w:name w:val="E61B12EFC8524638A4CC36A71D96350325"/>
    <w:rsid w:val="009D2B7A"/>
    <w:pPr>
      <w:ind w:left="720"/>
      <w:contextualSpacing/>
    </w:pPr>
    <w:rPr>
      <w:rFonts w:eastAsiaTheme="minorHAnsi"/>
    </w:rPr>
  </w:style>
  <w:style w:type="paragraph" w:customStyle="1" w:styleId="2B3499960CA2409D9654D31325CEFEDC25">
    <w:name w:val="2B3499960CA2409D9654D31325CEFEDC25"/>
    <w:rsid w:val="009D2B7A"/>
    <w:pPr>
      <w:ind w:left="720"/>
      <w:contextualSpacing/>
    </w:pPr>
    <w:rPr>
      <w:rFonts w:eastAsiaTheme="minorHAnsi"/>
    </w:rPr>
  </w:style>
  <w:style w:type="paragraph" w:customStyle="1" w:styleId="A6381B16D42141578A799B00933B68F725">
    <w:name w:val="A6381B16D42141578A799B00933B68F725"/>
    <w:rsid w:val="009D2B7A"/>
    <w:pPr>
      <w:ind w:left="720"/>
      <w:contextualSpacing/>
    </w:pPr>
    <w:rPr>
      <w:rFonts w:eastAsiaTheme="minorHAnsi"/>
    </w:rPr>
  </w:style>
  <w:style w:type="paragraph" w:customStyle="1" w:styleId="7A3166FF952347549DFD9D1F8203004F25">
    <w:name w:val="7A3166FF952347549DFD9D1F8203004F25"/>
    <w:rsid w:val="009D2B7A"/>
    <w:pPr>
      <w:ind w:left="720"/>
      <w:contextualSpacing/>
    </w:pPr>
    <w:rPr>
      <w:rFonts w:eastAsiaTheme="minorHAnsi"/>
    </w:rPr>
  </w:style>
  <w:style w:type="paragraph" w:customStyle="1" w:styleId="79E0959132EB409CAC987AFDB5265D8625">
    <w:name w:val="79E0959132EB409CAC987AFDB5265D8625"/>
    <w:rsid w:val="009D2B7A"/>
    <w:pPr>
      <w:ind w:left="720"/>
      <w:contextualSpacing/>
    </w:pPr>
    <w:rPr>
      <w:rFonts w:eastAsiaTheme="minorHAnsi"/>
    </w:rPr>
  </w:style>
  <w:style w:type="paragraph" w:customStyle="1" w:styleId="9DEC5407F1904B7A9D621372460EF76325">
    <w:name w:val="9DEC5407F1904B7A9D621372460EF76325"/>
    <w:rsid w:val="009D2B7A"/>
    <w:pPr>
      <w:ind w:left="720"/>
      <w:contextualSpacing/>
    </w:pPr>
    <w:rPr>
      <w:rFonts w:eastAsiaTheme="minorHAnsi"/>
    </w:rPr>
  </w:style>
  <w:style w:type="paragraph" w:customStyle="1" w:styleId="4720E63412CD4F44816FA2160CBED4DC25">
    <w:name w:val="4720E63412CD4F44816FA2160CBED4DC25"/>
    <w:rsid w:val="009D2B7A"/>
    <w:pPr>
      <w:ind w:left="720"/>
      <w:contextualSpacing/>
    </w:pPr>
    <w:rPr>
      <w:rFonts w:eastAsiaTheme="minorHAnsi"/>
    </w:rPr>
  </w:style>
  <w:style w:type="paragraph" w:customStyle="1" w:styleId="169B8E01C19348A7BE535FABF622FFEC25">
    <w:name w:val="169B8E01C19348A7BE535FABF622FFEC25"/>
    <w:rsid w:val="009D2B7A"/>
    <w:pPr>
      <w:ind w:left="720"/>
      <w:contextualSpacing/>
    </w:pPr>
    <w:rPr>
      <w:rFonts w:eastAsiaTheme="minorHAnsi"/>
    </w:rPr>
  </w:style>
  <w:style w:type="paragraph" w:customStyle="1" w:styleId="90F581B86D7F463FB9AA93B4E2A4C9EC25">
    <w:name w:val="90F581B86D7F463FB9AA93B4E2A4C9EC25"/>
    <w:rsid w:val="009D2B7A"/>
    <w:pPr>
      <w:ind w:left="720"/>
      <w:contextualSpacing/>
    </w:pPr>
    <w:rPr>
      <w:rFonts w:eastAsiaTheme="minorHAnsi"/>
    </w:rPr>
  </w:style>
  <w:style w:type="paragraph" w:customStyle="1" w:styleId="9FB5D1DE138F438DBC956C5B6D18C44E25">
    <w:name w:val="9FB5D1DE138F438DBC956C5B6D18C44E25"/>
    <w:rsid w:val="009D2B7A"/>
    <w:pPr>
      <w:ind w:left="720"/>
      <w:contextualSpacing/>
    </w:pPr>
    <w:rPr>
      <w:rFonts w:eastAsiaTheme="minorHAnsi"/>
    </w:rPr>
  </w:style>
  <w:style w:type="paragraph" w:customStyle="1" w:styleId="FE3501678432479C883EFC303E2EBA5D2">
    <w:name w:val="FE3501678432479C883EFC303E2EBA5D2"/>
    <w:rsid w:val="009D2B7A"/>
    <w:pPr>
      <w:ind w:left="720"/>
      <w:contextualSpacing/>
    </w:pPr>
    <w:rPr>
      <w:rFonts w:eastAsiaTheme="minorHAnsi"/>
    </w:rPr>
  </w:style>
  <w:style w:type="paragraph" w:customStyle="1" w:styleId="6D36CFC133DE4A98B20FC70D260090BF2">
    <w:name w:val="6D36CFC133DE4A98B20FC70D260090BF2"/>
    <w:rsid w:val="009D2B7A"/>
    <w:pPr>
      <w:ind w:left="720"/>
      <w:contextualSpacing/>
    </w:pPr>
    <w:rPr>
      <w:rFonts w:eastAsiaTheme="minorHAnsi"/>
    </w:rPr>
  </w:style>
  <w:style w:type="paragraph" w:customStyle="1" w:styleId="6F35BC1D8F224593BC00EE06708541D22">
    <w:name w:val="6F35BC1D8F224593BC00EE06708541D22"/>
    <w:rsid w:val="009D2B7A"/>
    <w:pPr>
      <w:ind w:left="720"/>
      <w:contextualSpacing/>
    </w:pPr>
    <w:rPr>
      <w:rFonts w:eastAsiaTheme="minorHAnsi"/>
    </w:rPr>
  </w:style>
  <w:style w:type="paragraph" w:customStyle="1" w:styleId="EE3CF7924EEC4C6A9671327533F7A82D2">
    <w:name w:val="EE3CF7924EEC4C6A9671327533F7A82D2"/>
    <w:rsid w:val="009D2B7A"/>
    <w:pPr>
      <w:ind w:left="720"/>
      <w:contextualSpacing/>
    </w:pPr>
    <w:rPr>
      <w:rFonts w:eastAsiaTheme="minorHAnsi"/>
    </w:rPr>
  </w:style>
  <w:style w:type="paragraph" w:customStyle="1" w:styleId="5C858E62E9744099B46E711C1EDA450C2">
    <w:name w:val="5C858E62E9744099B46E711C1EDA450C2"/>
    <w:rsid w:val="009D2B7A"/>
    <w:pPr>
      <w:ind w:left="720"/>
      <w:contextualSpacing/>
    </w:pPr>
    <w:rPr>
      <w:rFonts w:eastAsiaTheme="minorHAnsi"/>
    </w:rPr>
  </w:style>
  <w:style w:type="paragraph" w:customStyle="1" w:styleId="2470B5B5B42245878324667AE58BD5A22">
    <w:name w:val="2470B5B5B42245878324667AE58BD5A22"/>
    <w:rsid w:val="009D2B7A"/>
    <w:pPr>
      <w:ind w:left="720"/>
      <w:contextualSpacing/>
    </w:pPr>
    <w:rPr>
      <w:rFonts w:eastAsiaTheme="minorHAnsi"/>
    </w:rPr>
  </w:style>
  <w:style w:type="paragraph" w:customStyle="1" w:styleId="6092B70AFF05487BB003D01EE6275C522">
    <w:name w:val="6092B70AFF05487BB003D01EE6275C522"/>
    <w:rsid w:val="009D2B7A"/>
    <w:pPr>
      <w:ind w:left="720"/>
      <w:contextualSpacing/>
    </w:pPr>
    <w:rPr>
      <w:rFonts w:eastAsiaTheme="minorHAnsi"/>
    </w:rPr>
  </w:style>
  <w:style w:type="paragraph" w:customStyle="1" w:styleId="F8AEC237510B4E3BB6F3C7F1C9A9BE8D2">
    <w:name w:val="F8AEC237510B4E3BB6F3C7F1C9A9BE8D2"/>
    <w:rsid w:val="009D2B7A"/>
    <w:pPr>
      <w:ind w:left="720"/>
      <w:contextualSpacing/>
    </w:pPr>
    <w:rPr>
      <w:rFonts w:eastAsiaTheme="minorHAnsi"/>
    </w:rPr>
  </w:style>
  <w:style w:type="paragraph" w:customStyle="1" w:styleId="23FD126F24404F148DDFF6F16AEBEC2D2">
    <w:name w:val="23FD126F24404F148DDFF6F16AEBEC2D2"/>
    <w:rsid w:val="009D2B7A"/>
    <w:pPr>
      <w:ind w:left="720"/>
      <w:contextualSpacing/>
    </w:pPr>
    <w:rPr>
      <w:rFonts w:eastAsiaTheme="minorHAnsi"/>
    </w:rPr>
  </w:style>
  <w:style w:type="paragraph" w:customStyle="1" w:styleId="8BD3CA0C3E09471DAE61ADB19856BBF92">
    <w:name w:val="8BD3CA0C3E09471DAE61ADB19856BBF92"/>
    <w:rsid w:val="009D2B7A"/>
    <w:pPr>
      <w:ind w:left="720"/>
      <w:contextualSpacing/>
    </w:pPr>
    <w:rPr>
      <w:rFonts w:eastAsiaTheme="minorHAnsi"/>
    </w:rPr>
  </w:style>
  <w:style w:type="paragraph" w:customStyle="1" w:styleId="AEF1130E627D41649E2F600AA7188B8D2">
    <w:name w:val="AEF1130E627D41649E2F600AA7188B8D2"/>
    <w:rsid w:val="009D2B7A"/>
    <w:pPr>
      <w:ind w:left="720"/>
      <w:contextualSpacing/>
    </w:pPr>
    <w:rPr>
      <w:rFonts w:eastAsiaTheme="minorHAnsi"/>
    </w:rPr>
  </w:style>
  <w:style w:type="paragraph" w:customStyle="1" w:styleId="7B194C944E50471180A24FBB80C3261019">
    <w:name w:val="7B194C944E50471180A24FBB80C3261019"/>
    <w:rsid w:val="009D2B7A"/>
    <w:rPr>
      <w:rFonts w:eastAsiaTheme="minorHAnsi"/>
    </w:rPr>
  </w:style>
  <w:style w:type="paragraph" w:customStyle="1" w:styleId="5801FF136E6642A6B86BDF363C154A0E14">
    <w:name w:val="5801FF136E6642A6B86BDF363C154A0E14"/>
    <w:rsid w:val="009D2B7A"/>
    <w:pPr>
      <w:spacing w:after="0" w:line="240" w:lineRule="auto"/>
    </w:pPr>
    <w:rPr>
      <w:rFonts w:eastAsiaTheme="minorHAnsi"/>
    </w:rPr>
  </w:style>
  <w:style w:type="paragraph" w:customStyle="1" w:styleId="9B8D416567A44AD49642521654785B4520">
    <w:name w:val="9B8D416567A44AD49642521654785B4520"/>
    <w:rsid w:val="009D2B7A"/>
    <w:pPr>
      <w:ind w:left="720"/>
      <w:contextualSpacing/>
    </w:pPr>
    <w:rPr>
      <w:rFonts w:eastAsiaTheme="minorHAnsi"/>
    </w:rPr>
  </w:style>
  <w:style w:type="paragraph" w:customStyle="1" w:styleId="A76E6880C7E74E84AEB02E119759AD2226">
    <w:name w:val="A76E6880C7E74E84AEB02E119759AD2226"/>
    <w:rsid w:val="009D2B7A"/>
    <w:pPr>
      <w:ind w:left="720"/>
      <w:contextualSpacing/>
    </w:pPr>
    <w:rPr>
      <w:rFonts w:eastAsiaTheme="minorHAnsi"/>
    </w:rPr>
  </w:style>
  <w:style w:type="paragraph" w:customStyle="1" w:styleId="468333C1EC0D43688F7D6E210F4285C526">
    <w:name w:val="468333C1EC0D43688F7D6E210F4285C526"/>
    <w:rsid w:val="009D2B7A"/>
    <w:pPr>
      <w:ind w:left="720"/>
      <w:contextualSpacing/>
    </w:pPr>
    <w:rPr>
      <w:rFonts w:eastAsiaTheme="minorHAnsi"/>
    </w:rPr>
  </w:style>
  <w:style w:type="paragraph" w:customStyle="1" w:styleId="34D8F07D4860462CAC4B83801C36EE4A26">
    <w:name w:val="34D8F07D4860462CAC4B83801C36EE4A26"/>
    <w:rsid w:val="009D2B7A"/>
    <w:pPr>
      <w:ind w:left="720"/>
      <w:contextualSpacing/>
    </w:pPr>
    <w:rPr>
      <w:rFonts w:eastAsiaTheme="minorHAnsi"/>
    </w:rPr>
  </w:style>
  <w:style w:type="paragraph" w:customStyle="1" w:styleId="E61B12EFC8524638A4CC36A71D96350326">
    <w:name w:val="E61B12EFC8524638A4CC36A71D96350326"/>
    <w:rsid w:val="009D2B7A"/>
    <w:pPr>
      <w:ind w:left="720"/>
      <w:contextualSpacing/>
    </w:pPr>
    <w:rPr>
      <w:rFonts w:eastAsiaTheme="minorHAnsi"/>
    </w:rPr>
  </w:style>
  <w:style w:type="paragraph" w:customStyle="1" w:styleId="2B3499960CA2409D9654D31325CEFEDC26">
    <w:name w:val="2B3499960CA2409D9654D31325CEFEDC26"/>
    <w:rsid w:val="009D2B7A"/>
    <w:pPr>
      <w:ind w:left="720"/>
      <w:contextualSpacing/>
    </w:pPr>
    <w:rPr>
      <w:rFonts w:eastAsiaTheme="minorHAnsi"/>
    </w:rPr>
  </w:style>
  <w:style w:type="paragraph" w:customStyle="1" w:styleId="A6381B16D42141578A799B00933B68F726">
    <w:name w:val="A6381B16D42141578A799B00933B68F726"/>
    <w:rsid w:val="009D2B7A"/>
    <w:pPr>
      <w:ind w:left="720"/>
      <w:contextualSpacing/>
    </w:pPr>
    <w:rPr>
      <w:rFonts w:eastAsiaTheme="minorHAnsi"/>
    </w:rPr>
  </w:style>
  <w:style w:type="paragraph" w:customStyle="1" w:styleId="7A3166FF952347549DFD9D1F8203004F26">
    <w:name w:val="7A3166FF952347549DFD9D1F8203004F26"/>
    <w:rsid w:val="009D2B7A"/>
    <w:pPr>
      <w:ind w:left="720"/>
      <w:contextualSpacing/>
    </w:pPr>
    <w:rPr>
      <w:rFonts w:eastAsiaTheme="minorHAnsi"/>
    </w:rPr>
  </w:style>
  <w:style w:type="paragraph" w:customStyle="1" w:styleId="79E0959132EB409CAC987AFDB5265D8626">
    <w:name w:val="79E0959132EB409CAC987AFDB5265D8626"/>
    <w:rsid w:val="009D2B7A"/>
    <w:pPr>
      <w:ind w:left="720"/>
      <w:contextualSpacing/>
    </w:pPr>
    <w:rPr>
      <w:rFonts w:eastAsiaTheme="minorHAnsi"/>
    </w:rPr>
  </w:style>
  <w:style w:type="paragraph" w:customStyle="1" w:styleId="9DEC5407F1904B7A9D621372460EF76326">
    <w:name w:val="9DEC5407F1904B7A9D621372460EF76326"/>
    <w:rsid w:val="009D2B7A"/>
    <w:pPr>
      <w:ind w:left="720"/>
      <w:contextualSpacing/>
    </w:pPr>
    <w:rPr>
      <w:rFonts w:eastAsiaTheme="minorHAnsi"/>
    </w:rPr>
  </w:style>
  <w:style w:type="paragraph" w:customStyle="1" w:styleId="4720E63412CD4F44816FA2160CBED4DC26">
    <w:name w:val="4720E63412CD4F44816FA2160CBED4DC26"/>
    <w:rsid w:val="009D2B7A"/>
    <w:pPr>
      <w:ind w:left="720"/>
      <w:contextualSpacing/>
    </w:pPr>
    <w:rPr>
      <w:rFonts w:eastAsiaTheme="minorHAnsi"/>
    </w:rPr>
  </w:style>
  <w:style w:type="paragraph" w:customStyle="1" w:styleId="169B8E01C19348A7BE535FABF622FFEC26">
    <w:name w:val="169B8E01C19348A7BE535FABF622FFEC26"/>
    <w:rsid w:val="009D2B7A"/>
    <w:pPr>
      <w:ind w:left="720"/>
      <w:contextualSpacing/>
    </w:pPr>
    <w:rPr>
      <w:rFonts w:eastAsiaTheme="minorHAnsi"/>
    </w:rPr>
  </w:style>
  <w:style w:type="paragraph" w:customStyle="1" w:styleId="90F581B86D7F463FB9AA93B4E2A4C9EC26">
    <w:name w:val="90F581B86D7F463FB9AA93B4E2A4C9EC26"/>
    <w:rsid w:val="009D2B7A"/>
    <w:pPr>
      <w:ind w:left="720"/>
      <w:contextualSpacing/>
    </w:pPr>
    <w:rPr>
      <w:rFonts w:eastAsiaTheme="minorHAnsi"/>
    </w:rPr>
  </w:style>
  <w:style w:type="paragraph" w:customStyle="1" w:styleId="9FB5D1DE138F438DBC956C5B6D18C44E26">
    <w:name w:val="9FB5D1DE138F438DBC956C5B6D18C44E26"/>
    <w:rsid w:val="009D2B7A"/>
    <w:pPr>
      <w:ind w:left="720"/>
      <w:contextualSpacing/>
    </w:pPr>
    <w:rPr>
      <w:rFonts w:eastAsiaTheme="minorHAnsi"/>
    </w:rPr>
  </w:style>
  <w:style w:type="paragraph" w:customStyle="1" w:styleId="FE3501678432479C883EFC303E2EBA5D3">
    <w:name w:val="FE3501678432479C883EFC303E2EBA5D3"/>
    <w:rsid w:val="009D2B7A"/>
    <w:pPr>
      <w:ind w:left="720"/>
      <w:contextualSpacing/>
    </w:pPr>
    <w:rPr>
      <w:rFonts w:eastAsiaTheme="minorHAnsi"/>
    </w:rPr>
  </w:style>
  <w:style w:type="paragraph" w:customStyle="1" w:styleId="6D36CFC133DE4A98B20FC70D260090BF3">
    <w:name w:val="6D36CFC133DE4A98B20FC70D260090BF3"/>
    <w:rsid w:val="009D2B7A"/>
    <w:pPr>
      <w:ind w:left="720"/>
      <w:contextualSpacing/>
    </w:pPr>
    <w:rPr>
      <w:rFonts w:eastAsiaTheme="minorHAnsi"/>
    </w:rPr>
  </w:style>
  <w:style w:type="paragraph" w:customStyle="1" w:styleId="6F35BC1D8F224593BC00EE06708541D23">
    <w:name w:val="6F35BC1D8F224593BC00EE06708541D23"/>
    <w:rsid w:val="009D2B7A"/>
    <w:pPr>
      <w:ind w:left="720"/>
      <w:contextualSpacing/>
    </w:pPr>
    <w:rPr>
      <w:rFonts w:eastAsiaTheme="minorHAnsi"/>
    </w:rPr>
  </w:style>
  <w:style w:type="paragraph" w:customStyle="1" w:styleId="EE3CF7924EEC4C6A9671327533F7A82D3">
    <w:name w:val="EE3CF7924EEC4C6A9671327533F7A82D3"/>
    <w:rsid w:val="009D2B7A"/>
    <w:pPr>
      <w:ind w:left="720"/>
      <w:contextualSpacing/>
    </w:pPr>
    <w:rPr>
      <w:rFonts w:eastAsiaTheme="minorHAnsi"/>
    </w:rPr>
  </w:style>
  <w:style w:type="paragraph" w:customStyle="1" w:styleId="5C858E62E9744099B46E711C1EDA450C3">
    <w:name w:val="5C858E62E9744099B46E711C1EDA450C3"/>
    <w:rsid w:val="009D2B7A"/>
    <w:pPr>
      <w:ind w:left="720"/>
      <w:contextualSpacing/>
    </w:pPr>
    <w:rPr>
      <w:rFonts w:eastAsiaTheme="minorHAnsi"/>
    </w:rPr>
  </w:style>
  <w:style w:type="paragraph" w:customStyle="1" w:styleId="2470B5B5B42245878324667AE58BD5A23">
    <w:name w:val="2470B5B5B42245878324667AE58BD5A23"/>
    <w:rsid w:val="009D2B7A"/>
    <w:pPr>
      <w:ind w:left="720"/>
      <w:contextualSpacing/>
    </w:pPr>
    <w:rPr>
      <w:rFonts w:eastAsiaTheme="minorHAnsi"/>
    </w:rPr>
  </w:style>
  <w:style w:type="paragraph" w:customStyle="1" w:styleId="6092B70AFF05487BB003D01EE6275C523">
    <w:name w:val="6092B70AFF05487BB003D01EE6275C523"/>
    <w:rsid w:val="009D2B7A"/>
    <w:pPr>
      <w:ind w:left="720"/>
      <w:contextualSpacing/>
    </w:pPr>
    <w:rPr>
      <w:rFonts w:eastAsiaTheme="minorHAnsi"/>
    </w:rPr>
  </w:style>
  <w:style w:type="paragraph" w:customStyle="1" w:styleId="F8AEC237510B4E3BB6F3C7F1C9A9BE8D3">
    <w:name w:val="F8AEC237510B4E3BB6F3C7F1C9A9BE8D3"/>
    <w:rsid w:val="009D2B7A"/>
    <w:pPr>
      <w:ind w:left="720"/>
      <w:contextualSpacing/>
    </w:pPr>
    <w:rPr>
      <w:rFonts w:eastAsiaTheme="minorHAnsi"/>
    </w:rPr>
  </w:style>
  <w:style w:type="paragraph" w:customStyle="1" w:styleId="23FD126F24404F148DDFF6F16AEBEC2D3">
    <w:name w:val="23FD126F24404F148DDFF6F16AEBEC2D3"/>
    <w:rsid w:val="009D2B7A"/>
    <w:pPr>
      <w:ind w:left="720"/>
      <w:contextualSpacing/>
    </w:pPr>
    <w:rPr>
      <w:rFonts w:eastAsiaTheme="minorHAnsi"/>
    </w:rPr>
  </w:style>
  <w:style w:type="paragraph" w:customStyle="1" w:styleId="8BD3CA0C3E09471DAE61ADB19856BBF93">
    <w:name w:val="8BD3CA0C3E09471DAE61ADB19856BBF93"/>
    <w:rsid w:val="009D2B7A"/>
    <w:pPr>
      <w:ind w:left="720"/>
      <w:contextualSpacing/>
    </w:pPr>
    <w:rPr>
      <w:rFonts w:eastAsiaTheme="minorHAnsi"/>
    </w:rPr>
  </w:style>
  <w:style w:type="paragraph" w:customStyle="1" w:styleId="AEF1130E627D41649E2F600AA7188B8D3">
    <w:name w:val="AEF1130E627D41649E2F600AA7188B8D3"/>
    <w:rsid w:val="009D2B7A"/>
    <w:pPr>
      <w:ind w:left="720"/>
      <w:contextualSpacing/>
    </w:pPr>
    <w:rPr>
      <w:rFonts w:eastAsiaTheme="minorHAnsi"/>
    </w:rPr>
  </w:style>
  <w:style w:type="paragraph" w:customStyle="1" w:styleId="7B194C944E50471180A24FBB80C3261020">
    <w:name w:val="7B194C944E50471180A24FBB80C3261020"/>
    <w:rsid w:val="009D2B7A"/>
    <w:rPr>
      <w:rFonts w:eastAsiaTheme="minorHAnsi"/>
    </w:rPr>
  </w:style>
  <w:style w:type="paragraph" w:customStyle="1" w:styleId="5801FF136E6642A6B86BDF363C154A0E15">
    <w:name w:val="5801FF136E6642A6B86BDF363C154A0E15"/>
    <w:rsid w:val="000A3575"/>
    <w:pPr>
      <w:spacing w:after="0" w:line="240" w:lineRule="auto"/>
    </w:pPr>
    <w:rPr>
      <w:rFonts w:eastAsiaTheme="minorHAnsi"/>
    </w:rPr>
  </w:style>
  <w:style w:type="paragraph" w:customStyle="1" w:styleId="9B8D416567A44AD49642521654785B4521">
    <w:name w:val="9B8D416567A44AD49642521654785B4521"/>
    <w:rsid w:val="000A3575"/>
    <w:pPr>
      <w:ind w:left="720"/>
      <w:contextualSpacing/>
    </w:pPr>
    <w:rPr>
      <w:rFonts w:eastAsiaTheme="minorHAnsi"/>
    </w:rPr>
  </w:style>
  <w:style w:type="paragraph" w:customStyle="1" w:styleId="A76E6880C7E74E84AEB02E119759AD2227">
    <w:name w:val="A76E6880C7E74E84AEB02E119759AD2227"/>
    <w:rsid w:val="000A3575"/>
    <w:pPr>
      <w:ind w:left="720"/>
      <w:contextualSpacing/>
    </w:pPr>
    <w:rPr>
      <w:rFonts w:eastAsiaTheme="minorHAnsi"/>
    </w:rPr>
  </w:style>
  <w:style w:type="paragraph" w:customStyle="1" w:styleId="468333C1EC0D43688F7D6E210F4285C527">
    <w:name w:val="468333C1EC0D43688F7D6E210F4285C527"/>
    <w:rsid w:val="000A3575"/>
    <w:pPr>
      <w:ind w:left="720"/>
      <w:contextualSpacing/>
    </w:pPr>
    <w:rPr>
      <w:rFonts w:eastAsiaTheme="minorHAnsi"/>
    </w:rPr>
  </w:style>
  <w:style w:type="paragraph" w:customStyle="1" w:styleId="34D8F07D4860462CAC4B83801C36EE4A27">
    <w:name w:val="34D8F07D4860462CAC4B83801C36EE4A27"/>
    <w:rsid w:val="000A3575"/>
    <w:pPr>
      <w:ind w:left="720"/>
      <w:contextualSpacing/>
    </w:pPr>
    <w:rPr>
      <w:rFonts w:eastAsiaTheme="minorHAnsi"/>
    </w:rPr>
  </w:style>
  <w:style w:type="paragraph" w:customStyle="1" w:styleId="E61B12EFC8524638A4CC36A71D96350327">
    <w:name w:val="E61B12EFC8524638A4CC36A71D96350327"/>
    <w:rsid w:val="000A3575"/>
    <w:pPr>
      <w:ind w:left="720"/>
      <w:contextualSpacing/>
    </w:pPr>
    <w:rPr>
      <w:rFonts w:eastAsiaTheme="minorHAnsi"/>
    </w:rPr>
  </w:style>
  <w:style w:type="paragraph" w:customStyle="1" w:styleId="2B3499960CA2409D9654D31325CEFEDC27">
    <w:name w:val="2B3499960CA2409D9654D31325CEFEDC27"/>
    <w:rsid w:val="000A3575"/>
    <w:pPr>
      <w:ind w:left="720"/>
      <w:contextualSpacing/>
    </w:pPr>
    <w:rPr>
      <w:rFonts w:eastAsiaTheme="minorHAnsi"/>
    </w:rPr>
  </w:style>
  <w:style w:type="paragraph" w:customStyle="1" w:styleId="A6381B16D42141578A799B00933B68F727">
    <w:name w:val="A6381B16D42141578A799B00933B68F727"/>
    <w:rsid w:val="000A3575"/>
    <w:pPr>
      <w:ind w:left="720"/>
      <w:contextualSpacing/>
    </w:pPr>
    <w:rPr>
      <w:rFonts w:eastAsiaTheme="minorHAnsi"/>
    </w:rPr>
  </w:style>
  <w:style w:type="paragraph" w:customStyle="1" w:styleId="7A3166FF952347549DFD9D1F8203004F27">
    <w:name w:val="7A3166FF952347549DFD9D1F8203004F27"/>
    <w:rsid w:val="000A3575"/>
    <w:pPr>
      <w:ind w:left="720"/>
      <w:contextualSpacing/>
    </w:pPr>
    <w:rPr>
      <w:rFonts w:eastAsiaTheme="minorHAnsi"/>
    </w:rPr>
  </w:style>
  <w:style w:type="paragraph" w:customStyle="1" w:styleId="79E0959132EB409CAC987AFDB5265D8627">
    <w:name w:val="79E0959132EB409CAC987AFDB5265D8627"/>
    <w:rsid w:val="000A3575"/>
    <w:pPr>
      <w:ind w:left="720"/>
      <w:contextualSpacing/>
    </w:pPr>
    <w:rPr>
      <w:rFonts w:eastAsiaTheme="minorHAnsi"/>
    </w:rPr>
  </w:style>
  <w:style w:type="paragraph" w:customStyle="1" w:styleId="9DEC5407F1904B7A9D621372460EF76327">
    <w:name w:val="9DEC5407F1904B7A9D621372460EF76327"/>
    <w:rsid w:val="000A3575"/>
    <w:pPr>
      <w:ind w:left="720"/>
      <w:contextualSpacing/>
    </w:pPr>
    <w:rPr>
      <w:rFonts w:eastAsiaTheme="minorHAnsi"/>
    </w:rPr>
  </w:style>
  <w:style w:type="paragraph" w:customStyle="1" w:styleId="4720E63412CD4F44816FA2160CBED4DC27">
    <w:name w:val="4720E63412CD4F44816FA2160CBED4DC27"/>
    <w:rsid w:val="000A3575"/>
    <w:pPr>
      <w:ind w:left="720"/>
      <w:contextualSpacing/>
    </w:pPr>
    <w:rPr>
      <w:rFonts w:eastAsiaTheme="minorHAnsi"/>
    </w:rPr>
  </w:style>
  <w:style w:type="paragraph" w:customStyle="1" w:styleId="169B8E01C19348A7BE535FABF622FFEC27">
    <w:name w:val="169B8E01C19348A7BE535FABF622FFEC27"/>
    <w:rsid w:val="000A3575"/>
    <w:pPr>
      <w:ind w:left="720"/>
      <w:contextualSpacing/>
    </w:pPr>
    <w:rPr>
      <w:rFonts w:eastAsiaTheme="minorHAnsi"/>
    </w:rPr>
  </w:style>
  <w:style w:type="paragraph" w:customStyle="1" w:styleId="90F581B86D7F463FB9AA93B4E2A4C9EC27">
    <w:name w:val="90F581B86D7F463FB9AA93B4E2A4C9EC27"/>
    <w:rsid w:val="000A3575"/>
    <w:pPr>
      <w:ind w:left="720"/>
      <w:contextualSpacing/>
    </w:pPr>
    <w:rPr>
      <w:rFonts w:eastAsiaTheme="minorHAnsi"/>
    </w:rPr>
  </w:style>
  <w:style w:type="paragraph" w:customStyle="1" w:styleId="9FB5D1DE138F438DBC956C5B6D18C44E27">
    <w:name w:val="9FB5D1DE138F438DBC956C5B6D18C44E27"/>
    <w:rsid w:val="000A3575"/>
    <w:pPr>
      <w:ind w:left="720"/>
      <w:contextualSpacing/>
    </w:pPr>
    <w:rPr>
      <w:rFonts w:eastAsiaTheme="minorHAnsi"/>
    </w:rPr>
  </w:style>
  <w:style w:type="paragraph" w:customStyle="1" w:styleId="FE3501678432479C883EFC303E2EBA5D4">
    <w:name w:val="FE3501678432479C883EFC303E2EBA5D4"/>
    <w:rsid w:val="000A3575"/>
    <w:pPr>
      <w:ind w:left="720"/>
      <w:contextualSpacing/>
    </w:pPr>
    <w:rPr>
      <w:rFonts w:eastAsiaTheme="minorHAnsi"/>
    </w:rPr>
  </w:style>
  <w:style w:type="paragraph" w:customStyle="1" w:styleId="6D36CFC133DE4A98B20FC70D260090BF4">
    <w:name w:val="6D36CFC133DE4A98B20FC70D260090BF4"/>
    <w:rsid w:val="000A3575"/>
    <w:pPr>
      <w:ind w:left="720"/>
      <w:contextualSpacing/>
    </w:pPr>
    <w:rPr>
      <w:rFonts w:eastAsiaTheme="minorHAnsi"/>
    </w:rPr>
  </w:style>
  <w:style w:type="paragraph" w:customStyle="1" w:styleId="6F35BC1D8F224593BC00EE06708541D24">
    <w:name w:val="6F35BC1D8F224593BC00EE06708541D24"/>
    <w:rsid w:val="000A3575"/>
    <w:pPr>
      <w:ind w:left="720"/>
      <w:contextualSpacing/>
    </w:pPr>
    <w:rPr>
      <w:rFonts w:eastAsiaTheme="minorHAnsi"/>
    </w:rPr>
  </w:style>
  <w:style w:type="paragraph" w:customStyle="1" w:styleId="EE3CF7924EEC4C6A9671327533F7A82D4">
    <w:name w:val="EE3CF7924EEC4C6A9671327533F7A82D4"/>
    <w:rsid w:val="000A3575"/>
    <w:pPr>
      <w:ind w:left="720"/>
      <w:contextualSpacing/>
    </w:pPr>
    <w:rPr>
      <w:rFonts w:eastAsiaTheme="minorHAnsi"/>
    </w:rPr>
  </w:style>
  <w:style w:type="paragraph" w:customStyle="1" w:styleId="5C858E62E9744099B46E711C1EDA450C4">
    <w:name w:val="5C858E62E9744099B46E711C1EDA450C4"/>
    <w:rsid w:val="000A3575"/>
    <w:pPr>
      <w:ind w:left="720"/>
      <w:contextualSpacing/>
    </w:pPr>
    <w:rPr>
      <w:rFonts w:eastAsiaTheme="minorHAnsi"/>
    </w:rPr>
  </w:style>
  <w:style w:type="paragraph" w:customStyle="1" w:styleId="2470B5B5B42245878324667AE58BD5A24">
    <w:name w:val="2470B5B5B42245878324667AE58BD5A24"/>
    <w:rsid w:val="000A3575"/>
    <w:pPr>
      <w:ind w:left="720"/>
      <w:contextualSpacing/>
    </w:pPr>
    <w:rPr>
      <w:rFonts w:eastAsiaTheme="minorHAnsi"/>
    </w:rPr>
  </w:style>
  <w:style w:type="paragraph" w:customStyle="1" w:styleId="6092B70AFF05487BB003D01EE6275C524">
    <w:name w:val="6092B70AFF05487BB003D01EE6275C524"/>
    <w:rsid w:val="000A3575"/>
    <w:pPr>
      <w:ind w:left="720"/>
      <w:contextualSpacing/>
    </w:pPr>
    <w:rPr>
      <w:rFonts w:eastAsiaTheme="minorHAnsi"/>
    </w:rPr>
  </w:style>
  <w:style w:type="paragraph" w:customStyle="1" w:styleId="F8AEC237510B4E3BB6F3C7F1C9A9BE8D4">
    <w:name w:val="F8AEC237510B4E3BB6F3C7F1C9A9BE8D4"/>
    <w:rsid w:val="000A3575"/>
    <w:pPr>
      <w:ind w:left="720"/>
      <w:contextualSpacing/>
    </w:pPr>
    <w:rPr>
      <w:rFonts w:eastAsiaTheme="minorHAnsi"/>
    </w:rPr>
  </w:style>
  <w:style w:type="paragraph" w:customStyle="1" w:styleId="23FD126F24404F148DDFF6F16AEBEC2D4">
    <w:name w:val="23FD126F24404F148DDFF6F16AEBEC2D4"/>
    <w:rsid w:val="000A3575"/>
    <w:pPr>
      <w:ind w:left="720"/>
      <w:contextualSpacing/>
    </w:pPr>
    <w:rPr>
      <w:rFonts w:eastAsiaTheme="minorHAnsi"/>
    </w:rPr>
  </w:style>
  <w:style w:type="paragraph" w:customStyle="1" w:styleId="8BD3CA0C3E09471DAE61ADB19856BBF94">
    <w:name w:val="8BD3CA0C3E09471DAE61ADB19856BBF94"/>
    <w:rsid w:val="000A3575"/>
    <w:pPr>
      <w:ind w:left="720"/>
      <w:contextualSpacing/>
    </w:pPr>
    <w:rPr>
      <w:rFonts w:eastAsiaTheme="minorHAnsi"/>
    </w:rPr>
  </w:style>
  <w:style w:type="paragraph" w:customStyle="1" w:styleId="AEF1130E627D41649E2F600AA7188B8D4">
    <w:name w:val="AEF1130E627D41649E2F600AA7188B8D4"/>
    <w:rsid w:val="000A3575"/>
    <w:pPr>
      <w:ind w:left="720"/>
      <w:contextualSpacing/>
    </w:pPr>
    <w:rPr>
      <w:rFonts w:eastAsiaTheme="minorHAnsi"/>
    </w:rPr>
  </w:style>
  <w:style w:type="paragraph" w:customStyle="1" w:styleId="7B194C944E50471180A24FBB80C3261021">
    <w:name w:val="7B194C944E50471180A24FBB80C3261021"/>
    <w:rsid w:val="000A3575"/>
    <w:rPr>
      <w:rFonts w:eastAsiaTheme="minorHAnsi"/>
    </w:rPr>
  </w:style>
  <w:style w:type="paragraph" w:customStyle="1" w:styleId="D446486BFD7D43CCB91E287DF7C446FA">
    <w:name w:val="D446486BFD7D43CCB91E287DF7C446FA"/>
    <w:rsid w:val="00C16EB6"/>
  </w:style>
  <w:style w:type="paragraph" w:customStyle="1" w:styleId="77C5C33B85C144FDA56439295698F821">
    <w:name w:val="77C5C33B85C144FDA56439295698F821"/>
    <w:rsid w:val="00C16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AA7B-7B3E-44F9-A9A8-4A864F27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utler</dc:creator>
  <cp:lastModifiedBy>sragsda2</cp:lastModifiedBy>
  <cp:revision>2</cp:revision>
  <cp:lastPrinted>2014-05-05T16:22:00Z</cp:lastPrinted>
  <dcterms:created xsi:type="dcterms:W3CDTF">2019-02-08T16:21:00Z</dcterms:created>
  <dcterms:modified xsi:type="dcterms:W3CDTF">2019-02-08T16:21:00Z</dcterms:modified>
</cp:coreProperties>
</file>